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5D87" w14:textId="77777777" w:rsidR="00CB1CC2" w:rsidRPr="00846833" w:rsidRDefault="00CB1CC2">
      <w:pPr>
        <w:rPr>
          <w:rFonts w:ascii="Times New Roman" w:hAnsi="Times New Roman" w:cs="Times New Roman"/>
          <w:sz w:val="28"/>
          <w:szCs w:val="28"/>
        </w:rPr>
      </w:pPr>
      <w:r w:rsidRPr="00846833"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99795267"/>
        <w:docPartObj>
          <w:docPartGallery w:val="Table of Contents"/>
          <w:docPartUnique/>
        </w:docPartObj>
      </w:sdtPr>
      <w:sdtEndPr/>
      <w:sdtContent>
        <w:p w14:paraId="5C536806" w14:textId="3E685218" w:rsidR="00CB6E51" w:rsidRDefault="00CB6E51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84683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32244F3" w14:textId="77777777" w:rsidR="00846833" w:rsidRPr="00846833" w:rsidRDefault="00846833" w:rsidP="00846833">
          <w:pPr>
            <w:rPr>
              <w:lang w:eastAsia="ru-RU"/>
            </w:rPr>
          </w:pPr>
        </w:p>
        <w:p w14:paraId="2AAD587E" w14:textId="4500ADE0" w:rsidR="00557CDF" w:rsidRPr="00846833" w:rsidRDefault="00CB6E51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68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68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68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306681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81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895CA" w14:textId="0F59CC3E" w:rsidR="00557CDF" w:rsidRPr="00846833" w:rsidRDefault="00EF4B94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82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caps/>
                <w:noProof/>
                <w:sz w:val="28"/>
                <w:szCs w:val="28"/>
              </w:rPr>
              <w:t>Основная часть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82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7532E" w14:textId="6F19057A" w:rsidR="00557CDF" w:rsidRPr="00846833" w:rsidRDefault="00EF4B94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83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>1 Теоретическое введение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83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EDBA8" w14:textId="29D2149D" w:rsidR="00557CDF" w:rsidRPr="00846833" w:rsidRDefault="00EF4B94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84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>1.1 Объектно-ориентированное программирование.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84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DB4F8" w14:textId="724D40E1" w:rsidR="00557CDF" w:rsidRPr="00846833" w:rsidRDefault="00EF4B94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85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  <w:lang w:val="en-US"/>
              </w:rPr>
              <w:t>CLR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85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4482A" w14:textId="599C7A0E" w:rsidR="00557CDF" w:rsidRPr="00846833" w:rsidRDefault="00EF4B94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86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>1.3 Методы создания интерфейса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86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14454" w14:textId="59B42C68" w:rsidR="00557CDF" w:rsidRPr="00846833" w:rsidRDefault="00EF4B94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87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>2 Проектная часть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87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738E3" w14:textId="176A7A3D" w:rsidR="00557CDF" w:rsidRPr="00846833" w:rsidRDefault="00EF4B94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88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88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E254B" w14:textId="4EC70339" w:rsidR="00557CDF" w:rsidRPr="00846833" w:rsidRDefault="00EF4B94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89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>2.2 Проектное решение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89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99D5E" w14:textId="212836F6" w:rsidR="00557CDF" w:rsidRPr="00846833" w:rsidRDefault="00EF4B94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90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>3 Экспериментальная часть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90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6E0F0" w14:textId="49EF58DF" w:rsidR="00557CDF" w:rsidRPr="00846833" w:rsidRDefault="00EF4B94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91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>3.1 описание подхода к тестированию разработанной программы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91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01D19" w14:textId="001534CC" w:rsidR="00557CDF" w:rsidRPr="00846833" w:rsidRDefault="00EF4B94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92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>3.2 Тестирование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92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90D9E" w14:textId="54BC2D0D" w:rsidR="00557CDF" w:rsidRPr="00846833" w:rsidRDefault="00EF4B94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93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noProof/>
                <w:sz w:val="28"/>
                <w:szCs w:val="28"/>
              </w:rPr>
              <w:t>3.3 Инструкция пользователя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93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C2F74" w14:textId="7B0BAF28" w:rsidR="00557CDF" w:rsidRPr="00846833" w:rsidRDefault="00EF4B94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94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94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552CC" w14:textId="1FAE4C0A" w:rsidR="00557CDF" w:rsidRPr="00846833" w:rsidRDefault="00EF4B94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95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caps/>
                <w:noProof/>
                <w:sz w:val="28"/>
                <w:szCs w:val="28"/>
              </w:rPr>
              <w:t>Список используемых источников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95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65E43" w14:textId="5C464FB8" w:rsidR="00557CDF" w:rsidRPr="00846833" w:rsidRDefault="00EF4B94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306696" w:history="1">
            <w:r w:rsidR="00557CDF" w:rsidRPr="00846833">
              <w:rPr>
                <w:rStyle w:val="a7"/>
                <w:rFonts w:ascii="Times New Roman" w:eastAsia="Calibri Light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306696 \h </w:instrTex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57CDF" w:rsidRPr="008468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A83E7" w14:textId="455D630A" w:rsidR="00CB6E51" w:rsidRPr="00846833" w:rsidRDefault="00CB6E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68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7E924E" w14:textId="4D89486C" w:rsidR="00CB1CC2" w:rsidRPr="00846833" w:rsidRDefault="00CB1CC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6833">
        <w:rPr>
          <w:rFonts w:ascii="Times New Roman" w:hAnsi="Times New Roman" w:cs="Times New Roman"/>
          <w:sz w:val="28"/>
          <w:szCs w:val="28"/>
        </w:rPr>
        <w:br w:type="page"/>
      </w:r>
    </w:p>
    <w:p w14:paraId="13088AFA" w14:textId="77777777" w:rsidR="00CB1CC2" w:rsidRPr="00846833" w:rsidRDefault="00CB1CC2" w:rsidP="00CB1CC2">
      <w:pPr>
        <w:keepNext/>
        <w:keepLines/>
        <w:spacing w:after="240" w:line="360" w:lineRule="auto"/>
        <w:ind w:firstLine="709"/>
        <w:jc w:val="center"/>
        <w:outlineLvl w:val="0"/>
        <w:rPr>
          <w:rFonts w:ascii="Times New Roman" w:eastAsia="Calibri Light" w:hAnsi="Times New Roman" w:cs="Times New Roman"/>
          <w:caps/>
          <w:sz w:val="28"/>
          <w:szCs w:val="28"/>
        </w:rPr>
      </w:pPr>
      <w:bookmarkStart w:id="1" w:name="_Toc10281127"/>
      <w:bookmarkStart w:id="2" w:name="_Toc10281221"/>
      <w:bookmarkStart w:id="3" w:name="_Toc10618325"/>
      <w:bookmarkStart w:id="4" w:name="_Toc21306681"/>
      <w:r w:rsidRPr="00846833">
        <w:rPr>
          <w:rFonts w:ascii="Times New Roman" w:eastAsia="Calibri Light" w:hAnsi="Times New Roman" w:cs="Times New Roman"/>
          <w:caps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14:paraId="49C86014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Целью курсового проекта является проектирование и реализация программной системы моделирования движения рыб в аквариуме с использованием объектного подхода. Предметная область представляет собой моделирование движения в аквариуме двух вида рыб: щук и карпов. </w:t>
      </w:r>
    </w:p>
    <w:p w14:paraId="271AAF24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Основные задачи, требующие выполнения для достижения цели:</w:t>
      </w:r>
    </w:p>
    <w:p w14:paraId="45BDC3AE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1) анализ предметной области;</w:t>
      </w:r>
    </w:p>
    <w:p w14:paraId="1C08CE9E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2) формирование функциональных требований к системе;</w:t>
      </w:r>
    </w:p>
    <w:p w14:paraId="18EB462A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3) проектирование компонентов системы;</w:t>
      </w:r>
    </w:p>
    <w:p w14:paraId="14EF66AB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4) реализация компонентов системы;</w:t>
      </w:r>
    </w:p>
    <w:p w14:paraId="3F426472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5) тестирование системы;</w:t>
      </w:r>
    </w:p>
    <w:p w14:paraId="71143756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6) подготовка документации.</w:t>
      </w:r>
    </w:p>
    <w:p w14:paraId="2F9BDAD9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27935F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B1CC2" w:rsidRPr="00846833" w:rsidSect="00691302">
          <w:footerReference w:type="default" r:id="rId8"/>
          <w:pgSz w:w="11906" w:h="16838"/>
          <w:pgMar w:top="1134" w:right="851" w:bottom="1134" w:left="1418" w:header="0" w:footer="709" w:gutter="0"/>
          <w:cols w:space="720"/>
          <w:formProt w:val="0"/>
          <w:docGrid w:linePitch="381"/>
        </w:sectPr>
      </w:pPr>
    </w:p>
    <w:p w14:paraId="4E4D6380" w14:textId="77777777" w:rsidR="00CB1CC2" w:rsidRPr="00846833" w:rsidRDefault="00CB1CC2" w:rsidP="00CB1CC2">
      <w:pPr>
        <w:keepNext/>
        <w:keepLines/>
        <w:spacing w:after="240" w:line="360" w:lineRule="auto"/>
        <w:ind w:firstLine="709"/>
        <w:jc w:val="center"/>
        <w:outlineLvl w:val="0"/>
        <w:rPr>
          <w:rFonts w:ascii="Times New Roman" w:eastAsia="Calibri Light" w:hAnsi="Times New Roman" w:cs="Times New Roman"/>
          <w:caps/>
          <w:sz w:val="28"/>
          <w:szCs w:val="28"/>
        </w:rPr>
      </w:pPr>
      <w:bookmarkStart w:id="5" w:name="_Toc10281128"/>
      <w:bookmarkStart w:id="6" w:name="_Toc10281222"/>
      <w:bookmarkStart w:id="7" w:name="_Toc10618326"/>
      <w:bookmarkStart w:id="8" w:name="_Toc21306682"/>
      <w:r w:rsidRPr="00846833">
        <w:rPr>
          <w:rFonts w:ascii="Times New Roman" w:eastAsia="Calibri Light" w:hAnsi="Times New Roman" w:cs="Times New Roman"/>
          <w:caps/>
          <w:sz w:val="28"/>
          <w:szCs w:val="28"/>
        </w:rPr>
        <w:lastRenderedPageBreak/>
        <w:t>Основная часть</w:t>
      </w:r>
      <w:bookmarkEnd w:id="5"/>
      <w:bookmarkEnd w:id="6"/>
      <w:bookmarkEnd w:id="7"/>
      <w:bookmarkEnd w:id="8"/>
    </w:p>
    <w:p w14:paraId="09EF03FD" w14:textId="77777777" w:rsidR="00CB1CC2" w:rsidRPr="00846833" w:rsidRDefault="00CB1CC2" w:rsidP="00CB1CC2">
      <w:pPr>
        <w:keepNext/>
        <w:keepLines/>
        <w:spacing w:after="0" w:line="360" w:lineRule="auto"/>
        <w:ind w:firstLine="709"/>
        <w:outlineLvl w:val="1"/>
        <w:rPr>
          <w:rFonts w:ascii="Times New Roman" w:eastAsia="Calibri Light" w:hAnsi="Times New Roman" w:cs="Times New Roman"/>
          <w:sz w:val="28"/>
          <w:szCs w:val="28"/>
        </w:rPr>
      </w:pPr>
      <w:bookmarkStart w:id="9" w:name="_Toc10281129"/>
      <w:bookmarkStart w:id="10" w:name="_Toc10281223"/>
      <w:bookmarkStart w:id="11" w:name="_Toc10618327"/>
      <w:bookmarkStart w:id="12" w:name="_Toc21306683"/>
      <w:r w:rsidRPr="00846833">
        <w:rPr>
          <w:rFonts w:ascii="Times New Roman" w:eastAsia="Calibri Light" w:hAnsi="Times New Roman" w:cs="Times New Roman"/>
          <w:sz w:val="28"/>
          <w:szCs w:val="28"/>
        </w:rPr>
        <w:t>1 Теоретическое введение</w:t>
      </w:r>
      <w:bookmarkEnd w:id="9"/>
      <w:bookmarkEnd w:id="10"/>
      <w:bookmarkEnd w:id="11"/>
      <w:bookmarkEnd w:id="12"/>
    </w:p>
    <w:p w14:paraId="3178B643" w14:textId="77777777" w:rsidR="00CB1CC2" w:rsidRPr="00846833" w:rsidRDefault="00CB1CC2" w:rsidP="00CB1CC2">
      <w:pPr>
        <w:keepNext/>
        <w:keepLines/>
        <w:spacing w:before="200" w:after="0" w:line="360" w:lineRule="auto"/>
        <w:ind w:firstLine="708"/>
        <w:outlineLvl w:val="2"/>
        <w:rPr>
          <w:rFonts w:ascii="Times New Roman" w:eastAsia="Calibri Light" w:hAnsi="Times New Roman" w:cs="Times New Roman"/>
          <w:sz w:val="28"/>
          <w:szCs w:val="28"/>
        </w:rPr>
      </w:pPr>
      <w:bookmarkStart w:id="13" w:name="_Toc9970583"/>
      <w:bookmarkStart w:id="14" w:name="_Toc10281130"/>
      <w:bookmarkStart w:id="15" w:name="_Toc10281224"/>
      <w:bookmarkStart w:id="16" w:name="_Toc10618328"/>
      <w:bookmarkStart w:id="17" w:name="_Toc21306684"/>
      <w:r w:rsidRPr="00846833">
        <w:rPr>
          <w:rFonts w:ascii="Times New Roman" w:eastAsia="Calibri Light" w:hAnsi="Times New Roman" w:cs="Times New Roman"/>
          <w:sz w:val="28"/>
          <w:szCs w:val="28"/>
        </w:rPr>
        <w:t>1.1 Объектно-ориентированное программирование.</w:t>
      </w:r>
      <w:bookmarkEnd w:id="13"/>
      <w:bookmarkEnd w:id="14"/>
      <w:bookmarkEnd w:id="15"/>
      <w:bookmarkEnd w:id="16"/>
      <w:bookmarkEnd w:id="17"/>
    </w:p>
    <w:p w14:paraId="7EF4E866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У каждого программирования есть своя концепция. Объектно-ориентированное, которое основано на представлении программы в виде совокупности объектов, каждый из которых является экземпляром определенного класса. Также программирование имеет несколько основных понятий таких как: </w:t>
      </w:r>
    </w:p>
    <w:p w14:paraId="14849CE0" w14:textId="77777777" w:rsidR="00CB1CC2" w:rsidRPr="00846833" w:rsidRDefault="00CB1CC2" w:rsidP="00CB1CC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Абстракция – набор важных характеристик для объекта.</w:t>
      </w:r>
    </w:p>
    <w:p w14:paraId="3E82EEC1" w14:textId="77777777" w:rsidR="00CB1CC2" w:rsidRPr="00846833" w:rsidRDefault="00CB1CC2" w:rsidP="00CB1CC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Инкапсуляция – свойство, объединяющее данные и методы в классе, и позволяет скрыть реализацию от пользователя. </w:t>
      </w:r>
    </w:p>
    <w:p w14:paraId="400E307D" w14:textId="77777777" w:rsidR="00CB1CC2" w:rsidRPr="00846833" w:rsidRDefault="00CB1CC2" w:rsidP="00CB1CC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Полиморфизм – одна функция может иметь множество различных действий, которые зависят от типа объекта. </w:t>
      </w:r>
    </w:p>
    <w:p w14:paraId="7B670519" w14:textId="77777777" w:rsidR="00CB1CC2" w:rsidRPr="00846833" w:rsidRDefault="00CB1CC2" w:rsidP="00CB1CC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Наследование – свойство, которое позволяет описать новый класс на основе существующего, и у которого частично или полностью будет такая же функциональность. </w:t>
      </w:r>
    </w:p>
    <w:p w14:paraId="3A3B7A2E" w14:textId="77777777" w:rsidR="00CB1CC2" w:rsidRPr="00846833" w:rsidRDefault="00CB1CC2" w:rsidP="00CB1CC2">
      <w:pPr>
        <w:keepNext/>
        <w:keepLines/>
        <w:spacing w:before="200" w:after="0" w:line="360" w:lineRule="auto"/>
        <w:ind w:firstLine="708"/>
        <w:outlineLvl w:val="2"/>
        <w:rPr>
          <w:rFonts w:ascii="Times New Roman" w:eastAsia="Calibri Light" w:hAnsi="Times New Roman" w:cs="Times New Roman"/>
          <w:sz w:val="28"/>
          <w:szCs w:val="28"/>
        </w:rPr>
      </w:pPr>
      <w:bookmarkStart w:id="18" w:name="_Toc9970584"/>
      <w:bookmarkStart w:id="19" w:name="_Toc10281131"/>
      <w:bookmarkStart w:id="20" w:name="_Toc10281225"/>
      <w:bookmarkStart w:id="21" w:name="_Toc10618329"/>
      <w:bookmarkStart w:id="22" w:name="_Toc21306685"/>
      <w:r w:rsidRPr="00846833">
        <w:rPr>
          <w:rFonts w:ascii="Times New Roman" w:eastAsia="Calibri Light" w:hAnsi="Times New Roman" w:cs="Times New Roman"/>
          <w:sz w:val="28"/>
          <w:szCs w:val="28"/>
        </w:rPr>
        <w:t xml:space="preserve">1.2 Описание </w:t>
      </w:r>
      <w:bookmarkEnd w:id="18"/>
      <w:r w:rsidRPr="00846833">
        <w:rPr>
          <w:rFonts w:ascii="Times New Roman" w:eastAsia="Calibri Light" w:hAnsi="Times New Roman" w:cs="Times New Roman"/>
          <w:sz w:val="28"/>
          <w:szCs w:val="28"/>
          <w:lang w:val="en-US"/>
        </w:rPr>
        <w:t>CLR</w:t>
      </w:r>
      <w:bookmarkEnd w:id="19"/>
      <w:bookmarkEnd w:id="20"/>
      <w:bookmarkEnd w:id="21"/>
      <w:bookmarkEnd w:id="22"/>
    </w:p>
    <w:p w14:paraId="16CB1858" w14:textId="77777777" w:rsidR="00CB1CC2" w:rsidRPr="00846833" w:rsidRDefault="00CB1CC2" w:rsidP="00CB1C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Общеязыковая среда выполнения (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ommon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Language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Runtime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LR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) – это среда выполнения, которая подходит для разных языков программирования. Основная возможность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LR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(управление памятью, загрузка сборок, безопасность, обработка исключений, синхронизация) доступны в любых языках программирования, использующих эту среду. Например, при обработке ошибок среда выполнения опирается на исключения, а значит, во всех языках программирования, использующих эту среду выполнения, сообщения об ошибках передаются при помощи механизма исключений. Или, например, среда выполнения позволяет создавать программные потоки, а значит, во всех языках программирования, использующих эту среду, тоже могут создаваться потоки.</w:t>
      </w:r>
    </w:p>
    <w:p w14:paraId="0871B573" w14:textId="77777777" w:rsidR="00CB1CC2" w:rsidRPr="00846833" w:rsidRDefault="00CB1CC2" w:rsidP="00CB1C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Фактически во время выполнения программы в среде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LR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неизвестно, на каком языке программирования разработчик написал исходный код. А это </w:t>
      </w:r>
      <w:r w:rsidRPr="008468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ит, что можно выбрать любой язык программирования, который позволяет проще всего решить конкретную задачу. Разрабатывать программное обеспечение можно на любом языке программирования, если только используемый компилятор этого языка поддерживает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LR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4AA937" w14:textId="77777777" w:rsidR="00CB1CC2" w:rsidRPr="00846833" w:rsidRDefault="00CB1CC2" w:rsidP="00CB1CC2">
      <w:pPr>
        <w:keepNext/>
        <w:keepLines/>
        <w:spacing w:before="200" w:after="0" w:line="360" w:lineRule="auto"/>
        <w:ind w:left="12" w:firstLine="708"/>
        <w:outlineLvl w:val="2"/>
        <w:rPr>
          <w:rFonts w:ascii="Times New Roman" w:eastAsia="Calibri Light" w:hAnsi="Times New Roman" w:cs="Times New Roman"/>
          <w:sz w:val="28"/>
          <w:szCs w:val="28"/>
        </w:rPr>
      </w:pPr>
      <w:bookmarkStart w:id="23" w:name="_Toc10281133"/>
      <w:bookmarkStart w:id="24" w:name="_Toc10281227"/>
      <w:bookmarkStart w:id="25" w:name="_Toc10618330"/>
      <w:bookmarkStart w:id="26" w:name="_Toc21306686"/>
      <w:r w:rsidRPr="00846833">
        <w:rPr>
          <w:rFonts w:ascii="Times New Roman" w:eastAsia="Calibri Light" w:hAnsi="Times New Roman" w:cs="Times New Roman"/>
          <w:sz w:val="28"/>
          <w:szCs w:val="28"/>
        </w:rPr>
        <w:t>1.3 Методы создания интерфейса</w:t>
      </w:r>
      <w:bookmarkEnd w:id="23"/>
      <w:bookmarkEnd w:id="24"/>
      <w:bookmarkEnd w:id="25"/>
      <w:bookmarkEnd w:id="26"/>
    </w:p>
    <w:p w14:paraId="044A4B72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Интерфейс – это важная составляющая любой программной системы. Для того чтобы пользователю было удобно пользоваться программой мы создаем форму, на которой создаем кнопки, поля для ввода, название полей и т. д. Для того, чтобы создать пользовательский интерфейс следует придерживаться некоторых правил, таких как: </w:t>
      </w:r>
    </w:p>
    <w:p w14:paraId="313D0B30" w14:textId="77777777" w:rsidR="00CB1CC2" w:rsidRPr="00846833" w:rsidRDefault="00CB1CC2" w:rsidP="00CB1CC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Должен быть удобен для чтения пользователя. </w:t>
      </w:r>
    </w:p>
    <w:p w14:paraId="0DE301D0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Также существуют различные виды пользовательского интерфейса такие как: </w:t>
      </w:r>
    </w:p>
    <w:p w14:paraId="58C94614" w14:textId="77777777" w:rsidR="00CB1CC2" w:rsidRPr="00846833" w:rsidRDefault="00CB1CC2" w:rsidP="00CB1CC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Визуальный </w:t>
      </w:r>
    </w:p>
    <w:p w14:paraId="3C924BFA" w14:textId="77777777" w:rsidR="00CB1CC2" w:rsidRPr="00846833" w:rsidRDefault="00CB1CC2" w:rsidP="00CB1CC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Текстовый </w:t>
      </w:r>
    </w:p>
    <w:p w14:paraId="53798013" w14:textId="77777777" w:rsidR="00CB1CC2" w:rsidRPr="00846833" w:rsidRDefault="00CB1CC2" w:rsidP="00CB1CC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Графический </w:t>
      </w:r>
    </w:p>
    <w:p w14:paraId="773332F7" w14:textId="77777777" w:rsidR="00CB1CC2" w:rsidRPr="00846833" w:rsidRDefault="00CB1CC2" w:rsidP="00CB1C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Оконный </w:t>
      </w:r>
    </w:p>
    <w:p w14:paraId="02371450" w14:textId="77777777" w:rsidR="00CB1CC2" w:rsidRPr="00846833" w:rsidRDefault="00CB1CC2" w:rsidP="00CB1C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WIMP </w:t>
      </w:r>
    </w:p>
    <w:p w14:paraId="1612E7CE" w14:textId="77777777" w:rsidR="00CB1CC2" w:rsidRPr="00846833" w:rsidRDefault="00CB1CC2" w:rsidP="00CB1C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Web-ориентированный </w:t>
      </w:r>
    </w:p>
    <w:p w14:paraId="6E5379CA" w14:textId="77777777" w:rsidR="00CB1CC2" w:rsidRPr="00846833" w:rsidRDefault="00CB1CC2" w:rsidP="00CB1C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Индуктивный  </w:t>
      </w:r>
    </w:p>
    <w:p w14:paraId="137434D2" w14:textId="77777777" w:rsidR="00CB1CC2" w:rsidRPr="00846833" w:rsidRDefault="00CB1CC2" w:rsidP="00CB1CC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Масштабируемый </w:t>
      </w:r>
    </w:p>
    <w:p w14:paraId="6C1B0845" w14:textId="77777777" w:rsidR="00CB1CC2" w:rsidRPr="00846833" w:rsidRDefault="00CB1CC2" w:rsidP="00CB1CC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Тактильный</w:t>
      </w:r>
    </w:p>
    <w:p w14:paraId="641930CE" w14:textId="77777777" w:rsidR="00CB1CC2" w:rsidRPr="00846833" w:rsidRDefault="00CB1CC2" w:rsidP="00CB1CC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Жестовый </w:t>
      </w:r>
    </w:p>
    <w:p w14:paraId="357244D9" w14:textId="77777777" w:rsidR="00CB1CC2" w:rsidRPr="00846833" w:rsidRDefault="00CB1CC2" w:rsidP="00CB1CC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Голосовой </w:t>
      </w:r>
    </w:p>
    <w:p w14:paraId="7BC815E4" w14:textId="77777777" w:rsidR="00CB1CC2" w:rsidRPr="00846833" w:rsidRDefault="00CB1CC2" w:rsidP="00CB1CC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Материальный (осязательный)</w:t>
      </w:r>
    </w:p>
    <w:p w14:paraId="45FCBC98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Таким образом, разработчик, опираясь на условие задачи разрабатывает наиболее удобный и правильный интерфейс.</w:t>
      </w:r>
    </w:p>
    <w:p w14:paraId="0BDBFB4C" w14:textId="77777777" w:rsidR="00CB1CC2" w:rsidRPr="00846833" w:rsidRDefault="00CB1CC2" w:rsidP="00CB1CC2">
      <w:pPr>
        <w:keepNext/>
        <w:keepLines/>
        <w:spacing w:after="0" w:line="360" w:lineRule="auto"/>
        <w:ind w:firstLine="709"/>
        <w:outlineLvl w:val="1"/>
        <w:rPr>
          <w:rFonts w:ascii="Times New Roman" w:eastAsia="Calibri Light" w:hAnsi="Times New Roman" w:cs="Times New Roman"/>
          <w:sz w:val="28"/>
          <w:szCs w:val="28"/>
        </w:rPr>
      </w:pPr>
      <w:bookmarkStart w:id="27" w:name="_Toc10281134"/>
      <w:bookmarkStart w:id="28" w:name="_Toc10281228"/>
      <w:bookmarkStart w:id="29" w:name="_Toc10618331"/>
      <w:bookmarkStart w:id="30" w:name="_Toc21306687"/>
      <w:r w:rsidRPr="00846833">
        <w:rPr>
          <w:rFonts w:ascii="Times New Roman" w:eastAsia="Calibri Light" w:hAnsi="Times New Roman" w:cs="Times New Roman"/>
          <w:sz w:val="28"/>
          <w:szCs w:val="28"/>
        </w:rPr>
        <w:lastRenderedPageBreak/>
        <w:t>2 Проектная часть</w:t>
      </w:r>
      <w:bookmarkEnd w:id="27"/>
      <w:bookmarkEnd w:id="28"/>
      <w:bookmarkEnd w:id="29"/>
      <w:bookmarkEnd w:id="30"/>
    </w:p>
    <w:p w14:paraId="1144518D" w14:textId="77777777" w:rsidR="00CB1CC2" w:rsidRPr="00846833" w:rsidRDefault="00CB1CC2" w:rsidP="00CB1CC2">
      <w:pPr>
        <w:keepNext/>
        <w:keepLines/>
        <w:spacing w:before="200" w:after="0" w:line="360" w:lineRule="auto"/>
        <w:ind w:firstLine="708"/>
        <w:outlineLvl w:val="2"/>
        <w:rPr>
          <w:rFonts w:ascii="Times New Roman" w:eastAsia="Calibri Light" w:hAnsi="Times New Roman" w:cs="Times New Roman"/>
          <w:sz w:val="28"/>
          <w:szCs w:val="28"/>
        </w:rPr>
      </w:pPr>
      <w:bookmarkStart w:id="31" w:name="_Toc10281135"/>
      <w:bookmarkStart w:id="32" w:name="_Toc10281229"/>
      <w:bookmarkStart w:id="33" w:name="_Toc10618332"/>
      <w:bookmarkStart w:id="34" w:name="_Toc21306688"/>
      <w:r w:rsidRPr="00846833">
        <w:rPr>
          <w:rFonts w:ascii="Times New Roman" w:eastAsia="Calibri Light" w:hAnsi="Times New Roman" w:cs="Times New Roman"/>
          <w:sz w:val="28"/>
          <w:szCs w:val="28"/>
        </w:rPr>
        <w:t>2.1 Постановка задачи</w:t>
      </w:r>
      <w:bookmarkEnd w:id="31"/>
      <w:bookmarkEnd w:id="32"/>
      <w:bookmarkEnd w:id="33"/>
      <w:bookmarkEnd w:id="34"/>
    </w:p>
    <w:p w14:paraId="76089187" w14:textId="41C3D6A3" w:rsidR="00C07BA9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Цель данной курсовой работы состоит в том, чтобы разработать </w:t>
      </w:r>
      <w:r w:rsidR="00B60531" w:rsidRPr="00846833">
        <w:rPr>
          <w:rFonts w:ascii="Times New Roman" w:eastAsia="Calibri" w:hAnsi="Times New Roman" w:cs="Times New Roman"/>
          <w:sz w:val="28"/>
          <w:szCs w:val="28"/>
        </w:rPr>
        <w:t xml:space="preserve">программное обеспечение системы учёта товаров в магазине с использованием объектного подхода. </w:t>
      </w:r>
    </w:p>
    <w:p w14:paraId="04F957E2" w14:textId="676703C5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этого необходимо создать три класса:</w:t>
      </w:r>
    </w:p>
    <w:p w14:paraId="6CAD1B6B" w14:textId="46A17FAA" w:rsidR="00CB1CC2" w:rsidRPr="00846833" w:rsidRDefault="00CB1CC2" w:rsidP="00CB1CC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="00C07BA9" w:rsidRPr="00846833">
        <w:rPr>
          <w:rFonts w:ascii="Times New Roman" w:eastAsia="Calibri" w:hAnsi="Times New Roman" w:cs="Times New Roman"/>
          <w:sz w:val="28"/>
          <w:szCs w:val="28"/>
        </w:rPr>
        <w:t>Магазин</w:t>
      </w:r>
    </w:p>
    <w:p w14:paraId="4801B90E" w14:textId="200E967F" w:rsidR="00CB1CC2" w:rsidRPr="00846833" w:rsidRDefault="00CB1CC2" w:rsidP="00CB1CC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Класс</w:t>
      </w:r>
      <w:r w:rsidR="00C07BA9" w:rsidRPr="00846833">
        <w:rPr>
          <w:rFonts w:ascii="Times New Roman" w:eastAsia="Calibri" w:hAnsi="Times New Roman" w:cs="Times New Roman"/>
          <w:sz w:val="28"/>
          <w:szCs w:val="28"/>
        </w:rPr>
        <w:t xml:space="preserve"> Продукт</w:t>
      </w:r>
    </w:p>
    <w:p w14:paraId="05251832" w14:textId="570098AC" w:rsidR="00CB1CC2" w:rsidRPr="00846833" w:rsidRDefault="00CB1CC2" w:rsidP="00CB1CC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="00C07BA9" w:rsidRPr="00846833">
        <w:rPr>
          <w:rFonts w:ascii="Times New Roman" w:eastAsia="Calibri" w:hAnsi="Times New Roman" w:cs="Times New Roman"/>
          <w:sz w:val="28"/>
          <w:szCs w:val="28"/>
        </w:rPr>
        <w:t>Поставщик</w:t>
      </w:r>
    </w:p>
    <w:p w14:paraId="4CEDDD45" w14:textId="1AAFE74B" w:rsidR="00C07BA9" w:rsidRPr="00846833" w:rsidRDefault="00C07BA9" w:rsidP="00CB1CC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Класс Поступление Товара</w:t>
      </w:r>
    </w:p>
    <w:p w14:paraId="6948DF51" w14:textId="356549AC" w:rsidR="00C07BA9" w:rsidRPr="00846833" w:rsidRDefault="00C07BA9" w:rsidP="00CB1CC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Класс Продажи Товара</w:t>
      </w:r>
    </w:p>
    <w:p w14:paraId="7B1DDBED" w14:textId="5593C955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Для удобства предоставить </w:t>
      </w:r>
      <w:r w:rsidR="00C07BA9" w:rsidRPr="00846833">
        <w:rPr>
          <w:rFonts w:ascii="Times New Roman" w:eastAsia="Calibri" w:hAnsi="Times New Roman" w:cs="Times New Roman"/>
          <w:sz w:val="28"/>
          <w:szCs w:val="28"/>
        </w:rPr>
        <w:t>методы</w:t>
      </w:r>
      <w:r w:rsidRPr="0084683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8B01EB" w14:textId="1C9219BF" w:rsidR="00CB1CC2" w:rsidRPr="00846833" w:rsidRDefault="00C07BA9" w:rsidP="00CB1CC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обавлени</w:t>
      </w:r>
      <w:r w:rsidR="00FC385D" w:rsidRPr="00846833">
        <w:rPr>
          <w:rFonts w:ascii="Times New Roman" w:eastAsia="Calibri" w:hAnsi="Times New Roman" w:cs="Times New Roman"/>
          <w:sz w:val="28"/>
          <w:szCs w:val="28"/>
        </w:rPr>
        <w:t>я</w:t>
      </w:r>
    </w:p>
    <w:p w14:paraId="29AD9365" w14:textId="0EFA2A47" w:rsidR="00C07BA9" w:rsidRPr="00846833" w:rsidRDefault="00C07BA9" w:rsidP="00CB1CC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Удалени</w:t>
      </w:r>
      <w:r w:rsidR="00FC385D" w:rsidRPr="00846833">
        <w:rPr>
          <w:rFonts w:ascii="Times New Roman" w:eastAsia="Calibri" w:hAnsi="Times New Roman" w:cs="Times New Roman"/>
          <w:sz w:val="28"/>
          <w:szCs w:val="28"/>
        </w:rPr>
        <w:t>я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BDFDF5" w14:textId="41CA1F89" w:rsidR="00C07BA9" w:rsidRPr="00846833" w:rsidRDefault="00C07BA9" w:rsidP="00CB1CC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Подсчета </w:t>
      </w:r>
      <w:r w:rsidR="00FC385D" w:rsidRPr="00846833">
        <w:rPr>
          <w:rFonts w:ascii="Times New Roman" w:eastAsia="Calibri" w:hAnsi="Times New Roman" w:cs="Times New Roman"/>
          <w:sz w:val="28"/>
          <w:szCs w:val="28"/>
        </w:rPr>
        <w:t>остававшихся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и проданных товаров</w:t>
      </w:r>
    </w:p>
    <w:p w14:paraId="448D7EF4" w14:textId="77777777" w:rsidR="00CB1CC2" w:rsidRPr="00846833" w:rsidRDefault="00CB1CC2" w:rsidP="00CB1CC2">
      <w:pPr>
        <w:keepNext/>
        <w:keepLines/>
        <w:spacing w:before="200" w:after="0" w:line="360" w:lineRule="auto"/>
        <w:ind w:firstLine="708"/>
        <w:outlineLvl w:val="2"/>
        <w:rPr>
          <w:rFonts w:ascii="Times New Roman" w:eastAsia="Calibri Light" w:hAnsi="Times New Roman" w:cs="Times New Roman"/>
          <w:sz w:val="28"/>
          <w:szCs w:val="28"/>
        </w:rPr>
      </w:pPr>
      <w:bookmarkStart w:id="35" w:name="_Toc10281136"/>
      <w:bookmarkStart w:id="36" w:name="_Toc10281230"/>
      <w:bookmarkStart w:id="37" w:name="_Toc10618333"/>
      <w:bookmarkStart w:id="38" w:name="_Toc21306689"/>
      <w:r w:rsidRPr="00846833">
        <w:rPr>
          <w:rFonts w:ascii="Times New Roman" w:eastAsia="Calibri Light" w:hAnsi="Times New Roman" w:cs="Times New Roman"/>
          <w:sz w:val="28"/>
          <w:szCs w:val="28"/>
        </w:rPr>
        <w:t>2.2 Проектное решение</w:t>
      </w:r>
      <w:bookmarkEnd w:id="35"/>
      <w:bookmarkEnd w:id="36"/>
      <w:bookmarkEnd w:id="37"/>
      <w:bookmarkEnd w:id="38"/>
    </w:p>
    <w:p w14:paraId="034C2E2A" w14:textId="1D52BE84" w:rsidR="00CB1CC2" w:rsidRPr="00846833" w:rsidRDefault="00C07BA9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Система учета товаров 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>будет разработана как настольное приложение. Данные будут храниться в классе-массиве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и файле в формате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93AB5F" w14:textId="57A81039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Основным </w:t>
      </w:r>
      <w:r w:rsidR="00C07BA9" w:rsidRPr="00846833">
        <w:rPr>
          <w:rFonts w:ascii="Times New Roman" w:eastAsia="Calibri" w:hAnsi="Times New Roman" w:cs="Times New Roman"/>
          <w:sz w:val="28"/>
          <w:szCs w:val="28"/>
        </w:rPr>
        <w:t>инструментом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C07BA9" w:rsidRPr="00846833">
        <w:rPr>
          <w:rFonts w:ascii="Times New Roman" w:eastAsia="Calibri" w:hAnsi="Times New Roman" w:cs="Times New Roman"/>
          <w:sz w:val="28"/>
          <w:szCs w:val="28"/>
        </w:rPr>
        <w:t xml:space="preserve"> продукта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001449"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BA9" w:rsidRPr="00846833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Pr="00846833">
        <w:rPr>
          <w:rFonts w:ascii="Times New Roman" w:eastAsia="Calibri" w:hAnsi="Times New Roman" w:cs="Times New Roman"/>
          <w:sz w:val="28"/>
          <w:szCs w:val="28"/>
        </w:rPr>
        <w:t>С++</w:t>
      </w:r>
      <w:r w:rsidR="00C07BA9" w:rsidRPr="00846833">
        <w:rPr>
          <w:rFonts w:ascii="Times New Roman" w:eastAsia="Calibri" w:hAnsi="Times New Roman" w:cs="Times New Roman"/>
          <w:sz w:val="28"/>
          <w:szCs w:val="28"/>
        </w:rPr>
        <w:t xml:space="preserve"> и CLR (Common language runtime)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221222" w14:textId="77777777" w:rsidR="00CB1CC2" w:rsidRPr="00846833" w:rsidRDefault="00CB1CC2" w:rsidP="00CB1CC2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39" w:name="_Toc10281137"/>
      <w:bookmarkStart w:id="40" w:name="_Toc10281231"/>
      <w:bookmarkStart w:id="41" w:name="_Toc10618334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1 Анализ исходных данных, постановки задачи, исследование предложенной вариантом задачи</w:t>
      </w:r>
      <w:bookmarkEnd w:id="39"/>
      <w:bookmarkEnd w:id="40"/>
      <w:bookmarkEnd w:id="41"/>
    </w:p>
    <w:p w14:paraId="7E1EA326" w14:textId="1E993409" w:rsidR="008D55B0" w:rsidRPr="00846833" w:rsidRDefault="008D55B0" w:rsidP="008D55B0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Проанализировав работу розничного магазина были обнаружены следующие исходные д</w:t>
      </w:r>
      <w:r w:rsidRPr="00846833">
        <w:rPr>
          <w:rFonts w:ascii="Times New Roman" w:eastAsia="Calibri" w:hAnsi="Times New Roman" w:cs="Times New Roman"/>
          <w:snapToGrid w:val="0"/>
          <w:sz w:val="28"/>
          <w:szCs w:val="28"/>
        </w:rPr>
        <w:t>анные: товары, поставщики, документы, информация о поступившем и проданном товаре. Следовательно нужно разработать пять классов для обработки и хранении данных.</w:t>
      </w:r>
    </w:p>
    <w:p w14:paraId="7865F238" w14:textId="5E067602" w:rsidR="00CB1CC2" w:rsidRPr="00846833" w:rsidRDefault="00CB1CC2" w:rsidP="007803B5">
      <w:pPr>
        <w:ind w:firstLine="708"/>
        <w:rPr>
          <w:rFonts w:ascii="Times New Roman" w:eastAsia="Calibri" w:hAnsi="Times New Roman" w:cs="Times New Roman"/>
          <w:snapToGrid w:val="0"/>
          <w:sz w:val="28"/>
          <w:szCs w:val="28"/>
        </w:rPr>
      </w:pPr>
      <w:bookmarkStart w:id="42" w:name="_Toc10618335"/>
      <w:r w:rsidRPr="00846833">
        <w:rPr>
          <w:rFonts w:ascii="Times New Roman" w:eastAsia="Calibri Light" w:hAnsi="Times New Roman" w:cs="Times New Roman"/>
          <w:sz w:val="28"/>
          <w:szCs w:val="28"/>
        </w:rPr>
        <w:t>2.2.2 Список понятий, претендующих на класс</w:t>
      </w:r>
      <w:bookmarkEnd w:id="42"/>
    </w:p>
    <w:p w14:paraId="0E5B61CC" w14:textId="62C39A69" w:rsidR="00E1494E" w:rsidRPr="00846833" w:rsidRDefault="00CB1CC2" w:rsidP="00E149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В качестве классов следует сделать следующие понятия:</w:t>
      </w:r>
    </w:p>
    <w:p w14:paraId="793799CF" w14:textId="4A08AC66" w:rsidR="00CB1CC2" w:rsidRPr="00846833" w:rsidRDefault="00E1494E" w:rsidP="00CB1C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lastRenderedPageBreak/>
        <w:t>Магазин</w:t>
      </w:r>
    </w:p>
    <w:p w14:paraId="49CA9AB3" w14:textId="372F0224" w:rsidR="00E1494E" w:rsidRPr="00846833" w:rsidRDefault="00E1494E" w:rsidP="00CB1C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Товар</w:t>
      </w:r>
    </w:p>
    <w:p w14:paraId="6514954E" w14:textId="50D5DA30" w:rsidR="00CB1CC2" w:rsidRPr="00846833" w:rsidRDefault="00E1494E" w:rsidP="00CB1C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Поставщик</w:t>
      </w:r>
    </w:p>
    <w:p w14:paraId="61B0BBF5" w14:textId="39FDC03F" w:rsidR="00CB1CC2" w:rsidRPr="00846833" w:rsidRDefault="00E1494E" w:rsidP="00CB1C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окументы</w:t>
      </w:r>
    </w:p>
    <w:p w14:paraId="5427920D" w14:textId="3E964DAB" w:rsidR="00CB1CC2" w:rsidRPr="00846833" w:rsidRDefault="00E1494E" w:rsidP="00CB1C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Приход</w:t>
      </w:r>
    </w:p>
    <w:p w14:paraId="272E69BF" w14:textId="13F1BF10" w:rsidR="00E1494E" w:rsidRPr="00846833" w:rsidRDefault="00E1494E" w:rsidP="00CB1CC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Расход</w:t>
      </w:r>
    </w:p>
    <w:p w14:paraId="0D1AD3B8" w14:textId="77777777" w:rsidR="00CB1CC2" w:rsidRPr="00846833" w:rsidRDefault="00CB1CC2" w:rsidP="00CB1CC2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43" w:name="_Toc10281138"/>
      <w:bookmarkStart w:id="44" w:name="_Toc10281232"/>
      <w:bookmarkStart w:id="45" w:name="_Toc10618336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lastRenderedPageBreak/>
        <w:t>2.2.3 Диаграмма объектов с указанием воздействия объектов друг на друга и передачей сообщения</w:t>
      </w:r>
      <w:bookmarkEnd w:id="43"/>
      <w:bookmarkEnd w:id="44"/>
      <w:bookmarkEnd w:id="45"/>
    </w:p>
    <w:p w14:paraId="5938E8E6" w14:textId="4237D2A2" w:rsidR="00CB1CC2" w:rsidRPr="00846833" w:rsidRDefault="00FC385D" w:rsidP="00CB1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86059" wp14:editId="30B78200">
            <wp:extent cx="6119495" cy="7021195"/>
            <wp:effectExtent l="0" t="0" r="0" b="8255"/>
            <wp:docPr id="4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9C17" w14:textId="77777777" w:rsidR="00CB1CC2" w:rsidRPr="00846833" w:rsidRDefault="00CB1CC2" w:rsidP="00CB1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Рисунок 1 – Диаграмма классов</w:t>
      </w:r>
    </w:p>
    <w:p w14:paraId="2AB004B6" w14:textId="77777777" w:rsidR="00CB1CC2" w:rsidRPr="00846833" w:rsidRDefault="00CB1CC2" w:rsidP="00CB1CC2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46" w:name="_Toc10281139"/>
      <w:bookmarkStart w:id="47" w:name="_Toc10281233"/>
      <w:bookmarkStart w:id="48" w:name="_Toc10618337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4 Определение структуры класса-варианта</w:t>
      </w:r>
      <w:bookmarkEnd w:id="46"/>
      <w:bookmarkEnd w:id="47"/>
      <w:bookmarkEnd w:id="48"/>
    </w:p>
    <w:p w14:paraId="63852C41" w14:textId="77777777" w:rsidR="00967C3E" w:rsidRPr="00846833" w:rsidRDefault="00E1494E" w:rsidP="00967C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И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 xml:space="preserve">нформация о </w:t>
      </w:r>
      <w:r w:rsidRPr="00846833">
        <w:rPr>
          <w:rFonts w:ascii="Times New Roman" w:eastAsia="Calibri" w:hAnsi="Times New Roman" w:cs="Times New Roman"/>
          <w:sz w:val="28"/>
          <w:szCs w:val="28"/>
        </w:rPr>
        <w:t>поступлении и продаже товара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 xml:space="preserve"> хранится непосредственно в родительском классе, а взаимодействие с данными и их добавление 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 при помощи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поля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реализованного в классах товар, документ, провайдер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>.</w:t>
      </w:r>
      <w:bookmarkStart w:id="49" w:name="_Toc10618338"/>
      <w:bookmarkStart w:id="50" w:name="_Toc10281140"/>
      <w:bookmarkStart w:id="51" w:name="_Toc10281234"/>
    </w:p>
    <w:p w14:paraId="487CC768" w14:textId="06FFA61D" w:rsidR="00CB1CC2" w:rsidRPr="00846833" w:rsidRDefault="00CB1CC2" w:rsidP="00967C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sz w:val="28"/>
          <w:szCs w:val="28"/>
        </w:rPr>
        <w:t>2.2.5 Определение атрибутов и методов классов</w:t>
      </w:r>
      <w:bookmarkEnd w:id="49"/>
    </w:p>
    <w:p w14:paraId="75FAC4CF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Из пункта 2.2.3 было выяснено, какие понятия следует реализовать в виде классов, следовательно теперь необходимо определить их атрибуты и методы для работы с ними.</w:t>
      </w:r>
    </w:p>
    <w:p w14:paraId="305D25D9" w14:textId="72D65C68" w:rsidR="00CB1CC2" w:rsidRPr="00846833" w:rsidRDefault="00CB1CC2" w:rsidP="00CB1CC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Описание классов приведено в таблице </w:t>
      </w:r>
    </w:p>
    <w:p w14:paraId="0081B7FF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0"/>
        <w:gridCol w:w="2693"/>
        <w:gridCol w:w="3120"/>
        <w:gridCol w:w="2552"/>
      </w:tblGrid>
      <w:tr w:rsidR="00CB1CC2" w:rsidRPr="00846833" w14:paraId="3DEFFF3C" w14:textId="77777777" w:rsidTr="00F45934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7C7407" w14:textId="77777777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7BE179" w14:textId="77777777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85B562" w14:textId="77777777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C71A2" w14:textId="77777777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Методы</w:t>
            </w:r>
          </w:p>
        </w:tc>
      </w:tr>
      <w:tr w:rsidR="00CB1CC2" w:rsidRPr="00846833" w14:paraId="298FA906" w14:textId="77777777" w:rsidTr="00F4593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1F8128" w14:textId="7B5A0360" w:rsidR="00CB1CC2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gazin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AAA5A3" w14:textId="1ED24B1A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ит данные </w:t>
            </w:r>
            <w:r w:rsidR="00FC385D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ивов: Товаров, </w:t>
            </w:r>
            <w:r w:rsidR="00F45934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ов, Документов, Прихода, Расхода и пути к базе данных.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A12A58" w14:textId="591410AA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45934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массив Товаров</w:t>
            </w:r>
          </w:p>
          <w:p w14:paraId="6CE23A6C" w14:textId="351C0AE4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45934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массив Поставщиков</w:t>
            </w:r>
          </w:p>
          <w:p w14:paraId="3DE833E0" w14:textId="573B8F0C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45934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массив Документов</w:t>
            </w:r>
          </w:p>
          <w:p w14:paraId="1BE99486" w14:textId="77777777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45934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массив Поставок</w:t>
            </w:r>
          </w:p>
          <w:p w14:paraId="6C875D91" w14:textId="77777777" w:rsidR="00F45934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массив Расходов</w:t>
            </w:r>
          </w:p>
          <w:p w14:paraId="101AEEEC" w14:textId="60853A1A" w:rsidR="00F45934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путь к базе данныъ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C554B" w14:textId="77777777" w:rsidR="00CB1CC2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запись в файл</w:t>
            </w:r>
          </w:p>
          <w:p w14:paraId="0AE1E480" w14:textId="77777777" w:rsidR="00F45934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3 метода получения Имени по </w:t>
            </w: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  <w:p w14:paraId="25437FEF" w14:textId="2C423F12" w:rsidR="00F45934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3 метода получения </w:t>
            </w: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мени</w:t>
            </w:r>
          </w:p>
        </w:tc>
      </w:tr>
      <w:tr w:rsidR="00CB1CC2" w:rsidRPr="00846833" w14:paraId="2D3F6E41" w14:textId="77777777" w:rsidTr="00F4593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423AC" w14:textId="67C877F5" w:rsidR="00CB1CC2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E944D1" w14:textId="5904E60A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ит </w:t>
            </w:r>
            <w:r w:rsidR="00F45934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ю о товаре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01DCC5" w14:textId="49B1BD9C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45934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  <w:p w14:paraId="48A73251" w14:textId="4DC050B8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45934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8D6A7" w14:textId="65E58C0B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CC2" w:rsidRPr="00846833" w14:paraId="784420F5" w14:textId="77777777" w:rsidTr="00F4593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75862E" w14:textId="08134B92" w:rsidR="00CB1CC2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vider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A9995C" w14:textId="36ED05F8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ит </w:t>
            </w:r>
            <w:r w:rsidR="00F45934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ю о поставщике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6D21A2" w14:textId="0BBA9619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B4138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  <w:p w14:paraId="3EB01B12" w14:textId="160E5893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A40FF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  <w:p w14:paraId="3F68C742" w14:textId="118CEA1E" w:rsidR="009A40FF" w:rsidRPr="00846833" w:rsidRDefault="009A40FF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Адрес</w:t>
            </w:r>
          </w:p>
          <w:p w14:paraId="65FE4708" w14:textId="3F3AF311" w:rsidR="009A40FF" w:rsidRPr="00846833" w:rsidRDefault="009A40FF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мментарий </w:t>
            </w:r>
          </w:p>
          <w:p w14:paraId="050B4581" w14:textId="77777777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60FAD" w14:textId="217BB2B4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1CC2" w:rsidRPr="00846833" w14:paraId="60B61D8E" w14:textId="77777777" w:rsidTr="00F45934">
        <w:tc>
          <w:tcPr>
            <w:tcW w:w="1840" w:type="dxa"/>
            <w:tcBorders>
              <w:left w:val="single" w:sz="2" w:space="0" w:color="000000"/>
            </w:tcBorders>
            <w:shd w:val="clear" w:color="auto" w:fill="auto"/>
          </w:tcPr>
          <w:p w14:paraId="68B15149" w14:textId="0B5CC8FC" w:rsidR="00CB1CC2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</w:tcPr>
          <w:p w14:paraId="75884824" w14:textId="77777777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Содержит данные для всех рыб</w:t>
            </w:r>
          </w:p>
        </w:tc>
        <w:tc>
          <w:tcPr>
            <w:tcW w:w="3120" w:type="dxa"/>
            <w:tcBorders>
              <w:left w:val="single" w:sz="2" w:space="0" w:color="000000"/>
            </w:tcBorders>
            <w:shd w:val="clear" w:color="auto" w:fill="auto"/>
          </w:tcPr>
          <w:p w14:paraId="2D4608FC" w14:textId="77777777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B4138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  <w:p w14:paraId="07B7F845" w14:textId="77777777" w:rsidR="009A40FF" w:rsidRPr="00846833" w:rsidRDefault="009A40FF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Номер договора</w:t>
            </w:r>
          </w:p>
          <w:p w14:paraId="08447921" w14:textId="1A3DCA04" w:rsidR="009A40FF" w:rsidRPr="00846833" w:rsidRDefault="009A40FF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Номер накладной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E797C4" w14:textId="77777777" w:rsidR="00CB1CC2" w:rsidRPr="00846833" w:rsidRDefault="00CB1CC2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934" w:rsidRPr="00846833" w14:paraId="7B6CE9C0" w14:textId="77777777" w:rsidTr="00F45934">
        <w:tc>
          <w:tcPr>
            <w:tcW w:w="1840" w:type="dxa"/>
            <w:tcBorders>
              <w:left w:val="single" w:sz="2" w:space="0" w:color="000000"/>
            </w:tcBorders>
            <w:shd w:val="clear" w:color="auto" w:fill="auto"/>
          </w:tcPr>
          <w:p w14:paraId="425D61A1" w14:textId="1F5C9297" w:rsidR="00F45934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ing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</w:tcPr>
          <w:p w14:paraId="137734EF" w14:textId="0D30C2E1" w:rsidR="00F45934" w:rsidRPr="00846833" w:rsidRDefault="008B4138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Содержит информацию о поступлении товара</w:t>
            </w:r>
          </w:p>
        </w:tc>
        <w:tc>
          <w:tcPr>
            <w:tcW w:w="3120" w:type="dxa"/>
            <w:tcBorders>
              <w:left w:val="single" w:sz="2" w:space="0" w:color="000000"/>
            </w:tcBorders>
            <w:shd w:val="clear" w:color="auto" w:fill="auto"/>
          </w:tcPr>
          <w:p w14:paraId="57ECC6E1" w14:textId="3196983B" w:rsidR="00F45934" w:rsidRPr="00846833" w:rsidRDefault="008B4138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A40FF"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  <w:p w14:paraId="46A2B69D" w14:textId="77777777" w:rsidR="009A40FF" w:rsidRPr="00846833" w:rsidRDefault="009A40FF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Идентификатор продукта</w:t>
            </w:r>
          </w:p>
          <w:p w14:paraId="065F0DD4" w14:textId="77777777" w:rsidR="009A40FF" w:rsidRPr="00846833" w:rsidRDefault="009A40FF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Идентификатор поставщика</w:t>
            </w:r>
          </w:p>
          <w:p w14:paraId="10673B17" w14:textId="4BDA74B3" w:rsidR="009A40FF" w:rsidRPr="00846833" w:rsidRDefault="009A40FF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Идентификатор документа</w:t>
            </w:r>
          </w:p>
          <w:p w14:paraId="021D5EE0" w14:textId="77777777" w:rsidR="009A40FF" w:rsidRPr="00846833" w:rsidRDefault="009A40FF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</w:t>
            </w:r>
          </w:p>
          <w:p w14:paraId="5F366753" w14:textId="72D87F8D" w:rsidR="009A40FF" w:rsidRPr="00846833" w:rsidRDefault="009A40FF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стоимость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26C553" w14:textId="77777777" w:rsidR="00F45934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5934" w:rsidRPr="00846833" w14:paraId="2CEA1948" w14:textId="77777777" w:rsidTr="00F45934"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9706ED" w14:textId="08911578" w:rsidR="00F45934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Consumption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F180DA" w14:textId="614DBEAB" w:rsidR="00F45934" w:rsidRPr="00846833" w:rsidRDefault="008B4138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Содержит информацию о расходе товара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2D67AE" w14:textId="77777777" w:rsidR="00F45934" w:rsidRPr="00846833" w:rsidRDefault="008B4138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Идентификатор</w:t>
            </w:r>
          </w:p>
          <w:p w14:paraId="565D807C" w14:textId="77777777" w:rsidR="008B4138" w:rsidRPr="00846833" w:rsidRDefault="008B4138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Идентификатор продукта</w:t>
            </w:r>
          </w:p>
          <w:p w14:paraId="49E8DB00" w14:textId="3F04ECCD" w:rsidR="008B4138" w:rsidRPr="00846833" w:rsidRDefault="008B4138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6647F" w14:textId="77777777" w:rsidR="00F45934" w:rsidRPr="00846833" w:rsidRDefault="00F45934" w:rsidP="00CB1C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5510191" w14:textId="77777777" w:rsidR="00CB1CC2" w:rsidRPr="00846833" w:rsidRDefault="00CB1CC2" w:rsidP="009A40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5F08B" w14:textId="77777777" w:rsidR="00CB1CC2" w:rsidRPr="00846833" w:rsidRDefault="00CB1CC2" w:rsidP="00CB1CC2">
      <w:pPr>
        <w:keepNext/>
        <w:keepLines/>
        <w:spacing w:before="200" w:after="0" w:line="360" w:lineRule="auto"/>
        <w:ind w:firstLine="708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52" w:name="_Toc10618339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 Разработка алгоритмов методов класса-варианта</w:t>
      </w:r>
      <w:bookmarkEnd w:id="50"/>
      <w:bookmarkEnd w:id="51"/>
      <w:bookmarkEnd w:id="52"/>
    </w:p>
    <w:p w14:paraId="71D9C84E" w14:textId="1F45350C" w:rsidR="00CB1CC2" w:rsidRPr="00846833" w:rsidRDefault="00CB1CC2" w:rsidP="00CB1CC2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53" w:name="_Toc10281141"/>
      <w:bookmarkStart w:id="54" w:name="_Toc10281235"/>
      <w:bookmarkStart w:id="55" w:name="_Toc10618340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2.2.6.1 </w:t>
      </w:r>
      <w:bookmarkEnd w:id="53"/>
      <w:bookmarkEnd w:id="54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Алгоритм </w:t>
      </w:r>
      <w:bookmarkEnd w:id="55"/>
      <w:r w:rsidR="00FC385D" w:rsidRPr="00846833">
        <w:rPr>
          <w:rFonts w:ascii="Times New Roman" w:eastAsia="Calibri Light" w:hAnsi="Times New Roman" w:cs="Times New Roman"/>
          <w:iCs/>
          <w:sz w:val="28"/>
          <w:szCs w:val="28"/>
        </w:rPr>
        <w:t>добавления</w:t>
      </w:r>
      <w:r w:rsidR="008D55B0"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 товара</w:t>
      </w:r>
    </w:p>
    <w:p w14:paraId="4AE640EF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Алгоритм:</w:t>
      </w:r>
    </w:p>
    <w:p w14:paraId="028C3CD6" w14:textId="3436C671" w:rsidR="00145B01" w:rsidRPr="00846833" w:rsidRDefault="003F7853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При добавлении нового элемента </w:t>
      </w:r>
      <w:r w:rsidR="00AB77AB" w:rsidRPr="00846833">
        <w:rPr>
          <w:rFonts w:ascii="Times New Roman" w:eastAsia="Calibri" w:hAnsi="Times New Roman" w:cs="Times New Roman"/>
          <w:sz w:val="28"/>
          <w:szCs w:val="28"/>
        </w:rPr>
        <w:t xml:space="preserve">создается экземпляр класса </w:t>
      </w:r>
      <w:r w:rsidR="00AB77AB"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Product</w:t>
      </w:r>
      <w:r w:rsidR="00AB77AB" w:rsidRPr="00846833">
        <w:rPr>
          <w:rFonts w:ascii="Times New Roman" w:eastAsia="Calibri" w:hAnsi="Times New Roman" w:cs="Times New Roman"/>
          <w:sz w:val="28"/>
          <w:szCs w:val="28"/>
        </w:rPr>
        <w:t xml:space="preserve">, ему присваивается уникальный идентификатор в поле </w:t>
      </w:r>
      <w:r w:rsidR="00AB77AB"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AB77AB" w:rsidRPr="00846833">
        <w:rPr>
          <w:rFonts w:ascii="Times New Roman" w:eastAsia="Calibri" w:hAnsi="Times New Roman" w:cs="Times New Roman"/>
          <w:sz w:val="28"/>
          <w:szCs w:val="28"/>
        </w:rPr>
        <w:t xml:space="preserve"> и так же заполняются остальные поля. Затем этот объект помещается в конец списка </w:t>
      </w:r>
      <w:r w:rsidR="00AB77AB"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Products</w:t>
      </w:r>
      <w:r w:rsidR="00AB77AB"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5FA7AB" w14:textId="3D149F02" w:rsidR="00CB1CC2" w:rsidRPr="00846833" w:rsidRDefault="00CB1CC2" w:rsidP="00CB1CC2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56" w:name="_Toc10281142"/>
      <w:bookmarkStart w:id="57" w:name="_Toc10281236"/>
      <w:bookmarkStart w:id="58" w:name="_Toc10618341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2.2.6.2 </w:t>
      </w:r>
      <w:bookmarkEnd w:id="56"/>
      <w:bookmarkEnd w:id="57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Алгоритм </w:t>
      </w:r>
      <w:bookmarkEnd w:id="58"/>
      <w:r w:rsidR="008D55B0" w:rsidRPr="00846833">
        <w:rPr>
          <w:rFonts w:ascii="Times New Roman" w:eastAsia="Calibri Light" w:hAnsi="Times New Roman" w:cs="Times New Roman"/>
          <w:iCs/>
          <w:sz w:val="28"/>
          <w:szCs w:val="28"/>
        </w:rPr>
        <w:t>редактирования товара</w:t>
      </w:r>
    </w:p>
    <w:p w14:paraId="0B13ACAA" w14:textId="0165AD13" w:rsidR="00AB77AB" w:rsidRPr="00846833" w:rsidRDefault="00AB77AB" w:rsidP="00CB1C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</w:p>
    <w:p w14:paraId="34AD750A" w14:textId="19372880" w:rsidR="00AB77AB" w:rsidRPr="00846833" w:rsidRDefault="00AB77AB" w:rsidP="00CB1C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 xml:space="preserve">С помощью Идентификатора находим нужный нам экземпляр класса в списке 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Product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, вносим изменения в нужные поля класса и заново заносим его в список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Product</w:t>
      </w:r>
    </w:p>
    <w:p w14:paraId="7915506B" w14:textId="77777777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59" w:name="_Toc10281143"/>
      <w:bookmarkStart w:id="60" w:name="_Toc10281237"/>
      <w:bookmarkStart w:id="61" w:name="_Toc10618342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2 Алгоритм удаления товара</w:t>
      </w:r>
    </w:p>
    <w:p w14:paraId="41BB1986" w14:textId="69F46B79" w:rsidR="008D55B0" w:rsidRPr="00846833" w:rsidRDefault="008D55B0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</w:p>
    <w:p w14:paraId="275DCE55" w14:textId="539F6C7F" w:rsidR="00AB77AB" w:rsidRPr="00846833" w:rsidRDefault="00AB77AB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 xml:space="preserve">По идентификатору находим нужный нам экземпляр класса и удаляем его из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Product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B7BD37" w14:textId="7E5F42BE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1 Алгоритм добавления поставщиков</w:t>
      </w:r>
    </w:p>
    <w:p w14:paraId="68E28A45" w14:textId="77777777" w:rsidR="008D55B0" w:rsidRPr="00846833" w:rsidRDefault="008D55B0" w:rsidP="008D55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Алгоритм:</w:t>
      </w:r>
    </w:p>
    <w:p w14:paraId="47DCF4F2" w14:textId="43B37D36" w:rsidR="00AB77AB" w:rsidRPr="00846833" w:rsidRDefault="00AB77AB" w:rsidP="00AB77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При добавлении нового элемента создается экземпляр класса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Provider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, ему присваивается уникальный идентификатор в поле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и так же заполняются остальные поля. Затем этот объект помещается в конец списка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Provider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DF681C" w14:textId="6BE086F8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2 Алгоритм редактирования поставщиков</w:t>
      </w:r>
    </w:p>
    <w:p w14:paraId="39208AE3" w14:textId="77777777" w:rsidR="00AB77AB" w:rsidRPr="00846833" w:rsidRDefault="008D55B0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  <w:r w:rsidRPr="00846833">
        <w:rPr>
          <w:rFonts w:ascii="Times New Roman" w:eastAsia="Calibri" w:hAnsi="Times New Roman" w:cs="Times New Roman"/>
          <w:sz w:val="28"/>
          <w:szCs w:val="28"/>
        </w:rPr>
        <w:tab/>
      </w:r>
    </w:p>
    <w:p w14:paraId="57D74C38" w14:textId="307CEF85" w:rsidR="00AB77AB" w:rsidRPr="00846833" w:rsidRDefault="00AB77AB" w:rsidP="00AB7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помощью Идентификатора находим нужный нам экземпляр класса в списке 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Provider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, вносим изменения в нужные поля класса и заново заносим его в список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Provider</w:t>
      </w:r>
    </w:p>
    <w:p w14:paraId="6D50FC16" w14:textId="5DA81A15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2 Алгоритм удаления поставщиков</w:t>
      </w:r>
    </w:p>
    <w:p w14:paraId="56E3C383" w14:textId="77777777" w:rsidR="008D55B0" w:rsidRPr="00846833" w:rsidRDefault="008D55B0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  <w:r w:rsidRPr="00846833">
        <w:rPr>
          <w:rFonts w:ascii="Times New Roman" w:eastAsia="Calibri" w:hAnsi="Times New Roman" w:cs="Times New Roman"/>
          <w:sz w:val="28"/>
          <w:szCs w:val="28"/>
        </w:rPr>
        <w:tab/>
      </w:r>
    </w:p>
    <w:p w14:paraId="43FD9EFA" w14:textId="36D7FA40" w:rsidR="00AB77AB" w:rsidRPr="00846833" w:rsidRDefault="00AB77AB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 xml:space="preserve">По идентификатору находим нужный нам экземпляр класса и удаляем его из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Provider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D06B9A" w14:textId="5D8BD102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1 Алгоритм добавления документов</w:t>
      </w:r>
    </w:p>
    <w:p w14:paraId="28BCEC2E" w14:textId="77777777" w:rsidR="008D55B0" w:rsidRPr="00846833" w:rsidRDefault="008D55B0" w:rsidP="008D55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Алгоритм:</w:t>
      </w:r>
    </w:p>
    <w:p w14:paraId="1E08AAAE" w14:textId="22A48DE5" w:rsidR="005C3CC0" w:rsidRPr="00846833" w:rsidRDefault="005C3CC0" w:rsidP="005C3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При добавлении нового элемента создается экземпляр класса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Document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, ему присваивается уникальный идентификатор в поле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и так же заполняются остальные поля. Затем этот объект помещается в конец списка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Document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BD76A7" w14:textId="01C623A1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2 Алгоритм редактирования документов</w:t>
      </w:r>
    </w:p>
    <w:p w14:paraId="697DCB9E" w14:textId="32B04995" w:rsidR="008D55B0" w:rsidRPr="00846833" w:rsidRDefault="005C3CC0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</w:p>
    <w:p w14:paraId="231333A0" w14:textId="747976AE" w:rsidR="005C3CC0" w:rsidRPr="00846833" w:rsidRDefault="005C3CC0" w:rsidP="005C3C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С помощью Идентификатора находим нужный нам экземпляр класса в списке 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Document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, вносим изменения в нужные поля класса и заново заносим его в список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Document</w:t>
      </w:r>
    </w:p>
    <w:p w14:paraId="19F95C6B" w14:textId="3A4F8042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2 Алгоритм удаления документов</w:t>
      </w:r>
    </w:p>
    <w:p w14:paraId="0E5B3D8E" w14:textId="0441C830" w:rsidR="008D55B0" w:rsidRPr="00846833" w:rsidRDefault="005C3CC0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</w:p>
    <w:p w14:paraId="4C877935" w14:textId="5BC65C27" w:rsidR="005C3CC0" w:rsidRPr="00846833" w:rsidRDefault="005C3CC0" w:rsidP="005C3C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По идентификатору находим нужный нам экземпляр класса и удаляем его из </w:t>
      </w:r>
      <w:r w:rsidR="00B057E9"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Document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552B67" w14:textId="2836AEEF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2.2.6.1 Алгоритм </w:t>
      </w:r>
      <w:r w:rsidR="00B057E9" w:rsidRPr="00846833">
        <w:rPr>
          <w:rFonts w:ascii="Times New Roman" w:eastAsia="Calibri Light" w:hAnsi="Times New Roman" w:cs="Times New Roman"/>
          <w:iCs/>
          <w:sz w:val="28"/>
          <w:szCs w:val="28"/>
        </w:rPr>
        <w:t>добавления поступившего</w:t>
      </w: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 товара</w:t>
      </w:r>
    </w:p>
    <w:p w14:paraId="276EFED0" w14:textId="77777777" w:rsidR="008D55B0" w:rsidRPr="00846833" w:rsidRDefault="008D55B0" w:rsidP="008D55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Алгоритм:</w:t>
      </w:r>
    </w:p>
    <w:p w14:paraId="63CA3742" w14:textId="3317ED0B" w:rsidR="00B057E9" w:rsidRPr="00846833" w:rsidRDefault="00B057E9" w:rsidP="006E2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При добавлении нового элемента создается экземпляр класса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oming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, ему присваивается уникальный идентификатор в поле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и так же заполняются остальные поля. Затем этот объект помещается в конец списка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Coming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236B8" w14:textId="1349AF26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2 Алгоритм редактирования поступления товара</w:t>
      </w:r>
    </w:p>
    <w:p w14:paraId="696A23C8" w14:textId="77777777" w:rsidR="008D55B0" w:rsidRPr="00846833" w:rsidRDefault="008D55B0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  <w:r w:rsidRPr="00846833">
        <w:rPr>
          <w:rFonts w:ascii="Times New Roman" w:eastAsia="Calibri" w:hAnsi="Times New Roman" w:cs="Times New Roman"/>
          <w:sz w:val="28"/>
          <w:szCs w:val="28"/>
        </w:rPr>
        <w:tab/>
      </w:r>
    </w:p>
    <w:p w14:paraId="5FB6B8D0" w14:textId="640E022E" w:rsidR="00B057E9" w:rsidRPr="00846833" w:rsidRDefault="00B057E9" w:rsidP="00B057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помощью Идентификатора находим нужный нам экземпляр класса в списке 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Coming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, вносим изменения в нужные поля класса и заново заносим его в список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Coming</w:t>
      </w:r>
    </w:p>
    <w:p w14:paraId="27EBA1EC" w14:textId="468162F6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2 Алгоритм удаления поступления товара</w:t>
      </w:r>
    </w:p>
    <w:p w14:paraId="15AFB4A7" w14:textId="5011DAB9" w:rsidR="008D55B0" w:rsidRPr="00846833" w:rsidRDefault="00B057E9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</w:p>
    <w:p w14:paraId="6AD387E9" w14:textId="781FF0E4" w:rsidR="00B057E9" w:rsidRPr="00846833" w:rsidRDefault="00B057E9" w:rsidP="00B057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По идентификатору находим нужный нам экземпляр класса и удаляем его из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Coming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B21CF3" w14:textId="59B1AD48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1 Алгоритм добавления расхода товаров</w:t>
      </w:r>
    </w:p>
    <w:p w14:paraId="1C0D452F" w14:textId="1E3279C5" w:rsidR="008D55B0" w:rsidRPr="00846833" w:rsidRDefault="008D55B0" w:rsidP="008D55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Алгоритм:</w:t>
      </w:r>
    </w:p>
    <w:p w14:paraId="11763B02" w14:textId="62676198" w:rsidR="006E2C62" w:rsidRPr="00846833" w:rsidRDefault="006E2C62" w:rsidP="006E2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При добавлении нового элемента создается экземпляр класса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oming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, ему присваивается уникальный идентификатор в поле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и так же заполняются остальные поля. Затем этот объект помещается в конец списка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Coming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23EAAD" w14:textId="44D50B83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2 Алгоритм редактирования расхода товаров</w:t>
      </w:r>
    </w:p>
    <w:p w14:paraId="30EEB714" w14:textId="491BF272" w:rsidR="008D55B0" w:rsidRPr="00846833" w:rsidRDefault="008D55B0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</w:p>
    <w:p w14:paraId="5030E3BE" w14:textId="3B95C00F" w:rsidR="006E2C62" w:rsidRPr="00846833" w:rsidRDefault="006E2C62" w:rsidP="006E2C6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С помощью Идентификатора находим нужный нам экземпляр класса в списке 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</w:t>
      </w:r>
      <w:r w:rsidR="004D4639"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onsumption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, вносим изменения в нужные поля класса и заново заносим его в список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</w:t>
      </w:r>
      <w:r w:rsidR="004D4639"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onsumption</w:t>
      </w:r>
      <w:r w:rsidR="004D4639"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F25800" w14:textId="519C1F1D" w:rsidR="008D55B0" w:rsidRPr="00846833" w:rsidRDefault="008D55B0" w:rsidP="008D55B0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2.2.6.2 Алгоритм удаления расхода товаров</w:t>
      </w:r>
    </w:p>
    <w:p w14:paraId="2B81D2F9" w14:textId="77777777" w:rsidR="006E2C62" w:rsidRPr="00846833" w:rsidRDefault="008D55B0" w:rsidP="008D55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</w:p>
    <w:p w14:paraId="60CBE908" w14:textId="590E096B" w:rsidR="008D55B0" w:rsidRPr="00846833" w:rsidRDefault="006E2C62" w:rsidP="004D46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По идентификатору находим нужный нам экземпляр класса и удаляем его из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</w:t>
      </w:r>
      <w:r w:rsidR="004D4639"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onsumption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  <w:r w:rsidR="008D55B0" w:rsidRPr="00846833">
        <w:rPr>
          <w:rFonts w:ascii="Times New Roman" w:eastAsia="Calibri" w:hAnsi="Times New Roman" w:cs="Times New Roman"/>
          <w:sz w:val="28"/>
          <w:szCs w:val="28"/>
        </w:rPr>
        <w:tab/>
      </w:r>
    </w:p>
    <w:p w14:paraId="5C25C503" w14:textId="50840E0C" w:rsidR="00CB1CC2" w:rsidRPr="00846833" w:rsidRDefault="00CB1CC2" w:rsidP="00CB1CC2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2.2.6.3 </w:t>
      </w:r>
      <w:bookmarkEnd w:id="59"/>
      <w:bookmarkEnd w:id="60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Алгоритм </w:t>
      </w:r>
      <w:bookmarkEnd w:id="61"/>
      <w:r w:rsidR="00FC385D" w:rsidRPr="00846833">
        <w:rPr>
          <w:rFonts w:ascii="Times New Roman" w:eastAsia="Calibri Light" w:hAnsi="Times New Roman" w:cs="Times New Roman"/>
          <w:iCs/>
          <w:sz w:val="28"/>
          <w:szCs w:val="28"/>
        </w:rPr>
        <w:t>подсчета остатков товаров.</w:t>
      </w:r>
    </w:p>
    <w:p w14:paraId="7814A6B5" w14:textId="3BC1B9BB" w:rsidR="00CB1CC2" w:rsidRPr="00846833" w:rsidRDefault="00CB1CC2" w:rsidP="00CB1C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>Алгоритм:</w:t>
      </w:r>
    </w:p>
    <w:p w14:paraId="11FF050A" w14:textId="2B72A54E" w:rsidR="004D4639" w:rsidRPr="00846833" w:rsidRDefault="004D4639" w:rsidP="00CB1C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ab/>
        <w:t xml:space="preserve">Проходимся по спискам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Coming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ArrayConsumption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собираем в отдельные переменные количество поступившего и проданного товара, затем вычитаем из суммы поступившего сумму проданного.</w:t>
      </w:r>
    </w:p>
    <w:p w14:paraId="4D096E6D" w14:textId="77777777" w:rsidR="00CB1CC2" w:rsidRPr="00846833" w:rsidRDefault="00CB1CC2" w:rsidP="00CB1CC2">
      <w:pPr>
        <w:keepNext/>
        <w:keepLines/>
        <w:spacing w:before="200" w:after="0" w:line="360" w:lineRule="auto"/>
        <w:ind w:firstLine="709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62" w:name="_Toc10281144"/>
      <w:bookmarkStart w:id="63" w:name="_Toc10281238"/>
      <w:bookmarkStart w:id="64" w:name="_Toc10618343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lastRenderedPageBreak/>
        <w:t>2.3 Описание структуры интерфейса пользователя</w:t>
      </w:r>
      <w:bookmarkEnd w:id="62"/>
      <w:bookmarkEnd w:id="63"/>
      <w:bookmarkEnd w:id="64"/>
    </w:p>
    <w:p w14:paraId="7DDE19D2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Графический интерфейс пользователя проектировался с целью удобства и интуитивности использования. Отсюда вытекает, что кол-во окон должно быть как можно меньше, но при этом они должны быть содержательны и понятны.</w:t>
      </w:r>
    </w:p>
    <w:p w14:paraId="4C917F68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После проведённого анализа были спроектированы следующие формы:</w:t>
      </w:r>
    </w:p>
    <w:p w14:paraId="74E1C73A" w14:textId="6D28E97A" w:rsidR="00CB1CC2" w:rsidRPr="00846833" w:rsidRDefault="00CB1CC2" w:rsidP="009A40F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Форма с аквариумом и кнопками взаимодействия</w:t>
      </w:r>
    </w:p>
    <w:p w14:paraId="14A4F2D6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Форма изображена на рисунке ниже.</w:t>
      </w:r>
    </w:p>
    <w:p w14:paraId="1704AB79" w14:textId="601442B7" w:rsidR="00CB1CC2" w:rsidRPr="00846833" w:rsidRDefault="00CC1073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04951" wp14:editId="448F15B1">
            <wp:extent cx="4829849" cy="4086795"/>
            <wp:effectExtent l="0" t="0" r="8890" b="952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сновной экран приложен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0F7C" w14:textId="77777777" w:rsidR="00CB1CC2" w:rsidRPr="00846833" w:rsidRDefault="00CB1CC2" w:rsidP="00CB1C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Рисунок 2 – Интерфейс программы</w:t>
      </w:r>
    </w:p>
    <w:p w14:paraId="26E5C950" w14:textId="77777777" w:rsidR="00CB1CC2" w:rsidRPr="00846833" w:rsidRDefault="00CB1CC2" w:rsidP="00CB1C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4DF218" w14:textId="77777777" w:rsidR="00CB1CC2" w:rsidRPr="00846833" w:rsidRDefault="00CB1CC2" w:rsidP="00CB1C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4D6B3F" w14:textId="77777777" w:rsidR="00CB1CC2" w:rsidRPr="00846833" w:rsidRDefault="00CB1CC2" w:rsidP="00CB1CC2">
      <w:pPr>
        <w:spacing w:after="120" w:line="36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Таблица 1 – Употребление видимых элементов формы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56"/>
        <w:gridCol w:w="1617"/>
        <w:gridCol w:w="5554"/>
      </w:tblGrid>
      <w:tr w:rsidR="00CB1CC2" w:rsidRPr="00846833" w14:paraId="0B3F4CC5" w14:textId="77777777" w:rsidTr="00691302">
        <w:tc>
          <w:tcPr>
            <w:tcW w:w="2235" w:type="dxa"/>
            <w:vAlign w:val="center"/>
          </w:tcPr>
          <w:p w14:paraId="40181246" w14:textId="77777777" w:rsidR="00CB1CC2" w:rsidRPr="00846833" w:rsidRDefault="00CB1CC2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1617" w:type="dxa"/>
            <w:vAlign w:val="center"/>
          </w:tcPr>
          <w:p w14:paraId="7681DEB8" w14:textId="77777777" w:rsidR="00CB1CC2" w:rsidRPr="00846833" w:rsidRDefault="00CB1CC2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элементов </w:t>
            </w:r>
          </w:p>
        </w:tc>
        <w:tc>
          <w:tcPr>
            <w:tcW w:w="5895" w:type="dxa"/>
            <w:vAlign w:val="center"/>
          </w:tcPr>
          <w:p w14:paraId="6F4A2A22" w14:textId="77777777" w:rsidR="00CB1CC2" w:rsidRPr="00846833" w:rsidRDefault="00CB1CC2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Семантика</w:t>
            </w:r>
          </w:p>
        </w:tc>
      </w:tr>
      <w:tr w:rsidR="009352B6" w:rsidRPr="00846833" w14:paraId="69F3CD96" w14:textId="77777777" w:rsidTr="00691302">
        <w:tc>
          <w:tcPr>
            <w:tcW w:w="2235" w:type="dxa"/>
            <w:vAlign w:val="center"/>
          </w:tcPr>
          <w:p w14:paraId="4DD8A676" w14:textId="425EF74B" w:rsidR="009352B6" w:rsidRPr="00846833" w:rsidRDefault="009352B6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m</w:t>
            </w:r>
          </w:p>
        </w:tc>
        <w:tc>
          <w:tcPr>
            <w:tcW w:w="1617" w:type="dxa"/>
            <w:vAlign w:val="center"/>
          </w:tcPr>
          <w:p w14:paraId="0B76E1F3" w14:textId="7FCCFDEA" w:rsidR="009352B6" w:rsidRPr="00846833" w:rsidRDefault="009352B6" w:rsidP="00935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895" w:type="dxa"/>
            <w:vAlign w:val="center"/>
          </w:tcPr>
          <w:p w14:paraId="6AC6DC06" w14:textId="44AB5DAC" w:rsidR="009352B6" w:rsidRPr="00846833" w:rsidRDefault="009352B6" w:rsidP="00CB1C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hAnsi="Times New Roman" w:cs="Times New Roman"/>
                <w:sz w:val="28"/>
                <w:szCs w:val="28"/>
              </w:rPr>
              <w:t>Представляет окно или диалоговое окно, которое составляет пользовательский интерфейс приложения.</w:t>
            </w:r>
          </w:p>
        </w:tc>
      </w:tr>
      <w:tr w:rsidR="00CB1CC2" w:rsidRPr="00846833" w14:paraId="74EDE2EF" w14:textId="77777777" w:rsidTr="00691302">
        <w:tc>
          <w:tcPr>
            <w:tcW w:w="2235" w:type="dxa"/>
            <w:vAlign w:val="center"/>
          </w:tcPr>
          <w:p w14:paraId="1670E322" w14:textId="5A3B25A3" w:rsidR="00CB1CC2" w:rsidRPr="00846833" w:rsidRDefault="00CC1073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nuStrip</w:t>
            </w:r>
          </w:p>
        </w:tc>
        <w:tc>
          <w:tcPr>
            <w:tcW w:w="1617" w:type="dxa"/>
            <w:vAlign w:val="center"/>
          </w:tcPr>
          <w:p w14:paraId="03C6405C" w14:textId="0B6539FC" w:rsidR="00CB1CC2" w:rsidRPr="00846833" w:rsidRDefault="00CC1073" w:rsidP="00935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95" w:type="dxa"/>
            <w:vAlign w:val="center"/>
          </w:tcPr>
          <w:p w14:paraId="679FB4F4" w14:textId="2484B56E" w:rsidR="00CB1CC2" w:rsidRPr="00846833" w:rsidRDefault="00CC1073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hAnsi="Times New Roman" w:cs="Times New Roman"/>
                <w:sz w:val="28"/>
                <w:szCs w:val="28"/>
              </w:rPr>
              <w:t xml:space="preserve">MenuStrip выступает своего рода контейнером для отдельных пунктов меню, </w:t>
            </w:r>
            <w:r w:rsidRPr="00846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е представлены объектом </w:t>
            </w:r>
            <w:r w:rsidRPr="00846833">
              <w:rPr>
                <w:rStyle w:val="bb"/>
                <w:rFonts w:ascii="Times New Roman" w:hAnsi="Times New Roman" w:cs="Times New Roman"/>
                <w:sz w:val="28"/>
                <w:szCs w:val="28"/>
              </w:rPr>
              <w:t>ToolStripMenuItem</w:t>
            </w:r>
            <w:r w:rsidRPr="00846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53C" w:rsidRPr="00846833" w14:paraId="2F8E0200" w14:textId="77777777" w:rsidTr="00691302">
        <w:tc>
          <w:tcPr>
            <w:tcW w:w="2235" w:type="dxa"/>
            <w:vAlign w:val="center"/>
          </w:tcPr>
          <w:p w14:paraId="12D49020" w14:textId="41BEB6D1" w:rsidR="000F653C" w:rsidRPr="00846833" w:rsidRDefault="000F653C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Style w:val="bb"/>
                <w:rFonts w:ascii="Times New Roman" w:hAnsi="Times New Roman" w:cs="Times New Roman"/>
                <w:sz w:val="28"/>
                <w:szCs w:val="28"/>
              </w:rPr>
              <w:lastRenderedPageBreak/>
              <w:t>ToolStripMenuItem</w:t>
            </w:r>
          </w:p>
        </w:tc>
        <w:tc>
          <w:tcPr>
            <w:tcW w:w="1617" w:type="dxa"/>
            <w:vAlign w:val="center"/>
          </w:tcPr>
          <w:p w14:paraId="7FA9CF66" w14:textId="03D5F257" w:rsidR="000F653C" w:rsidRPr="00846833" w:rsidRDefault="000F653C" w:rsidP="000F65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895" w:type="dxa"/>
            <w:vAlign w:val="center"/>
          </w:tcPr>
          <w:p w14:paraId="3086699A" w14:textId="628465F4" w:rsidR="000F653C" w:rsidRPr="00846833" w:rsidRDefault="00C444B8" w:rsidP="00CB1C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hAnsi="Times New Roman" w:cs="Times New Roman"/>
                <w:sz w:val="28"/>
                <w:szCs w:val="28"/>
              </w:rPr>
              <w:t>Представляет доступный для выбора параметр, отображаемый в объекте MenuStrip или ContextMenuStrip.</w:t>
            </w:r>
          </w:p>
        </w:tc>
      </w:tr>
      <w:tr w:rsidR="00CB1CC2" w:rsidRPr="00846833" w14:paraId="593973BE" w14:textId="77777777" w:rsidTr="00691302">
        <w:tc>
          <w:tcPr>
            <w:tcW w:w="2235" w:type="dxa"/>
            <w:vAlign w:val="center"/>
          </w:tcPr>
          <w:p w14:paraId="6527D30C" w14:textId="5888B736" w:rsidR="00CB1CC2" w:rsidRPr="00846833" w:rsidRDefault="00CC1073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stView</w:t>
            </w:r>
          </w:p>
        </w:tc>
        <w:tc>
          <w:tcPr>
            <w:tcW w:w="1617" w:type="dxa"/>
            <w:vAlign w:val="center"/>
          </w:tcPr>
          <w:p w14:paraId="43D866AD" w14:textId="5FA580A7" w:rsidR="00CB1CC2" w:rsidRPr="00846833" w:rsidRDefault="00CC1073" w:rsidP="00935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95" w:type="dxa"/>
            <w:vAlign w:val="center"/>
          </w:tcPr>
          <w:p w14:paraId="5FE7C33A" w14:textId="5C8C2AF2" w:rsidR="00CB1CC2" w:rsidRPr="00846833" w:rsidRDefault="009352B6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hAnsi="Times New Roman" w:cs="Times New Roman"/>
                <w:sz w:val="28"/>
                <w:szCs w:val="28"/>
              </w:rPr>
              <w:t>Элемент ListView представляет список</w:t>
            </w:r>
            <w:r w:rsidRPr="00846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1073" w:rsidRPr="00846833" w14:paraId="36392290" w14:textId="77777777" w:rsidTr="00691302">
        <w:tc>
          <w:tcPr>
            <w:tcW w:w="2235" w:type="dxa"/>
            <w:vAlign w:val="center"/>
          </w:tcPr>
          <w:p w14:paraId="0824E640" w14:textId="4E25BDF6" w:rsidR="00CC1073" w:rsidRPr="00846833" w:rsidRDefault="000F653C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1617" w:type="dxa"/>
            <w:vAlign w:val="center"/>
          </w:tcPr>
          <w:p w14:paraId="0AA1C9E5" w14:textId="75ABCF3D" w:rsidR="00CC1073" w:rsidRPr="00846833" w:rsidRDefault="000F653C" w:rsidP="000F65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95" w:type="dxa"/>
            <w:vAlign w:val="center"/>
          </w:tcPr>
          <w:p w14:paraId="7BCB02D8" w14:textId="6D059FC2" w:rsidR="00CC1073" w:rsidRPr="00846833" w:rsidRDefault="000F653C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ет элемент управления Windows "Кнопка".</w:t>
            </w:r>
          </w:p>
        </w:tc>
      </w:tr>
      <w:tr w:rsidR="00C444B8" w:rsidRPr="00846833" w14:paraId="4BDE6F3C" w14:textId="77777777" w:rsidTr="00691302">
        <w:tc>
          <w:tcPr>
            <w:tcW w:w="2235" w:type="dxa"/>
            <w:vAlign w:val="center"/>
          </w:tcPr>
          <w:p w14:paraId="5458DB7E" w14:textId="5A18EBDE" w:rsidR="00C444B8" w:rsidRPr="00846833" w:rsidRDefault="00C444B8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boBox</w:t>
            </w:r>
          </w:p>
        </w:tc>
        <w:tc>
          <w:tcPr>
            <w:tcW w:w="1617" w:type="dxa"/>
            <w:vAlign w:val="center"/>
          </w:tcPr>
          <w:p w14:paraId="6FE94511" w14:textId="6ADA4868" w:rsidR="00C444B8" w:rsidRPr="00846833" w:rsidRDefault="006E2C62" w:rsidP="000F65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95" w:type="dxa"/>
            <w:vAlign w:val="center"/>
          </w:tcPr>
          <w:p w14:paraId="630B8446" w14:textId="557C6741" w:rsidR="00C444B8" w:rsidRPr="00846833" w:rsidRDefault="006E2C62" w:rsidP="00CB1C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яется пользователям в список параметров. Список отображения или скрытия как элемент управления развернут и свернут. </w:t>
            </w:r>
          </w:p>
        </w:tc>
      </w:tr>
    </w:tbl>
    <w:p w14:paraId="0C1A1A8A" w14:textId="77777777" w:rsidR="00CB1CC2" w:rsidRPr="00846833" w:rsidRDefault="00CB1CC2" w:rsidP="00CB1C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78E3CB" w14:textId="77777777" w:rsidR="00CB1CC2" w:rsidRPr="00846833" w:rsidRDefault="00CB1CC2" w:rsidP="00CB1C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8C7BD69" w14:textId="77777777" w:rsidR="00CB1CC2" w:rsidRPr="00846833" w:rsidRDefault="00CB1CC2" w:rsidP="00CB1CC2">
      <w:pPr>
        <w:keepNext/>
        <w:keepLines/>
        <w:spacing w:after="0" w:line="360" w:lineRule="auto"/>
        <w:ind w:firstLine="709"/>
        <w:outlineLvl w:val="1"/>
        <w:rPr>
          <w:rFonts w:ascii="Times New Roman" w:eastAsia="Calibri Light" w:hAnsi="Times New Roman" w:cs="Times New Roman"/>
          <w:sz w:val="28"/>
          <w:szCs w:val="28"/>
        </w:rPr>
      </w:pPr>
      <w:bookmarkStart w:id="65" w:name="_Toc10281145"/>
      <w:bookmarkStart w:id="66" w:name="_Toc10281239"/>
      <w:bookmarkStart w:id="67" w:name="_Toc10618344"/>
      <w:bookmarkStart w:id="68" w:name="_Toc21306690"/>
      <w:r w:rsidRPr="00846833">
        <w:rPr>
          <w:rFonts w:ascii="Times New Roman" w:eastAsia="Calibri Light" w:hAnsi="Times New Roman" w:cs="Times New Roman"/>
          <w:sz w:val="28"/>
          <w:szCs w:val="28"/>
        </w:rPr>
        <w:lastRenderedPageBreak/>
        <w:t>3 Экспериментальная часть</w:t>
      </w:r>
      <w:bookmarkEnd w:id="65"/>
      <w:bookmarkEnd w:id="66"/>
      <w:bookmarkEnd w:id="67"/>
      <w:bookmarkEnd w:id="68"/>
    </w:p>
    <w:p w14:paraId="41BA36BE" w14:textId="77777777" w:rsidR="00CB1CC2" w:rsidRPr="00846833" w:rsidRDefault="00CB1CC2" w:rsidP="00CB1CC2">
      <w:pPr>
        <w:keepNext/>
        <w:keepLines/>
        <w:spacing w:before="200" w:after="0" w:line="360" w:lineRule="auto"/>
        <w:ind w:firstLine="708"/>
        <w:outlineLvl w:val="2"/>
        <w:rPr>
          <w:rFonts w:ascii="Times New Roman" w:eastAsia="Calibri Light" w:hAnsi="Times New Roman" w:cs="Times New Roman"/>
          <w:sz w:val="28"/>
          <w:szCs w:val="28"/>
        </w:rPr>
      </w:pPr>
      <w:bookmarkStart w:id="69" w:name="_Toc10281146"/>
      <w:bookmarkStart w:id="70" w:name="_Toc10281240"/>
      <w:bookmarkStart w:id="71" w:name="_Toc10618345"/>
      <w:bookmarkStart w:id="72" w:name="_Toc21306691"/>
      <w:r w:rsidRPr="00846833">
        <w:rPr>
          <w:rFonts w:ascii="Times New Roman" w:eastAsia="Calibri Light" w:hAnsi="Times New Roman" w:cs="Times New Roman"/>
          <w:sz w:val="28"/>
          <w:szCs w:val="28"/>
        </w:rPr>
        <w:t>3.1 описание подхода к тестированию разработанной программы</w:t>
      </w:r>
      <w:bookmarkEnd w:id="69"/>
      <w:bookmarkEnd w:id="70"/>
      <w:bookmarkEnd w:id="71"/>
      <w:bookmarkEnd w:id="72"/>
    </w:p>
    <w:p w14:paraId="1FD2E972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Тестирование программного обеспечения (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software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testing</w:t>
      </w:r>
      <w:r w:rsidRPr="00846833">
        <w:rPr>
          <w:rFonts w:ascii="Times New Roman" w:eastAsia="Calibri" w:hAnsi="Times New Roman" w:cs="Times New Roman"/>
          <w:sz w:val="28"/>
          <w:szCs w:val="28"/>
        </w:rPr>
        <w:t>) – деятельность, выполняемая для оценки и улучшения качества программного обеспечения. Эта деятельность в общем случае базируется на обнаружении дефектов и проблем в программных системах.</w:t>
      </w:r>
    </w:p>
    <w:p w14:paraId="79528CC2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Процесс тестирования является неотъемлемой частью любого процесса разработки программного обеспечения и играет важную роль на всех этапах его создания. Обнаружения ошибок на ранних стадиях жизненного цикла разработки программного обеспечения позволяет снизить затраты на его создание в целом и уменьшить вероятность появления сбоев в дальнейшем.</w:t>
      </w:r>
    </w:p>
    <w:p w14:paraId="6EEEE037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Тесты строятся с ориентацией на использование тех величин, которые входят и выходят за рамки специфицированных пределов значений.</w:t>
      </w:r>
    </w:p>
    <w:p w14:paraId="5D1C93FE" w14:textId="77777777" w:rsidR="00CB1CC2" w:rsidRPr="00846833" w:rsidRDefault="00CB1CC2" w:rsidP="00CB1CC2">
      <w:pPr>
        <w:keepNext/>
        <w:keepLines/>
        <w:spacing w:before="200" w:after="0" w:line="360" w:lineRule="auto"/>
        <w:ind w:firstLine="708"/>
        <w:outlineLvl w:val="2"/>
        <w:rPr>
          <w:rFonts w:ascii="Times New Roman" w:eastAsia="Calibri Light" w:hAnsi="Times New Roman" w:cs="Times New Roman"/>
          <w:sz w:val="28"/>
          <w:szCs w:val="28"/>
        </w:rPr>
      </w:pPr>
      <w:bookmarkStart w:id="73" w:name="_Toc10281147"/>
      <w:bookmarkStart w:id="74" w:name="_Toc10281241"/>
      <w:bookmarkStart w:id="75" w:name="_Toc10618346"/>
      <w:bookmarkStart w:id="76" w:name="_Toc21306692"/>
      <w:r w:rsidRPr="00846833">
        <w:rPr>
          <w:rFonts w:ascii="Times New Roman" w:eastAsia="Calibri Light" w:hAnsi="Times New Roman" w:cs="Times New Roman"/>
          <w:sz w:val="28"/>
          <w:szCs w:val="28"/>
        </w:rPr>
        <w:t>3.2 Тестирование</w:t>
      </w:r>
      <w:bookmarkEnd w:id="73"/>
      <w:bookmarkEnd w:id="74"/>
      <w:bookmarkEnd w:id="75"/>
      <w:bookmarkEnd w:id="76"/>
    </w:p>
    <w:p w14:paraId="2C665469" w14:textId="0069DD6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Тесты, проведенные над приложением, проверили работу каждой функции, ошибок не было выявлено, примеры-подтверждения представлены ниже.</w:t>
      </w:r>
    </w:p>
    <w:p w14:paraId="6CC11184" w14:textId="054C28FB" w:rsidR="00CB1CC2" w:rsidRPr="00846833" w:rsidRDefault="00410191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75D1838" wp14:editId="6C391EEF">
            <wp:simplePos x="0" y="0"/>
            <wp:positionH relativeFrom="column">
              <wp:posOffset>3331845</wp:posOffset>
            </wp:positionH>
            <wp:positionV relativeFrom="paragraph">
              <wp:posOffset>325120</wp:posOffset>
            </wp:positionV>
            <wp:extent cx="3049905" cy="2639060"/>
            <wp:effectExtent l="0" t="0" r="0" b="8890"/>
            <wp:wrapSquare wrapText="bothSides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Produc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D4F" w:rsidRPr="0084683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513A009" wp14:editId="5605EC96">
            <wp:simplePos x="0" y="0"/>
            <wp:positionH relativeFrom="column">
              <wp:posOffset>-400685</wp:posOffset>
            </wp:positionH>
            <wp:positionV relativeFrom="paragraph">
              <wp:posOffset>325120</wp:posOffset>
            </wp:positionV>
            <wp:extent cx="3128645" cy="2630805"/>
            <wp:effectExtent l="0" t="0" r="0" b="0"/>
            <wp:wrapSquare wrapText="bothSides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D4F" w:rsidRPr="00846833">
        <w:rPr>
          <w:rFonts w:ascii="Times New Roman" w:eastAsia="Calibri" w:hAnsi="Times New Roman" w:cs="Times New Roman"/>
          <w:sz w:val="28"/>
          <w:szCs w:val="28"/>
        </w:rPr>
        <w:tab/>
      </w:r>
      <w:r w:rsidR="00C21D4F" w:rsidRPr="00846833">
        <w:rPr>
          <w:rFonts w:ascii="Times New Roman" w:eastAsia="Calibri" w:hAnsi="Times New Roman" w:cs="Times New Roman"/>
          <w:sz w:val="28"/>
          <w:szCs w:val="28"/>
        </w:rPr>
        <w:tab/>
      </w:r>
      <w:r w:rsidR="00C21D4F" w:rsidRPr="00846833">
        <w:rPr>
          <w:rFonts w:ascii="Times New Roman" w:eastAsia="Calibri" w:hAnsi="Times New Roman" w:cs="Times New Roman"/>
          <w:sz w:val="28"/>
          <w:szCs w:val="28"/>
        </w:rPr>
        <w:tab/>
      </w:r>
    </w:p>
    <w:p w14:paraId="45C9D8D5" w14:textId="36E188DC" w:rsidR="00CB1CC2" w:rsidRPr="00846833" w:rsidRDefault="00CB1CC2" w:rsidP="00C21D4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904229" w14:textId="0205201B" w:rsidR="00CB1CC2" w:rsidRPr="00846833" w:rsidRDefault="00CB1CC2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Рисунк</w:t>
      </w:r>
      <w:r w:rsidR="00C21D4F" w:rsidRPr="00846833">
        <w:rPr>
          <w:rFonts w:ascii="Times New Roman" w:eastAsia="Calibri" w:hAnsi="Times New Roman" w:cs="Times New Roman"/>
          <w:sz w:val="28"/>
          <w:szCs w:val="28"/>
        </w:rPr>
        <w:t>и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C21D4F" w:rsidRPr="00846833">
        <w:rPr>
          <w:rFonts w:ascii="Times New Roman" w:eastAsia="Calibri" w:hAnsi="Times New Roman" w:cs="Times New Roman"/>
          <w:sz w:val="28"/>
          <w:szCs w:val="28"/>
        </w:rPr>
        <w:t>.1 и 3.2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D4639" w:rsidRPr="00846833">
        <w:rPr>
          <w:rFonts w:ascii="Times New Roman" w:eastAsia="Calibri" w:hAnsi="Times New Roman" w:cs="Times New Roman"/>
          <w:sz w:val="28"/>
          <w:szCs w:val="28"/>
        </w:rPr>
        <w:t>Добавление товара</w:t>
      </w:r>
    </w:p>
    <w:p w14:paraId="1847167C" w14:textId="0C68889E" w:rsidR="00CB1CC2" w:rsidRPr="00846833" w:rsidRDefault="00410191" w:rsidP="00CB1CC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32264B1" wp14:editId="242DBF83">
            <wp:simplePos x="0" y="0"/>
            <wp:positionH relativeFrom="margin">
              <wp:posOffset>3335020</wp:posOffset>
            </wp:positionH>
            <wp:positionV relativeFrom="paragraph">
              <wp:posOffset>0</wp:posOffset>
            </wp:positionV>
            <wp:extent cx="2890520" cy="2436495"/>
            <wp:effectExtent l="0" t="0" r="5080" b="1905"/>
            <wp:wrapTopAndBottom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Produc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8BB05B" wp14:editId="1A49D3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46705" cy="2449830"/>
            <wp:effectExtent l="0" t="0" r="0" b="7620"/>
            <wp:wrapTopAndBottom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Produ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58" cy="245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42A0" w14:textId="7BE71538" w:rsidR="00CB1CC2" w:rsidRPr="00846833" w:rsidRDefault="00410191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855F86C" wp14:editId="3F1A98FC">
            <wp:simplePos x="0" y="0"/>
            <wp:positionH relativeFrom="margin">
              <wp:posOffset>3227705</wp:posOffset>
            </wp:positionH>
            <wp:positionV relativeFrom="paragraph">
              <wp:posOffset>448945</wp:posOffset>
            </wp:positionV>
            <wp:extent cx="2886710" cy="2432050"/>
            <wp:effectExtent l="0" t="0" r="8890" b="6350"/>
            <wp:wrapTopAndBottom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moveProduc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E33D419" wp14:editId="559AC794">
            <wp:simplePos x="0" y="0"/>
            <wp:positionH relativeFrom="margin">
              <wp:align>left</wp:align>
            </wp:positionH>
            <wp:positionV relativeFrom="paragraph">
              <wp:posOffset>413517</wp:posOffset>
            </wp:positionV>
            <wp:extent cx="2846705" cy="2450465"/>
            <wp:effectExtent l="0" t="0" r="0" b="6985"/>
            <wp:wrapTopAndBottom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Produ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8" cy="245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>Рисунк</w:t>
      </w:r>
      <w:r w:rsidR="00C21D4F" w:rsidRPr="00846833">
        <w:rPr>
          <w:rFonts w:ascii="Times New Roman" w:eastAsia="Calibri" w:hAnsi="Times New Roman" w:cs="Times New Roman"/>
          <w:sz w:val="28"/>
          <w:szCs w:val="28"/>
        </w:rPr>
        <w:t>и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C21D4F" w:rsidRPr="00846833">
        <w:rPr>
          <w:rFonts w:ascii="Times New Roman" w:eastAsia="Calibri" w:hAnsi="Times New Roman" w:cs="Times New Roman"/>
          <w:sz w:val="28"/>
          <w:szCs w:val="28"/>
        </w:rPr>
        <w:t>.1 и 4.2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21D4F" w:rsidRPr="00846833">
        <w:rPr>
          <w:rFonts w:ascii="Times New Roman" w:eastAsia="Calibri" w:hAnsi="Times New Roman" w:cs="Times New Roman"/>
          <w:sz w:val="28"/>
          <w:szCs w:val="28"/>
        </w:rPr>
        <w:t>Редактирование товара</w:t>
      </w:r>
    </w:p>
    <w:p w14:paraId="322F57EC" w14:textId="3658D609" w:rsidR="00CB1CC2" w:rsidRPr="00846833" w:rsidRDefault="00CB1CC2" w:rsidP="006B77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4CC16A" w14:textId="11BC8B31" w:rsidR="00CB1CC2" w:rsidRPr="00846833" w:rsidRDefault="00410191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742D453" wp14:editId="3A39A607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2803525" cy="2276475"/>
            <wp:effectExtent l="0" t="0" r="0" b="9525"/>
            <wp:wrapSquare wrapText="bothSides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viderAdd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5C7CC1B" wp14:editId="1A5592E7">
            <wp:simplePos x="0" y="0"/>
            <wp:positionH relativeFrom="margin">
              <wp:align>left</wp:align>
            </wp:positionH>
            <wp:positionV relativeFrom="paragraph">
              <wp:posOffset>288769</wp:posOffset>
            </wp:positionV>
            <wp:extent cx="2953385" cy="2294255"/>
            <wp:effectExtent l="0" t="0" r="0" b="0"/>
            <wp:wrapTopAndBottom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viderAd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87" cy="22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>Рисун</w:t>
      </w:r>
      <w:r w:rsidR="00C21D4F" w:rsidRPr="00846833">
        <w:rPr>
          <w:rFonts w:ascii="Times New Roman" w:eastAsia="Calibri" w:hAnsi="Times New Roman" w:cs="Times New Roman"/>
          <w:sz w:val="28"/>
          <w:szCs w:val="28"/>
        </w:rPr>
        <w:t>ки 5.1 и 5.2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21D4F" w:rsidRPr="00846833">
        <w:rPr>
          <w:rFonts w:ascii="Times New Roman" w:eastAsia="Calibri" w:hAnsi="Times New Roman" w:cs="Times New Roman"/>
          <w:sz w:val="28"/>
          <w:szCs w:val="28"/>
        </w:rPr>
        <w:t>Удаление товара</w:t>
      </w:r>
    </w:p>
    <w:p w14:paraId="64A4E0B0" w14:textId="33E0D3F9" w:rsidR="00CB1CC2" w:rsidRPr="00846833" w:rsidRDefault="00CB1CC2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89707" w14:textId="3BC7E8F4" w:rsidR="00CB6E51" w:rsidRPr="00846833" w:rsidRDefault="00CB6E51" w:rsidP="00CB6E5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Рисунки 6.1 и 6.2 – Добавление поставщиков</w:t>
      </w:r>
    </w:p>
    <w:p w14:paraId="2AC4B636" w14:textId="11F1F008" w:rsidR="00CB1CC2" w:rsidRPr="00846833" w:rsidRDefault="00CB1CC2" w:rsidP="006B77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DEFD0F" w14:textId="1ED1CAB4" w:rsidR="00691302" w:rsidRPr="00846833" w:rsidRDefault="00691302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174ED05" wp14:editId="27F620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63850" cy="2291080"/>
            <wp:effectExtent l="0" t="0" r="0" b="0"/>
            <wp:wrapTopAndBottom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Provi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04" cy="229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06A2F7" wp14:editId="4E15DFCB">
            <wp:simplePos x="0" y="0"/>
            <wp:positionH relativeFrom="margin">
              <wp:posOffset>3151505</wp:posOffset>
            </wp:positionH>
            <wp:positionV relativeFrom="paragraph">
              <wp:posOffset>0</wp:posOffset>
            </wp:positionV>
            <wp:extent cx="2968625" cy="2320290"/>
            <wp:effectExtent l="0" t="0" r="3175" b="3810"/>
            <wp:wrapTopAndBottom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Provider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F0185" w14:textId="43758CF0" w:rsidR="00CB1CC2" w:rsidRPr="00846833" w:rsidRDefault="00691302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E2985FB" wp14:editId="1B440BC6">
            <wp:simplePos x="0" y="0"/>
            <wp:positionH relativeFrom="margin">
              <wp:align>left</wp:align>
            </wp:positionH>
            <wp:positionV relativeFrom="paragraph">
              <wp:posOffset>350412</wp:posOffset>
            </wp:positionV>
            <wp:extent cx="2875915" cy="2397760"/>
            <wp:effectExtent l="0" t="0" r="635" b="2540"/>
            <wp:wrapTopAndBottom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Provi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C4F88AD" wp14:editId="2F6A4DEC">
            <wp:simplePos x="0" y="0"/>
            <wp:positionH relativeFrom="margin">
              <wp:align>right</wp:align>
            </wp:positionH>
            <wp:positionV relativeFrom="paragraph">
              <wp:posOffset>323586</wp:posOffset>
            </wp:positionV>
            <wp:extent cx="2943225" cy="2423795"/>
            <wp:effectExtent l="0" t="0" r="9525" b="0"/>
            <wp:wrapTopAndBottom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moveProvid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>Рисунок 7</w:t>
      </w:r>
      <w:r w:rsidR="00410191" w:rsidRPr="00846833">
        <w:rPr>
          <w:rFonts w:ascii="Times New Roman" w:eastAsia="Calibri" w:hAnsi="Times New Roman" w:cs="Times New Roman"/>
          <w:sz w:val="28"/>
          <w:szCs w:val="28"/>
        </w:rPr>
        <w:t>.1 и 7.2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10191" w:rsidRPr="00846833">
        <w:rPr>
          <w:rFonts w:ascii="Times New Roman" w:eastAsia="Calibri" w:hAnsi="Times New Roman" w:cs="Times New Roman"/>
          <w:sz w:val="28"/>
          <w:szCs w:val="28"/>
        </w:rPr>
        <w:t>Редактирование поставщиков</w:t>
      </w:r>
    </w:p>
    <w:p w14:paraId="243A253B" w14:textId="3C91B025" w:rsidR="00CB1CC2" w:rsidRPr="00846833" w:rsidRDefault="00CB1CC2" w:rsidP="0069130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B32112" w14:textId="024250EC" w:rsidR="00CB1CC2" w:rsidRPr="00846833" w:rsidRDefault="00CB1CC2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Рисунок 8</w:t>
      </w:r>
      <w:r w:rsidR="00691302" w:rsidRPr="00846833">
        <w:rPr>
          <w:rFonts w:ascii="Times New Roman" w:eastAsia="Calibri" w:hAnsi="Times New Roman" w:cs="Times New Roman"/>
          <w:sz w:val="28"/>
          <w:szCs w:val="28"/>
        </w:rPr>
        <w:t>.1 и 8.2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91302" w:rsidRPr="00846833">
        <w:rPr>
          <w:rFonts w:ascii="Times New Roman" w:eastAsia="Calibri" w:hAnsi="Times New Roman" w:cs="Times New Roman"/>
          <w:sz w:val="28"/>
          <w:szCs w:val="28"/>
        </w:rPr>
        <w:t>Удаление поставщиков</w:t>
      </w:r>
    </w:p>
    <w:p w14:paraId="74D3D5D7" w14:textId="45271632" w:rsidR="00691302" w:rsidRPr="00846833" w:rsidRDefault="00691302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2C734A3" wp14:editId="078B594E">
            <wp:simplePos x="0" y="0"/>
            <wp:positionH relativeFrom="margin">
              <wp:align>right</wp:align>
            </wp:positionH>
            <wp:positionV relativeFrom="paragraph">
              <wp:posOffset>274680</wp:posOffset>
            </wp:positionV>
            <wp:extent cx="2853055" cy="2494915"/>
            <wp:effectExtent l="0" t="0" r="4445" b="635"/>
            <wp:wrapTopAndBottom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Documen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20A49" w14:textId="2DFF9DD1" w:rsidR="00691302" w:rsidRPr="00846833" w:rsidRDefault="00691302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087E163" wp14:editId="0DA4AD8F">
            <wp:simplePos x="0" y="0"/>
            <wp:positionH relativeFrom="margin">
              <wp:align>left</wp:align>
            </wp:positionH>
            <wp:positionV relativeFrom="paragraph">
              <wp:posOffset>408</wp:posOffset>
            </wp:positionV>
            <wp:extent cx="2806065" cy="2501265"/>
            <wp:effectExtent l="0" t="0" r="0" b="0"/>
            <wp:wrapTopAndBottom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Docu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810" cy="251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D012" w14:textId="79F252F6" w:rsidR="00691302" w:rsidRPr="00846833" w:rsidRDefault="00691302" w:rsidP="0069130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Рисунок 9.1 и 9.2 – Добавление документов</w:t>
      </w:r>
    </w:p>
    <w:p w14:paraId="6FE85748" w14:textId="68F55FBA" w:rsidR="00D20A9C" w:rsidRPr="00846833" w:rsidRDefault="00D20A9C" w:rsidP="0069130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4788040" wp14:editId="783BF661">
            <wp:simplePos x="0" y="0"/>
            <wp:positionH relativeFrom="margin">
              <wp:posOffset>3232150</wp:posOffset>
            </wp:positionH>
            <wp:positionV relativeFrom="paragraph">
              <wp:posOffset>0</wp:posOffset>
            </wp:positionV>
            <wp:extent cx="2883535" cy="2570480"/>
            <wp:effectExtent l="0" t="0" r="0" b="1270"/>
            <wp:wrapTopAndBottom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Docum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659AA33" wp14:editId="655E8485">
            <wp:simplePos x="0" y="0"/>
            <wp:positionH relativeFrom="margin">
              <wp:align>left</wp:align>
            </wp:positionH>
            <wp:positionV relativeFrom="paragraph">
              <wp:posOffset>300</wp:posOffset>
            </wp:positionV>
            <wp:extent cx="2882900" cy="2553335"/>
            <wp:effectExtent l="0" t="0" r="0" b="0"/>
            <wp:wrapTopAndBottom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itDocument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65" cy="256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A4946" w14:textId="15A0266A" w:rsidR="00691302" w:rsidRPr="00846833" w:rsidRDefault="00D20A9C" w:rsidP="0069130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75BD5E3" wp14:editId="466FAA56">
            <wp:simplePos x="0" y="0"/>
            <wp:positionH relativeFrom="margin">
              <wp:align>left</wp:align>
            </wp:positionH>
            <wp:positionV relativeFrom="paragraph">
              <wp:posOffset>364993</wp:posOffset>
            </wp:positionV>
            <wp:extent cx="2915285" cy="2612390"/>
            <wp:effectExtent l="0" t="0" r="0" b="0"/>
            <wp:wrapTopAndBottom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moveDocum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487AFE9" wp14:editId="60413C03">
            <wp:simplePos x="0" y="0"/>
            <wp:positionH relativeFrom="margin">
              <wp:align>right</wp:align>
            </wp:positionH>
            <wp:positionV relativeFrom="paragraph">
              <wp:posOffset>343894</wp:posOffset>
            </wp:positionV>
            <wp:extent cx="2908300" cy="2596515"/>
            <wp:effectExtent l="0" t="0" r="6350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Documen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02" w:rsidRPr="00846833">
        <w:rPr>
          <w:rFonts w:ascii="Times New Roman" w:eastAsia="Calibri" w:hAnsi="Times New Roman" w:cs="Times New Roman"/>
          <w:sz w:val="28"/>
          <w:szCs w:val="28"/>
        </w:rPr>
        <w:t>Рисунок 10.1 и 10.2 – Редактирование документов</w:t>
      </w:r>
    </w:p>
    <w:p w14:paraId="26594CE8" w14:textId="3D9D1A1B" w:rsidR="00D20A9C" w:rsidRPr="00846833" w:rsidRDefault="00D20A9C" w:rsidP="0069130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9B8595" w14:textId="25199F5A" w:rsidR="00CB1CC2" w:rsidRPr="00846833" w:rsidRDefault="007F2AD4" w:rsidP="0069130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01F6014" wp14:editId="5BF23E64">
            <wp:simplePos x="0" y="0"/>
            <wp:positionH relativeFrom="margin">
              <wp:posOffset>3357245</wp:posOffset>
            </wp:positionH>
            <wp:positionV relativeFrom="paragraph">
              <wp:posOffset>271145</wp:posOffset>
            </wp:positionV>
            <wp:extent cx="2943225" cy="245808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1CC263D" wp14:editId="4338A38B">
            <wp:simplePos x="0" y="0"/>
            <wp:positionH relativeFrom="margin">
              <wp:posOffset>25590</wp:posOffset>
            </wp:positionH>
            <wp:positionV relativeFrom="paragraph">
              <wp:posOffset>247263</wp:posOffset>
            </wp:positionV>
            <wp:extent cx="2960370" cy="2505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02" w:rsidRPr="0084683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20A9C" w:rsidRPr="00846833">
        <w:rPr>
          <w:rFonts w:ascii="Times New Roman" w:eastAsia="Calibri" w:hAnsi="Times New Roman" w:cs="Times New Roman"/>
          <w:sz w:val="28"/>
          <w:szCs w:val="28"/>
        </w:rPr>
        <w:t>11</w:t>
      </w:r>
      <w:r w:rsidR="00691302" w:rsidRPr="00846833">
        <w:rPr>
          <w:rFonts w:ascii="Times New Roman" w:eastAsia="Calibri" w:hAnsi="Times New Roman" w:cs="Times New Roman"/>
          <w:sz w:val="28"/>
          <w:szCs w:val="28"/>
        </w:rPr>
        <w:t xml:space="preserve">.1 и </w:t>
      </w:r>
      <w:r w:rsidR="00D20A9C" w:rsidRPr="00846833">
        <w:rPr>
          <w:rFonts w:ascii="Times New Roman" w:eastAsia="Calibri" w:hAnsi="Times New Roman" w:cs="Times New Roman"/>
          <w:sz w:val="28"/>
          <w:szCs w:val="28"/>
        </w:rPr>
        <w:t>11</w:t>
      </w:r>
      <w:r w:rsidR="00691302" w:rsidRPr="00846833">
        <w:rPr>
          <w:rFonts w:ascii="Times New Roman" w:eastAsia="Calibri" w:hAnsi="Times New Roman" w:cs="Times New Roman"/>
          <w:sz w:val="28"/>
          <w:szCs w:val="28"/>
        </w:rPr>
        <w:t xml:space="preserve">.2 – Удаление </w:t>
      </w:r>
      <w:r w:rsidR="00D20A9C" w:rsidRPr="00846833">
        <w:rPr>
          <w:rFonts w:ascii="Times New Roman" w:eastAsia="Calibri" w:hAnsi="Times New Roman" w:cs="Times New Roman"/>
          <w:sz w:val="28"/>
          <w:szCs w:val="28"/>
        </w:rPr>
        <w:t>документов</w:t>
      </w:r>
    </w:p>
    <w:p w14:paraId="71322997" w14:textId="74B1FF3A" w:rsidR="007F2AD4" w:rsidRPr="00846833" w:rsidRDefault="007F2AD4" w:rsidP="0069130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68615" w14:textId="6302FF88" w:rsidR="00D20A9C" w:rsidRPr="00846833" w:rsidRDefault="00D20A9C" w:rsidP="00D20A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Рисунок 12.1 и 12.2 – </w:t>
      </w:r>
      <w:r w:rsidR="00F00A2F" w:rsidRPr="00846833">
        <w:rPr>
          <w:rFonts w:ascii="Times New Roman" w:eastAsia="Calibri" w:hAnsi="Times New Roman" w:cs="Times New Roman"/>
          <w:sz w:val="28"/>
          <w:szCs w:val="28"/>
        </w:rPr>
        <w:t>Добавление прихода</w:t>
      </w:r>
    </w:p>
    <w:p w14:paraId="0511FB52" w14:textId="7227C821" w:rsidR="007F2AD4" w:rsidRPr="00846833" w:rsidRDefault="007F2AD4" w:rsidP="00D20A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8DC03F7" wp14:editId="5357B0E3">
            <wp:simplePos x="0" y="0"/>
            <wp:positionH relativeFrom="margin">
              <wp:posOffset>3109595</wp:posOffset>
            </wp:positionH>
            <wp:positionV relativeFrom="paragraph">
              <wp:posOffset>3810</wp:posOffset>
            </wp:positionV>
            <wp:extent cx="2995295" cy="248158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B5AE9EB" wp14:editId="1B50AD74">
            <wp:simplePos x="0" y="0"/>
            <wp:positionH relativeFrom="margin">
              <wp:align>left</wp:align>
            </wp:positionH>
            <wp:positionV relativeFrom="paragraph">
              <wp:posOffset>124</wp:posOffset>
            </wp:positionV>
            <wp:extent cx="3040083" cy="2500923"/>
            <wp:effectExtent l="0" t="0" r="825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83" cy="250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C2FF4" w14:textId="5B6F5CDF" w:rsidR="00D20A9C" w:rsidRPr="00846833" w:rsidRDefault="00D20A9C" w:rsidP="00D20A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F00A2F" w:rsidRPr="00846833">
        <w:rPr>
          <w:rFonts w:ascii="Times New Roman" w:eastAsia="Calibri" w:hAnsi="Times New Roman" w:cs="Times New Roman"/>
          <w:sz w:val="28"/>
          <w:szCs w:val="28"/>
        </w:rPr>
        <w:t>13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.1 и </w:t>
      </w:r>
      <w:r w:rsidR="00F00A2F" w:rsidRPr="00846833">
        <w:rPr>
          <w:rFonts w:ascii="Times New Roman" w:eastAsia="Calibri" w:hAnsi="Times New Roman" w:cs="Times New Roman"/>
          <w:sz w:val="28"/>
          <w:szCs w:val="28"/>
        </w:rPr>
        <w:t>13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.2 – </w:t>
      </w:r>
      <w:r w:rsidR="00F00A2F" w:rsidRPr="00846833">
        <w:rPr>
          <w:rFonts w:ascii="Times New Roman" w:eastAsia="Calibri" w:hAnsi="Times New Roman" w:cs="Times New Roman"/>
          <w:sz w:val="28"/>
          <w:szCs w:val="28"/>
        </w:rPr>
        <w:t>Редактирование прихода</w:t>
      </w:r>
    </w:p>
    <w:p w14:paraId="4114FBF1" w14:textId="5A4AAFE0" w:rsidR="0057424A" w:rsidRPr="00846833" w:rsidRDefault="0057424A" w:rsidP="00D20A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2A5D007" wp14:editId="7E4A0E8B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2833370" cy="2374900"/>
            <wp:effectExtent l="0" t="0" r="5080" b="635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8D936A5" wp14:editId="324278C6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2891790" cy="2422525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C60D38" w14:textId="6EBD4105" w:rsidR="0057424A" w:rsidRPr="00846833" w:rsidRDefault="0057424A" w:rsidP="00D20A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E962C6" w14:textId="3C41E444" w:rsidR="00D20A9C" w:rsidRPr="00846833" w:rsidRDefault="0057424A" w:rsidP="00D20A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90033AE" wp14:editId="3E471C5D">
            <wp:simplePos x="0" y="0"/>
            <wp:positionH relativeFrom="margin">
              <wp:align>left</wp:align>
            </wp:positionH>
            <wp:positionV relativeFrom="paragraph">
              <wp:posOffset>380736</wp:posOffset>
            </wp:positionV>
            <wp:extent cx="2802255" cy="244856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13" cy="245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1339395" wp14:editId="4373216D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2750185" cy="240601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9C" w:rsidRPr="0084683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F00A2F" w:rsidRPr="00846833">
        <w:rPr>
          <w:rFonts w:ascii="Times New Roman" w:eastAsia="Calibri" w:hAnsi="Times New Roman" w:cs="Times New Roman"/>
          <w:sz w:val="28"/>
          <w:szCs w:val="28"/>
        </w:rPr>
        <w:t>14</w:t>
      </w:r>
      <w:r w:rsidR="00D20A9C" w:rsidRPr="00846833">
        <w:rPr>
          <w:rFonts w:ascii="Times New Roman" w:eastAsia="Calibri" w:hAnsi="Times New Roman" w:cs="Times New Roman"/>
          <w:sz w:val="28"/>
          <w:szCs w:val="28"/>
        </w:rPr>
        <w:t xml:space="preserve">.1 и </w:t>
      </w:r>
      <w:r w:rsidR="00F00A2F" w:rsidRPr="00846833">
        <w:rPr>
          <w:rFonts w:ascii="Times New Roman" w:eastAsia="Calibri" w:hAnsi="Times New Roman" w:cs="Times New Roman"/>
          <w:sz w:val="28"/>
          <w:szCs w:val="28"/>
        </w:rPr>
        <w:t>14</w:t>
      </w:r>
      <w:r w:rsidR="00D20A9C" w:rsidRPr="00846833">
        <w:rPr>
          <w:rFonts w:ascii="Times New Roman" w:eastAsia="Calibri" w:hAnsi="Times New Roman" w:cs="Times New Roman"/>
          <w:sz w:val="28"/>
          <w:szCs w:val="28"/>
        </w:rPr>
        <w:t xml:space="preserve">.2 – Удаление </w:t>
      </w:r>
      <w:r w:rsidR="00F00A2F" w:rsidRPr="00846833">
        <w:rPr>
          <w:rFonts w:ascii="Times New Roman" w:eastAsia="Calibri" w:hAnsi="Times New Roman" w:cs="Times New Roman"/>
          <w:sz w:val="28"/>
          <w:szCs w:val="28"/>
        </w:rPr>
        <w:t>прихода</w:t>
      </w:r>
    </w:p>
    <w:p w14:paraId="4B948934" w14:textId="441DFA3D" w:rsidR="0057424A" w:rsidRPr="00846833" w:rsidRDefault="0057424A" w:rsidP="00D20A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EE4500" w14:textId="2375CB34" w:rsidR="00F00A2F" w:rsidRPr="00846833" w:rsidRDefault="00F00A2F" w:rsidP="00F00A2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Рисунок 15.1 и 15.2 – Добавление расхода</w:t>
      </w:r>
    </w:p>
    <w:p w14:paraId="79016048" w14:textId="34DEAC5A" w:rsidR="0057424A" w:rsidRPr="00846833" w:rsidRDefault="0057424A" w:rsidP="00F00A2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A7A08AE" wp14:editId="5D86BAB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37180" cy="2493645"/>
            <wp:effectExtent l="0" t="0" r="1270" b="190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DCD511D" wp14:editId="0D31798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869565" cy="2517140"/>
            <wp:effectExtent l="0" t="0" r="698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53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9BE7B" w14:textId="67DC68F6" w:rsidR="00F00A2F" w:rsidRPr="00846833" w:rsidRDefault="00F00A2F" w:rsidP="00F00A2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Рисунок 16.1 и 16.2 – Редактирование расхода</w:t>
      </w:r>
    </w:p>
    <w:p w14:paraId="0DB39ADC" w14:textId="3281F9D8" w:rsidR="0057424A" w:rsidRPr="00846833" w:rsidRDefault="0057424A" w:rsidP="00F00A2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6BD209D1" wp14:editId="2D2A33A5">
            <wp:simplePos x="0" y="0"/>
            <wp:positionH relativeFrom="margin">
              <wp:posOffset>3445765</wp:posOffset>
            </wp:positionH>
            <wp:positionV relativeFrom="paragraph">
              <wp:posOffset>303654</wp:posOffset>
            </wp:positionV>
            <wp:extent cx="2727960" cy="236791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8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BE13937" wp14:editId="099165F1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807335" cy="2469515"/>
            <wp:effectExtent l="0" t="0" r="0" b="698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DBDE7" w14:textId="52BFDAC1" w:rsidR="0057424A" w:rsidRPr="00846833" w:rsidRDefault="0057424A" w:rsidP="00F00A2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6D5857" w14:textId="4E54655A" w:rsidR="00F00A2F" w:rsidRPr="00846833" w:rsidRDefault="00F00A2F" w:rsidP="00F00A2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Рисунок 17.1 и 17.2 – Удаление расхода</w:t>
      </w:r>
    </w:p>
    <w:p w14:paraId="186093BA" w14:textId="74E586D2" w:rsidR="00CB1CC2" w:rsidRPr="00846833" w:rsidRDefault="00CB1CC2" w:rsidP="00CB1CC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0FFDF1" w14:textId="07BFD1DE" w:rsidR="00CB1CC2" w:rsidRPr="00846833" w:rsidRDefault="00CB1CC2" w:rsidP="00CB1CC2">
      <w:pPr>
        <w:keepNext/>
        <w:keepLines/>
        <w:spacing w:before="200" w:after="0" w:line="360" w:lineRule="auto"/>
        <w:ind w:firstLine="708"/>
        <w:outlineLvl w:val="2"/>
        <w:rPr>
          <w:rFonts w:ascii="Times New Roman" w:eastAsia="Calibri Light" w:hAnsi="Times New Roman" w:cs="Times New Roman"/>
          <w:sz w:val="28"/>
          <w:szCs w:val="28"/>
        </w:rPr>
      </w:pPr>
      <w:bookmarkStart w:id="77" w:name="_Toc10281148"/>
      <w:bookmarkStart w:id="78" w:name="_Toc10281242"/>
      <w:bookmarkStart w:id="79" w:name="_Toc10618347"/>
      <w:bookmarkStart w:id="80" w:name="_Toc21306693"/>
      <w:r w:rsidRPr="00846833">
        <w:rPr>
          <w:rFonts w:ascii="Times New Roman" w:eastAsia="Calibri Light" w:hAnsi="Times New Roman" w:cs="Times New Roman"/>
          <w:sz w:val="28"/>
          <w:szCs w:val="28"/>
        </w:rPr>
        <w:t>3.3 Инструкция пользователя</w:t>
      </w:r>
      <w:bookmarkEnd w:id="77"/>
      <w:bookmarkEnd w:id="78"/>
      <w:bookmarkEnd w:id="79"/>
      <w:bookmarkEnd w:id="80"/>
    </w:p>
    <w:p w14:paraId="1C8DE94F" w14:textId="4BAAEC7F" w:rsidR="00CB1CC2" w:rsidRPr="00846833" w:rsidRDefault="00CB1CC2" w:rsidP="00CB1CC2">
      <w:pPr>
        <w:keepNext/>
        <w:keepLines/>
        <w:spacing w:before="200" w:after="0" w:line="360" w:lineRule="auto"/>
        <w:ind w:firstLine="708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81" w:name="_Toc10281149"/>
      <w:bookmarkStart w:id="82" w:name="_Toc10281243"/>
      <w:bookmarkStart w:id="83" w:name="_Toc10618348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1 Запуск</w:t>
      </w:r>
      <w:bookmarkEnd w:id="81"/>
      <w:bookmarkEnd w:id="82"/>
      <w:bookmarkEnd w:id="83"/>
    </w:p>
    <w:p w14:paraId="0B3C3E9D" w14:textId="0CAAAC62" w:rsidR="00CB1CC2" w:rsidRPr="00846833" w:rsidRDefault="0057424A" w:rsidP="00CB1CC2">
      <w:pPr>
        <w:tabs>
          <w:tab w:val="left" w:pos="682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При открытии приложения открывается главное окно со статистикой по всем оставшимся товарам.</w:t>
      </w:r>
    </w:p>
    <w:p w14:paraId="213AC861" w14:textId="29CDCEA8" w:rsidR="00CB1CC2" w:rsidRPr="00846833" w:rsidRDefault="00CB1CC2" w:rsidP="00CB1CC2">
      <w:pPr>
        <w:keepNext/>
        <w:keepLines/>
        <w:spacing w:before="200" w:after="0" w:line="360" w:lineRule="auto"/>
        <w:ind w:firstLine="708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84" w:name="_Toc10281150"/>
      <w:bookmarkStart w:id="85" w:name="_Toc10281244"/>
      <w:bookmarkStart w:id="86" w:name="_Toc10618349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3.3.2 </w:t>
      </w:r>
      <w:bookmarkEnd w:id="84"/>
      <w:bookmarkEnd w:id="85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Функция «</w:t>
      </w:r>
      <w:r w:rsidR="0057424A" w:rsidRPr="00846833">
        <w:rPr>
          <w:rFonts w:ascii="Times New Roman" w:eastAsia="Calibri Light" w:hAnsi="Times New Roman" w:cs="Times New Roman"/>
          <w:iCs/>
          <w:sz w:val="28"/>
          <w:szCs w:val="28"/>
        </w:rPr>
        <w:t>Добавления товара</w:t>
      </w: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»</w:t>
      </w:r>
      <w:bookmarkEnd w:id="86"/>
    </w:p>
    <w:p w14:paraId="672605AE" w14:textId="05007743" w:rsidR="00CB1CC2" w:rsidRPr="00846833" w:rsidRDefault="00050091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добавить товар п</w:t>
      </w:r>
      <w:r w:rsidR="0057424A" w:rsidRPr="00846833">
        <w:rPr>
          <w:rFonts w:ascii="Times New Roman" w:eastAsia="Calibri" w:hAnsi="Times New Roman" w:cs="Times New Roman"/>
          <w:sz w:val="28"/>
          <w:szCs w:val="28"/>
        </w:rPr>
        <w:t>ерей</w:t>
      </w:r>
      <w:r w:rsidRPr="00846833">
        <w:rPr>
          <w:rFonts w:ascii="Times New Roman" w:eastAsia="Calibri" w:hAnsi="Times New Roman" w:cs="Times New Roman"/>
          <w:sz w:val="28"/>
          <w:szCs w:val="28"/>
        </w:rPr>
        <w:t>дите</w:t>
      </w:r>
      <w:r w:rsidR="0057424A" w:rsidRPr="00846833">
        <w:rPr>
          <w:rFonts w:ascii="Times New Roman" w:eastAsia="Calibri" w:hAnsi="Times New Roman" w:cs="Times New Roman"/>
          <w:sz w:val="28"/>
          <w:szCs w:val="28"/>
        </w:rPr>
        <w:t xml:space="preserve"> в раздел </w:t>
      </w:r>
      <w:r w:rsidRPr="00846833">
        <w:rPr>
          <w:rFonts w:ascii="Times New Roman" w:eastAsia="Calibri" w:hAnsi="Times New Roman" w:cs="Times New Roman"/>
          <w:sz w:val="28"/>
          <w:szCs w:val="28"/>
        </w:rPr>
        <w:t>«</w:t>
      </w:r>
      <w:r w:rsidR="0057424A" w:rsidRPr="00846833">
        <w:rPr>
          <w:rFonts w:ascii="Times New Roman" w:eastAsia="Calibri" w:hAnsi="Times New Roman" w:cs="Times New Roman"/>
          <w:sz w:val="28"/>
          <w:szCs w:val="28"/>
        </w:rPr>
        <w:t>Товары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</w:t>
      </w:r>
      <w:r w:rsidR="0057424A"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</w:rPr>
        <w:t>«</w:t>
      </w:r>
      <w:r w:rsidR="0057424A" w:rsidRPr="00846833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</w:t>
      </w:r>
      <w:r w:rsidR="0057424A" w:rsidRPr="00846833">
        <w:rPr>
          <w:rFonts w:ascii="Times New Roman" w:eastAsia="Calibri" w:hAnsi="Times New Roman" w:cs="Times New Roman"/>
          <w:sz w:val="28"/>
          <w:szCs w:val="28"/>
        </w:rPr>
        <w:t xml:space="preserve"> заполните нужные поля, нажмите кнопку </w:t>
      </w:r>
      <w:r w:rsidRPr="00846833">
        <w:rPr>
          <w:rFonts w:ascii="Times New Roman" w:eastAsia="Calibri" w:hAnsi="Times New Roman" w:cs="Times New Roman"/>
          <w:sz w:val="28"/>
          <w:szCs w:val="28"/>
        </w:rPr>
        <w:t>«</w:t>
      </w:r>
      <w:r w:rsidR="0057424A" w:rsidRPr="00846833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84683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8B4D940" w14:textId="6FB40529" w:rsidR="00CB1CC2" w:rsidRPr="00846833" w:rsidRDefault="00CB1CC2" w:rsidP="00CB1CC2">
      <w:pPr>
        <w:keepNext/>
        <w:keepLines/>
        <w:spacing w:before="200" w:after="0" w:line="360" w:lineRule="auto"/>
        <w:ind w:firstLine="708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bookmarkStart w:id="87" w:name="_Toc9970599"/>
      <w:bookmarkStart w:id="88" w:name="_Toc10281151"/>
      <w:bookmarkStart w:id="89" w:name="_Toc10281245"/>
      <w:bookmarkStart w:id="90" w:name="_Toc10618350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 xml:space="preserve">3.3.3 Функция </w:t>
      </w:r>
      <w:bookmarkEnd w:id="87"/>
      <w:bookmarkEnd w:id="88"/>
      <w:bookmarkEnd w:id="89"/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«</w:t>
      </w:r>
      <w:r w:rsidR="00050091" w:rsidRPr="00846833">
        <w:rPr>
          <w:rFonts w:ascii="Times New Roman" w:eastAsia="Calibri Light" w:hAnsi="Times New Roman" w:cs="Times New Roman"/>
          <w:iCs/>
          <w:sz w:val="28"/>
          <w:szCs w:val="28"/>
        </w:rPr>
        <w:t>Редактирование товара</w:t>
      </w: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»</w:t>
      </w:r>
      <w:bookmarkEnd w:id="90"/>
    </w:p>
    <w:p w14:paraId="59F15891" w14:textId="29E71B3D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1" w:name="_Toc9970600"/>
      <w:bookmarkStart w:id="92" w:name="_Toc10281152"/>
      <w:bookmarkStart w:id="93" w:name="_Toc10281246"/>
      <w:bookmarkStart w:id="94" w:name="_Toc10618351"/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отредактировать товар перейдите в раздел «Товары», выберите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 xml:space="preserve"> нужный вам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товар по пол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ю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Редактировать», измените нужные поля, нажмите кнопку «Сохранить».</w:t>
      </w:r>
      <w:bookmarkEnd w:id="91"/>
      <w:bookmarkEnd w:id="92"/>
      <w:bookmarkEnd w:id="93"/>
      <w:bookmarkEnd w:id="94"/>
    </w:p>
    <w:p w14:paraId="562B121B" w14:textId="5589405A" w:rsidR="00050091" w:rsidRPr="00846833" w:rsidRDefault="00050091" w:rsidP="00050091">
      <w:pPr>
        <w:keepNext/>
        <w:keepLines/>
        <w:spacing w:before="200" w:after="0" w:line="360" w:lineRule="auto"/>
        <w:ind w:firstLine="708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4 Функция «Удаление товара»</w:t>
      </w:r>
    </w:p>
    <w:p w14:paraId="6915308C" w14:textId="5E33C9DD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удалить ненужный товар перейдите в раздел «Товары», выберите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 xml:space="preserve"> нужный вам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товар по пол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ю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Удалить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»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F45D6C" w14:textId="355CBC58" w:rsidR="00050091" w:rsidRPr="00846833" w:rsidRDefault="00050091" w:rsidP="00050091">
      <w:pPr>
        <w:keepNext/>
        <w:keepLines/>
        <w:spacing w:before="200" w:after="0" w:line="360" w:lineRule="auto"/>
        <w:ind w:firstLine="708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lastRenderedPageBreak/>
        <w:t>3.3.5 Функция «Добавления поставщиков»</w:t>
      </w:r>
    </w:p>
    <w:p w14:paraId="75B0EE05" w14:textId="6DAAE46E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добавить товар перейдите в раздел «Поставщики», нажмите «Добавить», заполните нужные поля, нажмите кнопку «Добавить».</w:t>
      </w:r>
    </w:p>
    <w:p w14:paraId="1FA82457" w14:textId="4259E4EB" w:rsidR="00050091" w:rsidRPr="00846833" w:rsidRDefault="00050091" w:rsidP="00050091">
      <w:pPr>
        <w:keepNext/>
        <w:keepLines/>
        <w:spacing w:before="200" w:after="0" w:line="360" w:lineRule="auto"/>
        <w:ind w:firstLine="708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3 Функция «Редактирование поставщиков»</w:t>
      </w:r>
    </w:p>
    <w:p w14:paraId="1086CE16" w14:textId="5DB632D8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отредактировать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Поставщики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», выберите 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нужного вам поставщика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по пол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ю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Редактировать», измените нужные поля, нажмите кнопку «Сохранить».</w:t>
      </w:r>
    </w:p>
    <w:p w14:paraId="1E9CE97A" w14:textId="30301AEF" w:rsidR="00050091" w:rsidRPr="00846833" w:rsidRDefault="00050091" w:rsidP="00050091">
      <w:pPr>
        <w:keepNext/>
        <w:keepLines/>
        <w:spacing w:before="200" w:after="0" w:line="360" w:lineRule="auto"/>
        <w:ind w:firstLine="708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4 Функция «Удаление поставщиков»</w:t>
      </w:r>
    </w:p>
    <w:p w14:paraId="73897D44" w14:textId="5F2FD589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удалить ненужный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Поставщики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выберите товар по пол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ю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Удалить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»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9789F1" w14:textId="3405B017" w:rsidR="00050091" w:rsidRPr="00846833" w:rsidRDefault="00050091" w:rsidP="00050091">
      <w:pPr>
        <w:keepNext/>
        <w:keepLines/>
        <w:spacing w:before="200" w:after="0" w:line="360" w:lineRule="auto"/>
        <w:ind w:firstLine="708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2 Функция «Добавления документов»</w:t>
      </w:r>
    </w:p>
    <w:p w14:paraId="5C93E6A6" w14:textId="5E3F17C3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добавить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Добавить», заполните нужные поля, нажмите кнопку «Добавить».</w:t>
      </w:r>
    </w:p>
    <w:p w14:paraId="31045123" w14:textId="31A33D32" w:rsidR="00050091" w:rsidRPr="00846833" w:rsidRDefault="00050091" w:rsidP="00050091">
      <w:pPr>
        <w:keepNext/>
        <w:keepLines/>
        <w:spacing w:before="200" w:after="0" w:line="360" w:lineRule="auto"/>
        <w:ind w:firstLine="708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3 Функция «Редактирование документов»</w:t>
      </w:r>
    </w:p>
    <w:p w14:paraId="0DA97599" w14:textId="5324629D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отредактировать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», выберите 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 xml:space="preserve">нужный вам документ </w:t>
      </w:r>
      <w:r w:rsidRPr="00846833">
        <w:rPr>
          <w:rFonts w:ascii="Times New Roman" w:eastAsia="Calibri" w:hAnsi="Times New Roman" w:cs="Times New Roman"/>
          <w:sz w:val="28"/>
          <w:szCs w:val="28"/>
        </w:rPr>
        <w:t>по пол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ю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Редактировать», измените нужные поля, нажмите кнопку «Сохранить».</w:t>
      </w:r>
    </w:p>
    <w:p w14:paraId="391125CE" w14:textId="49448036" w:rsidR="00050091" w:rsidRPr="00846833" w:rsidRDefault="00050091" w:rsidP="00050091">
      <w:pPr>
        <w:keepNext/>
        <w:keepLines/>
        <w:spacing w:before="200" w:after="0" w:line="360" w:lineRule="auto"/>
        <w:ind w:firstLine="708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4 Функция «Удаление документов»</w:t>
      </w:r>
    </w:p>
    <w:p w14:paraId="61E424A7" w14:textId="3E3E4E28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удалить ненужный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», выберите 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 xml:space="preserve">нужный вам документ </w:t>
      </w:r>
      <w:r w:rsidRPr="00846833">
        <w:rPr>
          <w:rFonts w:ascii="Times New Roman" w:eastAsia="Calibri" w:hAnsi="Times New Roman" w:cs="Times New Roman"/>
          <w:sz w:val="28"/>
          <w:szCs w:val="28"/>
        </w:rPr>
        <w:t>по пол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ю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Удалить.</w:t>
      </w:r>
    </w:p>
    <w:p w14:paraId="60669236" w14:textId="77777777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4136F" w14:textId="48496754" w:rsidR="00050091" w:rsidRPr="00846833" w:rsidRDefault="00050091" w:rsidP="00050091">
      <w:pPr>
        <w:keepNext/>
        <w:keepLines/>
        <w:spacing w:before="200" w:after="0" w:line="360" w:lineRule="auto"/>
        <w:ind w:firstLine="708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2 Функция «Добавления прихода»</w:t>
      </w:r>
    </w:p>
    <w:p w14:paraId="696A5FCA" w14:textId="139ADD16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добавить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Приход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Добавить», заполните нужные поля, нажмите кнопку «Добавить».</w:t>
      </w:r>
    </w:p>
    <w:p w14:paraId="30E9B9C0" w14:textId="4A4C9DAB" w:rsidR="00050091" w:rsidRPr="00846833" w:rsidRDefault="00050091" w:rsidP="00050091">
      <w:pPr>
        <w:keepNext/>
        <w:keepLines/>
        <w:spacing w:before="200" w:after="0" w:line="360" w:lineRule="auto"/>
        <w:ind w:firstLine="708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lastRenderedPageBreak/>
        <w:t>3.3.3 Функция «Редактирование прихода»</w:t>
      </w:r>
    </w:p>
    <w:p w14:paraId="1187CDC6" w14:textId="02F8AA54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отредактировать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Приход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», выберите 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нужный вам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 xml:space="preserve">приход </w:t>
      </w:r>
      <w:r w:rsidRPr="00846833">
        <w:rPr>
          <w:rFonts w:ascii="Times New Roman" w:eastAsia="Calibri" w:hAnsi="Times New Roman" w:cs="Times New Roman"/>
          <w:sz w:val="28"/>
          <w:szCs w:val="28"/>
        </w:rPr>
        <w:t>по пол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846833">
        <w:rPr>
          <w:rFonts w:ascii="Times New Roman" w:eastAsia="Calibri" w:hAnsi="Times New Roman" w:cs="Times New Roman"/>
          <w:sz w:val="28"/>
          <w:szCs w:val="28"/>
        </w:rPr>
        <w:t>«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Редактировать», измените нужные поля, нажмите кнопку «Сохранить».</w:t>
      </w:r>
    </w:p>
    <w:p w14:paraId="21EDE24C" w14:textId="42B8AA36" w:rsidR="00050091" w:rsidRPr="00846833" w:rsidRDefault="00050091" w:rsidP="00050091">
      <w:pPr>
        <w:keepNext/>
        <w:keepLines/>
        <w:spacing w:before="200" w:after="0" w:line="360" w:lineRule="auto"/>
        <w:ind w:firstLine="708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4 Функция «Удаление прихода»</w:t>
      </w:r>
    </w:p>
    <w:p w14:paraId="44E42CF0" w14:textId="1C6410DC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удалить ненужный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Приход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», выберите 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нужный вам приход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по пол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ю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Удалить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»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9CBEF2" w14:textId="635E1BD3" w:rsidR="00050091" w:rsidRPr="00846833" w:rsidRDefault="00050091" w:rsidP="00050091">
      <w:pPr>
        <w:keepNext/>
        <w:keepLines/>
        <w:spacing w:before="200" w:after="0" w:line="360" w:lineRule="auto"/>
        <w:ind w:firstLine="708"/>
        <w:jc w:val="both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2 Функция «Добавления расхода»</w:t>
      </w:r>
    </w:p>
    <w:p w14:paraId="1855EF88" w14:textId="495E0246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добавить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Расход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Добавить», заполните нужные поля, нажмите кнопку «Добавить».</w:t>
      </w:r>
    </w:p>
    <w:p w14:paraId="33D2EEED" w14:textId="61829CBE" w:rsidR="00050091" w:rsidRPr="00846833" w:rsidRDefault="00050091" w:rsidP="00050091">
      <w:pPr>
        <w:keepNext/>
        <w:keepLines/>
        <w:spacing w:before="200" w:after="0" w:line="360" w:lineRule="auto"/>
        <w:ind w:firstLine="708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3 Функция «Редактирование расхода»</w:t>
      </w:r>
    </w:p>
    <w:p w14:paraId="3E24DA1E" w14:textId="4CE7170C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отредактировать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Расход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», выберите 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нужный вам расход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по пол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ю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Редактировать», измените нужные поля, нажмите кнопку «Сохранить».</w:t>
      </w:r>
    </w:p>
    <w:p w14:paraId="26D09531" w14:textId="30E5AD73" w:rsidR="00050091" w:rsidRPr="00846833" w:rsidRDefault="00050091" w:rsidP="00050091">
      <w:pPr>
        <w:keepNext/>
        <w:keepLines/>
        <w:spacing w:before="200" w:after="0" w:line="360" w:lineRule="auto"/>
        <w:ind w:firstLine="708"/>
        <w:outlineLvl w:val="3"/>
        <w:rPr>
          <w:rFonts w:ascii="Times New Roman" w:eastAsia="Calibri Light" w:hAnsi="Times New Roman" w:cs="Times New Roman"/>
          <w:iCs/>
          <w:sz w:val="28"/>
          <w:szCs w:val="28"/>
        </w:rPr>
      </w:pPr>
      <w:r w:rsidRPr="00846833">
        <w:rPr>
          <w:rFonts w:ascii="Times New Roman" w:eastAsia="Calibri Light" w:hAnsi="Times New Roman" w:cs="Times New Roman"/>
          <w:iCs/>
          <w:sz w:val="28"/>
          <w:szCs w:val="28"/>
        </w:rPr>
        <w:t>3.3.4 Функция «Удаление расхода»</w:t>
      </w:r>
    </w:p>
    <w:p w14:paraId="2AF84455" w14:textId="26565D64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Для того, чтобы удалить ненужный товар перейдите в раздел «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Расход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», выберите 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нужный вам расход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по пол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ю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846833">
        <w:rPr>
          <w:rFonts w:ascii="Times New Roman" w:eastAsia="Calibri" w:hAnsi="Times New Roman" w:cs="Times New Roman"/>
          <w:sz w:val="28"/>
          <w:szCs w:val="28"/>
        </w:rPr>
        <w:t>», нажмите «Удалить</w:t>
      </w:r>
      <w:r w:rsidR="00B1394B" w:rsidRPr="00846833">
        <w:rPr>
          <w:rFonts w:ascii="Times New Roman" w:eastAsia="Calibri" w:hAnsi="Times New Roman" w:cs="Times New Roman"/>
          <w:sz w:val="28"/>
          <w:szCs w:val="28"/>
        </w:rPr>
        <w:t>»</w:t>
      </w:r>
      <w:r w:rsidRPr="008468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501B36" w14:textId="7182E04F" w:rsidR="00050091" w:rsidRPr="00846833" w:rsidRDefault="00050091" w:rsidP="000500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091" w:rsidRPr="00846833" w:rsidSect="00691302">
          <w:footerReference w:type="default" r:id="rId41"/>
          <w:pgSz w:w="11906" w:h="16838"/>
          <w:pgMar w:top="1134" w:right="851" w:bottom="1134" w:left="1418" w:header="0" w:footer="709" w:gutter="0"/>
          <w:cols w:space="720"/>
          <w:formProt w:val="0"/>
          <w:docGrid w:linePitch="360"/>
        </w:sectPr>
      </w:pPr>
    </w:p>
    <w:p w14:paraId="2130C99A" w14:textId="77777777" w:rsidR="00CB1CC2" w:rsidRPr="00846833" w:rsidRDefault="00CB1CC2" w:rsidP="00CB1CC2">
      <w:pPr>
        <w:keepNext/>
        <w:keepLines/>
        <w:spacing w:after="240" w:line="360" w:lineRule="auto"/>
        <w:ind w:firstLine="709"/>
        <w:jc w:val="center"/>
        <w:outlineLvl w:val="0"/>
        <w:rPr>
          <w:rFonts w:ascii="Times New Roman" w:eastAsia="Calibri Light" w:hAnsi="Times New Roman" w:cs="Times New Roman"/>
          <w:caps/>
          <w:sz w:val="28"/>
          <w:szCs w:val="28"/>
        </w:rPr>
      </w:pPr>
      <w:bookmarkStart w:id="95" w:name="_Toc10281161"/>
      <w:bookmarkStart w:id="96" w:name="_Toc10281255"/>
      <w:bookmarkStart w:id="97" w:name="_Toc10618354"/>
      <w:bookmarkStart w:id="98" w:name="_Toc21306694"/>
      <w:r w:rsidRPr="00846833">
        <w:rPr>
          <w:rFonts w:ascii="Times New Roman" w:eastAsia="Calibri Light" w:hAnsi="Times New Roman" w:cs="Times New Roman"/>
          <w:caps/>
          <w:sz w:val="28"/>
          <w:szCs w:val="28"/>
        </w:rPr>
        <w:lastRenderedPageBreak/>
        <w:t>Заключение</w:t>
      </w:r>
      <w:bookmarkEnd w:id="95"/>
      <w:bookmarkEnd w:id="96"/>
      <w:bookmarkEnd w:id="97"/>
      <w:bookmarkEnd w:id="98"/>
    </w:p>
    <w:p w14:paraId="67B2CA65" w14:textId="0FE88F6A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В</w:t>
      </w:r>
      <w:r w:rsidR="00FC385D"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</w:rPr>
        <w:t>результате выполнения</w:t>
      </w:r>
      <w:r w:rsidR="00FC385D"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</w:rPr>
        <w:t>курсового проекта, была разработана программная система моделирования движения рыб в аквариуме.</w:t>
      </w:r>
    </w:p>
    <w:p w14:paraId="510B8066" w14:textId="77777777" w:rsidR="00CB1CC2" w:rsidRPr="00846833" w:rsidRDefault="00CB1CC2" w:rsidP="00CB1C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По итогу выполненного курсового проекта были изучены</w:t>
      </w:r>
    </w:p>
    <w:p w14:paraId="41499E9F" w14:textId="77777777" w:rsidR="00CB1CC2" w:rsidRPr="00846833" w:rsidRDefault="00CB1CC2" w:rsidP="00CB1C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объектно-ориентированный анализ и проектирование</w:t>
      </w:r>
    </w:p>
    <w:p w14:paraId="4057243C" w14:textId="77777777" w:rsidR="00CB1CC2" w:rsidRPr="00846833" w:rsidRDefault="00CB1CC2" w:rsidP="00CB1C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napToGrid w:val="0"/>
          <w:sz w:val="28"/>
          <w:szCs w:val="28"/>
        </w:rPr>
        <w:t>технологии структурного программирования с использованием современных средств: модуль и объект</w:t>
      </w:r>
    </w:p>
    <w:p w14:paraId="6A15EFE8" w14:textId="77777777" w:rsidR="00CB1CC2" w:rsidRPr="00846833" w:rsidRDefault="00CB1CC2" w:rsidP="00CB1C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napToGrid w:val="0"/>
          <w:sz w:val="28"/>
          <w:szCs w:val="28"/>
        </w:rPr>
        <w:t>элементы технологии создания программного продукта</w:t>
      </w:r>
    </w:p>
    <w:p w14:paraId="66A17683" w14:textId="77777777" w:rsidR="00CB1CC2" w:rsidRPr="00846833" w:rsidRDefault="00CB1CC2" w:rsidP="00CB1C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разработка на языке С++ в среде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2017 с использованием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Forms</w:t>
      </w:r>
    </w:p>
    <w:p w14:paraId="5B4C7A9F" w14:textId="77777777" w:rsidR="00CB1CC2" w:rsidRPr="00846833" w:rsidRDefault="00CB1CC2" w:rsidP="00CB1C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проектирование графического интерфейса пользователя</w:t>
      </w:r>
    </w:p>
    <w:p w14:paraId="20090958" w14:textId="77777777" w:rsidR="00CB1CC2" w:rsidRPr="00846833" w:rsidRDefault="00CB1CC2" w:rsidP="00CB1C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тестирование программных компонентов</w:t>
      </w:r>
    </w:p>
    <w:p w14:paraId="15B837CF" w14:textId="77777777" w:rsidR="00CB1CC2" w:rsidRPr="00846833" w:rsidRDefault="00CB1CC2" w:rsidP="00CB1CC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napToGrid w:val="0"/>
          <w:sz w:val="28"/>
          <w:szCs w:val="28"/>
        </w:rPr>
        <w:t>качественное оформление документации на программное обеспечение</w:t>
      </w:r>
    </w:p>
    <w:p w14:paraId="26AC42D5" w14:textId="23C98BAF" w:rsidR="00CB1CC2" w:rsidRPr="00846833" w:rsidRDefault="00CB1CC2">
      <w:pPr>
        <w:rPr>
          <w:rFonts w:ascii="Times New Roman" w:hAnsi="Times New Roman" w:cs="Times New Roman"/>
          <w:sz w:val="28"/>
          <w:szCs w:val="28"/>
        </w:rPr>
      </w:pPr>
      <w:r w:rsidRPr="00846833">
        <w:rPr>
          <w:rFonts w:ascii="Times New Roman" w:hAnsi="Times New Roman" w:cs="Times New Roman"/>
          <w:sz w:val="28"/>
          <w:szCs w:val="28"/>
        </w:rPr>
        <w:br w:type="page"/>
      </w:r>
    </w:p>
    <w:p w14:paraId="743A7E57" w14:textId="77777777" w:rsidR="00CB1CC2" w:rsidRPr="00846833" w:rsidRDefault="00CB1CC2" w:rsidP="00CB1CC2">
      <w:pPr>
        <w:keepNext/>
        <w:keepLines/>
        <w:spacing w:after="240" w:line="360" w:lineRule="auto"/>
        <w:ind w:firstLine="709"/>
        <w:jc w:val="center"/>
        <w:outlineLvl w:val="0"/>
        <w:rPr>
          <w:rFonts w:ascii="Times New Roman" w:eastAsia="Calibri Light" w:hAnsi="Times New Roman" w:cs="Times New Roman"/>
          <w:caps/>
          <w:sz w:val="28"/>
          <w:szCs w:val="28"/>
        </w:rPr>
      </w:pPr>
      <w:bookmarkStart w:id="99" w:name="_Toc10281162"/>
      <w:bookmarkStart w:id="100" w:name="_Toc10281256"/>
      <w:bookmarkStart w:id="101" w:name="_Toc10618355"/>
      <w:bookmarkStart w:id="102" w:name="_Toc21306695"/>
      <w:r w:rsidRPr="00846833">
        <w:rPr>
          <w:rFonts w:ascii="Times New Roman" w:eastAsia="Calibri Light" w:hAnsi="Times New Roman" w:cs="Times New Roman"/>
          <w:caps/>
          <w:sz w:val="28"/>
          <w:szCs w:val="28"/>
        </w:rPr>
        <w:lastRenderedPageBreak/>
        <w:t>Список используемых источников</w:t>
      </w:r>
      <w:bookmarkEnd w:id="99"/>
      <w:bookmarkEnd w:id="100"/>
      <w:bookmarkEnd w:id="101"/>
      <w:bookmarkEnd w:id="102"/>
    </w:p>
    <w:p w14:paraId="201975A1" w14:textId="77777777" w:rsidR="00CB1CC2" w:rsidRPr="00846833" w:rsidRDefault="00CB1CC2" w:rsidP="00CB1CC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Джеффри Рихтер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LR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via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46833">
        <w:rPr>
          <w:rFonts w:ascii="Times New Roman" w:eastAsia="Calibri" w:hAnsi="Times New Roman" w:cs="Times New Roman"/>
          <w:sz w:val="28"/>
          <w:szCs w:val="28"/>
        </w:rPr>
        <w:t>#. Программирование на платформе Microsoft .NET Framework 4.5 на языке C# 4-е издание / Пер. с англ – М. : Издательство «Питер»; СПб. : СПб, 2013. – 896 стр. :ил</w:t>
      </w:r>
    </w:p>
    <w:p w14:paraId="0BC269AF" w14:textId="68B782D7" w:rsidR="00CB1CC2" w:rsidRPr="00846833" w:rsidRDefault="00BE7AB8" w:rsidP="00CB1CC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t>Прата Стивен</w:t>
      </w:r>
      <w:r w:rsidR="00B60531" w:rsidRPr="00846833">
        <w:rPr>
          <w:rFonts w:ascii="Times New Roman" w:eastAsia="Calibri" w:hAnsi="Times New Roman" w:cs="Times New Roman"/>
          <w:sz w:val="28"/>
          <w:szCs w:val="28"/>
        </w:rPr>
        <w:t>.</w:t>
      </w:r>
      <w:r w:rsidRPr="00846833">
        <w:rPr>
          <w:rFonts w:ascii="Times New Roman" w:eastAsia="Calibri" w:hAnsi="Times New Roman" w:cs="Times New Roman"/>
          <w:sz w:val="28"/>
          <w:szCs w:val="28"/>
        </w:rPr>
        <w:t xml:space="preserve"> Язык программирования C++. Лекции и упражнения.</w:t>
      </w:r>
      <w:r w:rsidR="00CB1CC2"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833">
        <w:rPr>
          <w:rFonts w:ascii="Times New Roman" w:eastAsia="Calibri" w:hAnsi="Times New Roman" w:cs="Times New Roman"/>
          <w:sz w:val="28"/>
          <w:szCs w:val="28"/>
        </w:rPr>
        <w:t>6-е издание. Издание: Отдельное издание;</w:t>
      </w:r>
    </w:p>
    <w:p w14:paraId="55423AF1" w14:textId="2E7EA1C5" w:rsidR="00CB1CC2" w:rsidRPr="00846833" w:rsidRDefault="00EF4B94" w:rsidP="00CB1CC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42" w:history="1">
        <w:r w:rsidR="00CB1CC2" w:rsidRPr="00846833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docs.microsoft.com/</w:t>
        </w:r>
      </w:hyperlink>
      <w:r w:rsidR="00FC385D"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AB8" w:rsidRPr="00846833">
        <w:rPr>
          <w:rFonts w:ascii="Times New Roman" w:eastAsia="Calibri" w:hAnsi="Times New Roman" w:cs="Times New Roman"/>
          <w:sz w:val="28"/>
          <w:szCs w:val="28"/>
        </w:rPr>
        <w:t>[Электронный</w:t>
      </w:r>
      <w:r w:rsidR="00FC385D"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AB8" w:rsidRPr="00846833">
        <w:rPr>
          <w:rFonts w:ascii="Times New Roman" w:eastAsia="Calibri" w:hAnsi="Times New Roman" w:cs="Times New Roman"/>
          <w:sz w:val="28"/>
          <w:szCs w:val="28"/>
        </w:rPr>
        <w:t>ресурс].</w:t>
      </w:r>
      <w:r w:rsidR="00FC385D" w:rsidRPr="00846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AB8" w:rsidRPr="00846833">
        <w:rPr>
          <w:rFonts w:ascii="Times New Roman" w:eastAsia="Calibri" w:hAnsi="Times New Roman" w:cs="Times New Roman"/>
          <w:sz w:val="28"/>
          <w:szCs w:val="28"/>
        </w:rPr>
        <w:t xml:space="preserve">Официальная документация по языку </w:t>
      </w:r>
      <w:r w:rsidR="00BE7AB8"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BE7AB8" w:rsidRPr="00846833">
        <w:rPr>
          <w:rFonts w:ascii="Times New Roman" w:eastAsia="Calibri" w:hAnsi="Times New Roman" w:cs="Times New Roman"/>
          <w:sz w:val="28"/>
          <w:szCs w:val="28"/>
        </w:rPr>
        <w:t xml:space="preserve"># от корпорации </w:t>
      </w:r>
      <w:r w:rsidR="00BE7AB8" w:rsidRPr="00846833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BE7AB8" w:rsidRPr="00846833">
        <w:rPr>
          <w:rFonts w:ascii="Times New Roman" w:eastAsia="Calibri" w:hAnsi="Times New Roman" w:cs="Times New Roman"/>
          <w:sz w:val="28"/>
          <w:szCs w:val="28"/>
        </w:rPr>
        <w:t xml:space="preserve"> (Дата обращения: 18.06.2019).</w:t>
      </w:r>
    </w:p>
    <w:p w14:paraId="1C25D6AD" w14:textId="77777777" w:rsidR="00BE7AB8" w:rsidRPr="00846833" w:rsidRDefault="00BE7AB8" w:rsidP="00CB1CC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5D25A5" w14:textId="77777777" w:rsidR="00CB1CC2" w:rsidRPr="00846833" w:rsidRDefault="00CB1CC2" w:rsidP="00CB1C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68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C79FC93" w14:textId="77777777" w:rsidR="00CB1CC2" w:rsidRPr="00846833" w:rsidRDefault="00CB1CC2" w:rsidP="00CB1CC2">
      <w:pPr>
        <w:keepNext/>
        <w:keepLines/>
        <w:spacing w:before="480" w:after="0" w:line="360" w:lineRule="auto"/>
        <w:ind w:left="720"/>
        <w:jc w:val="center"/>
        <w:outlineLvl w:val="0"/>
        <w:rPr>
          <w:rFonts w:ascii="Times New Roman" w:eastAsia="Calibri Light" w:hAnsi="Times New Roman" w:cs="Times New Roman"/>
          <w:caps/>
          <w:sz w:val="28"/>
          <w:szCs w:val="28"/>
        </w:rPr>
      </w:pPr>
      <w:bookmarkStart w:id="103" w:name="_Toc9970607"/>
      <w:bookmarkStart w:id="104" w:name="_Toc10618356"/>
      <w:bookmarkStart w:id="105" w:name="_Toc21306696"/>
      <w:r w:rsidRPr="00846833">
        <w:rPr>
          <w:rFonts w:ascii="Times New Roman" w:eastAsia="Calibri Light" w:hAnsi="Times New Roman" w:cs="Times New Roman"/>
          <w:caps/>
          <w:sz w:val="28"/>
          <w:szCs w:val="28"/>
        </w:rPr>
        <w:lastRenderedPageBreak/>
        <w:t>ПРИЛОЖЕНИЕ</w:t>
      </w:r>
      <w:bookmarkEnd w:id="103"/>
      <w:bookmarkEnd w:id="104"/>
      <w:bookmarkEnd w:id="105"/>
    </w:p>
    <w:p w14:paraId="06008EF8" w14:textId="072C6CC8" w:rsidR="004E46D0" w:rsidRPr="00846833" w:rsidRDefault="008531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sz w:val="28"/>
          <w:szCs w:val="28"/>
          <w:lang w:val="en-US"/>
        </w:rPr>
        <w:t>MyForm.cpp</w:t>
      </w:r>
    </w:p>
    <w:p w14:paraId="2FB78E6B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6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"MyForm.h"</w:t>
      </w:r>
    </w:p>
    <w:p w14:paraId="2FDF5B57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6BFE27D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6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namespace System;</w:t>
      </w:r>
    </w:p>
    <w:p w14:paraId="2A608CA2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6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namespace System::Windows::Forms;</w:t>
      </w:r>
    </w:p>
    <w:p w14:paraId="54FFF7AB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6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STAThreadAttribute]</w:t>
      </w:r>
    </w:p>
    <w:p w14:paraId="7ACD4CA2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6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 main(cli::array&lt;String^&gt;^ args) {</w:t>
      </w:r>
    </w:p>
    <w:p w14:paraId="3101EA2C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6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pplication::EnableVisualStyles();</w:t>
      </w:r>
    </w:p>
    <w:p w14:paraId="3181759F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6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pplication::SetCompatibleTextRenderingDefault(false);</w:t>
      </w:r>
    </w:p>
    <w:p w14:paraId="4E8A3438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6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roject1::MyForm form;</w:t>
      </w:r>
    </w:p>
    <w:p w14:paraId="270231EB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68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pplication::Run(%form);</w:t>
      </w:r>
    </w:p>
    <w:p w14:paraId="1A41DB97" w14:textId="77777777" w:rsidR="008531D5" w:rsidRPr="00846833" w:rsidRDefault="008531D5" w:rsidP="0085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4E55D8FF" w14:textId="693FF745" w:rsidR="008531D5" w:rsidRPr="00846833" w:rsidRDefault="008531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FDF9FE" w14:textId="7D8E6E68" w:rsidR="008531D5" w:rsidRPr="00846833" w:rsidRDefault="008531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sz w:val="28"/>
          <w:szCs w:val="28"/>
          <w:lang w:val="en-US"/>
        </w:rPr>
        <w:t>MyForm.h</w:t>
      </w:r>
    </w:p>
    <w:p w14:paraId="5257DDF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0FEA2C8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windows.h&gt;</w:t>
      </w:r>
    </w:p>
    <w:p w14:paraId="25BB504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1E03525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viders.h"</w:t>
      </w:r>
    </w:p>
    <w:p w14:paraId="007B97D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Documents.h"</w:t>
      </w:r>
    </w:p>
    <w:p w14:paraId="207C2B8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.h"</w:t>
      </w:r>
    </w:p>
    <w:p w14:paraId="569FBF6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s.h"</w:t>
      </w:r>
    </w:p>
    <w:p w14:paraId="497DB49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Comings.h"</w:t>
      </w:r>
    </w:p>
    <w:p w14:paraId="76858D1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Consumption.h"</w:t>
      </w:r>
    </w:p>
    <w:p w14:paraId="7C82D12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Consumptions.h"</w:t>
      </w:r>
    </w:p>
    <w:p w14:paraId="419F5DC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DD583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5B8DDCF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61F4C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04F8270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3EFCE12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06573B5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5B8C30B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2C362B4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35274F9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Newtonsoft::Json;</w:t>
      </w:r>
    </w:p>
    <w:p w14:paraId="4024EC9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Newtonsoft::Json::Linq;</w:t>
      </w:r>
    </w:p>
    <w:p w14:paraId="6394E7B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IO;</w:t>
      </w:r>
    </w:p>
    <w:p w14:paraId="628A64A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43EFD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3356275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Form</w:t>
      </w:r>
    </w:p>
    <w:p w14:paraId="0B30DD4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6CA4982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MyForm : public System::Windows::Forms::Form</w:t>
      </w:r>
    </w:p>
    <w:p w14:paraId="016DB09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81D438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ublic:</w:t>
      </w:r>
    </w:p>
    <w:p w14:paraId="45B4CA1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yForm()</w:t>
      </w:r>
    </w:p>
    <w:p w14:paraId="43B8D7A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536D81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440CFF2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1A5BE0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790A1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tected:</w:t>
      </w:r>
    </w:p>
    <w:p w14:paraId="5484B02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0166B0E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Освободить все используемые ресурсы.</w:t>
      </w:r>
    </w:p>
    <w:p w14:paraId="5B9DFEA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/summary&gt;</w:t>
      </w:r>
    </w:p>
    <w:p w14:paraId="573F8AB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~MyForm()</w:t>
      </w:r>
    </w:p>
    <w:p w14:paraId="3BB8597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A4C96F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5748B48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B41C83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45AA38B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E4EF62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64569E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FC2D1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tected:</w:t>
      </w:r>
    </w:p>
    <w:p w14:paraId="185B90D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D08A1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4F0D4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MenuStrip^ menuStrip1;</w:t>
      </w:r>
    </w:p>
    <w:p w14:paraId="25BCD34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istView^ listView1;</w:t>
      </w:r>
    </w:p>
    <w:p w14:paraId="5802220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Name;</w:t>
      </w:r>
    </w:p>
    <w:p w14:paraId="64DF910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oolStripMenuItem^ ProvidersToolStripMenuItem;</w:t>
      </w:r>
    </w:p>
    <w:p w14:paraId="6FCC6FE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oolStripMenuItem^ documentToolStripMenuItem;</w:t>
      </w:r>
    </w:p>
    <w:p w14:paraId="10ED8BA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oolStripMenuItem^ ExitToolStripMenuItem;</w:t>
      </w:r>
    </w:p>
    <w:p w14:paraId="0413F31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62912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7;</w:t>
      </w:r>
    </w:p>
    <w:p w14:paraId="3C66608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92D89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228BEAC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6CB9B60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2B89AC3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ntextMenuStrip^ contextMenuStrip1;</w:t>
      </w:r>
    </w:p>
    <w:p w14:paraId="5BA0D3A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1;</w:t>
      </w:r>
    </w:p>
    <w:p w14:paraId="43E4C2C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ComponentModel::IContainer^ components;</w:t>
      </w:r>
    </w:p>
    <w:p w14:paraId="3A11119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DD1B7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ivate:</w:t>
      </w:r>
    </w:p>
    <w:p w14:paraId="2C73418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5CA5B2B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5BC59B5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46E59E1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EFB73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55B74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37647B5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24DD08C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4EA5C4E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487ED3B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448DD7F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10A41F6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355EDD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ponents = (gcnew System::ComponentModel::Container());</w:t>
      </w:r>
    </w:p>
    <w:p w14:paraId="1291294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 = (gcnew System::Windows::Forms::MenuStrip());</w:t>
      </w:r>
    </w:p>
    <w:p w14:paraId="65E8F45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34F270E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rovidersToolStripMenuItem = (gcnew System::Windows::Forms::ToolStripMenuItem());</w:t>
      </w:r>
    </w:p>
    <w:p w14:paraId="53E1B90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documentToolStripMenuItem = (gcnew System::Windows::Forms::ToolStripMenuItem());</w:t>
      </w:r>
    </w:p>
    <w:p w14:paraId="15838E4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72F6A3C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7AF686B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ExitToolStripMenuItem = (gcnew System::Windows::Forms::ToolStripMenuItem());</w:t>
      </w:r>
    </w:p>
    <w:p w14:paraId="5E9A66D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 = (gcnew System::Windows::Forms::ListView());</w:t>
      </w:r>
    </w:p>
    <w:p w14:paraId="6468B3B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 = (gcnew System::Windows::Forms::ColumnHeader());</w:t>
      </w:r>
    </w:p>
    <w:p w14:paraId="1FC2D98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Name = (gcnew System::Windows::Forms::ColumnHeader());</w:t>
      </w:r>
    </w:p>
    <w:p w14:paraId="1120FC4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7 = (gcnew System::Windows::Forms::ColumnHeader());</w:t>
      </w:r>
    </w:p>
    <w:p w14:paraId="397ABB2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extMenuStrip1 = (gcnew System::Windows::Forms::ContextMenuStrip(this-&gt;components));</w:t>
      </w:r>
    </w:p>
    <w:p w14:paraId="346BC4E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uspendLayout();</w:t>
      </w:r>
    </w:p>
    <w:p w14:paraId="256EA38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2084F77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816869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menuStrip1</w:t>
      </w:r>
    </w:p>
    <w:p w14:paraId="033734F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7F6B75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Items-&gt;AddRange(gcnew cli::array&lt; System::Windows::Forms::ToolStripItem^  &gt;(6) {</w:t>
      </w:r>
    </w:p>
    <w:p w14:paraId="4EE4BB3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</w:t>
      </w:r>
    </w:p>
    <w:p w14:paraId="37EEC3F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rovidersToolStripMenuItem, this-&gt;documentToolStripMenuItem, 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 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</w:t>
      </w:r>
    </w:p>
    <w:p w14:paraId="5DE16B5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ExitToolStripMenuItem</w:t>
      </w:r>
    </w:p>
    <w:p w14:paraId="2BDEFB4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245AF8D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Location = System::Drawing::Point(0, 0);</w:t>
      </w:r>
    </w:p>
    <w:p w14:paraId="5108F10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Name = L"menuStrip1";</w:t>
      </w:r>
    </w:p>
    <w:p w14:paraId="5F125CD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ize = System::Drawing::Size(391, 24);</w:t>
      </w:r>
    </w:p>
    <w:p w14:paraId="5E81C8F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abIndex = 2;</w:t>
      </w:r>
    </w:p>
    <w:p w14:paraId="3408033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ext = L"menuStrip1";</w:t>
      </w:r>
    </w:p>
    <w:p w14:paraId="32708AD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28AE12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44EC4B7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818EEB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2F8A1F4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57, 20);</w:t>
      </w:r>
    </w:p>
    <w:p w14:paraId="60DE768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175F86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MyForm::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Click);</w:t>
      </w:r>
    </w:p>
    <w:p w14:paraId="35C8503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0B9B63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ProvidersToolStripMenuItem</w:t>
      </w:r>
    </w:p>
    <w:p w14:paraId="4F90B90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E16C88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rovidersToolStripMenuItem-&gt;Name = L"ProvidersToolStripMenuItem";</w:t>
      </w:r>
    </w:p>
    <w:p w14:paraId="4B171F4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rovidersToolStripMenuItem-&gt;Size = System::Drawing::Size(82, 20);</w:t>
      </w:r>
    </w:p>
    <w:p w14:paraId="5118EBB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roviders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ставщики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418D44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rovidersToolStripMenuItem-&gt;Click += gcnew System::EventHandler(this, &amp;MyForm::ProvidersToolStripMenuItem_Click);</w:t>
      </w:r>
    </w:p>
    <w:p w14:paraId="0793A19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5AB383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documentToolStripMenuItem</w:t>
      </w:r>
    </w:p>
    <w:p w14:paraId="549829F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C8F957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documentToolStripMenuItem-&gt;Name = L"documentToolStripMenuItem";</w:t>
      </w:r>
    </w:p>
    <w:p w14:paraId="5B66E0A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documentToolStripMenuItem-&gt;Size = System::Drawing::Size(77, 20);</w:t>
      </w:r>
    </w:p>
    <w:p w14:paraId="14C57DC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document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777E31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documentToolStripMenuItem-&gt;Click += gcnew System::EventHandler(this, &amp;MyForm::DocumentToolStripMenuItem_Click);</w:t>
      </w:r>
    </w:p>
    <w:p w14:paraId="4D50878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56B541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2185528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2BC58B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5EA4437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57, 20);</w:t>
      </w:r>
    </w:p>
    <w:p w14:paraId="5EBDF88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38F48FB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MyForm::ComingToolStripMenuItem_Click);</w:t>
      </w:r>
    </w:p>
    <w:p w14:paraId="193A213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6183A1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4A79E77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1B188E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52DE33D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55, 20);</w:t>
      </w:r>
    </w:p>
    <w:p w14:paraId="3177160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0958F8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MyForm::ConsumptionToolStripMenuItem_Click);</w:t>
      </w:r>
    </w:p>
    <w:p w14:paraId="44AFADE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2AEF61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ExitToolStripMenuItem</w:t>
      </w:r>
    </w:p>
    <w:p w14:paraId="2D23D0A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207AF7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ExitToolStripMenuItem-&gt;Name = L"ExitToolStripMenuItem";</w:t>
      </w:r>
    </w:p>
    <w:p w14:paraId="0BE44A0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ExitToolStripMenuItem-&gt;Size = System::Drawing::Size(52, 20);</w:t>
      </w:r>
    </w:p>
    <w:p w14:paraId="4FF9569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Exit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х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B7BF3D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ExitToolStripMenuItem-&gt;Click += gcnew System::EventHandler(this, &amp;MyForm::ExitToolStripMenuItem_Click);</w:t>
      </w:r>
    </w:p>
    <w:p w14:paraId="4D45504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726565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istView1</w:t>
      </w:r>
    </w:p>
    <w:p w14:paraId="14CC171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49D7C3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Columns-&gt;AddRange(gcnew cli::array&lt; System::Windows::Forms::ColumnHeader^  &gt;(3) {</w:t>
      </w:r>
    </w:p>
    <w:p w14:paraId="58B3BED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, this-&gt;columnName,</w:t>
      </w:r>
    </w:p>
    <w:p w14:paraId="02AD556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7</w:t>
      </w:r>
    </w:p>
    <w:p w14:paraId="4EB1868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0B83323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Dock = System::Windows::Forms::DockStyle::Fill;</w:t>
      </w:r>
    </w:p>
    <w:p w14:paraId="432AC09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Location = System::Drawing::Point(0, 24);</w:t>
      </w:r>
    </w:p>
    <w:p w14:paraId="5A2B8C2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Name = L"listView1";</w:t>
      </w:r>
    </w:p>
    <w:p w14:paraId="53AC23C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Size = System::Drawing::Size(391, 291);</w:t>
      </w:r>
    </w:p>
    <w:p w14:paraId="0DE4ABC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TabIndex = 4;</w:t>
      </w:r>
    </w:p>
    <w:p w14:paraId="189EFD7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UseCompatibleStateImageBehavior = false;</w:t>
      </w:r>
    </w:p>
    <w:p w14:paraId="266F521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View = System::Windows::Forms::View::Details;</w:t>
      </w:r>
    </w:p>
    <w:p w14:paraId="17AE1B1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D524B8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1</w:t>
      </w:r>
    </w:p>
    <w:p w14:paraId="29282B6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5169C9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-&gt;Text = L"id";</w:t>
      </w:r>
    </w:p>
    <w:p w14:paraId="4F82E65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this-&gt;columnHeader1-&gt;Width = 30;</w:t>
      </w:r>
    </w:p>
    <w:p w14:paraId="6BCC418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 </w:t>
      </w:r>
    </w:p>
    <w:p w14:paraId="15FA6CF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 columnName</w:t>
      </w:r>
    </w:p>
    <w:p w14:paraId="433273D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/ </w:t>
      </w:r>
    </w:p>
    <w:p w14:paraId="019265C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Name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6857745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this-&gt;columnName-&gt;Width = 118;</w:t>
      </w:r>
    </w:p>
    <w:p w14:paraId="7E17CAE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 </w:t>
      </w:r>
    </w:p>
    <w:p w14:paraId="71D10C2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 columnHeader7</w:t>
      </w:r>
    </w:p>
    <w:p w14:paraId="7BCB885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 </w:t>
      </w:r>
    </w:p>
    <w:p w14:paraId="4A3A1B3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-&gt;columnHeader7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3231F97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7-&gt;Width = 90;</w:t>
      </w:r>
    </w:p>
    <w:p w14:paraId="423B71A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D846C2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ntextMenuStrip1</w:t>
      </w:r>
    </w:p>
    <w:p w14:paraId="5C354B5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3980D2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extMenuStrip1-&gt;Name = L"contextMenuStrip1";</w:t>
      </w:r>
    </w:p>
    <w:p w14:paraId="7B3DE5D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extMenuStrip1-&gt;Size = System::Drawing::Size(61, 4);</w:t>
      </w:r>
    </w:p>
    <w:p w14:paraId="10A6497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65BFE5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MyForm</w:t>
      </w:r>
    </w:p>
    <w:p w14:paraId="22383ED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2CFC10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572C29B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54492FF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391, 315);</w:t>
      </w:r>
    </w:p>
    <w:p w14:paraId="16C1F27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istView1);</w:t>
      </w:r>
    </w:p>
    <w:p w14:paraId="297EBF7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menuStrip1);</w:t>
      </w:r>
    </w:p>
    <w:p w14:paraId="7E8490C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inMenuStrip = this-&gt;menuStrip1;</w:t>
      </w:r>
    </w:p>
    <w:p w14:paraId="3EB2D38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MyForm";</w:t>
      </w:r>
    </w:p>
    <w:p w14:paraId="6D697C3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02CE4CB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this-&gt;Text = L"Учет товаров в магазине";</w:t>
      </w:r>
    </w:p>
    <w:p w14:paraId="3F61544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-&gt;Load += gcnew System::EventHandler(this, &amp;MyForm::MyForm_Load);</w:t>
      </w:r>
    </w:p>
    <w:p w14:paraId="13EA2AA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ResumeLayout(false);</w:t>
      </w:r>
    </w:p>
    <w:p w14:paraId="19739F9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PerformLayout();</w:t>
      </w:r>
    </w:p>
    <w:p w14:paraId="03BD2F0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0BC2FA7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520F5A8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11E3B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358923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27EDC8B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3A80E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Magazin^ mgz;</w:t>
      </w:r>
    </w:p>
    <w:p w14:paraId="276F148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tring^ pathDB = Application::StartupPath + "/db/";</w:t>
      </w:r>
    </w:p>
    <w:p w14:paraId="6B72476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tring^ fileDBName = "magazins.json";</w:t>
      </w:r>
    </w:p>
    <w:p w14:paraId="1A29BFD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EB06B6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MyForm_Load(System::Object^ sender, System::EventArgs^ e) {</w:t>
      </w:r>
    </w:p>
    <w:p w14:paraId="611503E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File::Exists(pathDB + fileDBName)) {</w:t>
      </w:r>
    </w:p>
    <w:p w14:paraId="7E441C5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ry</w:t>
      </w:r>
    </w:p>
    <w:p w14:paraId="160145B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9DCA28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 = JsonConvert::DeserializeObject&lt;Magazin^&gt;(File::ReadAllText(pathDB + fileDBName));</w:t>
      </w:r>
    </w:p>
    <w:p w14:paraId="3054B49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CA1F07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tch (Exception^ e)</w:t>
      </w:r>
    </w:p>
    <w:p w14:paraId="2B938BC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6663D1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врежден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баз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2B4369F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nvironment::Exit(0);</w:t>
      </w:r>
    </w:p>
    <w:p w14:paraId="5445CA5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6FD3E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221C0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499950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02F703A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!Directory::Exists(pathDB)) {</w:t>
      </w:r>
    </w:p>
    <w:p w14:paraId="595352B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irectory::CreateDirectory(pathDB);</w:t>
      </w:r>
    </w:p>
    <w:p w14:paraId="6C9A044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BA35D6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ileStream^ fs = File::Create(pathDB + fileDBName);</w:t>
      </w:r>
    </w:p>
    <w:p w14:paraId="75422BA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s-&gt;Close();</w:t>
      </w:r>
    </w:p>
    <w:p w14:paraId="06908DC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Magazin();</w:t>
      </w:r>
    </w:p>
    <w:p w14:paraId="729C512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E3208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16404E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651D09B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60B0F6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5B567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rivate: System::Void ProvidersToolStripMenuItem_Click(System::Object^ sender, System::EventArgs^ e) {</w:t>
      </w:r>
    </w:p>
    <w:p w14:paraId="7810B77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iders^ form = gcnew Providers();</w:t>
      </w:r>
    </w:p>
    <w:p w14:paraId="345C59A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 = form-&gt;Provider_Shown(mgz);</w:t>
      </w:r>
    </w:p>
    <w:p w14:paraId="55E93A4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6F6CCBD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BD4FD7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0C18D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DocumentToolStripMenuItem_Click(System::Object^ sender, System::EventArgs^ e) {</w:t>
      </w:r>
    </w:p>
    <w:p w14:paraId="6C21D7C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uments^ form = gcnew Documents();</w:t>
      </w:r>
    </w:p>
    <w:p w14:paraId="6960E2A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 = form-&gt;Document_Shown(mgz);</w:t>
      </w:r>
    </w:p>
    <w:p w14:paraId="44E44BB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053A12B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EC986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A04BF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8E14D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xitToolStripMenuItem_Click(System::Object^ sender, System::EventArgs^ e) {</w:t>
      </w:r>
    </w:p>
    <w:p w14:paraId="67C1A5F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pplication::Exit();</w:t>
      </w:r>
    </w:p>
    <w:p w14:paraId="0B07C66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5210B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580D0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// column click</w:t>
      </w:r>
    </w:p>
    <w:p w14:paraId="1BF8A98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//private: System::Void ListView1_ColumnClick(System::Object^ sender, System::Windows::Forms::ColumnClickEventArgs^ e) {</w:t>
      </w:r>
    </w:p>
    <w:p w14:paraId="2D8B52D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//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nsole::WriteLine("click column" + " " + e-&gt;Column);//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онки</w:t>
      </w:r>
    </w:p>
    <w:p w14:paraId="54F4E20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//}</w:t>
      </w:r>
    </w:p>
    <w:p w14:paraId="519133E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806E8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Void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Click(System::Object^ sender, System::EventArgs^ e) {</w:t>
      </w:r>
    </w:p>
    <w:p w14:paraId="3C1CC31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ducts^ form = gcnew Products();</w:t>
      </w:r>
    </w:p>
    <w:p w14:paraId="36758DA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 = form-&gt;Products_Shown(mgz);</w:t>
      </w:r>
    </w:p>
    <w:p w14:paraId="56C8AF1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6BF0DFC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2C52BB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2A9FF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ComingToolStripMenuItem_Click(System::Object^ sender, System::EventArgs^ e) {</w:t>
      </w:r>
    </w:p>
    <w:p w14:paraId="4B46843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s^ form = gcnew Comings();</w:t>
      </w:r>
    </w:p>
    <w:p w14:paraId="6B4B1D8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 = form-&gt;Coming_Shown(mgz);</w:t>
      </w:r>
    </w:p>
    <w:p w14:paraId="3BB7AA7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10127D1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56364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6DD20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rivate: System::Void ConsumptionToolStripMenuItem_Click(System::Object^ sender, System::EventArgs^ e) {</w:t>
      </w:r>
    </w:p>
    <w:p w14:paraId="6E1E6CB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nsumptions^ form = gcnew Consumptions();</w:t>
      </w:r>
    </w:p>
    <w:p w14:paraId="203EA2F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 = form-&gt;Consumption_Shown(mgz);</w:t>
      </w:r>
    </w:p>
    <w:p w14:paraId="1DFDE36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30089BF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540E2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AFA33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UpdateListView() {</w:t>
      </w:r>
    </w:p>
    <w:p w14:paraId="311565E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Clear();</w:t>
      </w:r>
    </w:p>
    <w:p w14:paraId="1CF2F82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this-&gt;mgz-&gt;ArrayProduct-&gt;Count; i++) {</w:t>
      </w:r>
    </w:p>
    <w:p w14:paraId="3025E01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^ Id = gcnew ListViewItem();</w:t>
      </w:r>
    </w:p>
    <w:p w14:paraId="3812542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Text = this-&gt;mgz-&gt;ArrayProduct[i]-&gt;id.ToString();</w:t>
      </w:r>
    </w:p>
    <w:p w14:paraId="323343C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Product = gcnew ListViewItem::ListViewSubItem();</w:t>
      </w:r>
    </w:p>
    <w:p w14:paraId="73BCA49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duct-&gt;Text = this-&gt;mgz-&gt;ArrayProduct[i]-&gt;Name;</w:t>
      </w:r>
    </w:p>
    <w:p w14:paraId="27038A5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Product);</w:t>
      </w:r>
    </w:p>
    <w:p w14:paraId="4DDE7F0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Provider = gcnew ListViewItem::ListViewSubItem();</w:t>
      </w:r>
    </w:p>
    <w:p w14:paraId="6BBBE01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ider-&gt;Text = this-&gt;ResidualGoods(this-&gt;mgz-&gt;ArrayProduct[i]).ToString();</w:t>
      </w:r>
    </w:p>
    <w:p w14:paraId="2190ED89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Provider);</w:t>
      </w:r>
    </w:p>
    <w:p w14:paraId="4FF55B23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Add(Id);</w:t>
      </w:r>
    </w:p>
    <w:p w14:paraId="12B63AA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3F54347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322EB7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B0D51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int ResidualGoods(Product^ product) {</w:t>
      </w:r>
    </w:p>
    <w:p w14:paraId="53EB42B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countComing = 0;</w:t>
      </w:r>
    </w:p>
    <w:p w14:paraId="036B809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countConsumption = 0;</w:t>
      </w:r>
    </w:p>
    <w:p w14:paraId="4E31AC8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Coming ^ item in this-&gt;mgz-&gt;ArrayComing)</w:t>
      </w:r>
    </w:p>
    <w:p w14:paraId="62B37D7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AE05B2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productId == product-&gt;id)</w:t>
      </w:r>
    </w:p>
    <w:p w14:paraId="2C16A23E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ntComing += item-&gt;count;</w:t>
      </w:r>
    </w:p>
    <w:p w14:paraId="7B5AF6A4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BB4F4C6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1F523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Consumption ^ item in this-&gt;mgz-&gt;ArrayConsumption)</w:t>
      </w:r>
    </w:p>
    <w:p w14:paraId="04A2767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7A8066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productId == product-&gt;id)</w:t>
      </w:r>
    </w:p>
    <w:p w14:paraId="34098BD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ntConsumption += item-&gt;count;</w:t>
      </w:r>
    </w:p>
    <w:p w14:paraId="6D4646F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C1E453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52C2DF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countComing - countConsumption;</w:t>
      </w:r>
    </w:p>
    <w:p w14:paraId="320AC811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2AA131C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ABF85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InitMagazin() {</w:t>
      </w:r>
    </w:p>
    <w:p w14:paraId="2D62A295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 = gcnew Magazin();</w:t>
      </w:r>
    </w:p>
    <w:p w14:paraId="3C03EF7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-&gt;ArrayProvider = gcnew List&lt;Provider^&gt;();</w:t>
      </w:r>
    </w:p>
    <w:p w14:paraId="7E06910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-&gt;ArrayDocument = gcnew List&lt;Document^&gt;();</w:t>
      </w:r>
    </w:p>
    <w:p w14:paraId="5CF7A458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-&gt;ArrayProduct = gcnew List&lt;Product^&gt;();</w:t>
      </w:r>
    </w:p>
    <w:p w14:paraId="2368B14B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-&gt;ArrayComing = gcnew List&lt;Coming^&gt;();</w:t>
      </w:r>
    </w:p>
    <w:p w14:paraId="02663E40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gz-&gt;ArrayConsumption = gcnew List&lt;Consumption^&gt;();</w:t>
      </w:r>
    </w:p>
    <w:p w14:paraId="276ED2FA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1A07D5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640A2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;</w:t>
      </w:r>
    </w:p>
    <w:p w14:paraId="561A7D9D" w14:textId="77777777" w:rsidR="004B31CC" w:rsidRPr="00846833" w:rsidRDefault="004B31CC" w:rsidP="004B31CC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C2E8204" w14:textId="21FFFC1E" w:rsidR="008531D5" w:rsidRPr="00846833" w:rsidRDefault="008531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77E20A" w14:textId="4FA935D7" w:rsidR="00E0714F" w:rsidRPr="00846833" w:rsidRDefault="00E071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sz w:val="28"/>
          <w:szCs w:val="28"/>
          <w:lang w:val="en-US"/>
        </w:rPr>
        <w:t>Magazin.h</w:t>
      </w:r>
    </w:p>
    <w:p w14:paraId="27D65208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6415BA6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.h"</w:t>
      </w:r>
    </w:p>
    <w:p w14:paraId="309D9FF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vider.h"</w:t>
      </w:r>
    </w:p>
    <w:p w14:paraId="2A0DD12B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Document.h"</w:t>
      </w:r>
    </w:p>
    <w:p w14:paraId="6F1E38AF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Coming.h"</w:t>
      </w:r>
    </w:p>
    <w:p w14:paraId="7571782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Consumption.h"</w:t>
      </w:r>
    </w:p>
    <w:p w14:paraId="1D1B3D4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0A567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ystem;</w:t>
      </w:r>
    </w:p>
    <w:p w14:paraId="5CA3B0E7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ystem::Collections;</w:t>
      </w:r>
    </w:p>
    <w:p w14:paraId="0EC66510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ystem::Collections::Generic;</w:t>
      </w:r>
    </w:p>
    <w:p w14:paraId="6C1FD3CD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ystem::Windows::Forms;</w:t>
      </w:r>
    </w:p>
    <w:p w14:paraId="1C0D5A2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Newtonsoft::Json;</w:t>
      </w:r>
    </w:p>
    <w:p w14:paraId="47478B2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Newtonsoft::Json::Linq;</w:t>
      </w:r>
    </w:p>
    <w:p w14:paraId="1EB2A8AB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ystem::IO;</w:t>
      </w:r>
    </w:p>
    <w:p w14:paraId="46FD7CDD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AC14D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ref class Magazin</w:t>
      </w:r>
    </w:p>
    <w:p w14:paraId="35A81475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C25A79F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tring^ pathDB = Application::StartupPath + "/db/";</w:t>
      </w:r>
    </w:p>
    <w:p w14:paraId="1B9C2D7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tring^ fileDBName = "magazins.json";</w:t>
      </w:r>
    </w:p>
    <w:p w14:paraId="5188281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778EC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List&lt;Provider^&gt;^ ArrayProvider;</w:t>
      </w:r>
    </w:p>
    <w:p w14:paraId="58ACD1D0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List&lt;Product^&gt;^ ArrayProduct;</w:t>
      </w:r>
    </w:p>
    <w:p w14:paraId="78FA05E1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List&lt;Document^&gt;^ ArrayDocument;</w:t>
      </w:r>
    </w:p>
    <w:p w14:paraId="2AC08977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List&lt;Coming^&gt;^ ArrayComing;</w:t>
      </w:r>
    </w:p>
    <w:p w14:paraId="37667678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List&lt;Consumption^&gt;^ ArrayConsumption;</w:t>
      </w:r>
    </w:p>
    <w:p w14:paraId="70DBA41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32358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unsigned int getIdProductByName(String^ name) {</w:t>
      </w:r>
    </w:p>
    <w:p w14:paraId="623B968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Product ^ item in this-&gt;ArrayProduct)</w:t>
      </w:r>
    </w:p>
    <w:p w14:paraId="230A1B1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5BD6891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Name == name)</w:t>
      </w:r>
    </w:p>
    <w:p w14:paraId="5E61532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item-&gt;id;</w:t>
      </w:r>
    </w:p>
    <w:p w14:paraId="56BFB5C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3ADF02F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0;</w:t>
      </w:r>
    </w:p>
    <w:p w14:paraId="12E400D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00C957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38DFE7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String^ getNameProductById(unsigned int id) {</w:t>
      </w:r>
    </w:p>
    <w:p w14:paraId="25F27DD5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Product ^ item in this-&gt;ArrayProduct)</w:t>
      </w:r>
    </w:p>
    <w:p w14:paraId="62D210D8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FDD1EB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id == id)</w:t>
      </w:r>
    </w:p>
    <w:p w14:paraId="50F009B4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item-&gt;Name;</w:t>
      </w:r>
    </w:p>
    <w:p w14:paraId="23B1133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B3AC9C5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"";</w:t>
      </w:r>
    </w:p>
    <w:p w14:paraId="795B6B85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338CF2B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707637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unsigned int getIdProviderByName(String^ name) {</w:t>
      </w:r>
    </w:p>
    <w:p w14:paraId="767414C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Provider ^ item in this-&gt;ArrayProvider)</w:t>
      </w:r>
    </w:p>
    <w:p w14:paraId="5E4D758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CA36DAD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Name == name)</w:t>
      </w:r>
    </w:p>
    <w:p w14:paraId="04B35C5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item-&gt;id;</w:t>
      </w:r>
    </w:p>
    <w:p w14:paraId="6FE95A6D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63F00FB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0;</w:t>
      </w:r>
    </w:p>
    <w:p w14:paraId="1A1580E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FF61C8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57082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String^ getNameProviderById(unsigned int id) {</w:t>
      </w:r>
    </w:p>
    <w:p w14:paraId="32E0997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Provider ^ item in this-&gt;ArrayProvider)</w:t>
      </w:r>
    </w:p>
    <w:p w14:paraId="6D6CF14D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7720D37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id == id)</w:t>
      </w:r>
    </w:p>
    <w:p w14:paraId="3D719C5F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item-&gt;Name;</w:t>
      </w:r>
    </w:p>
    <w:p w14:paraId="4A88B47D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981004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"";</w:t>
      </w:r>
    </w:p>
    <w:p w14:paraId="64F511C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8B761D9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E318CE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F7A0A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unsigned int getIdDocumentByNumberDogovor(String^ ndog) {</w:t>
      </w:r>
    </w:p>
    <w:p w14:paraId="4FDA467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Document ^ item in this-&gt;ArrayDocument)</w:t>
      </w:r>
    </w:p>
    <w:p w14:paraId="03CDEE05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E30DE6E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NumberDogovor == ndog)</w:t>
      </w:r>
    </w:p>
    <w:p w14:paraId="03D1E6AD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item-&gt;id;</w:t>
      </w:r>
    </w:p>
    <w:p w14:paraId="268B1D9E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1FBF4A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0;</w:t>
      </w:r>
    </w:p>
    <w:p w14:paraId="79E5F56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6051E0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String^ getNumberDogovorById(unsigned int id) {</w:t>
      </w:r>
    </w:p>
    <w:p w14:paraId="0D5CEA40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Document ^ item in this-&gt;ArrayDocument)</w:t>
      </w:r>
    </w:p>
    <w:p w14:paraId="40936394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16005C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id == id)</w:t>
      </w:r>
    </w:p>
    <w:p w14:paraId="0BCB459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item-&gt;NumberDogovor;</w:t>
      </w:r>
    </w:p>
    <w:p w14:paraId="1038993B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65B1FD5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return "";</w:t>
      </w:r>
    </w:p>
    <w:p w14:paraId="50E11F7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78035E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A192F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System::Void WriteToFile() {</w:t>
      </w:r>
    </w:p>
    <w:p w14:paraId="1D8F438E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ile::WriteAllText(pathDB + fileDBName, JsonConvert::SerializeObject(this));</w:t>
      </w:r>
    </w:p>
    <w:p w14:paraId="1C1F58CF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99EB5D8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30598" w14:textId="54F87B2A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5B99ED32" w14:textId="3B2D896E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E1AE0" w14:textId="097F6565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h</w:t>
      </w:r>
    </w:p>
    <w:p w14:paraId="776183CB" w14:textId="7309F41C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EEA3F7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37151971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ystem;</w:t>
      </w:r>
    </w:p>
    <w:p w14:paraId="3F7DCE4E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60606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ref class Provider</w:t>
      </w:r>
    </w:p>
    <w:p w14:paraId="045F0FA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DE786E1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int id;</w:t>
      </w:r>
    </w:p>
    <w:p w14:paraId="462E351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String^ Name;</w:t>
      </w:r>
    </w:p>
    <w:p w14:paraId="75B7748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String^ Addres;</w:t>
      </w:r>
    </w:p>
    <w:p w14:paraId="19FED36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String^ Comment;</w:t>
      </w:r>
    </w:p>
    <w:p w14:paraId="60003D2D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5FE6CFA1" w14:textId="0E8DDA66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.h</w:t>
      </w:r>
    </w:p>
    <w:p w14:paraId="04DB4E8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633967" w14:textId="7C1320B9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1B9DD77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td;</w:t>
      </w:r>
    </w:p>
    <w:p w14:paraId="115EFEA4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ystem;</w:t>
      </w:r>
    </w:p>
    <w:p w14:paraId="045BA55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E279DB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ref class Product</w:t>
      </w:r>
    </w:p>
    <w:p w14:paraId="6D69A770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9496E9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int id;</w:t>
      </w:r>
    </w:p>
    <w:p w14:paraId="6123ACAE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String^ Name;</w:t>
      </w:r>
    </w:p>
    <w:p w14:paraId="29834A68" w14:textId="4495CC8A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1D49463" w14:textId="134D7408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69171F" w14:textId="6A0EF973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h</w:t>
      </w:r>
    </w:p>
    <w:p w14:paraId="5B8495DB" w14:textId="0875CDAD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99C622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5652EFC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ystem;</w:t>
      </w:r>
    </w:p>
    <w:p w14:paraId="46C56EA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32A97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ref class Document</w:t>
      </w:r>
    </w:p>
    <w:p w14:paraId="759C789F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ECC5AA9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int id;</w:t>
      </w:r>
    </w:p>
    <w:p w14:paraId="50BEB247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String^ NumberDogovor;</w:t>
      </w:r>
    </w:p>
    <w:p w14:paraId="3ECA2011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String^ Naklodnaya;</w:t>
      </w:r>
    </w:p>
    <w:p w14:paraId="6B3CF095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2A601488" w14:textId="111BDFB1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613894" w14:textId="67D012D4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ng.h</w:t>
      </w:r>
    </w:p>
    <w:p w14:paraId="346F2ACE" w14:textId="27C9E7DF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7881E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771CAC7F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.h"</w:t>
      </w:r>
    </w:p>
    <w:p w14:paraId="221270B6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vider.h"</w:t>
      </w:r>
    </w:p>
    <w:p w14:paraId="387AB13D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Document.h"</w:t>
      </w:r>
    </w:p>
    <w:p w14:paraId="55EE30B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CF1E11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ystem;</w:t>
      </w:r>
    </w:p>
    <w:p w14:paraId="7DC1403F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ref class Coming</w:t>
      </w:r>
    </w:p>
    <w:p w14:paraId="79CABB6D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1853F41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unsigned int id;</w:t>
      </w:r>
    </w:p>
    <w:p w14:paraId="1FD887CB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unsigned int productId;</w:t>
      </w:r>
    </w:p>
    <w:p w14:paraId="50DE2EDE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unsigned int providerId;</w:t>
      </w:r>
    </w:p>
    <w:p w14:paraId="76B8D65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unsigned int documentId;</w:t>
      </w:r>
    </w:p>
    <w:p w14:paraId="2C046DD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int count;</w:t>
      </w:r>
    </w:p>
    <w:p w14:paraId="40F7035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long price;</w:t>
      </w:r>
    </w:p>
    <w:p w14:paraId="5F48BEFB" w14:textId="29E14215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41B0F559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110FC" w14:textId="3CC12961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umption.h</w:t>
      </w:r>
    </w:p>
    <w:p w14:paraId="595D441B" w14:textId="6A0A9FCA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182435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3131DD98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.h"</w:t>
      </w:r>
    </w:p>
    <w:p w14:paraId="610EEFF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td;</w:t>
      </w:r>
    </w:p>
    <w:p w14:paraId="151928E8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ystem;</w:t>
      </w:r>
    </w:p>
    <w:p w14:paraId="01431305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3D45EA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ref class Consumption</w:t>
      </w:r>
    </w:p>
    <w:p w14:paraId="1AAFE419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8CE59FF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unsigned int id;</w:t>
      </w:r>
    </w:p>
    <w:p w14:paraId="4F5F6E13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unsigned int productId;</w:t>
      </w:r>
    </w:p>
    <w:p w14:paraId="1B0EA42C" w14:textId="77777777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 int count;</w:t>
      </w:r>
    </w:p>
    <w:p w14:paraId="1BBCFA96" w14:textId="4AD8DF95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7D06292C" w14:textId="70667936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5131E" w14:textId="63EEA5DA" w:rsidR="00D81489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s.h</w:t>
      </w:r>
    </w:p>
    <w:p w14:paraId="2CC8EE7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3371AE3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2B34488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.h"</w:t>
      </w:r>
    </w:p>
    <w:p w14:paraId="0FCFE5E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AddProduct.h"</w:t>
      </w:r>
    </w:p>
    <w:p w14:paraId="35B4580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EditProduct.h"</w:t>
      </w:r>
    </w:p>
    <w:p w14:paraId="62A15DA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92C57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10ADE1A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B6E72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78CEF6C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36DDCC8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75FCB66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using namespace System::Windows::Forms;</w:t>
      </w:r>
    </w:p>
    <w:p w14:paraId="7AEE795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29B0E17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01C7096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Newtonsoft::Json;</w:t>
      </w:r>
    </w:p>
    <w:p w14:paraId="4BC130A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Newtonsoft::Json::Linq;</w:t>
      </w:r>
    </w:p>
    <w:p w14:paraId="4D73536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IO;</w:t>
      </w:r>
    </w:p>
    <w:p w14:paraId="5C5368C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E6F29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64F50DA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ducts</w:t>
      </w:r>
    </w:p>
    <w:p w14:paraId="2818A89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550961A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Products : public System::Windows::Forms::Form</w:t>
      </w:r>
    </w:p>
    <w:p w14:paraId="63F5377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15D8F3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0D4D348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ducts(void)</w:t>
      </w:r>
    </w:p>
    <w:p w14:paraId="65E44A2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1FD755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738C374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65320F2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4C7CA3C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64A4349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A81F47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B9BB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24E1C7A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04B5E58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51344AC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5E25BE7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Products()</w:t>
      </w:r>
    </w:p>
    <w:p w14:paraId="69088C9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8070B0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113FA50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1ABA77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4144152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BEBAD3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60039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istView^  listView1;</w:t>
      </w:r>
    </w:p>
    <w:p w14:paraId="3D76D37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 columnHeader1;</w:t>
      </w:r>
    </w:p>
    <w:p w14:paraId="129BF9C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 columnHeader2;</w:t>
      </w:r>
    </w:p>
    <w:p w14:paraId="04CA87A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C2361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A284F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D506A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MenuStrip^  menuStrip1;</w:t>
      </w:r>
    </w:p>
    <w:p w14:paraId="2D6CEA3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4663217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6408B7D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3D82720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5C463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FF5CA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otected:</w:t>
      </w:r>
    </w:p>
    <w:p w14:paraId="2591C83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64B98D5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ivate:</w:t>
      </w:r>
    </w:p>
    <w:p w14:paraId="3D70FDE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32C96DF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748BAD6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2D878BF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 ^components;</w:t>
      </w:r>
    </w:p>
    <w:p w14:paraId="4410D32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814BE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7F496A0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3E75869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3DB8B54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72104D7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7679EB0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3E399EE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39171B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 = (gcnew System::Windows::Forms::ListView());</w:t>
      </w:r>
    </w:p>
    <w:p w14:paraId="3DC427A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 = (gcnew System::Windows::Forms::ColumnHeader());</w:t>
      </w:r>
    </w:p>
    <w:p w14:paraId="29316DD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 = (gcnew System::Windows::Forms::ColumnHeader());</w:t>
      </w:r>
    </w:p>
    <w:p w14:paraId="68505BF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 = (gcnew System::Windows::Forms::MenuStrip());</w:t>
      </w:r>
    </w:p>
    <w:p w14:paraId="6DE645F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3617DA8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4C26F17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0D0A313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uspendLayout();</w:t>
      </w:r>
    </w:p>
    <w:p w14:paraId="5B0E82F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56C306D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2EB0A8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istView1</w:t>
      </w:r>
    </w:p>
    <w:p w14:paraId="5E009AE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842E43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Columns-&gt;AddRange(gcnew cli::array&lt; System::Windows::Forms::ColumnHeader^  &gt;(2) { this-&gt;columnHeader1, this-&gt;columnHeader2 });</w:t>
      </w:r>
    </w:p>
    <w:p w14:paraId="193AAF9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Dock = System::Windows::Forms::DockStyle::Fill;</w:t>
      </w:r>
    </w:p>
    <w:p w14:paraId="7B6FB70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Location = System::Drawing::Point(0, 24);</w:t>
      </w:r>
    </w:p>
    <w:p w14:paraId="07CD931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Name = L"listView1";</w:t>
      </w:r>
    </w:p>
    <w:p w14:paraId="748F88A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Size = System::Drawing::Size(384, 291);</w:t>
      </w:r>
    </w:p>
    <w:p w14:paraId="417B5A1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TabIndex = 0;</w:t>
      </w:r>
    </w:p>
    <w:p w14:paraId="343B3CE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UseCompatibleStateImageBehavior = false;</w:t>
      </w:r>
    </w:p>
    <w:p w14:paraId="5F9B637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View = System::Windows::Forms::View::Details;</w:t>
      </w:r>
    </w:p>
    <w:p w14:paraId="6744DE3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80DF77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1</w:t>
      </w:r>
    </w:p>
    <w:p w14:paraId="2ADA6F8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8F4B6A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-&gt;Text = L"id";</w:t>
      </w:r>
    </w:p>
    <w:p w14:paraId="7F10ECA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752B7E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2</w:t>
      </w:r>
    </w:p>
    <w:p w14:paraId="4B65E37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ED4688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5BAFF7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-&gt;Width = 80;</w:t>
      </w:r>
    </w:p>
    <w:p w14:paraId="01E8A00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44FEDC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menuStrip1</w:t>
      </w:r>
    </w:p>
    <w:p w14:paraId="1962D9B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04654B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Items-&gt;AddRange(gcnew cli::array&lt; System::Windows::Forms::ToolStripItem^  &gt;(3) {</w:t>
      </w:r>
    </w:p>
    <w:p w14:paraId="252BA14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</w:t>
      </w:r>
    </w:p>
    <w:p w14:paraId="15D7FE1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 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1A3C590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1831429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Location = System::Drawing::Point(0, 0);</w:t>
      </w:r>
    </w:p>
    <w:p w14:paraId="34D509F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Name = L"menuStrip1";</w:t>
      </w:r>
    </w:p>
    <w:p w14:paraId="6BEBA0B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ize = System::Drawing::Size(384, 24);</w:t>
      </w:r>
    </w:p>
    <w:p w14:paraId="49818CD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abIndex = 1;</w:t>
      </w:r>
    </w:p>
    <w:p w14:paraId="0A04A71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ext = L"menuStrip1";</w:t>
      </w:r>
    </w:p>
    <w:p w14:paraId="6F89E8E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8B9BD5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28A0919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2FDF41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5389227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69, 20);</w:t>
      </w:r>
    </w:p>
    <w:p w14:paraId="4EFB22F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1379366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одук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Products::CreateToolStripMenuItem_Click);</w:t>
      </w:r>
    </w:p>
    <w:p w14:paraId="2C27AFC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98F5A4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5B865E3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CD8F4F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3A3B70A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98, 20);</w:t>
      </w:r>
    </w:p>
    <w:p w14:paraId="155E130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50CFB9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Products::EditToolStripMenuItem_Click);</w:t>
      </w:r>
    </w:p>
    <w:p w14:paraId="6E1D8A7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E565F5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52951BC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D573C3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56AD05A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63, 20);</w:t>
      </w:r>
    </w:p>
    <w:p w14:paraId="46BEE06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3B408F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Products::RemoveToolStripMenuItem_Click);</w:t>
      </w:r>
    </w:p>
    <w:p w14:paraId="4CC7D58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956621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Products</w:t>
      </w:r>
    </w:p>
    <w:p w14:paraId="71FD2CD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8AD5DC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4DF3DEA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1FB0B4E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384, 315);</w:t>
      </w:r>
    </w:p>
    <w:p w14:paraId="591A049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istView1);</w:t>
      </w:r>
    </w:p>
    <w:p w14:paraId="563032C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menuStrip1);</w:t>
      </w:r>
    </w:p>
    <w:p w14:paraId="1218250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Products";</w:t>
      </w:r>
    </w:p>
    <w:p w14:paraId="435059C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7C8FF20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Products";</w:t>
      </w:r>
    </w:p>
    <w:p w14:paraId="39455AE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Products::Products_Load);</w:t>
      </w:r>
    </w:p>
    <w:p w14:paraId="34BE022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ResumeLayout(false);</w:t>
      </w:r>
    </w:p>
    <w:p w14:paraId="786553A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PerformLayout();</w:t>
      </w:r>
    </w:p>
    <w:p w14:paraId="6247246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5E4D660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5A50F59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EB494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367CA7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4FCF19C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Product^ pr;</w:t>
      </w:r>
    </w:p>
    <w:p w14:paraId="571C223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magz;</w:t>
      </w:r>
    </w:p>
    <w:p w14:paraId="6D59395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F8F87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61133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Products_Shown(Magazin^ m) {</w:t>
      </w:r>
    </w:p>
    <w:p w14:paraId="4B2A4BD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m;</w:t>
      </w:r>
    </w:p>
    <w:p w14:paraId="30AB651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Clear();</w:t>
      </w:r>
    </w:p>
    <w:p w14:paraId="3A513CB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5992A51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magz;</w:t>
      </w:r>
    </w:p>
    <w:p w14:paraId="69D3A20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6FB64A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51DF9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Products_Load(System::Object^ sender, System::EventArgs^ e) {</w:t>
      </w:r>
    </w:p>
    <w:p w14:paraId="50FAA9C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3B50D51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70AE4D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UpdateListView() {</w:t>
      </w:r>
    </w:p>
    <w:p w14:paraId="67F9C2A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Clear();</w:t>
      </w:r>
    </w:p>
    <w:p w14:paraId="73AD637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this-&gt;magz-&gt;ArrayProduct-&gt;Count; i++) {</w:t>
      </w:r>
    </w:p>
    <w:p w14:paraId="5DCEEF6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^ Id = gcnew ListViewItem();</w:t>
      </w:r>
    </w:p>
    <w:p w14:paraId="66C239F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Text = this-&gt;magz-&gt;ArrayProduct[i]-&gt;id.ToString();</w:t>
      </w:r>
    </w:p>
    <w:p w14:paraId="4436E83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Name = gcnew ListViewItem::ListViewSubItem();</w:t>
      </w:r>
    </w:p>
    <w:p w14:paraId="097748E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ame-&gt;Text = this-&gt;magz-&gt;ArrayProduct[i]-&gt;Name;</w:t>
      </w:r>
    </w:p>
    <w:p w14:paraId="4034348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Name);</w:t>
      </w:r>
    </w:p>
    <w:p w14:paraId="2DD0403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Add(Id);</w:t>
      </w:r>
    </w:p>
    <w:p w14:paraId="293C4CA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55983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3BDE90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CreateToolStripMenuItem_Click(System::Object^ sender, System::EventArgs^ e) {</w:t>
      </w:r>
    </w:p>
    <w:p w14:paraId="17A2547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Product^ form = gcnew AddProduct();</w:t>
      </w:r>
    </w:p>
    <w:p w14:paraId="4990252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form-&gt;AddProduct_Shown(magz);</w:t>
      </w:r>
    </w:p>
    <w:p w14:paraId="39EE895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0F1864B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35DD8A1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076F9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ditToolStripMenuItem_Click(System::Object^ sender, System::EventArgs^ e) {</w:t>
      </w:r>
    </w:p>
    <w:p w14:paraId="2B51E36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listView1-&gt;SelectedItems-&gt;Count &gt; 0 &amp;&amp;</w:t>
      </w:r>
    </w:p>
    <w:p w14:paraId="7F8CD80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SelectedItems-&gt;Count &lt; 2) {</w:t>
      </w:r>
    </w:p>
    <w:p w14:paraId="5949666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ditProduct^ form = gcnew EditProduct();</w:t>
      </w:r>
    </w:p>
    <w:p w14:paraId="6FEB5F9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form-&gt;EditProduct_Shown(this-&gt;magz, (int)Convert::ToInt32(listView1-&gt;SelectedItems[0]-&gt;SubItems[0]-&gt;Text));</w:t>
      </w:r>
    </w:p>
    <w:p w14:paraId="33BF886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55E0181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11098AF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625FB2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if (listView1-&gt;SelectedItems-&gt;Count &gt;= 2) {</w:t>
      </w:r>
    </w:p>
    <w:p w14:paraId="6A21E36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бран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ни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311EFD5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CEA525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1465BBF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бран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ни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1DE9670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E21242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875762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RemoveToolStripMenuItem_Click(System::Object^ sender, System::EventArgs^ e) {</w:t>
      </w:r>
    </w:p>
    <w:p w14:paraId="4D42FC5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listView1-&gt;SelectedItems-&gt;Count; i++) {</w:t>
      </w:r>
    </w:p>
    <w:p w14:paraId="1DD7F37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d = Convert::ToInt32(listView1-&gt;SelectedItems[i]-&gt;SubItems[0]-&gt;Text);</w:t>
      </w:r>
    </w:p>
    <w:p w14:paraId="00A4163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z-&gt;ArrayProduct-&gt;Count; i++)</w:t>
      </w:r>
    </w:p>
    <w:p w14:paraId="31F50AB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0A97E1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Product[i]-&gt;id == id)</w:t>
      </w:r>
    </w:p>
    <w:p w14:paraId="21578C7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6B396D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ArrayProduct-&gt;Remove(magz-&gt;ArrayProduct[i]);</w:t>
      </w:r>
    </w:p>
    <w:p w14:paraId="22AE98C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26C96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E0A45F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B2B201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207B333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3169113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6C70A7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3CE9E8C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55D79C8" w14:textId="0E8E4BB5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FB165B" w14:textId="1928F057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s.h</w:t>
      </w:r>
    </w:p>
    <w:p w14:paraId="5299055B" w14:textId="536F6666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DBB81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363238F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AddProvider.h"</w:t>
      </w:r>
    </w:p>
    <w:p w14:paraId="3FBFA00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EditProvider.h"</w:t>
      </w:r>
    </w:p>
    <w:p w14:paraId="356A75D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37C8B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071D02B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FE946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078F1BE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182EAF5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520A1D9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691EC48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5C67887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0AEA903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AAC7F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29C768D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viders</w:t>
      </w:r>
    </w:p>
    <w:p w14:paraId="620CD1F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20E0123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ublic ref class Providers : public System::Windows::Forms::Form</w:t>
      </w:r>
    </w:p>
    <w:p w14:paraId="4F27191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9F9D2F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701FC24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iders(void)</w:t>
      </w:r>
    </w:p>
    <w:p w14:paraId="0D6DB2A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46B90C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6D9EE40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039F05C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06ACD14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2EE43BB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4D3056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28C1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61463CF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5E9E3A1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7727FE3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5451619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Providers()</w:t>
      </w:r>
    </w:p>
    <w:p w14:paraId="5119F2B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B82136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7830237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9CDC1E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1595B3B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B1CF8D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182CC7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MenuStrip^ menuStrip1;</w:t>
      </w:r>
    </w:p>
    <w:p w14:paraId="61E99BF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tected:</w:t>
      </w:r>
    </w:p>
    <w:p w14:paraId="5A11EE5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7CF1204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istView^ listView1;</w:t>
      </w:r>
    </w:p>
    <w:p w14:paraId="496FFEC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1;</w:t>
      </w:r>
    </w:p>
    <w:p w14:paraId="688D56E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2;</w:t>
      </w:r>
    </w:p>
    <w:p w14:paraId="114ADFF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007FB61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3E7A622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3;</w:t>
      </w:r>
    </w:p>
    <w:p w14:paraId="781385E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4;</w:t>
      </w:r>
    </w:p>
    <w:p w14:paraId="20049BC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D9D9D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ivate:</w:t>
      </w:r>
    </w:p>
    <w:p w14:paraId="1F8618A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766D27C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549B8DA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6E95240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^ components;</w:t>
      </w:r>
    </w:p>
    <w:p w14:paraId="6A94899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6E7C4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2CA2B29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78AB36C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5B61794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4575DAA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555308C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6D854DC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E06AD8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 = (gcnew System::Windows::Forms::MenuStrip());</w:t>
      </w:r>
    </w:p>
    <w:p w14:paraId="513CF2A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2A3506B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4F4FA0D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3CD9B2A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 = (gcnew System::Windows::Forms::ListView());</w:t>
      </w:r>
    </w:p>
    <w:p w14:paraId="06A71E5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 = (gcnew System::Windows::Forms::ColumnHeader());</w:t>
      </w:r>
    </w:p>
    <w:p w14:paraId="5442A9A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 = (gcnew System::Windows::Forms::ColumnHeader());</w:t>
      </w:r>
    </w:p>
    <w:p w14:paraId="1C72FCD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 = (gcnew System::Windows::Forms::ColumnHeader());</w:t>
      </w:r>
    </w:p>
    <w:p w14:paraId="025A1B5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4 = (gcnew System::Windows::Forms::ColumnHeader());</w:t>
      </w:r>
    </w:p>
    <w:p w14:paraId="55D7E00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uspendLayout();</w:t>
      </w:r>
    </w:p>
    <w:p w14:paraId="55B9427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3F3766E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B73BB6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menuStrip1</w:t>
      </w:r>
    </w:p>
    <w:p w14:paraId="31E9588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FF6F5E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Items-&gt;AddRange(gcnew cli::array&lt; System::Windows::Forms::ToolStripItem^  &gt;(3) {</w:t>
      </w:r>
    </w:p>
    <w:p w14:paraId="2044B99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</w:t>
      </w:r>
    </w:p>
    <w:p w14:paraId="078FEC4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 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3768629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3A9C26C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Location = System::Drawing::Point(0, 0);</w:t>
      </w:r>
    </w:p>
    <w:p w14:paraId="1388A94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Name = L"menuStrip1";</w:t>
      </w:r>
    </w:p>
    <w:p w14:paraId="7CD24AA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ize = System::Drawing::Size(418, 24);</w:t>
      </w:r>
    </w:p>
    <w:p w14:paraId="2A87B8C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abIndex = 0;</w:t>
      </w:r>
    </w:p>
    <w:p w14:paraId="33C93DF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ext = L"menuStrip1";</w:t>
      </w:r>
    </w:p>
    <w:p w14:paraId="4A5A9D4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151366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73A1571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F983F9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5ECB688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69, 20);</w:t>
      </w:r>
    </w:p>
    <w:p w14:paraId="3C75EE7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134B1D6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Providers::CreateToolStripMenuItem_Click);</w:t>
      </w:r>
    </w:p>
    <w:p w14:paraId="43B308A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65EBBA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3B5244E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E2AD53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2C439E9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98, 20);</w:t>
      </w:r>
    </w:p>
    <w:p w14:paraId="3928C6E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6C62510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Providers::EditToolStripMenuItem_Click);</w:t>
      </w:r>
    </w:p>
    <w:p w14:paraId="12CC12C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9F81E0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7EA5AB7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4AEFC4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3810C46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66, 20);</w:t>
      </w:r>
    </w:p>
    <w:p w14:paraId="764B550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olStripMenuItem-&gt;Text = L"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309841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Providers::RemoveToolStripMenuItem_Click);</w:t>
      </w:r>
    </w:p>
    <w:p w14:paraId="5F1D807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9D6E0E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istView1</w:t>
      </w:r>
    </w:p>
    <w:p w14:paraId="137DC45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AE15A8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Columns-&gt;AddRange(gcnew cli::array&lt; System::Windows::Forms::ColumnHeader^  &gt;(4) {</w:t>
      </w:r>
    </w:p>
    <w:p w14:paraId="125BA81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, this-&gt;columnHeader2,</w:t>
      </w:r>
    </w:p>
    <w:p w14:paraId="614D590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, this-&gt;columnHeader4</w:t>
      </w:r>
    </w:p>
    <w:p w14:paraId="6F5CF1A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5BAF6F8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Dock = System::Windows::Forms::DockStyle::Fill;</w:t>
      </w:r>
    </w:p>
    <w:p w14:paraId="7456828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Location = System::Drawing::Point(0, 24);</w:t>
      </w:r>
    </w:p>
    <w:p w14:paraId="35DB6CB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Name = L"listView1";</w:t>
      </w:r>
    </w:p>
    <w:p w14:paraId="3DE7388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Size = System::Drawing::Size(418, 241);</w:t>
      </w:r>
    </w:p>
    <w:p w14:paraId="6A711AF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TabIndex = 1;</w:t>
      </w:r>
    </w:p>
    <w:p w14:paraId="10235F5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UseCompatibleStateImageBehavior = false;</w:t>
      </w:r>
    </w:p>
    <w:p w14:paraId="380DC45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View = System::Windows::Forms::View::Details;</w:t>
      </w:r>
    </w:p>
    <w:p w14:paraId="0331B30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4AE6F6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1</w:t>
      </w:r>
    </w:p>
    <w:p w14:paraId="52F3D9E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FFB081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-&gt;Text = L"№";</w:t>
      </w:r>
    </w:p>
    <w:p w14:paraId="0C73769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-&gt;Width = 27;</w:t>
      </w:r>
    </w:p>
    <w:p w14:paraId="449A277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8EA116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2</w:t>
      </w:r>
    </w:p>
    <w:p w14:paraId="76AA3CD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BEDB6B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6987487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-&gt;Width = 117;</w:t>
      </w:r>
    </w:p>
    <w:p w14:paraId="05F31FA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B11DBC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3</w:t>
      </w:r>
    </w:p>
    <w:p w14:paraId="572A1FA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60D8E9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this-&gt;columnHeader3-&gt;Text = L"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123AB1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-&gt;Width = 151;</w:t>
      </w:r>
    </w:p>
    <w:p w14:paraId="60677DB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D4E2EE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4</w:t>
      </w:r>
    </w:p>
    <w:p w14:paraId="3B69CC2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4C8C5A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4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мментарий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0553BCA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4-&gt;Width = 103;</w:t>
      </w:r>
    </w:p>
    <w:p w14:paraId="7879782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704864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Providers</w:t>
      </w:r>
    </w:p>
    <w:p w14:paraId="33A03E8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58B16E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63FBA58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480998D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418, 265);</w:t>
      </w:r>
    </w:p>
    <w:p w14:paraId="333A1CF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istView1);</w:t>
      </w:r>
    </w:p>
    <w:p w14:paraId="57752E6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menuStrip1);</w:t>
      </w:r>
    </w:p>
    <w:p w14:paraId="458211F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inMenuStrip = this-&gt;menuStrip1;</w:t>
      </w:r>
    </w:p>
    <w:p w14:paraId="29F8F85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Providers";</w:t>
      </w:r>
    </w:p>
    <w:p w14:paraId="4F5B1A5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750F1A9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Providers";</w:t>
      </w:r>
    </w:p>
    <w:p w14:paraId="5F7B93D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Providers::Providers_Load);</w:t>
      </w:r>
    </w:p>
    <w:p w14:paraId="22E313C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ResumeLayout(false);</w:t>
      </w:r>
    </w:p>
    <w:p w14:paraId="7C7B1C2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PerformLayout();</w:t>
      </w:r>
    </w:p>
    <w:p w14:paraId="19F4C47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5E22B6A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74C68DF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423B3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7E777A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55E5984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Provider^ provider;</w:t>
      </w:r>
    </w:p>
    <w:p w14:paraId="6410ECB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magz;</w:t>
      </w:r>
    </w:p>
    <w:p w14:paraId="7856648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Provider_Shown(Magazin^ marr) {</w:t>
      </w:r>
    </w:p>
    <w:p w14:paraId="255C4BE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marr;</w:t>
      </w:r>
    </w:p>
    <w:p w14:paraId="60D92FF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Clear();</w:t>
      </w:r>
    </w:p>
    <w:p w14:paraId="0712F0E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7CB0884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magz;</w:t>
      </w:r>
    </w:p>
    <w:p w14:paraId="1B69457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AC44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CreateToolStripMenuItem_Click(System::Object^ sender, System::EventArgs^ e) {</w:t>
      </w:r>
    </w:p>
    <w:p w14:paraId="3C683CF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Provider^ form = gcnew AddProvider();</w:t>
      </w:r>
    </w:p>
    <w:p w14:paraId="05F7CEE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form-&gt;AddProvider_Shown(this-&gt;magz);</w:t>
      </w:r>
    </w:p>
    <w:p w14:paraId="0EC8974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4061780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7647A06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4E272A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Providers_Load(System::Object^ sender, System::EventArgs^ e) {</w:t>
      </w:r>
    </w:p>
    <w:p w14:paraId="6E5550A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5A03E44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259F1F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ditToolStripMenuItem_Click(System::Object^ sender, System::EventArgs^ e) {</w:t>
      </w:r>
    </w:p>
    <w:p w14:paraId="2FA4F0C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listView1-&gt;SelectedItems-&gt;Count &gt; 0 &amp;&amp;</w:t>
      </w:r>
    </w:p>
    <w:p w14:paraId="65B56D1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SelectedItems-&gt;Count &lt; 2) {</w:t>
      </w:r>
    </w:p>
    <w:p w14:paraId="7C26D5A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ditProvider^ form = gcnew EditProvider();</w:t>
      </w:r>
    </w:p>
    <w:p w14:paraId="78E07B9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form-&gt;EditProvider_Shown(this-&gt;magz, (int)Convert::ToInt32(listView1-&gt;SelectedItems[0]-&gt;SubItems[0]-&gt;Text));</w:t>
      </w:r>
    </w:p>
    <w:p w14:paraId="56F2CBD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3B82CB8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23C7AEE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E8D7CC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if (listView1-&gt;SelectedItems-&gt;Count &gt;= 2) {</w:t>
      </w:r>
    </w:p>
    <w:p w14:paraId="54F7D1B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бран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ни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4235AFB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0A24BC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0D4204C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бран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ни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38BD5CC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39DBB2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522889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RemoveToolStripMenuItem_Click(System::Object^ sender, System::EventArgs^ e) {</w:t>
      </w:r>
    </w:p>
    <w:p w14:paraId="78DFABA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listView1-&gt;SelectedItems-&gt;Count; i++) {</w:t>
      </w:r>
    </w:p>
    <w:p w14:paraId="37C8FD7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d = Convert::ToInt32(listView1-&gt;SelectedItems[i]-&gt;SubItems[0]-&gt;Text);</w:t>
      </w:r>
    </w:p>
    <w:p w14:paraId="34B1536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z-&gt;ArrayProvider-&gt;Count; i++)</w:t>
      </w:r>
    </w:p>
    <w:p w14:paraId="11D8F8E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BD153A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Provider[i]-&gt;id == id)</w:t>
      </w:r>
    </w:p>
    <w:p w14:paraId="38837ED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7A6E9E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ArrayProvider-&gt;Remove(magz-&gt;ArrayProvider[i]);</w:t>
      </w:r>
    </w:p>
    <w:p w14:paraId="496757C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9F042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B6EE8A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8DFB65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096219F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138BF39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B0C211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UpdateListView() {</w:t>
      </w:r>
    </w:p>
    <w:p w14:paraId="1B5F907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Clear();</w:t>
      </w:r>
    </w:p>
    <w:p w14:paraId="3C36A00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this-&gt;magz-&gt;ArrayProvider-&gt;Count; i++) {</w:t>
      </w:r>
    </w:p>
    <w:p w14:paraId="16A5916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^ Id = gcnew ListViewItem();</w:t>
      </w:r>
    </w:p>
    <w:p w14:paraId="68C8992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Text = this-&gt;magz-&gt;ArrayProvider[i]-&gt;id.ToString();</w:t>
      </w:r>
    </w:p>
    <w:p w14:paraId="72A83A7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Name = gcnew ListViewItem::ListViewSubItem();</w:t>
      </w:r>
    </w:p>
    <w:p w14:paraId="3AD8DEF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ame-&gt;Text = this-&gt;magz-&gt;ArrayProvider[i]-&gt;Name;</w:t>
      </w:r>
    </w:p>
    <w:p w14:paraId="2CEFB3C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Name);</w:t>
      </w:r>
    </w:p>
    <w:p w14:paraId="02D0BCA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Adress = gcnew ListViewItem::ListViewSubItem();</w:t>
      </w:r>
    </w:p>
    <w:p w14:paraId="1CE2009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ress-&gt;Text = this-&gt;magz-&gt;ArrayProvider[i]-&gt;Addres;</w:t>
      </w:r>
    </w:p>
    <w:p w14:paraId="253DD4B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Adress);</w:t>
      </w:r>
    </w:p>
    <w:p w14:paraId="50152C0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Comment = gcnew ListViewItem::ListViewSubItem();</w:t>
      </w:r>
    </w:p>
    <w:p w14:paraId="57468B9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ent-&gt;Text = this-&gt;magz-&gt;ArrayProvider[i]-&gt;Comment;</w:t>
      </w:r>
    </w:p>
    <w:p w14:paraId="4866F10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Comment);</w:t>
      </w:r>
    </w:p>
    <w:p w14:paraId="3039A86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Add(Id);</w:t>
      </w:r>
    </w:p>
    <w:p w14:paraId="2EFF6CB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7FA596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A44DC1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;</w:t>
      </w:r>
    </w:p>
    <w:p w14:paraId="3EBB90F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3B837EF" w14:textId="71E289E4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D0DE33" w14:textId="38AFAE07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s.h</w:t>
      </w:r>
    </w:p>
    <w:p w14:paraId="46B419AF" w14:textId="064A31EF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9E7B6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35F052B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5FA30B5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Document.h"</w:t>
      </w:r>
    </w:p>
    <w:p w14:paraId="0CF67A3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AddDocument.h"</w:t>
      </w:r>
    </w:p>
    <w:p w14:paraId="66BB94F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#include "EditdDocument.h"</w:t>
      </w:r>
    </w:p>
    <w:p w14:paraId="454F247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36EDC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3E4CD17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0DC5B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3F65AE8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3AE556B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0B3CBD5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34388D0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7887C20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0B2C4B8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598B8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2F4A709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cuments</w:t>
      </w:r>
    </w:p>
    <w:p w14:paraId="55CE33A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62A1B0D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Documents : public System::Windows::Forms::Form</w:t>
      </w:r>
    </w:p>
    <w:p w14:paraId="70091F8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90AB96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1B77BC4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uments(void)</w:t>
      </w:r>
    </w:p>
    <w:p w14:paraId="5B7F909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7D9E62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0D5FAAC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2A27861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4950B6A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387B7C9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467332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21C8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55AD849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7CC57AD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3F07457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1501476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Documents()</w:t>
      </w:r>
    </w:p>
    <w:p w14:paraId="6D1C9AA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D65AB8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4072DA3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12A97C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2A0C487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444BB0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C88F9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MenuStrip^ menuStrip1;</w:t>
      </w:r>
    </w:p>
    <w:p w14:paraId="683900E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ntextMenuStrip^ contextMenuStrip1;</w:t>
      </w:r>
    </w:p>
    <w:p w14:paraId="6DE4531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istView^ listView1;</w:t>
      </w:r>
    </w:p>
    <w:p w14:paraId="6B557E6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1;</w:t>
      </w:r>
    </w:p>
    <w:p w14:paraId="49DE89B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2;</w:t>
      </w:r>
    </w:p>
    <w:p w14:paraId="7956CF2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3;</w:t>
      </w:r>
    </w:p>
    <w:p w14:paraId="1257086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2FEA387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4784763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3FB8A93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ComponentModel::IContainer^ components;</w:t>
      </w:r>
    </w:p>
    <w:p w14:paraId="2A3FD55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otected:</w:t>
      </w:r>
    </w:p>
    <w:p w14:paraId="6DE8D70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D1E2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ivate:</w:t>
      </w:r>
    </w:p>
    <w:p w14:paraId="78C986A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66402E2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47386F7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5B189FB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B3080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475C9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49B6FBB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0BE3A1E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36C6EF8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08DF513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7A3AFED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444FA53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E814B6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ponents = (gcnew System::ComponentModel::Container());</w:t>
      </w:r>
    </w:p>
    <w:p w14:paraId="013678E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 = (gcnew System::Windows::Forms::MenuStrip());</w:t>
      </w:r>
    </w:p>
    <w:p w14:paraId="21C8D82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3119771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38FB46D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1AD8E01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extMenuStrip1 = (gcnew System::Windows::Forms::ContextMenuStrip(this-&gt;components));</w:t>
      </w:r>
    </w:p>
    <w:p w14:paraId="0D197C7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 = (gcnew System::Windows::Forms::ListView());</w:t>
      </w:r>
    </w:p>
    <w:p w14:paraId="25C8BE3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 = (gcnew System::Windows::Forms::ColumnHeader());</w:t>
      </w:r>
    </w:p>
    <w:p w14:paraId="21362DC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 = (gcnew System::Windows::Forms::ColumnHeader());</w:t>
      </w:r>
    </w:p>
    <w:p w14:paraId="3687176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 = (gcnew System::Windows::Forms::ColumnHeader());</w:t>
      </w:r>
    </w:p>
    <w:p w14:paraId="779A1B7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uspendLayout();</w:t>
      </w:r>
    </w:p>
    <w:p w14:paraId="6E1C9BE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5A9556D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E30537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menuStrip1</w:t>
      </w:r>
    </w:p>
    <w:p w14:paraId="0EFDBC6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732085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Items-&gt;AddRange(gcnew cli::array&lt; System::Windows::Forms::ToolStripItem^  &gt;(3) {</w:t>
      </w:r>
    </w:p>
    <w:p w14:paraId="1577100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</w:t>
      </w:r>
    </w:p>
    <w:p w14:paraId="13ADCFC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 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0E07ED5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6128EE5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Location = System::Drawing::Point(0, 0);</w:t>
      </w:r>
    </w:p>
    <w:p w14:paraId="7A4D0B6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Name = L"menuStrip1";</w:t>
      </w:r>
    </w:p>
    <w:p w14:paraId="78BB28E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ize = System::Drawing::Size(384, 24);</w:t>
      </w:r>
    </w:p>
    <w:p w14:paraId="3F1E53C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abIndex = 0;</w:t>
      </w:r>
    </w:p>
    <w:p w14:paraId="0980FC5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ext = L"menuStrip1";</w:t>
      </w:r>
    </w:p>
    <w:p w14:paraId="345D89E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37FEC7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5D9E3AC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A42106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737C220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69, 20);</w:t>
      </w:r>
    </w:p>
    <w:p w14:paraId="7C321B8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95680F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Documents::CreateToolStripMenuItem_Click);</w:t>
      </w:r>
    </w:p>
    <w:p w14:paraId="769ED18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5DA338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5EF71D6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92FD91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4BA793E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98, 20);</w:t>
      </w:r>
    </w:p>
    <w:p w14:paraId="76E100B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30E6695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Documents::EditToolStripMenuItem_Click);</w:t>
      </w:r>
    </w:p>
    <w:p w14:paraId="1264133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442BC7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2F44E8A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19D930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151E36E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63, 20);</w:t>
      </w:r>
    </w:p>
    <w:p w14:paraId="432D211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355A9D1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Documents::RemoveToolStripMenuItem_Click);</w:t>
      </w:r>
    </w:p>
    <w:p w14:paraId="704A8DD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731752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ntextMenuStrip1</w:t>
      </w:r>
    </w:p>
    <w:p w14:paraId="3F6874F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55B33A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extMenuStrip1-&gt;Name = L"contextMenuStrip1";</w:t>
      </w:r>
    </w:p>
    <w:p w14:paraId="36D9F31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extMenuStrip1-&gt;Size = System::Drawing::Size(61, 4);</w:t>
      </w:r>
    </w:p>
    <w:p w14:paraId="624FE6F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E5C664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istView1</w:t>
      </w:r>
    </w:p>
    <w:p w14:paraId="29CB7AE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E366E4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Columns-&gt;AddRange(gcnew cli::array&lt; System::Windows::Forms::ColumnHeader^  &gt;(3) {</w:t>
      </w:r>
    </w:p>
    <w:p w14:paraId="0931270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, this-&gt;columnHeader2,</w:t>
      </w:r>
    </w:p>
    <w:p w14:paraId="3DB423C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</w:t>
      </w:r>
    </w:p>
    <w:p w14:paraId="42CD14A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509F486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Dock = System::Windows::Forms::DockStyle::Fill;</w:t>
      </w:r>
    </w:p>
    <w:p w14:paraId="09AA690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Location = System::Drawing::Point(0, 24);</w:t>
      </w:r>
    </w:p>
    <w:p w14:paraId="698CB6F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Name = L"listView1";</w:t>
      </w:r>
    </w:p>
    <w:p w14:paraId="5654181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Size = System::Drawing::Size(384, 291);</w:t>
      </w:r>
    </w:p>
    <w:p w14:paraId="732E106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TabIndex = 2;</w:t>
      </w:r>
    </w:p>
    <w:p w14:paraId="493974D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UseCompatibleStateImageBehavior = false;</w:t>
      </w:r>
    </w:p>
    <w:p w14:paraId="3C4492D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View = System::Windows::Forms::View::Details;</w:t>
      </w:r>
    </w:p>
    <w:p w14:paraId="2DC2B63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1D57A4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1</w:t>
      </w:r>
    </w:p>
    <w:p w14:paraId="15C1D4C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80BE8D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-&gt;Text = L"id";</w:t>
      </w:r>
    </w:p>
    <w:p w14:paraId="0BEFB20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58DAC6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2</w:t>
      </w:r>
    </w:p>
    <w:p w14:paraId="271BE0E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38FF6E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500C95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-&gt;Width = 108;</w:t>
      </w:r>
    </w:p>
    <w:p w14:paraId="3A3940D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17A168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3</w:t>
      </w:r>
    </w:p>
    <w:p w14:paraId="03C02F3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EE0EEF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аклодна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163CF96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-&gt;Width = 99;</w:t>
      </w:r>
    </w:p>
    <w:p w14:paraId="3C381B8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F84548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Documents</w:t>
      </w:r>
    </w:p>
    <w:p w14:paraId="22AC3E2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4DA0A7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7BD0EB1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18D8E75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384, 315);</w:t>
      </w:r>
    </w:p>
    <w:p w14:paraId="542EED5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istView1);</w:t>
      </w:r>
    </w:p>
    <w:p w14:paraId="2754C19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menuStrip1);</w:t>
      </w:r>
    </w:p>
    <w:p w14:paraId="79933ED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inMenuStrip = this-&gt;menuStrip1;</w:t>
      </w:r>
    </w:p>
    <w:p w14:paraId="20DE32B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Documents";</w:t>
      </w:r>
    </w:p>
    <w:p w14:paraId="074C7F4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1CBCB19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Documents::Documents_Load);</w:t>
      </w:r>
    </w:p>
    <w:p w14:paraId="0DF6016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ResumeLayout(false);</w:t>
      </w:r>
    </w:p>
    <w:p w14:paraId="31A025C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PerformLayout();</w:t>
      </w:r>
    </w:p>
    <w:p w14:paraId="67D5417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7B3C6E3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585CBF2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1DCAD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6FAFF6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662605B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Document^ doc;</w:t>
      </w:r>
    </w:p>
    <w:p w14:paraId="5BB50BE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magz;</w:t>
      </w:r>
    </w:p>
    <w:p w14:paraId="4B96640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Document_Shown(Magazin^ m) {</w:t>
      </w:r>
    </w:p>
    <w:p w14:paraId="6388227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m;</w:t>
      </w:r>
    </w:p>
    <w:p w14:paraId="789F9C8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Clear();</w:t>
      </w:r>
    </w:p>
    <w:p w14:paraId="1E44CAB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5020FEF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magz;</w:t>
      </w:r>
    </w:p>
    <w:p w14:paraId="1CE2C7B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3156E5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378AF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CreateToolStripMenuItem_Click(System::Object^ sender, System::EventArgs^ e) {</w:t>
      </w:r>
    </w:p>
    <w:p w14:paraId="75DA69B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Document^ form = gcnew AddDocument();</w:t>
      </w:r>
    </w:p>
    <w:p w14:paraId="5716585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form-&gt;AddDocument_Shown(magz);</w:t>
      </w:r>
    </w:p>
    <w:p w14:paraId="0F48BB5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744773A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742CF4A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BB3B2C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DDF74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UpdateListView() {</w:t>
      </w:r>
    </w:p>
    <w:p w14:paraId="59640BD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Clear();</w:t>
      </w:r>
    </w:p>
    <w:p w14:paraId="6E267DD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this-&gt;magz-&gt;ArrayDocument-&gt;Count; i++) {</w:t>
      </w:r>
    </w:p>
    <w:p w14:paraId="55B7437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^ Id = gcnew ListViewItem();</w:t>
      </w:r>
    </w:p>
    <w:p w14:paraId="72A38D9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Text = this-&gt;magz-&gt;ArrayDocument[i]-&gt;id.ToString();</w:t>
      </w:r>
    </w:p>
    <w:p w14:paraId="077B822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Name = gcnew ListViewItem::ListViewSubItem();</w:t>
      </w:r>
    </w:p>
    <w:p w14:paraId="283D7AF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ame-&gt;Text = this-&gt;magz-&gt;ArrayDocument[i]-&gt;NumberDogovor;</w:t>
      </w:r>
    </w:p>
    <w:p w14:paraId="59A363A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Name);</w:t>
      </w:r>
    </w:p>
    <w:p w14:paraId="6C328BD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Adress = gcnew ListViewItem::ListViewSubItem();</w:t>
      </w:r>
    </w:p>
    <w:p w14:paraId="6A2B2A8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ress-&gt;Text = this-&gt;magz-&gt;ArrayDocument[i]-&gt;Naklodnaya;</w:t>
      </w:r>
    </w:p>
    <w:p w14:paraId="150AF66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Adress);</w:t>
      </w:r>
    </w:p>
    <w:p w14:paraId="609A945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Add(Id);</w:t>
      </w:r>
    </w:p>
    <w:p w14:paraId="2539DB2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798F8D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28F97F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C4BCB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Documents_Load(System::Object^ sender, System::EventArgs^ e) {</w:t>
      </w:r>
    </w:p>
    <w:p w14:paraId="6B895D6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0FD01DF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E1B655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0B090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ditToolStripMenuItem_Click(System::Object^ sender, System::EventArgs^ e) {</w:t>
      </w:r>
    </w:p>
    <w:p w14:paraId="0E653BC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listView1-&gt;SelectedItems-&gt;Count &gt; 0 &amp;&amp;</w:t>
      </w:r>
    </w:p>
    <w:p w14:paraId="5CB27DD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SelectedItems-&gt;Count &lt; 2) {</w:t>
      </w:r>
    </w:p>
    <w:p w14:paraId="4693287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ditdDocument^ form = gcnew EditdDocument();</w:t>
      </w:r>
    </w:p>
    <w:p w14:paraId="1684BC1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form-&gt;EditDocument_Shown(this-&gt;magz, (int)Convert::ToInt32(listView1-&gt;SelectedItems[0]-&gt;SubItems[0]-&gt;Text));</w:t>
      </w:r>
    </w:p>
    <w:p w14:paraId="7D2FB9A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2AF247E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2BBE76D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E2CA5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if (listView1-&gt;SelectedItems-&gt;Count &gt;= 2) {</w:t>
      </w:r>
    </w:p>
    <w:p w14:paraId="4B7A0F9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бран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ни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24B55B2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773A6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6507E9E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бран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ни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7BA4A85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6DA191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802911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85805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RemoveToolStripMenuItem_Click(System::Object^ sender, System::EventArgs^ e) {</w:t>
      </w:r>
    </w:p>
    <w:p w14:paraId="6D9A5B8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listView1-&gt;SelectedItems-&gt;Count; i++) {</w:t>
      </w:r>
    </w:p>
    <w:p w14:paraId="55B651E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d = Convert::ToInt32(listView1-&gt;SelectedItems[i]-&gt;SubItems[0]-&gt;Text);</w:t>
      </w:r>
    </w:p>
    <w:p w14:paraId="4E70577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z-&gt;ArrayDocument-&gt;Count; i++)</w:t>
      </w:r>
    </w:p>
    <w:p w14:paraId="46D76C0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159456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Document[i]-&gt;id == id)</w:t>
      </w:r>
    </w:p>
    <w:p w14:paraId="68C864F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AD6752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ArrayDocument-&gt;Remove(magz-&gt;ArrayDocument[i]);</w:t>
      </w:r>
    </w:p>
    <w:p w14:paraId="40594B0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CA15BE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54EDA5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D1B5BB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6D9ACEC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66FB8AD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B09951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19A9AEC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76A4BC1" w14:textId="51D78EFF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95B277" w14:textId="45F79E23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umptions.h</w:t>
      </w:r>
    </w:p>
    <w:p w14:paraId="477A7E7B" w14:textId="4152FF63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2F183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16C165D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AddConsumption.h"</w:t>
      </w:r>
    </w:p>
    <w:p w14:paraId="146C3A0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EditConsumption.h"</w:t>
      </w:r>
    </w:p>
    <w:p w14:paraId="16FBDBD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572E90A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Consumption.h"</w:t>
      </w:r>
    </w:p>
    <w:p w14:paraId="306FB7E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EDCD1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65E2A8F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7957A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2125BEC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40138DF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493AEC4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7486BFD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707BBFA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56753ED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F7B23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3B7CBD1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sumptions</w:t>
      </w:r>
    </w:p>
    <w:p w14:paraId="3B6F4F1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383AB5A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Consumptions : public System::Windows::Forms::Form</w:t>
      </w:r>
    </w:p>
    <w:p w14:paraId="3F5757E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4D508E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4BC3255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nsumptions(void)</w:t>
      </w:r>
    </w:p>
    <w:p w14:paraId="187B4C0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D20537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6C2F4C3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6D8C564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3BD638A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244869A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90A501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E3D3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protected:</w:t>
      </w:r>
    </w:p>
    <w:p w14:paraId="166F6B2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4B6EA0E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6E1F2FF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3D80924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Consumptions()</w:t>
      </w:r>
    </w:p>
    <w:p w14:paraId="08780BB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065B96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59877DE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DF6426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2B5DCA0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1C1DE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9B3D29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istView^ listView1;</w:t>
      </w:r>
    </w:p>
    <w:p w14:paraId="02A333D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tected:</w:t>
      </w:r>
    </w:p>
    <w:p w14:paraId="4A0792B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1;</w:t>
      </w:r>
    </w:p>
    <w:p w14:paraId="1F93923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2;</w:t>
      </w:r>
    </w:p>
    <w:p w14:paraId="7B5DAA8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3;</w:t>
      </w:r>
    </w:p>
    <w:p w14:paraId="53653AF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MenuStrip^ menuStrip1;</w:t>
      </w:r>
    </w:p>
    <w:p w14:paraId="6D93074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3C8B969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521E2B9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6A7B849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9B7AC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ivate:</w:t>
      </w:r>
    </w:p>
    <w:p w14:paraId="2AC2659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7EC0DD6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47FB6A9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13346A7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 ^components;</w:t>
      </w:r>
    </w:p>
    <w:p w14:paraId="5CE406C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E4F40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1473AF4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351809B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763A746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3B91282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4ABD4C2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5B208AE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A7CB17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 = (gcnew System::Windows::Forms::ListView());</w:t>
      </w:r>
    </w:p>
    <w:p w14:paraId="6CB18A0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 = (gcnew System::Windows::Forms::ColumnHeader());</w:t>
      </w:r>
    </w:p>
    <w:p w14:paraId="720A3B2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 = (gcnew System::Windows::Forms::ColumnHeader());</w:t>
      </w:r>
    </w:p>
    <w:p w14:paraId="0D8B97E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 = (gcnew System::Windows::Forms::ColumnHeader());</w:t>
      </w:r>
    </w:p>
    <w:p w14:paraId="3F4EC82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 = (gcnew System::Windows::Forms::MenuStrip());</w:t>
      </w:r>
    </w:p>
    <w:p w14:paraId="4C60DD6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3B1A877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03CBD24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3D4E8C7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uspendLayout();</w:t>
      </w:r>
    </w:p>
    <w:p w14:paraId="096E89B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70A51F7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9B4319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istView1</w:t>
      </w:r>
    </w:p>
    <w:p w14:paraId="60DEDA9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07505A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Columns-&gt;AddRange(gcnew cli::array&lt; System::Windows::Forms::ColumnHeader^  &gt;(3) {</w:t>
      </w:r>
    </w:p>
    <w:p w14:paraId="046600D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, this-&gt;columnHeader2,</w:t>
      </w:r>
    </w:p>
    <w:p w14:paraId="583A8AD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</w:t>
      </w:r>
    </w:p>
    <w:p w14:paraId="58ED8BC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2C17850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Dock = System::Windows::Forms::DockStyle::Fill;</w:t>
      </w:r>
    </w:p>
    <w:p w14:paraId="1D56C7B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Location = System::Drawing::Point(0, 24);</w:t>
      </w:r>
    </w:p>
    <w:p w14:paraId="25397CF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Name = L"listView1";</w:t>
      </w:r>
    </w:p>
    <w:p w14:paraId="297C11B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Size = System::Drawing::Size(284, 241);</w:t>
      </w:r>
    </w:p>
    <w:p w14:paraId="17C1126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TabIndex = 3;</w:t>
      </w:r>
    </w:p>
    <w:p w14:paraId="64EB6FE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UseCompatibleStateImageBehavior = false;</w:t>
      </w:r>
    </w:p>
    <w:p w14:paraId="3730C82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View = System::Windows::Forms::View::Details;</w:t>
      </w:r>
    </w:p>
    <w:p w14:paraId="657AAAA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DF27F0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1</w:t>
      </w:r>
    </w:p>
    <w:p w14:paraId="4AFFCA4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200732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-&gt;Text = L"id";</w:t>
      </w:r>
    </w:p>
    <w:p w14:paraId="764EFCE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-&gt;Width = 30;</w:t>
      </w:r>
    </w:p>
    <w:p w14:paraId="4F482FC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F5E092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2</w:t>
      </w:r>
    </w:p>
    <w:p w14:paraId="75924D3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8AA648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одукт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0BE00FA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-&gt;Width = 120;</w:t>
      </w:r>
    </w:p>
    <w:p w14:paraId="2DC617E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38F80F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3</w:t>
      </w:r>
    </w:p>
    <w:p w14:paraId="53523B5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4BC909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103CBF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-&gt;Width = 80;</w:t>
      </w:r>
    </w:p>
    <w:p w14:paraId="29B4BE2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5EF24C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menuStrip1</w:t>
      </w:r>
    </w:p>
    <w:p w14:paraId="1262948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AE8B54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Items-&gt;AddRange(gcnew cli::array&lt; System::Windows::Forms::ToolStripItem^  &gt;(3) {</w:t>
      </w:r>
    </w:p>
    <w:p w14:paraId="7C7FC53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</w:t>
      </w:r>
    </w:p>
    <w:p w14:paraId="4CBD365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 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11DA17A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76C9FAB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Location = System::Drawing::Point(0, 0);</w:t>
      </w:r>
    </w:p>
    <w:p w14:paraId="3DA34BC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Name = L"menuStrip1";</w:t>
      </w:r>
    </w:p>
    <w:p w14:paraId="3C9E749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ize = System::Drawing::Size(284, 24);</w:t>
      </w:r>
    </w:p>
    <w:p w14:paraId="25EBD59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abIndex = 2;</w:t>
      </w:r>
    </w:p>
    <w:p w14:paraId="636EE58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ext = L"menuStrip1";</w:t>
      </w:r>
    </w:p>
    <w:p w14:paraId="3068C27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DFA09B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3C53257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CD22A3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05AA58D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69, 20);</w:t>
      </w:r>
    </w:p>
    <w:p w14:paraId="731F40A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10FFBC2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Consumptions::CreateToolStripMenuItem_Click);</w:t>
      </w:r>
    </w:p>
    <w:p w14:paraId="3DE2FA1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7A0315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6791EEA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47CABB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1DD591A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98, 20);</w:t>
      </w:r>
    </w:p>
    <w:p w14:paraId="2540C62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0FD7E0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Consumptions::EditToolStripMenuItem_Click);</w:t>
      </w:r>
    </w:p>
    <w:p w14:paraId="57D8F2E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8EAE39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26297AE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05DF85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500C1EE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63, 20);</w:t>
      </w:r>
    </w:p>
    <w:p w14:paraId="7C0B72B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E3BCF2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Consumptions::RemoveToolStripMenuItem_Click);</w:t>
      </w:r>
    </w:p>
    <w:p w14:paraId="3787303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8524D8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nsumptions</w:t>
      </w:r>
    </w:p>
    <w:p w14:paraId="68761FA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6A9D03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0BA5B9C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6FD5D5E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265);</w:t>
      </w:r>
    </w:p>
    <w:p w14:paraId="797CA08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istView1);</w:t>
      </w:r>
    </w:p>
    <w:p w14:paraId="3D26C37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menuStrip1);</w:t>
      </w:r>
    </w:p>
    <w:p w14:paraId="132497A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Consumptions";</w:t>
      </w:r>
    </w:p>
    <w:p w14:paraId="7DDA8DB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447BEAE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Consumptions";</w:t>
      </w:r>
    </w:p>
    <w:p w14:paraId="60F004D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Consumptions::Consumptions_Load);</w:t>
      </w:r>
    </w:p>
    <w:p w14:paraId="72F5E91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ResumeLayout(false);</w:t>
      </w:r>
    </w:p>
    <w:p w14:paraId="5EFD154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PerformLayout();</w:t>
      </w:r>
    </w:p>
    <w:p w14:paraId="2E25A4C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753010C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5001A1D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AAFB2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F7170D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1E02BD0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Consumption^ consumption;</w:t>
      </w:r>
    </w:p>
    <w:p w14:paraId="6A197B1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Magazin^ magaz;</w:t>
      </w:r>
    </w:p>
    <w:p w14:paraId="6E95311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Consumption_Shown(Magazin^ magaz) {</w:t>
      </w:r>
    </w:p>
    <w:p w14:paraId="6C8967F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az-&gt;ArrayComing-&gt;Count == 0) {</w:t>
      </w:r>
    </w:p>
    <w:p w14:paraId="6E657D1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риход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устой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467BBA0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magaz;</w:t>
      </w:r>
    </w:p>
    <w:p w14:paraId="139CC26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FDB197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gaz = magaz;</w:t>
      </w:r>
    </w:p>
    <w:p w14:paraId="136E17C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0193ADE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this-&gt;magaz;</w:t>
      </w:r>
    </w:p>
    <w:p w14:paraId="1984152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B2C012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365E1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UpdateListView() {</w:t>
      </w:r>
    </w:p>
    <w:p w14:paraId="5AC5BF0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Clear();</w:t>
      </w:r>
    </w:p>
    <w:p w14:paraId="6F3E3B5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this-&gt;magaz-&gt;ArrayConsumption-&gt;Count; i++) {</w:t>
      </w:r>
    </w:p>
    <w:p w14:paraId="41787E7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^ Id = gcnew ListViewItem();</w:t>
      </w:r>
    </w:p>
    <w:p w14:paraId="46982B5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Text = this-&gt;magaz-&gt;ArrayConsumption[i]-&gt;id.ToString();</w:t>
      </w:r>
    </w:p>
    <w:p w14:paraId="56C3847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Product = gcnew ListViewItem::ListViewSubItem();</w:t>
      </w:r>
    </w:p>
    <w:p w14:paraId="25BDBD9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duct-&gt;Text = this-&gt;magaz-&gt;getNameProductById(this-&gt;magaz-&gt;ArrayConsumption[i]-&gt;productId);</w:t>
      </w:r>
    </w:p>
    <w:p w14:paraId="7B1F4D6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Product);</w:t>
      </w:r>
    </w:p>
    <w:p w14:paraId="7AEA4D4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Count = gcnew ListViewItem::ListViewSubItem();</w:t>
      </w:r>
    </w:p>
    <w:p w14:paraId="09A462C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nt-&gt;Text = this-&gt;magaz-&gt;ArrayConsumption[i]-&gt;count.ToString();</w:t>
      </w:r>
    </w:p>
    <w:p w14:paraId="026F5EF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Count);</w:t>
      </w:r>
    </w:p>
    <w:p w14:paraId="059AF35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istView1-&gt;Items-&gt;Add(Id); </w:t>
      </w:r>
    </w:p>
    <w:p w14:paraId="247505C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86B793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E167DC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E3F30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Consumptions_Load(System::Object^ sender, System::EventArgs^ e) {</w:t>
      </w:r>
    </w:p>
    <w:p w14:paraId="36EFA5D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22BB0A5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C87A90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6B748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CreateToolStripMenuItem_Click(System::Object^ sender, System::EventArgs^ e) {</w:t>
      </w:r>
    </w:p>
    <w:p w14:paraId="6463930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Consumption^ form = gcnew AddConsumption();</w:t>
      </w:r>
    </w:p>
    <w:p w14:paraId="5B0D325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 = form-&gt;AddConsumption_Shown(magaz);</w:t>
      </w:r>
    </w:p>
    <w:p w14:paraId="2451EF0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764CBAA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-&gt;WriteToFile();</w:t>
      </w:r>
    </w:p>
    <w:p w14:paraId="78A2BA2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5CCE15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EE42E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ditToolStripMenuItem_Click(System::Object^ sender, System::EventArgs^ e) {</w:t>
      </w:r>
    </w:p>
    <w:p w14:paraId="2288EEB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listView1-&gt;SelectedItems-&gt;Count &gt; 0 &amp;&amp;</w:t>
      </w:r>
    </w:p>
    <w:p w14:paraId="7A3A737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SelectedItems-&gt;Count &lt; 2) {</w:t>
      </w:r>
    </w:p>
    <w:p w14:paraId="2F6D652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ditConsumption^ form = gcnew EditConsumption();</w:t>
      </w:r>
    </w:p>
    <w:p w14:paraId="12CEE5A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 = form-&gt;EditConsumption_Shown(this-&gt;magaz, (int)Convert::ToInt32(listView1-&gt;SelectedItems[0]-&gt;SubItems[0]-&gt;Text));</w:t>
      </w:r>
    </w:p>
    <w:p w14:paraId="264E33D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212824C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-&gt;WriteToFile();</w:t>
      </w:r>
    </w:p>
    <w:p w14:paraId="1C171C4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DA424D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if (listView1-&gt;SelectedItems-&gt;Count &gt;= 2) {</w:t>
      </w:r>
    </w:p>
    <w:p w14:paraId="5D26E2B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бран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ни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37D360D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335F47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07F0381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бран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ни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25A4D9C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043275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B4A21F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05818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RemoveToolStripMenuItem_Click(System::Object^ sender, System::EventArgs^ e) {</w:t>
      </w:r>
    </w:p>
    <w:p w14:paraId="6C47FE6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listView1-&gt;SelectedItems-&gt;Count; i++) {</w:t>
      </w:r>
    </w:p>
    <w:p w14:paraId="20F86D4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d = Convert::ToInt32(listView1-&gt;SelectedItems[i]-&gt;SubItems[0]-&gt;Text);</w:t>
      </w:r>
    </w:p>
    <w:p w14:paraId="7584C99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az-&gt;ArrayConsumption-&gt;Count; i++)</w:t>
      </w:r>
    </w:p>
    <w:p w14:paraId="02371B7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725B49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az-&gt;ArrayConsumption[i]-&gt;id == id)</w:t>
      </w:r>
    </w:p>
    <w:p w14:paraId="1C8EEC1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2030A6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-&gt;ArrayConsumption-&gt;Remove(magaz-&gt;ArrayConsumption[i]);</w:t>
      </w:r>
    </w:p>
    <w:p w14:paraId="39B34DD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EBEEA7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D3555C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229AEB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04210F2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-&gt;WriteToFile();</w:t>
      </w:r>
    </w:p>
    <w:p w14:paraId="035029F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5676CF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5BCBC6A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1C567A" w14:textId="7BEBF76B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7FCDAB" w14:textId="2BF90CE5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Comings.h</w:t>
      </w:r>
    </w:p>
    <w:p w14:paraId="0C7064B7" w14:textId="4ED48ACF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7383D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66951BA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EditComing.h"</w:t>
      </w:r>
    </w:p>
    <w:p w14:paraId="0151D18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AddComing.h"</w:t>
      </w:r>
    </w:p>
    <w:p w14:paraId="3ADEBF1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Coming.h"</w:t>
      </w:r>
    </w:p>
    <w:p w14:paraId="0E55B9E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09C9FBC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CDF7B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0CA4CDD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79B14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3C93F55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133916E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10306A2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2C64D93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33ED1F2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2AD088F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using namespace System::IO;</w:t>
      </w:r>
    </w:p>
    <w:p w14:paraId="1D2319E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A4EF1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6075D04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ings</w:t>
      </w:r>
    </w:p>
    <w:p w14:paraId="22C3013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2E1360C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Comings : public System::Windows::Forms::Form</w:t>
      </w:r>
    </w:p>
    <w:p w14:paraId="387436B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D63D97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5A9A223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s(void)</w:t>
      </w:r>
    </w:p>
    <w:p w14:paraId="661F611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CDD53C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31E4B72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2E52A77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33F01DD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1DB6444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466634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16FCAFC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76F05CA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7E1F5A1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13CF317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0EAA773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Comings()</w:t>
      </w:r>
    </w:p>
    <w:p w14:paraId="3CACDEB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EE8C28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527ADFA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EE1D44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4899180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43CCBB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B611F2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MenuStrip^ menuStrip1;</w:t>
      </w:r>
    </w:p>
    <w:p w14:paraId="77F3E61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62CDF30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11F1B0F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ntextMenuStrip^ contextMenuStrip1;</w:t>
      </w:r>
    </w:p>
    <w:p w14:paraId="001E772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: System::Windows::Forms::ToolStripMenuItem^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;</w:t>
      </w:r>
    </w:p>
    <w:p w14:paraId="2BCEE0D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istView^ listView1;</w:t>
      </w:r>
    </w:p>
    <w:p w14:paraId="3A93D29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1;</w:t>
      </w:r>
    </w:p>
    <w:p w14:paraId="5402240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2;</w:t>
      </w:r>
    </w:p>
    <w:p w14:paraId="712DC79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3;</w:t>
      </w:r>
    </w:p>
    <w:p w14:paraId="044F910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4;</w:t>
      </w:r>
    </w:p>
    <w:p w14:paraId="7B7C706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5;</w:t>
      </w:r>
    </w:p>
    <w:p w14:paraId="6FF1AAC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30D84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lumnHeader^ columnHeader7;</w:t>
      </w:r>
    </w:p>
    <w:p w14:paraId="5DE5E2C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ComponentModel::IContainer^ components;</w:t>
      </w:r>
    </w:p>
    <w:p w14:paraId="5738BA1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otected:</w:t>
      </w:r>
    </w:p>
    <w:p w14:paraId="3648C69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20F8A4A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ivate:</w:t>
      </w:r>
    </w:p>
    <w:p w14:paraId="7DD204F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7D15778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3B987E4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6431D8E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5A6DE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37374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485031A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478E8AF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4277279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703776B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1AD3468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36451A9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4199DC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ponents = (gcnew System::ComponentModel::Container());</w:t>
      </w:r>
    </w:p>
    <w:p w14:paraId="35C7628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 = (gcnew System::Windows::Forms::MenuStrip());</w:t>
      </w:r>
    </w:p>
    <w:p w14:paraId="3D1B3FC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596A059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53644A7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 = (gcnew System::Windows::Forms::ToolStripMenuItem());</w:t>
      </w:r>
    </w:p>
    <w:p w14:paraId="4989995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extMenuStrip1 = (gcnew System::Windows::Forms::ContextMenuStrip(this-&gt;components));</w:t>
      </w:r>
    </w:p>
    <w:p w14:paraId="3ECB62F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 = (gcnew System::Windows::Forms::ListView());</w:t>
      </w:r>
    </w:p>
    <w:p w14:paraId="1BA13DF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 = (gcnew System::Windows::Forms::ColumnHeader());</w:t>
      </w:r>
    </w:p>
    <w:p w14:paraId="13D3974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 = (gcnew System::Windows::Forms::ColumnHeader());</w:t>
      </w:r>
    </w:p>
    <w:p w14:paraId="375E86F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 = (gcnew System::Windows::Forms::ColumnHeader());</w:t>
      </w:r>
    </w:p>
    <w:p w14:paraId="406D3A6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4 = (gcnew System::Windows::Forms::ColumnHeader());</w:t>
      </w:r>
    </w:p>
    <w:p w14:paraId="396563F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5 = (gcnew System::Windows::Forms::ColumnHeader());</w:t>
      </w:r>
    </w:p>
    <w:p w14:paraId="01B9EF6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7 = (gcnew System::Windows::Forms::ColumnHeader());</w:t>
      </w:r>
    </w:p>
    <w:p w14:paraId="5522EE8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uspendLayout();</w:t>
      </w:r>
    </w:p>
    <w:p w14:paraId="3824B6C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738436E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23AEA2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menuStrip1</w:t>
      </w:r>
    </w:p>
    <w:p w14:paraId="1935907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6F4FFB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Items-&gt;AddRange(gcnew cli::array&lt; System::Windows::Forms::ToolStripItem^  &gt;(3) {</w:t>
      </w:r>
    </w:p>
    <w:p w14:paraId="70024C4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</w:t>
      </w:r>
    </w:p>
    <w:p w14:paraId="2334CF8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, 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3C0A4D9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724EF0F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Location = System::Drawing::Point(0, 0);</w:t>
      </w:r>
    </w:p>
    <w:p w14:paraId="597E470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Name = L"menuStrip1";</w:t>
      </w:r>
    </w:p>
    <w:p w14:paraId="5C77027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Size = System::Drawing::Size(429, 24);</w:t>
      </w:r>
    </w:p>
    <w:p w14:paraId="5CA7BC1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abIndex = 0;</w:t>
      </w:r>
    </w:p>
    <w:p w14:paraId="29E8C00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Text = L"menuStrip1";</w:t>
      </w:r>
    </w:p>
    <w:p w14:paraId="611B094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53EFE7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3CB5251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C5D125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699465E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69, 20);</w:t>
      </w:r>
    </w:p>
    <w:p w14:paraId="7D16E6E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2A5E3E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Comings::CreateToolStripMenuItem_Click);</w:t>
      </w:r>
    </w:p>
    <w:p w14:paraId="612595B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9ECBA1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09ABB17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AC3E33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67EFBB2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98, 20);</w:t>
      </w:r>
    </w:p>
    <w:p w14:paraId="72EB6D4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CCD34A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Comings::EditToolStripMenuItem_Click);</w:t>
      </w:r>
    </w:p>
    <w:p w14:paraId="776908E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386C4B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</w:t>
      </w:r>
    </w:p>
    <w:p w14:paraId="343612E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97EE62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Name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";</w:t>
      </w:r>
    </w:p>
    <w:p w14:paraId="34504AA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Size = System::Drawing::Size(63, 20);</w:t>
      </w:r>
    </w:p>
    <w:p w14:paraId="074C8C0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1EA504E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удал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-&gt;Click += gcnew System::EventHandler(this, &amp;Comings::RemoveToolStripMenuItem_Click);</w:t>
      </w:r>
    </w:p>
    <w:p w14:paraId="3BBA886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E10D4B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ntextMenuStrip1</w:t>
      </w:r>
    </w:p>
    <w:p w14:paraId="66BDCB9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A377E6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extMenuStrip1-&gt;Name = L"contextMenuStrip1";</w:t>
      </w:r>
    </w:p>
    <w:p w14:paraId="5DF7F6A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extMenuStrip1-&gt;Size = System::Drawing::Size(61, 4);</w:t>
      </w:r>
    </w:p>
    <w:p w14:paraId="0CBE2CF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6D0312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istView1</w:t>
      </w:r>
    </w:p>
    <w:p w14:paraId="2BFAD08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01EB4C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Columns-&gt;AddRange(gcnew cli::array&lt; System::Windows::Forms::ColumnHeader^  &gt;(6) {</w:t>
      </w:r>
    </w:p>
    <w:p w14:paraId="4509A85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, this-&gt;columnHeader2,</w:t>
      </w:r>
    </w:p>
    <w:p w14:paraId="1E8C8D2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, this-&gt;columnHeader4, this-&gt;columnHeader5, this-&gt;columnHeader7</w:t>
      </w:r>
    </w:p>
    <w:p w14:paraId="110F6F0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14:paraId="1822336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Dock = System::Windows::Forms::DockStyle::Fill;</w:t>
      </w:r>
    </w:p>
    <w:p w14:paraId="731BFA6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Location = System::Drawing::Point(0, 24);</w:t>
      </w:r>
    </w:p>
    <w:p w14:paraId="1361E31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Name = L"listView1";</w:t>
      </w:r>
    </w:p>
    <w:p w14:paraId="2D50A5B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Size = System::Drawing::Size(429, 291);</w:t>
      </w:r>
    </w:p>
    <w:p w14:paraId="09F2539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TabIndex = 2;</w:t>
      </w:r>
    </w:p>
    <w:p w14:paraId="307CC5B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UseCompatibleStateImageBehavior = false;</w:t>
      </w:r>
    </w:p>
    <w:p w14:paraId="3DB9770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istView1-&gt;View = System::Windows::Forms::View::Details;</w:t>
      </w:r>
    </w:p>
    <w:p w14:paraId="0F187CA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972A0C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1</w:t>
      </w:r>
    </w:p>
    <w:p w14:paraId="7D8DEBA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896097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-&gt;Text = L"id";</w:t>
      </w:r>
    </w:p>
    <w:p w14:paraId="3EF6AD4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1-&gt;Width = 26;</w:t>
      </w:r>
    </w:p>
    <w:p w14:paraId="1862E88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57EFAB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2</w:t>
      </w:r>
    </w:p>
    <w:p w14:paraId="1365853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8B3778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7FE326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DDFFBD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3</w:t>
      </w:r>
    </w:p>
    <w:p w14:paraId="24CC8AC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5F56FF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ставщик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3D5A8A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3-&gt;Width = 77;</w:t>
      </w:r>
    </w:p>
    <w:p w14:paraId="76B4F36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6EA883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4</w:t>
      </w:r>
    </w:p>
    <w:p w14:paraId="3E79737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450486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4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6F6173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4-&gt;Width = 65;</w:t>
      </w:r>
    </w:p>
    <w:p w14:paraId="49E49E1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292031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5</w:t>
      </w:r>
    </w:p>
    <w:p w14:paraId="168E6E2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1251A0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5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3765219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5-&gt;Width = 84;</w:t>
      </w:r>
    </w:p>
    <w:p w14:paraId="3DC57E0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C80E84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lumnHeader7</w:t>
      </w:r>
    </w:p>
    <w:p w14:paraId="585AB5F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B02BE7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7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3517B8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lumnHeader7-&gt;Width = 71;</w:t>
      </w:r>
    </w:p>
    <w:p w14:paraId="07FCA88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2DA55F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mings</w:t>
      </w:r>
    </w:p>
    <w:p w14:paraId="0D21393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E9D450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026D2D8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3177FCA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429, 315);</w:t>
      </w:r>
    </w:p>
    <w:p w14:paraId="6324EC2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istView1);</w:t>
      </w:r>
    </w:p>
    <w:p w14:paraId="1A85C38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menuStrip1);</w:t>
      </w:r>
    </w:p>
    <w:p w14:paraId="18AB06E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inMenuStrip = this-&gt;menuStrip1;</w:t>
      </w:r>
    </w:p>
    <w:p w14:paraId="7435C01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Comings";</w:t>
      </w:r>
    </w:p>
    <w:p w14:paraId="4D16EDD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03AF805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Comings";</w:t>
      </w:r>
    </w:p>
    <w:p w14:paraId="7EDC442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Comings::Comings_Load);</w:t>
      </w:r>
    </w:p>
    <w:p w14:paraId="632F7A3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ResumeLayout(false);</w:t>
      </w:r>
    </w:p>
    <w:p w14:paraId="2F71498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enuStrip1-&gt;PerformLayout();</w:t>
      </w:r>
    </w:p>
    <w:p w14:paraId="281FACC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6234CA4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1E40DA2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FE44F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DA88B0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15EB4AF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Coming^ cm;</w:t>
      </w:r>
    </w:p>
    <w:p w14:paraId="7EA7A60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magz;</w:t>
      </w:r>
    </w:p>
    <w:p w14:paraId="0098E1D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tring^ pathDB = Application::StartupPath + "/db/";</w:t>
      </w:r>
    </w:p>
    <w:p w14:paraId="041BB3D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tring^ fileDBName = "magazins.json";</w:t>
      </w:r>
    </w:p>
    <w:p w14:paraId="35D0142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A3077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Coming_Shown(Magazin^ magaz) {</w:t>
      </w:r>
    </w:p>
    <w:p w14:paraId="2B61C67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az-&gt;ArrayDocument-&gt;Count == 0 ||</w:t>
      </w:r>
    </w:p>
    <w:p w14:paraId="61073DC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-&gt;ArrayProduct-&gt;Count == 0 ||</w:t>
      </w:r>
    </w:p>
    <w:p w14:paraId="6DD931B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-&gt;ArrayProvider-&gt;Count == 0</w:t>
      </w:r>
    </w:p>
    <w:p w14:paraId="4055051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) {</w:t>
      </w:r>
    </w:p>
    <w:p w14:paraId="18B0DB1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стащики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устыми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53D28AE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magaz;</w:t>
      </w:r>
    </w:p>
    <w:p w14:paraId="4F278F9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BBB8AB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magaz;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4C63F1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646E30D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magz;</w:t>
      </w:r>
    </w:p>
    <w:p w14:paraId="725379E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7783A5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62975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CreateToolStripMenuItem_Click(System::Object^ sender, System::EventArgs^ e) {</w:t>
      </w:r>
    </w:p>
    <w:p w14:paraId="23548A8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Coming ^form = gcnew AddComing();</w:t>
      </w:r>
    </w:p>
    <w:p w14:paraId="7D52E6B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form-&gt;AddComing_Shown(magz);</w:t>
      </w:r>
    </w:p>
    <w:p w14:paraId="7069982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DFEE75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56FCA52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557BE4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2A803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ditToolStripMenuItem_Click(System::Object^ sender, System::EventArgs^ e) {</w:t>
      </w:r>
    </w:p>
    <w:p w14:paraId="33862F4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listView1-&gt;SelectedItems-&gt;Count &gt; 0 &amp;&amp;</w:t>
      </w:r>
    </w:p>
    <w:p w14:paraId="3DCF7F9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SelectedItems-&gt;Count &lt; 2) {</w:t>
      </w:r>
    </w:p>
    <w:p w14:paraId="5C5ED6C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ditComing^ form = gcnew EditComing();</w:t>
      </w:r>
    </w:p>
    <w:p w14:paraId="3D62E4C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 = form-&gt;EditComing_Shown(this-&gt;magz, (int)Convert::ToInt32(listView1-&gt;SelectedItems[0]-&gt;SubItems[0]-&gt;Text));</w:t>
      </w:r>
    </w:p>
    <w:p w14:paraId="15EFF85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32161A9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1506BA3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E21D18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if (listView1-&gt;SelectedItems-&gt;Count &gt;= 2) {</w:t>
      </w:r>
    </w:p>
    <w:p w14:paraId="326F045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бран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ни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6805C26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000235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6057A6D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ыбран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редактировани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!!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1DA8DD8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2473FD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268CCA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7F3F3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RemoveToolStripMenuItem_Click(System::Object^ sender, System::EventArgs^ e) {</w:t>
      </w:r>
    </w:p>
    <w:p w14:paraId="21A9DF9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listView1-&gt;SelectedItems-&gt;Count; i++) {</w:t>
      </w:r>
    </w:p>
    <w:p w14:paraId="0CF2F12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d = Convert::ToInt32(listView1-&gt;SelectedItems[i]-&gt;SubItems[0]-&gt;Text);</w:t>
      </w:r>
    </w:p>
    <w:p w14:paraId="5F1959F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z-&gt;ArrayComing-&gt;Count; i++)</w:t>
      </w:r>
    </w:p>
    <w:p w14:paraId="6A9CACB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79C03B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Coming[i]-&gt;id == id)</w:t>
      </w:r>
    </w:p>
    <w:p w14:paraId="57464AC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EAFBE5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ArrayComing-&gt;Remove(magz-&gt;ArrayComing[i]);</w:t>
      </w:r>
    </w:p>
    <w:p w14:paraId="7724CCDD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D4374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D5904A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B13F8B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68398F5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WriteToFile();</w:t>
      </w:r>
    </w:p>
    <w:p w14:paraId="033C2CE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692A9C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8707D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Comings_Load(System::Object^ sender, System::EventArgs^ e) {</w:t>
      </w:r>
    </w:p>
    <w:p w14:paraId="5E4397F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UpdateListView();</w:t>
      </w:r>
    </w:p>
    <w:p w14:paraId="6229E40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C1DBFB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502A1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UpdateListView() {</w:t>
      </w:r>
    </w:p>
    <w:p w14:paraId="4A6B9C21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Clear();</w:t>
      </w:r>
    </w:p>
    <w:p w14:paraId="1D518DC9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this-&gt;magz-&gt;ArrayComing-&gt;Count; i++) {</w:t>
      </w:r>
    </w:p>
    <w:p w14:paraId="5CB90BC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^ Id = gcnew ListViewItem();</w:t>
      </w:r>
    </w:p>
    <w:p w14:paraId="4206584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Text = this-&gt;magz-&gt;ArrayComing[i]-&gt;id.ToString();</w:t>
      </w:r>
    </w:p>
    <w:p w14:paraId="0875FE2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Product = gcnew ListViewItem::ListViewSubItem();</w:t>
      </w:r>
    </w:p>
    <w:p w14:paraId="31A3EDE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duct-&gt;Text = this-&gt;magz-&gt;getNameProductById(this-&gt;magz-&gt;ArrayComing[i]-&gt;productId);</w:t>
      </w:r>
    </w:p>
    <w:p w14:paraId="78EA27D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Product);</w:t>
      </w:r>
    </w:p>
    <w:p w14:paraId="4A07E93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Provider = gcnew ListViewItem::ListViewSubItem();</w:t>
      </w:r>
    </w:p>
    <w:p w14:paraId="2C8A586B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ider-&gt;Text = this-&gt;magz-&gt;getNameProviderById(this-&gt;magz-&gt;ArrayComing[i]-&gt;providerId);</w:t>
      </w:r>
    </w:p>
    <w:p w14:paraId="526EC342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Provider);</w:t>
      </w:r>
    </w:p>
    <w:p w14:paraId="7E45924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Document = gcnew ListViewItem::ListViewSubItem();</w:t>
      </w:r>
    </w:p>
    <w:p w14:paraId="4E092BFF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ument-&gt;Text = this-&gt;magz-&gt;getNumberDogovorById(this-&gt;magz-&gt;ArrayComing[i]-&gt;documentId);</w:t>
      </w:r>
    </w:p>
    <w:p w14:paraId="50E9A1B0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Document);</w:t>
      </w:r>
    </w:p>
    <w:p w14:paraId="2DECC4CA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Count = gcnew ListViewItem::ListViewSubItem();</w:t>
      </w:r>
    </w:p>
    <w:p w14:paraId="6F4649C7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nt-&gt;Text = this-&gt;magz-&gt;ArrayComing[i]-&gt;count.ToString();</w:t>
      </w:r>
    </w:p>
    <w:p w14:paraId="768953A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Count);</w:t>
      </w:r>
    </w:p>
    <w:p w14:paraId="0D5BDB68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Item::ListViewSubItem^ Price = gcnew ListViewItem::ListViewSubItem();</w:t>
      </w:r>
    </w:p>
    <w:p w14:paraId="17FCEA3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ce-&gt;Text = this-&gt;magz-&gt;ArrayComing[i]-&gt;price.ToString();</w:t>
      </w:r>
    </w:p>
    <w:p w14:paraId="5CB30E9C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-&gt;SubItems-&gt;Add(Price);</w:t>
      </w:r>
    </w:p>
    <w:p w14:paraId="5C445874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View1-&gt;Items-&gt;Add(Id);</w:t>
      </w:r>
    </w:p>
    <w:p w14:paraId="4502358E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0CD5325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FFB5BA6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48F7EBC3" w14:textId="77777777" w:rsidR="00F00A2F" w:rsidRPr="00846833" w:rsidRDefault="00F00A2F" w:rsidP="00F00A2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ADE083B" w14:textId="77777777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44832C" w14:textId="77777777" w:rsidR="00F00A2F" w:rsidRPr="00846833" w:rsidRDefault="00F00A2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A0FC5F" w14:textId="4F9D324E" w:rsidR="00E0714F" w:rsidRPr="00846833" w:rsidRDefault="00E0714F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9FC39C" w14:textId="10B060CC" w:rsidR="00E0714F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AddComing.h</w:t>
      </w:r>
    </w:p>
    <w:p w14:paraId="597E24AF" w14:textId="57523EB7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3347F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295CFE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6F99E69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.h"</w:t>
      </w:r>
    </w:p>
    <w:p w14:paraId="7E2F98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vider.h"</w:t>
      </w:r>
    </w:p>
    <w:p w14:paraId="02EA08B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Document.h"</w:t>
      </w:r>
    </w:p>
    <w:p w14:paraId="675D19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9676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1C41135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8EB1E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084C2D4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6D7203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4A0648A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6E1EAE3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2A0F96D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331A2B3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Newtonsoft::Json;</w:t>
      </w:r>
    </w:p>
    <w:p w14:paraId="0DF9B66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Newtonsoft::Json::Linq;</w:t>
      </w:r>
    </w:p>
    <w:p w14:paraId="3FD74ED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F80AC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63C381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Coming</w:t>
      </w:r>
    </w:p>
    <w:p w14:paraId="5E45ADC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3228E74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AddComing : public System::Windows::Forms::Form</w:t>
      </w:r>
    </w:p>
    <w:p w14:paraId="663DD1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C9F0B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2C82CE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Coming(void)</w:t>
      </w:r>
    </w:p>
    <w:p w14:paraId="3147C2F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9104CA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7159C6A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1C2818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494EC8B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6E7662E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EBC222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6EC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3485C9B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0B98A5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7A1EBE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0874E62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AddComing()</w:t>
      </w:r>
    </w:p>
    <w:p w14:paraId="07AF393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832F0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053808C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1B60E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50457B9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A3F1A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07B6A2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Button^ button1;</w:t>
      </w:r>
    </w:p>
    <w:p w14:paraId="49A4B1D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tected:</w:t>
      </w:r>
    </w:p>
    <w:p w14:paraId="4E46496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3;</w:t>
      </w:r>
    </w:p>
    <w:p w14:paraId="797B1A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B8A7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1;</w:t>
      </w:r>
    </w:p>
    <w:p w14:paraId="010CB75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mboBox^ comboBox3;</w:t>
      </w:r>
    </w:p>
    <w:p w14:paraId="5FE2F1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mboBox^ comboBox2;</w:t>
      </w:r>
    </w:p>
    <w:p w14:paraId="2053067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mboBox^ comboBox1;</w:t>
      </w:r>
    </w:p>
    <w:p w14:paraId="2C2C40C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6;</w:t>
      </w:r>
    </w:p>
    <w:p w14:paraId="38BEC11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01F6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4;</w:t>
      </w:r>
    </w:p>
    <w:p w14:paraId="2B599A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3;</w:t>
      </w:r>
    </w:p>
    <w:p w14:paraId="2795C88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2;</w:t>
      </w:r>
    </w:p>
    <w:p w14:paraId="383AB32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1;</w:t>
      </w:r>
    </w:p>
    <w:p w14:paraId="3EF74C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41EE8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68C1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DA133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ivate:</w:t>
      </w:r>
    </w:p>
    <w:p w14:paraId="0E20D07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1BEA661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0A5C03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070BDD0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 ^components;</w:t>
      </w:r>
    </w:p>
    <w:p w14:paraId="6D2BC0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8859A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03E3BAE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5286E17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1B84D4D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51E54B6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648AF42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41C5636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C83E54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 = (gcnew System::Windows::Forms::Button());</w:t>
      </w:r>
    </w:p>
    <w:p w14:paraId="7AFE98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 = (gcnew System::Windows::Forms::TextBox());</w:t>
      </w:r>
    </w:p>
    <w:p w14:paraId="143B8DF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 = (gcnew System::Windows::Forms::TextBox());</w:t>
      </w:r>
    </w:p>
    <w:p w14:paraId="4BC0EB7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 = (gcnew System::Windows::Forms::ComboBox());</w:t>
      </w:r>
    </w:p>
    <w:p w14:paraId="4315B4F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 = (gcnew System::Windows::Forms::ComboBox());</w:t>
      </w:r>
    </w:p>
    <w:p w14:paraId="32CCD3F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 = (gcnew System::Windows::Forms::ComboBox());</w:t>
      </w:r>
    </w:p>
    <w:p w14:paraId="76ED130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 = (gcnew System::Windows::Forms::Label());</w:t>
      </w:r>
    </w:p>
    <w:p w14:paraId="7FFF10D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 = (gcnew System::Windows::Forms::Label());</w:t>
      </w:r>
    </w:p>
    <w:p w14:paraId="7736BFB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 = (gcnew System::Windows::Forms::Label());</w:t>
      </w:r>
    </w:p>
    <w:p w14:paraId="0A6653D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 = (gcnew System::Windows::Forms::Label());</w:t>
      </w:r>
    </w:p>
    <w:p w14:paraId="12ABDA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 = (gcnew System::Windows::Forms::Label());</w:t>
      </w:r>
    </w:p>
    <w:p w14:paraId="65DE574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1DC711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8FA9CA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utton1</w:t>
      </w:r>
    </w:p>
    <w:p w14:paraId="41599C5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5CFD3C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Location = System::Drawing::Point(15, 163);</w:t>
      </w:r>
    </w:p>
    <w:p w14:paraId="30FC642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Name = L"button1";</w:t>
      </w:r>
    </w:p>
    <w:p w14:paraId="5D9A93A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Size = System::Drawing::Size(75, 23);</w:t>
      </w:r>
    </w:p>
    <w:p w14:paraId="0E1FD1C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abIndex = 25;</w:t>
      </w:r>
    </w:p>
    <w:p w14:paraId="75BE894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9A5D43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UseVisualStyleBackColor = true;</w:t>
      </w:r>
    </w:p>
    <w:p w14:paraId="59CB376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Click += gcnew System::EventHandler(this, &amp;AddComing::Button1_Click);</w:t>
      </w:r>
    </w:p>
    <w:p w14:paraId="6418E95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ABDA68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3</w:t>
      </w:r>
    </w:p>
    <w:p w14:paraId="48AA215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1CD1A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Location = System::Drawing::Point(93, 127);</w:t>
      </w:r>
    </w:p>
    <w:p w14:paraId="748F1BF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Name = L"textBox3";</w:t>
      </w:r>
    </w:p>
    <w:p w14:paraId="3131989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Size = System::Drawing::Size(179, 20);</w:t>
      </w:r>
    </w:p>
    <w:p w14:paraId="56B7D76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TabIndex = 24;</w:t>
      </w:r>
    </w:p>
    <w:p w14:paraId="65CFA8F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TextChanged += gcnew System::EventHandler(this, &amp;AddComing::TextBox3_TextChanged);</w:t>
      </w:r>
    </w:p>
    <w:p w14:paraId="6A91F30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C264C6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1</w:t>
      </w:r>
    </w:p>
    <w:p w14:paraId="644F0AD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75F2C0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Location = System::Drawing::Point(93, 101);</w:t>
      </w:r>
    </w:p>
    <w:p w14:paraId="2928C7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Name = L"textBox1";</w:t>
      </w:r>
    </w:p>
    <w:p w14:paraId="1C6E2A3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Size = System::Drawing::Size(179, 20);</w:t>
      </w:r>
    </w:p>
    <w:p w14:paraId="49567F8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abIndex = 22;</w:t>
      </w:r>
    </w:p>
    <w:p w14:paraId="16667DE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extChanged += gcnew System::EventHandler(this, &amp;AddComing::TextBox1_TextChanged);</w:t>
      </w:r>
    </w:p>
    <w:p w14:paraId="74F92BC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610A2B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mboBox3</w:t>
      </w:r>
    </w:p>
    <w:p w14:paraId="173E4BD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BEFAA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-&gt;FormattingEnabled = true;</w:t>
      </w:r>
    </w:p>
    <w:p w14:paraId="446265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-&gt;Location = System::Drawing::Point(93, 74);</w:t>
      </w:r>
    </w:p>
    <w:p w14:paraId="0DD66E2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-&gt;Name = L"comboBox3";</w:t>
      </w:r>
    </w:p>
    <w:p w14:paraId="764CCD2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-&gt;Size = System::Drawing::Size(179, 21);</w:t>
      </w:r>
    </w:p>
    <w:p w14:paraId="7B67E64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-&gt;TabIndex = 21;</w:t>
      </w:r>
    </w:p>
    <w:p w14:paraId="5BF91A5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E75380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mboBox2</w:t>
      </w:r>
    </w:p>
    <w:p w14:paraId="71F3410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C11A2E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-&gt;FormattingEnabled = true;</w:t>
      </w:r>
    </w:p>
    <w:p w14:paraId="6BA31BC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-&gt;Location = System::Drawing::Point(93, 47);</w:t>
      </w:r>
    </w:p>
    <w:p w14:paraId="6B6EAE4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-&gt;Name = L"comboBox2";</w:t>
      </w:r>
    </w:p>
    <w:p w14:paraId="102027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-&gt;Size = System::Drawing::Size(179, 21);</w:t>
      </w:r>
    </w:p>
    <w:p w14:paraId="3C87923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-&gt;TabIndex = 20;</w:t>
      </w:r>
    </w:p>
    <w:p w14:paraId="3801160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CB7FB4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mboBox1</w:t>
      </w:r>
    </w:p>
    <w:p w14:paraId="592F33E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2E7C4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FormattingEnabled = true;</w:t>
      </w:r>
    </w:p>
    <w:p w14:paraId="1078543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Location = System::Drawing::Point(93, 22);</w:t>
      </w:r>
    </w:p>
    <w:p w14:paraId="7343741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Name = L"comboBox1";</w:t>
      </w:r>
    </w:p>
    <w:p w14:paraId="7DCA348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Size = System::Drawing::Size(179, 21);</w:t>
      </w:r>
    </w:p>
    <w:p w14:paraId="514D2D1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TabIndex = 19;</w:t>
      </w:r>
    </w:p>
    <w:p w14:paraId="18C7279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B4799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6</w:t>
      </w:r>
    </w:p>
    <w:p w14:paraId="74DBEA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3BB71B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AutoSize = true;</w:t>
      </w:r>
    </w:p>
    <w:p w14:paraId="39074C1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Location = System::Drawing::Point(12, 130);</w:t>
      </w:r>
    </w:p>
    <w:p w14:paraId="67FE951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Name = L"label6";</w:t>
      </w:r>
    </w:p>
    <w:p w14:paraId="2CAAC74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Size = System::Drawing::Size(62, 13);</w:t>
      </w:r>
    </w:p>
    <w:p w14:paraId="2EAB0D6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TabIndex = 18;</w:t>
      </w:r>
    </w:p>
    <w:p w14:paraId="732D63B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F57014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7D9CC3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4</w:t>
      </w:r>
    </w:p>
    <w:p w14:paraId="397BA99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8255F9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AutoSize = true;</w:t>
      </w:r>
    </w:p>
    <w:p w14:paraId="2CD01E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Location = System::Drawing::Point(12, 104);</w:t>
      </w:r>
    </w:p>
    <w:p w14:paraId="472E489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Name = L"label4";</w:t>
      </w:r>
    </w:p>
    <w:p w14:paraId="55A3EF5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Size = System::Drawing::Size(72, 13);</w:t>
      </w:r>
    </w:p>
    <w:p w14:paraId="0D21F4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TabIndex = 16;</w:t>
      </w:r>
    </w:p>
    <w:p w14:paraId="6A9BDAC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824F88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D5E628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3</w:t>
      </w:r>
    </w:p>
    <w:p w14:paraId="68F5A9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36A29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AutoSize = true;</w:t>
      </w:r>
    </w:p>
    <w:p w14:paraId="0AC24C2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Location = System::Drawing::Point(12, 77);</w:t>
      </w:r>
    </w:p>
    <w:p w14:paraId="5AEF31F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Name = L"label3";</w:t>
      </w:r>
    </w:p>
    <w:p w14:paraId="255C3EA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Size = System::Drawing::Size(66, 13);</w:t>
      </w:r>
    </w:p>
    <w:p w14:paraId="5EDD2EF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TabIndex = 15;</w:t>
      </w:r>
    </w:p>
    <w:p w14:paraId="665EA0F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7517C7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C20DA8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2</w:t>
      </w:r>
    </w:p>
    <w:p w14:paraId="436CBCE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D97723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AutoSize = true;</w:t>
      </w:r>
    </w:p>
    <w:p w14:paraId="760647D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Location = System::Drawing::Point(12, 50);</w:t>
      </w:r>
    </w:p>
    <w:p w14:paraId="69FF712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Name = L"label2";</w:t>
      </w:r>
    </w:p>
    <w:p w14:paraId="07A4C1D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Size = System::Drawing::Size(65, 13);</w:t>
      </w:r>
    </w:p>
    <w:p w14:paraId="56ADBC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abIndex = 14;</w:t>
      </w:r>
    </w:p>
    <w:p w14:paraId="6224B74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ставщик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35986E5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3CE055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1</w:t>
      </w:r>
    </w:p>
    <w:p w14:paraId="01B0304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F39D54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AutoSize = true;</w:t>
      </w:r>
    </w:p>
    <w:p w14:paraId="48B921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Location = System::Drawing::Point(12, 25);</w:t>
      </w:r>
    </w:p>
    <w:p w14:paraId="014CC80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Name = L"label1";</w:t>
      </w:r>
    </w:p>
    <w:p w14:paraId="79A19B0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Size = System::Drawing::Size(38, 13);</w:t>
      </w:r>
    </w:p>
    <w:p w14:paraId="47C4BB5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abIndex = 13;</w:t>
      </w:r>
    </w:p>
    <w:p w14:paraId="615340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1DDAD0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0432F5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AddComing</w:t>
      </w:r>
    </w:p>
    <w:p w14:paraId="6C7D1C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6C828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17D862E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6355E85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196);</w:t>
      </w:r>
    </w:p>
    <w:p w14:paraId="71C0327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button1);</w:t>
      </w:r>
    </w:p>
    <w:p w14:paraId="755C002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3);</w:t>
      </w:r>
    </w:p>
    <w:p w14:paraId="657EAF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1);</w:t>
      </w:r>
    </w:p>
    <w:p w14:paraId="4823CC9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comboBox3);</w:t>
      </w:r>
    </w:p>
    <w:p w14:paraId="206D6DD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comboBox2);</w:t>
      </w:r>
    </w:p>
    <w:p w14:paraId="211AA90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comboBox1);</w:t>
      </w:r>
    </w:p>
    <w:p w14:paraId="16D3D4B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6);</w:t>
      </w:r>
    </w:p>
    <w:p w14:paraId="5794B33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4);</w:t>
      </w:r>
    </w:p>
    <w:p w14:paraId="7EAC486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3);</w:t>
      </w:r>
    </w:p>
    <w:p w14:paraId="326288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2);</w:t>
      </w:r>
    </w:p>
    <w:p w14:paraId="090F5B2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1);</w:t>
      </w:r>
    </w:p>
    <w:p w14:paraId="2D28A61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AddComing";</w:t>
      </w:r>
    </w:p>
    <w:p w14:paraId="0B7949D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471212B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AddComing";</w:t>
      </w:r>
    </w:p>
    <w:p w14:paraId="1B6417D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AddComing::AddComing_Load);</w:t>
      </w:r>
    </w:p>
    <w:p w14:paraId="69F3A9D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43C8487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759009F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DC212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4F195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22FAE3D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Coming^ coming;</w:t>
      </w:r>
    </w:p>
    <w:p w14:paraId="0E03F35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magaz;</w:t>
      </w:r>
    </w:p>
    <w:p w14:paraId="489B45F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D719A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 Magazin^ AddComing_Shown(Magazin^ m) {</w:t>
      </w:r>
    </w:p>
    <w:p w14:paraId="61FED84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this-&gt;magaz = m;</w:t>
      </w:r>
    </w:p>
    <w:p w14:paraId="08BB1A3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добавление элементов в combobox</w:t>
      </w:r>
    </w:p>
    <w:p w14:paraId="0CEA94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-&gt;ShowDialog();</w:t>
      </w:r>
    </w:p>
    <w:p w14:paraId="1E43E33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this-&gt;magaz;</w:t>
      </w:r>
    </w:p>
    <w:p w14:paraId="2D70461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3CBD8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4015E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Button1_Click(System::Object^ sender, System::EventArgs^ e) {</w:t>
      </w:r>
    </w:p>
    <w:p w14:paraId="3595E0D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textBox1-&gt;Text != "" &amp;&amp;</w:t>
      </w:r>
    </w:p>
    <w:p w14:paraId="51DE82D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3-&gt;Text != "")</w:t>
      </w:r>
    </w:p>
    <w:p w14:paraId="604EAD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568ABF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d = 1;</w:t>
      </w:r>
    </w:p>
    <w:p w14:paraId="5B99394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az-&gt;ArrayComing-&gt;Count != 0) {</w:t>
      </w:r>
    </w:p>
    <w:p w14:paraId="20384F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 = (int)magaz-&gt;ArrayComing[magaz-&gt;ArrayComing-&gt;Count - 1]-&gt;id;</w:t>
      </w:r>
    </w:p>
    <w:p w14:paraId="2B57B67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 = id + 1;</w:t>
      </w:r>
    </w:p>
    <w:p w14:paraId="5EFECA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F99DC4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 = gcnew Coming();</w:t>
      </w:r>
    </w:p>
    <w:p w14:paraId="7CA4E9F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id = id;</w:t>
      </w:r>
    </w:p>
    <w:p w14:paraId="5DB13FF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productId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= this-&gt;magaz-&gt;getIdProductByName(comboBox1-&gt;SelectedItem-&gt;ToString());</w:t>
      </w:r>
    </w:p>
    <w:p w14:paraId="73F0A5D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providerId = this-&gt;magaz-&gt;getIdProviderByName(comboBox2-&gt;SelectedItem-&gt;ToString());</w:t>
      </w:r>
    </w:p>
    <w:p w14:paraId="721766F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documentId = this-&gt;magaz-&gt;getIdDocumentByNumberDogovor(comboBox3-&gt;SelectedItem-&gt;ToString());</w:t>
      </w:r>
    </w:p>
    <w:p w14:paraId="06D6431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count = Convert::ToInt32(textBox1-&gt;Text);</w:t>
      </w:r>
    </w:p>
    <w:p w14:paraId="64D87AB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price = Convert::ToInt32(textBox3-&gt;Text);</w:t>
      </w:r>
    </w:p>
    <w:p w14:paraId="5FE94CA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magaz-&gt;ArrayComing-&gt;Add(coming);</w:t>
      </w:r>
    </w:p>
    <w:p w14:paraId="142F3C2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::WriteLine(JsonConvert::SerializeObject(magaz));</w:t>
      </w:r>
    </w:p>
    <w:p w14:paraId="73244E1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ose();</w:t>
      </w:r>
    </w:p>
    <w:p w14:paraId="52D45D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80AA0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0ACB249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правильн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веден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2E47A5E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DB52C4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6F3AB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2D33F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: System::Void TextBox3_TextChanged(System::Object^ sender, System::EventArgs^ e) {</w:t>
      </w:r>
    </w:p>
    <w:p w14:paraId="192E388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ry</w:t>
      </w:r>
    </w:p>
    <w:p w14:paraId="1D3C8C8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6E81B4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nsigned long number = Convert::ToInt32(textBox3 -&gt;Text);</w:t>
      </w:r>
    </w:p>
    <w:p w14:paraId="016BD69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113A6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tch (FormatException^ e)</w:t>
      </w:r>
    </w:p>
    <w:p w14:paraId="09E4D2C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A771B8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пусщен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3669176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8B483F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037179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: System::Void TextBox1_TextChanged(System::Object^ sender, System::EventArgs^ e) {</w:t>
      </w:r>
    </w:p>
    <w:p w14:paraId="1C90975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ry</w:t>
      </w:r>
    </w:p>
    <w:p w14:paraId="720B4A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6469A9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nsigned long number = Convert::ToInt32(textBox1-&gt;Text);</w:t>
      </w:r>
    </w:p>
    <w:p w14:paraId="4DA5CF7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D144FE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tch (FormatException^ e)</w:t>
      </w:r>
    </w:p>
    <w:p w14:paraId="3F497A8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0EE566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пусщен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52755A3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132E5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E6EC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B19F25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private: System::Void AddComing_Load(System::Object^ sender, System::EventArgs^ e) {</w:t>
      </w:r>
    </w:p>
    <w:p w14:paraId="4D71D5F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Product ^ item in this-&gt;magaz-&gt;ArrayProduct)</w:t>
      </w:r>
    </w:p>
    <w:p w14:paraId="2329EB4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A32C88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1-&gt;Items-&gt;Add(item-&gt;Name);</w:t>
      </w:r>
    </w:p>
    <w:p w14:paraId="2943811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1-&gt;SelectedIndex = 0;</w:t>
      </w:r>
    </w:p>
    <w:p w14:paraId="1DBC22F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969F9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Provider ^ item in this-&gt;magaz-&gt;ArrayProvider)</w:t>
      </w:r>
    </w:p>
    <w:p w14:paraId="0E747A3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58118C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2-&gt;Items-&gt;Add(item-&gt;Name);</w:t>
      </w:r>
    </w:p>
    <w:p w14:paraId="649F3A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2-&gt;SelectedIndex = 0;</w:t>
      </w:r>
    </w:p>
    <w:p w14:paraId="4BA31F0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EB614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Document ^ item in this-&gt;magaz-&gt;ArrayDocument)</w:t>
      </w:r>
    </w:p>
    <w:p w14:paraId="2000EB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E665B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3-&gt;Items-&gt;Add(item-&gt;NumberDogovor);</w:t>
      </w:r>
    </w:p>
    <w:p w14:paraId="17D6D6A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comboBox3-&gt;SelectedIndex = 0;</w:t>
      </w:r>
    </w:p>
    <w:p w14:paraId="27F4CA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516403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1AB75D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59D3D75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E22C206" w14:textId="77777777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7A72B0" w14:textId="02AC9779" w:rsidR="00E0714F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AddConsumption.h</w:t>
      </w:r>
    </w:p>
    <w:p w14:paraId="323BA3C5" w14:textId="350699DB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02D47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409E9EB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203BD4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Consumption.h"</w:t>
      </w:r>
    </w:p>
    <w:p w14:paraId="3253522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8318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5D5595E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63E96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0EFECAC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5FB5CF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5CD4ACE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65FA77A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54CC478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3BE129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0BF3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0D80078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Consumption</w:t>
      </w:r>
    </w:p>
    <w:p w14:paraId="03AD12F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21BC86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AddConsumption : public System::Windows::Forms::Form</w:t>
      </w:r>
    </w:p>
    <w:p w14:paraId="586EE2F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1069D9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65D94F1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Consumption(void)</w:t>
      </w:r>
    </w:p>
    <w:p w14:paraId="5CBD563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6A162C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585774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2E2087D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31082BC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218467F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F95D7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626EE47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533FE17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54B9F8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7D75EE3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30419A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AddConsumption()</w:t>
      </w:r>
    </w:p>
    <w:p w14:paraId="5FCE935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2F6D2C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2201379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3BF96F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08106C0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90C6B7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C8436F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Button^ button1;</w:t>
      </w:r>
    </w:p>
    <w:p w14:paraId="273D36C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tected:</w:t>
      </w:r>
    </w:p>
    <w:p w14:paraId="726B988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1;</w:t>
      </w:r>
    </w:p>
    <w:p w14:paraId="24C684C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mboBox^ comboBox1;</w:t>
      </w:r>
    </w:p>
    <w:p w14:paraId="6EDF853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2;</w:t>
      </w:r>
    </w:p>
    <w:p w14:paraId="1005F25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1;</w:t>
      </w:r>
    </w:p>
    <w:p w14:paraId="4F2F7E9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17AE5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ivate:</w:t>
      </w:r>
    </w:p>
    <w:p w14:paraId="6388DAE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1442EE3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66BA92F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1EA4204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 ^components;</w:t>
      </w:r>
    </w:p>
    <w:p w14:paraId="197675B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8EE35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34B4761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0A23495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06C25C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6951AAA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7D0C72E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61A1D9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90F767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 = (gcnew System::Windows::Forms::Button());</w:t>
      </w:r>
    </w:p>
    <w:p w14:paraId="013FE7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 = (gcnew System::Windows::Forms::TextBox());</w:t>
      </w:r>
    </w:p>
    <w:p w14:paraId="0B977B6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 = (gcnew System::Windows::Forms::ComboBox());</w:t>
      </w:r>
    </w:p>
    <w:p w14:paraId="4D6639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 = (gcnew System::Windows::Forms::Label());</w:t>
      </w:r>
    </w:p>
    <w:p w14:paraId="65CAC7B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 = (gcnew System::Windows::Forms::Label());</w:t>
      </w:r>
    </w:p>
    <w:p w14:paraId="2F5D30F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252D54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71DA5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utton1</w:t>
      </w:r>
    </w:p>
    <w:p w14:paraId="2759C24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97FB7F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Location = System::Drawing::Point(11, 91);</w:t>
      </w:r>
    </w:p>
    <w:p w14:paraId="73C1A78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Name = L"button1";</w:t>
      </w:r>
    </w:p>
    <w:p w14:paraId="6745626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Size = System::Drawing::Size(75, 23);</w:t>
      </w:r>
    </w:p>
    <w:p w14:paraId="6BDCDA4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abIndex = 9;</w:t>
      </w:r>
    </w:p>
    <w:p w14:paraId="12AE3C2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14712F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UseVisualStyleBackColor = true;</w:t>
      </w:r>
    </w:p>
    <w:p w14:paraId="5EAF634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Click += gcnew System::EventHandler(this, &amp;AddConsumption::Button1_Click);</w:t>
      </w:r>
    </w:p>
    <w:p w14:paraId="0981451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F4414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1</w:t>
      </w:r>
    </w:p>
    <w:p w14:paraId="31DC75E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1A3A6D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Location = System::Drawing::Point(96, 53);</w:t>
      </w:r>
    </w:p>
    <w:p w14:paraId="2E45298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Name = L"textBox1";</w:t>
      </w:r>
    </w:p>
    <w:p w14:paraId="2E55FCC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Size = System::Drawing::Size(178, 20);</w:t>
      </w:r>
    </w:p>
    <w:p w14:paraId="33CF19A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abIndex = 8;</w:t>
      </w:r>
    </w:p>
    <w:p w14:paraId="2B1756A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extChanged += gcnew System::EventHandler(this, &amp;AddConsumption::TextBox1_TextChanged);</w:t>
      </w:r>
    </w:p>
    <w:p w14:paraId="396460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AC661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mboBox1</w:t>
      </w:r>
    </w:p>
    <w:p w14:paraId="07A0694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FF3859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FormattingEnabled = true;</w:t>
      </w:r>
    </w:p>
    <w:p w14:paraId="2C57A4B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Location = System::Drawing::Point(96, 17);</w:t>
      </w:r>
    </w:p>
    <w:p w14:paraId="39565A7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Name = L"comboBox1";</w:t>
      </w:r>
    </w:p>
    <w:p w14:paraId="40DA6A1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Size = System::Drawing::Size(178, 21);</w:t>
      </w:r>
    </w:p>
    <w:p w14:paraId="1624D7C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TabIndex = 7;</w:t>
      </w:r>
    </w:p>
    <w:p w14:paraId="1E77154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9784E2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2</w:t>
      </w:r>
    </w:p>
    <w:p w14:paraId="775A6C8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30272B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AutoSize = true;</w:t>
      </w:r>
    </w:p>
    <w:p w14:paraId="6FF9056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Location = System::Drawing::Point(14, 56);</w:t>
      </w:r>
    </w:p>
    <w:p w14:paraId="3F50BEC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Name = L"label2";</w:t>
      </w:r>
    </w:p>
    <w:p w14:paraId="17B365B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Size = System::Drawing::Size(72, 13);</w:t>
      </w:r>
    </w:p>
    <w:p w14:paraId="585197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abIndex = 6;</w:t>
      </w:r>
    </w:p>
    <w:p w14:paraId="4D3E9B1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5D0B77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31A4E1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1</w:t>
      </w:r>
    </w:p>
    <w:p w14:paraId="033241F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A1A4F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AutoSize = true;</w:t>
      </w:r>
    </w:p>
    <w:p w14:paraId="1E77B48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Location = System::Drawing::Point(14, 23);</w:t>
      </w:r>
    </w:p>
    <w:p w14:paraId="7155493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Name = L"label1";</w:t>
      </w:r>
    </w:p>
    <w:p w14:paraId="6FE71A0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Size = System::Drawing::Size(38, 13);</w:t>
      </w:r>
    </w:p>
    <w:p w14:paraId="0FDE3E0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abIndex = 5;</w:t>
      </w:r>
    </w:p>
    <w:p w14:paraId="5BFDA6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CF7922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0AFA80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AddConsumption</w:t>
      </w:r>
    </w:p>
    <w:p w14:paraId="5DCE13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5BC980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6F2156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6CFAA6A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131);</w:t>
      </w:r>
    </w:p>
    <w:p w14:paraId="66D8BE3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button1);</w:t>
      </w:r>
    </w:p>
    <w:p w14:paraId="24064AE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1);</w:t>
      </w:r>
    </w:p>
    <w:p w14:paraId="2075451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comboBox1);</w:t>
      </w:r>
    </w:p>
    <w:p w14:paraId="4DE902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2);</w:t>
      </w:r>
    </w:p>
    <w:p w14:paraId="7F227A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1);</w:t>
      </w:r>
    </w:p>
    <w:p w14:paraId="68CC994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ximumSize = System::Drawing::Size(300, 166);</w:t>
      </w:r>
    </w:p>
    <w:p w14:paraId="0C211E2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inimumSize = System::Drawing::Size(300, 166);</w:t>
      </w:r>
    </w:p>
    <w:p w14:paraId="6D8F4E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AddConsumption";</w:t>
      </w:r>
    </w:p>
    <w:p w14:paraId="2DC77B3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58CF681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AddConsumption";</w:t>
      </w:r>
    </w:p>
    <w:p w14:paraId="27D821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AddConsumption::AddConsumption_Load);</w:t>
      </w:r>
    </w:p>
    <w:p w14:paraId="298FD67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0E23620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7E75903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2AAC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3185F4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790CACF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Magazin^ magaz;</w:t>
      </w:r>
    </w:p>
    <w:p w14:paraId="76546F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Consumption^ consumption;</w:t>
      </w:r>
    </w:p>
    <w:p w14:paraId="203602B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AddConsumption_Shown(Magazin^ magaz) {</w:t>
      </w:r>
    </w:p>
    <w:p w14:paraId="531420F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gaz = magaz;</w:t>
      </w:r>
    </w:p>
    <w:p w14:paraId="4640A94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39ABAA1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this-&gt;magaz;</w:t>
      </w:r>
    </w:p>
    <w:p w14:paraId="09A91A4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61310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6A2348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AddConsumption_Load(System::Object^ sender, System::EventArgs^ e) {</w:t>
      </w:r>
    </w:p>
    <w:p w14:paraId="37C6033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Product ^ item in this-&gt;magaz-&gt;ArrayProduct)</w:t>
      </w:r>
    </w:p>
    <w:p w14:paraId="427675E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596E5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1-&gt;Items-&gt;Add(item-&gt;Name);</w:t>
      </w:r>
    </w:p>
    <w:p w14:paraId="18E4E40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1-&gt;SelectedIndex = 0;</w:t>
      </w:r>
    </w:p>
    <w:p w14:paraId="200B862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525675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6F98BA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Button1_Click(System::Object^ sender, System::EventArgs^ e) {</w:t>
      </w:r>
    </w:p>
    <w:p w14:paraId="1E6E8D6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textBox1-&gt;Text != "")</w:t>
      </w:r>
    </w:p>
    <w:p w14:paraId="1233BA8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587AE8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d = 1;</w:t>
      </w:r>
    </w:p>
    <w:p w14:paraId="213F30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az-&gt;ArrayConsumption-&gt;Count != 0) {</w:t>
      </w:r>
    </w:p>
    <w:p w14:paraId="10379F2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 = (int)magaz-&gt;ArrayConsumption[magaz-&gt;ArrayConsumption-&gt;Count - 1]-&gt;id;</w:t>
      </w:r>
    </w:p>
    <w:p w14:paraId="40E202B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 = id + 1;</w:t>
      </w:r>
    </w:p>
    <w:p w14:paraId="398E4AD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2DA14B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nsumption = gcnew Consumption();</w:t>
      </w:r>
    </w:p>
    <w:p w14:paraId="235884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consumption-&gt;id = id;</w:t>
      </w:r>
    </w:p>
    <w:p w14:paraId="15CF821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umption-&gt;productId = magaz-&gt;getIdProductByName(comboBox1-&gt;SelectedItem-&gt;ToString());</w:t>
      </w:r>
    </w:p>
    <w:p w14:paraId="54BEF7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nsumption-&gt;count = Convert::ToInt32(textBox1-&gt;Text);</w:t>
      </w:r>
    </w:p>
    <w:p w14:paraId="3D3A798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-&gt;ArrayConsumption-&gt;Add(consumption);</w:t>
      </w:r>
    </w:p>
    <w:p w14:paraId="0754BA2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ose();</w:t>
      </w:r>
    </w:p>
    <w:p w14:paraId="58767E6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4DB0D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72A7A54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правильн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веден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247C2D9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EDFED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56DAD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166E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9FE2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TextBox1_TextChanged(System::Object^ sender, System::EventArgs^ e) {</w:t>
      </w:r>
    </w:p>
    <w:p w14:paraId="65CF558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ry</w:t>
      </w:r>
    </w:p>
    <w:p w14:paraId="5E1232E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B37AD9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nsigned long number = Convert::ToInt32(textBox1-&gt;Text);</w:t>
      </w:r>
    </w:p>
    <w:p w14:paraId="220B8CB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2222E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tch (FormatException^ e)</w:t>
      </w:r>
    </w:p>
    <w:p w14:paraId="28A2746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B5958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пусщен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2DA078D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480C9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7180A2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04B037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78D1C1E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9493682" w14:textId="32C10352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A93A7B" w14:textId="7DF74769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AddDocument.h</w:t>
      </w:r>
    </w:p>
    <w:p w14:paraId="4A8E9E81" w14:textId="5C638856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34A71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73FAFE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Document.h"</w:t>
      </w:r>
    </w:p>
    <w:p w14:paraId="7F0F3DB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06BF9DE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1A5E1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0E98A62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29C03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09BFD4B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1F50D24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7AA07A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799296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079F034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7A4E0CD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4E8D1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238752D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Document</w:t>
      </w:r>
    </w:p>
    <w:p w14:paraId="1981F7B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2A0A149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AddDocument : public System::Windows::Forms::Form</w:t>
      </w:r>
    </w:p>
    <w:p w14:paraId="5FC55D5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199D28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752F5B2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Document(void)</w:t>
      </w:r>
    </w:p>
    <w:p w14:paraId="34C942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8029C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0731609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0C53B88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02DA0E6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02680BB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C974EF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C590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6BAF251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392F10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5D9C48E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4FA563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AddDocument()</w:t>
      </w:r>
    </w:p>
    <w:p w14:paraId="16E4AF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E243C3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2F26B72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B4D8E0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694EEFE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5705E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98B431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1;</w:t>
      </w:r>
    </w:p>
    <w:p w14:paraId="1E99BC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2;</w:t>
      </w:r>
    </w:p>
    <w:p w14:paraId="0AD0DBE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1;</w:t>
      </w:r>
    </w:p>
    <w:p w14:paraId="0990EC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2;</w:t>
      </w:r>
    </w:p>
    <w:p w14:paraId="17DA7EE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rivate: System::Windows::Forms::Button^ button1;</w:t>
      </w:r>
    </w:p>
    <w:p w14:paraId="3442F7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otected:</w:t>
      </w:r>
    </w:p>
    <w:p w14:paraId="080B873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3D4FCB6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ivate:</w:t>
      </w:r>
    </w:p>
    <w:p w14:paraId="393B40F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31389BC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63BBE1E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39D71E6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 ^components;</w:t>
      </w:r>
    </w:p>
    <w:p w14:paraId="0CB574E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52EA4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0FF2AB9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6BAE8F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22C82A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742230C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5EB6858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1B2E803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1F9797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 = (gcnew System::Windows::Forms::Label());</w:t>
      </w:r>
    </w:p>
    <w:p w14:paraId="3AB5F95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 = (gcnew System::Windows::Forms::Label());</w:t>
      </w:r>
    </w:p>
    <w:p w14:paraId="722B450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 = (gcnew System::Windows::Forms::TextBox());</w:t>
      </w:r>
    </w:p>
    <w:p w14:paraId="010460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 = (gcnew System::Windows::Forms::TextBox());</w:t>
      </w:r>
    </w:p>
    <w:p w14:paraId="1FFA06C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 = (gcnew System::Windows::Forms::Button());</w:t>
      </w:r>
    </w:p>
    <w:p w14:paraId="55E2C12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7719F2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97C6A2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1</w:t>
      </w:r>
    </w:p>
    <w:p w14:paraId="7501A8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BB938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AutoSize = true;</w:t>
      </w:r>
    </w:p>
    <w:p w14:paraId="6BBF22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Location = System::Drawing::Point(12, 25);</w:t>
      </w:r>
    </w:p>
    <w:p w14:paraId="1E894BB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Name = L"label1";</w:t>
      </w:r>
    </w:p>
    <w:p w14:paraId="1429CDE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Size = System::Drawing::Size(91, 13);</w:t>
      </w:r>
    </w:p>
    <w:p w14:paraId="22CCA9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abIndex = 0;</w:t>
      </w:r>
    </w:p>
    <w:p w14:paraId="207E2FE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400F5D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3E3AD5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2</w:t>
      </w:r>
    </w:p>
    <w:p w14:paraId="607DCEF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579332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AutoSize = true;</w:t>
      </w:r>
    </w:p>
    <w:p w14:paraId="25ABD7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Location = System::Drawing::Point(12, 51);</w:t>
      </w:r>
    </w:p>
    <w:p w14:paraId="4C725BE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Name = L"label2";</w:t>
      </w:r>
    </w:p>
    <w:p w14:paraId="5A3CD1E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Size = System::Drawing::Size(98, 13);</w:t>
      </w:r>
    </w:p>
    <w:p w14:paraId="6A4DB06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abIndex = 1;</w:t>
      </w:r>
    </w:p>
    <w:p w14:paraId="4176758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акладной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887A8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76230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1</w:t>
      </w:r>
    </w:p>
    <w:p w14:paraId="5CDF51E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E566BD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Location = System::Drawing::Point(116, 22);</w:t>
      </w:r>
    </w:p>
    <w:p w14:paraId="54746EF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Name = L"textBox1";</w:t>
      </w:r>
    </w:p>
    <w:p w14:paraId="11D22C2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Size = System::Drawing::Size(156, 20);</w:t>
      </w:r>
    </w:p>
    <w:p w14:paraId="46F400D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abIndex = 2;</w:t>
      </w:r>
    </w:p>
    <w:p w14:paraId="19D15F4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040BD2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2</w:t>
      </w:r>
    </w:p>
    <w:p w14:paraId="1EA42D0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B60F6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Location = System::Drawing::Point(116, 48);</w:t>
      </w:r>
    </w:p>
    <w:p w14:paraId="71E088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Name = L"textBox2";</w:t>
      </w:r>
    </w:p>
    <w:p w14:paraId="4DD1017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Size = System::Drawing::Size(156, 20);</w:t>
      </w:r>
    </w:p>
    <w:p w14:paraId="6633086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TabIndex = 3;</w:t>
      </w:r>
    </w:p>
    <w:p w14:paraId="4ED72CA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FD870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utton1</w:t>
      </w:r>
    </w:p>
    <w:p w14:paraId="1D6AB2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15CDA2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Location = System::Drawing::Point(101, 92);</w:t>
      </w:r>
    </w:p>
    <w:p w14:paraId="022A969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Name = L"button1";</w:t>
      </w:r>
    </w:p>
    <w:p w14:paraId="36DEDE3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Size = System::Drawing::Size(75, 23);</w:t>
      </w:r>
    </w:p>
    <w:p w14:paraId="1EFFBDE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abIndex = 4;</w:t>
      </w:r>
    </w:p>
    <w:p w14:paraId="5424E9D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72B82F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UseVisualStyleBackColor = true;</w:t>
      </w:r>
    </w:p>
    <w:p w14:paraId="4B4B4D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Click += gcnew System::EventHandler(this, &amp;AddDocument::Button1_Click);</w:t>
      </w:r>
    </w:p>
    <w:p w14:paraId="22E2CA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18971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AddDocument</w:t>
      </w:r>
    </w:p>
    <w:p w14:paraId="40D82E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070AA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3D387A8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3AC27E8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133);</w:t>
      </w:r>
    </w:p>
    <w:p w14:paraId="527C5B2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button1);</w:t>
      </w:r>
    </w:p>
    <w:p w14:paraId="07C0DE4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2);</w:t>
      </w:r>
    </w:p>
    <w:p w14:paraId="0D1C02B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1);</w:t>
      </w:r>
    </w:p>
    <w:p w14:paraId="06A1E84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2);</w:t>
      </w:r>
    </w:p>
    <w:p w14:paraId="0C598B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1);</w:t>
      </w:r>
    </w:p>
    <w:p w14:paraId="6238F4B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AddDocument";</w:t>
      </w:r>
    </w:p>
    <w:p w14:paraId="3E1240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5D532E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this-&gt;Text = L"Добавление документов";</w:t>
      </w:r>
    </w:p>
    <w:p w14:paraId="5B1A9F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-&gt;ResumeLayout(false);</w:t>
      </w:r>
    </w:p>
    <w:p w14:paraId="275C8E7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24D1CC1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8E46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230C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4BA6AD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5A437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Document^ doc;</w:t>
      </w:r>
    </w:p>
    <w:p w14:paraId="25DB08C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magz;</w:t>
      </w:r>
    </w:p>
    <w:p w14:paraId="5EEC2D8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AddDocument_Shown(Magazin^ m) {</w:t>
      </w:r>
    </w:p>
    <w:p w14:paraId="259C7F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gz = m;</w:t>
      </w:r>
    </w:p>
    <w:p w14:paraId="7FC3B13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173CAA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this-&gt;magz;</w:t>
      </w:r>
    </w:p>
    <w:p w14:paraId="223334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16D25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41F60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Button1_Click(System::Object^ sender, System::EventArgs^ e) {</w:t>
      </w:r>
    </w:p>
    <w:p w14:paraId="448766A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d = 1;</w:t>
      </w:r>
    </w:p>
    <w:p w14:paraId="197A93F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textBox1-&gt;Text != "" &amp;&amp;</w:t>
      </w:r>
    </w:p>
    <w:p w14:paraId="0E8AA5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2-&gt;Text != "" ) {</w:t>
      </w:r>
    </w:p>
    <w:p w14:paraId="77F6198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3E33D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Document-&gt;Count != 0) {</w:t>
      </w:r>
    </w:p>
    <w:p w14:paraId="6857E39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 = (int)magz-&gt;ArrayDocument[magz-&gt;ArrayDocument-&gt;Count - 1]-&gt;id;</w:t>
      </w:r>
    </w:p>
    <w:p w14:paraId="0EC24CC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 = id + 1;</w:t>
      </w:r>
    </w:p>
    <w:p w14:paraId="4F0847F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BE524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 = gcnew Document();</w:t>
      </w:r>
    </w:p>
    <w:p w14:paraId="1F6775C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-&gt;id = id;</w:t>
      </w:r>
    </w:p>
    <w:p w14:paraId="5F1E93D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-&gt;NumberDogovor = textBox1-&gt;Text;</w:t>
      </w:r>
    </w:p>
    <w:p w14:paraId="331B31B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-&gt;Naklodnaya = textBox2-&gt;Text;</w:t>
      </w:r>
    </w:p>
    <w:p w14:paraId="354F2EA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ArrayDocument-&gt;Add(doc);</w:t>
      </w:r>
    </w:p>
    <w:p w14:paraId="39BE33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ose();</w:t>
      </w:r>
    </w:p>
    <w:p w14:paraId="50C13C5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35063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3C245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774A74C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правильн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веден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7E6E83A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0BC9E3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F0E7F0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3A2BB0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1724466" w14:textId="127B88A0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3510CF" w14:textId="16D28EE6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C0BBCA" w14:textId="4E9CDDFB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roduct.h</w:t>
      </w:r>
    </w:p>
    <w:p w14:paraId="72FCC604" w14:textId="66456D81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47301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210D33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.h"</w:t>
      </w:r>
    </w:p>
    <w:p w14:paraId="127CCDF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#include "Magazin.h"</w:t>
      </w:r>
    </w:p>
    <w:p w14:paraId="58F5BC1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3CBB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42ED64F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46FA5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45FEFF0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628A691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72EE5E0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3D997DF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4481734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35300D6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7F4BD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218D30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Product</w:t>
      </w:r>
    </w:p>
    <w:p w14:paraId="40903D5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788D7E0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AddProduct : public System::Windows::Forms::Form</w:t>
      </w:r>
    </w:p>
    <w:p w14:paraId="6727D8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EBA2A4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46F5D83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Product(void)</w:t>
      </w:r>
    </w:p>
    <w:p w14:paraId="6075773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56AAD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3892D12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736D8CD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4CC11A9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272661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67A70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223E141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4294A76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5BE691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376E83D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25C4B69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AddProduct()</w:t>
      </w:r>
    </w:p>
    <w:p w14:paraId="069D46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A9524F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26B89D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374B76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7FADA60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3C6C3F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B59A7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1;</w:t>
      </w:r>
    </w:p>
    <w:p w14:paraId="797573B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E44B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27E37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4F1B5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1;</w:t>
      </w:r>
    </w:p>
    <w:p w14:paraId="7CD78AE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F98F2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F571C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19E7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Button^ button1;</w:t>
      </w:r>
    </w:p>
    <w:p w14:paraId="32E3881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otected:</w:t>
      </w:r>
    </w:p>
    <w:p w14:paraId="5DE923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5410B32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ivate:</w:t>
      </w:r>
    </w:p>
    <w:p w14:paraId="1FB5433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07E09EB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4F350D5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414CE9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^ components;</w:t>
      </w:r>
    </w:p>
    <w:p w14:paraId="3EB5A74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DEDAE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5581C6A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6EAE1D7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28ACB47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04953F6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6CAD64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5303A9C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E9557B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 = (gcnew System::Windows::Forms::TextBox());</w:t>
      </w:r>
    </w:p>
    <w:p w14:paraId="5252DD3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 = (gcnew System::Windows::Forms::Label());</w:t>
      </w:r>
    </w:p>
    <w:p w14:paraId="4FFCBF9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 = (gcnew System::Windows::Forms::Button());</w:t>
      </w:r>
    </w:p>
    <w:p w14:paraId="2E4E404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0B04770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557FB5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1</w:t>
      </w:r>
    </w:p>
    <w:p w14:paraId="5B52661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32260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Location = System::Drawing::Point(126, 12);</w:t>
      </w:r>
    </w:p>
    <w:p w14:paraId="58E6D05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Name = L"textBox1";</w:t>
      </w:r>
    </w:p>
    <w:p w14:paraId="29D44A1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Size = System::Drawing::Size(146, 20);</w:t>
      </w:r>
    </w:p>
    <w:p w14:paraId="502C329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abIndex = 0;</w:t>
      </w:r>
    </w:p>
    <w:p w14:paraId="4A9CE46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FF41E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1</w:t>
      </w:r>
    </w:p>
    <w:p w14:paraId="5336E3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BB69AD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AutoSize = true;</w:t>
      </w:r>
    </w:p>
    <w:p w14:paraId="275F850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Location = System::Drawing::Point(12, 15);</w:t>
      </w:r>
    </w:p>
    <w:p w14:paraId="167FEDE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Name = L"label1";</w:t>
      </w:r>
    </w:p>
    <w:p w14:paraId="44D6C13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Size = System::Drawing::Size(83, 13);</w:t>
      </w:r>
    </w:p>
    <w:p w14:paraId="7DC0007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abIndex = 4;</w:t>
      </w:r>
    </w:p>
    <w:p w14:paraId="49DF0E7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0D3A529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17EDAD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utton1</w:t>
      </w:r>
    </w:p>
    <w:p w14:paraId="4A9D89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8A06F2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Location = System::Drawing::Point(12, 48);</w:t>
      </w:r>
    </w:p>
    <w:p w14:paraId="5DD3F49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Name = L"button1";</w:t>
      </w:r>
    </w:p>
    <w:p w14:paraId="275A45A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Size = System::Drawing::Size(75, 23);</w:t>
      </w:r>
    </w:p>
    <w:p w14:paraId="4D2DFAF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abIndex = 8;</w:t>
      </w:r>
    </w:p>
    <w:p w14:paraId="7802C3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1D0E49A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UseVisualStyleBackColor = true;</w:t>
      </w:r>
    </w:p>
    <w:p w14:paraId="482CC81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Click += gcnew System::EventHandler(this, &amp;AddProduct::Button1_Click);</w:t>
      </w:r>
    </w:p>
    <w:p w14:paraId="7905D3B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F97920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AddProduct</w:t>
      </w:r>
    </w:p>
    <w:p w14:paraId="24CB120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D807D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6556A0F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476B174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85);</w:t>
      </w:r>
    </w:p>
    <w:p w14:paraId="7269B57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button1);</w:t>
      </w:r>
    </w:p>
    <w:p w14:paraId="5C62B36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1);</w:t>
      </w:r>
    </w:p>
    <w:p w14:paraId="518939E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1);</w:t>
      </w:r>
    </w:p>
    <w:p w14:paraId="18802C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AddProduct";</w:t>
      </w:r>
    </w:p>
    <w:p w14:paraId="082C074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1C20007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AddProduct";</w:t>
      </w:r>
    </w:p>
    <w:p w14:paraId="12BEAE9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383DD7F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3793D0A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B8D5B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9EC6E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1E4BAF3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Product^ pd;</w:t>
      </w:r>
    </w:p>
    <w:p w14:paraId="588E40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magz;</w:t>
      </w:r>
    </w:p>
    <w:p w14:paraId="643D0A5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AddProduct_Shown(Magazin^ arr) {</w:t>
      </w:r>
    </w:p>
    <w:p w14:paraId="14C2ABF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gz = arr;</w:t>
      </w:r>
    </w:p>
    <w:p w14:paraId="0B4BB59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7283192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сделать проверку на cуществующий элемент</w:t>
      </w:r>
    </w:p>
    <w:p w14:paraId="2A69EF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return this-&gt;magz;</w:t>
      </w:r>
    </w:p>
    <w:p w14:paraId="3D048A9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2454D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AF538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Button1_Click(System::Object^ sender, System::EventArgs^ e) {</w:t>
      </w:r>
    </w:p>
    <w:p w14:paraId="4C2520B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d = 1;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764D3D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textBox1-&gt;Text != "") {</w:t>
      </w:r>
    </w:p>
    <w:p w14:paraId="021EA96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Product-&gt;Count != 0) {</w:t>
      </w:r>
    </w:p>
    <w:p w14:paraId="6D55C24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 = (int)magz-&gt;ArrayProduct[magz-&gt;ArrayProduct-&gt;Count - 1]-&gt;id;</w:t>
      </w:r>
    </w:p>
    <w:p w14:paraId="0E0A692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id = id + 1;</w:t>
      </w:r>
    </w:p>
    <w:p w14:paraId="406FA08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56D515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сделать проверку на введенные данные</w:t>
      </w:r>
    </w:p>
    <w:p w14:paraId="1DD5BC8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pd = gcnew Product();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BAEB66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d-&gt;id = id;</w:t>
      </w:r>
    </w:p>
    <w:p w14:paraId="68975C3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d-&gt;Name = textBox1-&gt;Text;</w:t>
      </w:r>
    </w:p>
    <w:p w14:paraId="11B96D9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ArrayProduct-&gt;Add(pd);</w:t>
      </w:r>
    </w:p>
    <w:p w14:paraId="11AD276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ose();</w:t>
      </w:r>
    </w:p>
    <w:p w14:paraId="3ACC3D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55D27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1F788E8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правильн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веден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6F01973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B1299E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A62D7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92B418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;</w:t>
      </w:r>
    </w:p>
    <w:p w14:paraId="2B7E29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086D6FE" w14:textId="13DA676A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BE1AE9" w14:textId="6D5AEFD6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rovider.h</w:t>
      </w:r>
    </w:p>
    <w:p w14:paraId="54AFE47E" w14:textId="7ADDAA6F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EB75F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7A1A532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vider.h"</w:t>
      </w:r>
    </w:p>
    <w:p w14:paraId="5EF432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5945B2C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E87A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2E9E0A1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F569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04D18B6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75DD484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452ABA8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1343059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0D3A5A4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12A7441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ED0E5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624ADD9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Provider</w:t>
      </w:r>
    </w:p>
    <w:p w14:paraId="6D24C5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36CBB78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AddProvider : public System::Windows::Forms::Form</w:t>
      </w:r>
    </w:p>
    <w:p w14:paraId="404D6AD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507E8E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4B7E03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Provider(void)</w:t>
      </w:r>
    </w:p>
    <w:p w14:paraId="3C660B9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1D6D04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190137B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5EC448D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2B2B51A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37E721B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9056B5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36D6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58B8D3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45A4E87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627781A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1DB70FF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AddProvider()</w:t>
      </w:r>
    </w:p>
    <w:p w14:paraId="12EC0D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4D7B6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6270A30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62B69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1A7E66C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E38A39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DE9FCB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Button^ button1;</w:t>
      </w:r>
    </w:p>
    <w:p w14:paraId="7491500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tected:</w:t>
      </w:r>
    </w:p>
    <w:p w14:paraId="05B8CC7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3;</w:t>
      </w:r>
    </w:p>
    <w:p w14:paraId="1D884DC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2;</w:t>
      </w:r>
    </w:p>
    <w:p w14:paraId="111D1B7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1;</w:t>
      </w:r>
    </w:p>
    <w:p w14:paraId="24B2AED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3;</w:t>
      </w:r>
    </w:p>
    <w:p w14:paraId="75E96FE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2;</w:t>
      </w:r>
    </w:p>
    <w:p w14:paraId="1777B56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1;</w:t>
      </w:r>
    </w:p>
    <w:p w14:paraId="6678312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035AA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ivate:</w:t>
      </w:r>
    </w:p>
    <w:p w14:paraId="17B8665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183B1CF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2ED388F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04399BD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 ^components;</w:t>
      </w:r>
    </w:p>
    <w:p w14:paraId="311D08A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E1142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72CF0C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0C13561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5CDB9E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7052156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180BCD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17D129A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E376AC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 = (gcnew System::Windows::Forms::Button());</w:t>
      </w:r>
    </w:p>
    <w:p w14:paraId="3F07DA8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 = (gcnew System::Windows::Forms::Label());</w:t>
      </w:r>
    </w:p>
    <w:p w14:paraId="2B56B0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 = (gcnew System::Windows::Forms::Label());</w:t>
      </w:r>
    </w:p>
    <w:p w14:paraId="37B841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 = (gcnew System::Windows::Forms::Label());</w:t>
      </w:r>
    </w:p>
    <w:p w14:paraId="32B90FF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 = (gcnew System::Windows::Forms::TextBox());</w:t>
      </w:r>
    </w:p>
    <w:p w14:paraId="00A6C6A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 = (gcnew System::Windows::Forms::TextBox());</w:t>
      </w:r>
    </w:p>
    <w:p w14:paraId="191FF6E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 = (gcnew System::Windows::Forms::TextBox());</w:t>
      </w:r>
    </w:p>
    <w:p w14:paraId="7A4F7D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5682A98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DADED9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utton1</w:t>
      </w:r>
    </w:p>
    <w:p w14:paraId="448196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A85C62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Location = System::Drawing::Point(15, 115);</w:t>
      </w:r>
    </w:p>
    <w:p w14:paraId="390F712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Name = L"button1";</w:t>
      </w:r>
    </w:p>
    <w:p w14:paraId="2075AF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Size = System::Drawing::Size(75, 23);</w:t>
      </w:r>
    </w:p>
    <w:p w14:paraId="5DD022C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abIndex = 13;</w:t>
      </w:r>
    </w:p>
    <w:p w14:paraId="14D31CE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this-&gt;button1-&gt;Text = L"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0208F0B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UseVisualStyleBackColor = true;</w:t>
      </w:r>
    </w:p>
    <w:p w14:paraId="2C07365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Click += gcnew System::EventHandler(this, &amp;AddProvider::Button1_Click);</w:t>
      </w:r>
    </w:p>
    <w:p w14:paraId="2BBC27E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C53D5A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3</w:t>
      </w:r>
    </w:p>
    <w:p w14:paraId="673786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8296D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AutoSize = true;</w:t>
      </w:r>
    </w:p>
    <w:p w14:paraId="484892F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Location = System::Drawing::Point(12, 84);</w:t>
      </w:r>
    </w:p>
    <w:p w14:paraId="2339E28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Name = L"label3";</w:t>
      </w:r>
    </w:p>
    <w:p w14:paraId="7EB3E04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Size = System::Drawing::Size(77, 13);</w:t>
      </w:r>
    </w:p>
    <w:p w14:paraId="55B00D6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TabIndex = 12;</w:t>
      </w:r>
    </w:p>
    <w:p w14:paraId="5E004F1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мментарий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CE6F1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2BF6B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2</w:t>
      </w:r>
    </w:p>
    <w:p w14:paraId="14797B9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386B1A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AutoSize = true;</w:t>
      </w:r>
    </w:p>
    <w:p w14:paraId="315A728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Location = System::Drawing::Point(12, 58);</w:t>
      </w:r>
    </w:p>
    <w:p w14:paraId="75E80EC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Name = L"label2";</w:t>
      </w:r>
    </w:p>
    <w:p w14:paraId="628C373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Size = System::Drawing::Size(38, 13);</w:t>
      </w:r>
    </w:p>
    <w:p w14:paraId="38303A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abIndex = 11;</w:t>
      </w:r>
    </w:p>
    <w:p w14:paraId="2D2F566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0C1316F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365089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1</w:t>
      </w:r>
    </w:p>
    <w:p w14:paraId="6607D3F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55C54C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AutoSize = true;</w:t>
      </w:r>
    </w:p>
    <w:p w14:paraId="522DDF5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Location = System::Drawing::Point(12, 29);</w:t>
      </w:r>
    </w:p>
    <w:p w14:paraId="44DCEBA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Name = L"label1";</w:t>
      </w:r>
    </w:p>
    <w:p w14:paraId="6A4985F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Size = System::Drawing::Size(83, 13);</w:t>
      </w:r>
    </w:p>
    <w:p w14:paraId="21A436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abIndex = 10;</w:t>
      </w:r>
    </w:p>
    <w:p w14:paraId="33C5352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F9587B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68544B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3</w:t>
      </w:r>
    </w:p>
    <w:p w14:paraId="11A8E46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74F6D2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Location = System::Drawing::Point(107, 81);</w:t>
      </w:r>
    </w:p>
    <w:p w14:paraId="5D1A74C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Name = L"textBox3";</w:t>
      </w:r>
    </w:p>
    <w:p w14:paraId="5AFF2F2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Size = System::Drawing::Size(147, 20);</w:t>
      </w:r>
    </w:p>
    <w:p w14:paraId="0AC0560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TabIndex = 9;</w:t>
      </w:r>
    </w:p>
    <w:p w14:paraId="0FB18E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9C51D6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2</w:t>
      </w:r>
    </w:p>
    <w:p w14:paraId="0A04A85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FBB01D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Location = System::Drawing::Point(107, 55);</w:t>
      </w:r>
    </w:p>
    <w:p w14:paraId="7442BF6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Name = L"textBox2";</w:t>
      </w:r>
    </w:p>
    <w:p w14:paraId="3FB640C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Size = System::Drawing::Size(147, 20);</w:t>
      </w:r>
    </w:p>
    <w:p w14:paraId="4DDF716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TabIndex = 8;</w:t>
      </w:r>
    </w:p>
    <w:p w14:paraId="100E39D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CCE84A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1</w:t>
      </w:r>
    </w:p>
    <w:p w14:paraId="69C43C2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843BE0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Location = System::Drawing::Point(107, 29);</w:t>
      </w:r>
    </w:p>
    <w:p w14:paraId="49DE6FB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Name = L"textBox1";</w:t>
      </w:r>
    </w:p>
    <w:p w14:paraId="75713A9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Size = System::Drawing::Size(147, 20);</w:t>
      </w:r>
    </w:p>
    <w:p w14:paraId="13E09A2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this-&gt;textBox1-&gt;TabIndex = 7;</w:t>
      </w:r>
    </w:p>
    <w:p w14:paraId="2A869D1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 </w:t>
      </w:r>
    </w:p>
    <w:p w14:paraId="09463E4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 AddProvider</w:t>
      </w:r>
    </w:p>
    <w:p w14:paraId="66D0BE8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 </w:t>
      </w:r>
    </w:p>
    <w:p w14:paraId="71292CF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-&gt;AutoScaleDimensions = System::Drawing::SizeF(6, 13);</w:t>
      </w:r>
    </w:p>
    <w:p w14:paraId="53AF9C6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130F378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161);</w:t>
      </w:r>
    </w:p>
    <w:p w14:paraId="49D27E1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button1);</w:t>
      </w:r>
    </w:p>
    <w:p w14:paraId="2B3C848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3);</w:t>
      </w:r>
    </w:p>
    <w:p w14:paraId="4BB554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2);</w:t>
      </w:r>
    </w:p>
    <w:p w14:paraId="0676F54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1);</w:t>
      </w:r>
    </w:p>
    <w:p w14:paraId="1CACBC0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3);</w:t>
      </w:r>
    </w:p>
    <w:p w14:paraId="29B514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2);</w:t>
      </w:r>
    </w:p>
    <w:p w14:paraId="22E4588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1);</w:t>
      </w:r>
    </w:p>
    <w:p w14:paraId="2D24DAD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AddProvider";</w:t>
      </w:r>
    </w:p>
    <w:p w14:paraId="79EBE22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6950355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AddProvider";</w:t>
      </w:r>
    </w:p>
    <w:p w14:paraId="451BC4A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5553A6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052AAEA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79D35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9AD98A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23C7308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Provider^ Prov;</w:t>
      </w:r>
    </w:p>
    <w:p w14:paraId="2B9D019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magz;</w:t>
      </w:r>
    </w:p>
    <w:p w14:paraId="415386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AddProvider_Shown(Magazin^ arr) {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C560BE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gz = arr;</w:t>
      </w:r>
    </w:p>
    <w:p w14:paraId="4C1280C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7CE2CAB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this-&gt;magz;</w:t>
      </w:r>
    </w:p>
    <w:p w14:paraId="23880E2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59393D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99C206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Button1_Click(System::Object^ sender, System::EventArgs^ e) {</w:t>
      </w:r>
    </w:p>
    <w:p w14:paraId="75942C8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d = 1;</w:t>
      </w:r>
    </w:p>
    <w:p w14:paraId="507DA6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textBox1-&gt;Text != "" &amp;&amp;</w:t>
      </w:r>
    </w:p>
    <w:p w14:paraId="7F6CBD7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2-&gt;Text != "" &amp;&amp;</w:t>
      </w:r>
    </w:p>
    <w:p w14:paraId="09ACF9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3-&gt;Text != ""</w:t>
      </w:r>
    </w:p>
    <w:p w14:paraId="4BF57F0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) {</w:t>
      </w:r>
    </w:p>
    <w:p w14:paraId="241738A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Provider-&gt;Count != 0) {</w:t>
      </w:r>
    </w:p>
    <w:p w14:paraId="29E594A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 = (int)magz-&gt;ArrayProvider[magz-&gt;ArrayProvider-&gt;Count - 1]-&gt;id;</w:t>
      </w:r>
    </w:p>
    <w:p w14:paraId="678545D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d = id + 1;</w:t>
      </w:r>
    </w:p>
    <w:p w14:paraId="7ED4AA7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F9C3F8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 = gcnew Provider();</w:t>
      </w:r>
    </w:p>
    <w:p w14:paraId="683E86D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-&gt;id = id;</w:t>
      </w:r>
    </w:p>
    <w:p w14:paraId="41C7F4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-&gt;Name = textBox1-&gt;Text;</w:t>
      </w:r>
    </w:p>
    <w:p w14:paraId="2EE93EB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-&gt;Addres = textBox2-&gt;Text;</w:t>
      </w:r>
    </w:p>
    <w:p w14:paraId="451765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-&gt;Comment = textBox3-&gt;Text;</w:t>
      </w:r>
    </w:p>
    <w:p w14:paraId="2DACC84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ArrayProvider-&gt;Add(Prov);</w:t>
      </w:r>
    </w:p>
    <w:p w14:paraId="588B12B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ose();</w:t>
      </w:r>
    </w:p>
    <w:p w14:paraId="6A5A04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A5912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661D0FD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еправильн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веден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03F4891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73CDC4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A5E5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5862EAD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5D7A7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1D31588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4E05D69" w14:textId="3E1C921E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1E64FC" w14:textId="4E14FA74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D904FE" w14:textId="28E17766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Coming.h</w:t>
      </w:r>
    </w:p>
    <w:p w14:paraId="05ADCB6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7760678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Coming.h"</w:t>
      </w:r>
    </w:p>
    <w:p w14:paraId="4870D3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2B5D834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82D1D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5EB875F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92C7F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4B0F42C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238093A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using namespace System::Collections;</w:t>
      </w:r>
    </w:p>
    <w:p w14:paraId="16ADF1B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2A1FF2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2696738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74DAFDD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4864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44386BD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ditComing</w:t>
      </w:r>
    </w:p>
    <w:p w14:paraId="438EE2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5B9D444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EditComing : public System::Windows::Forms::Form</w:t>
      </w:r>
    </w:p>
    <w:p w14:paraId="3B5032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E9CFEA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37E236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ditComing(void)</w:t>
      </w:r>
    </w:p>
    <w:p w14:paraId="7C3F202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CC0625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1B88661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5AC2323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670D2CF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7F83CAE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E0C472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27C6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383B888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5EF0BE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54BD24E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773DC09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EditComing()</w:t>
      </w:r>
    </w:p>
    <w:p w14:paraId="1711E7F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4FD1F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1DA2453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545FB1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18BF60D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0F3527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1AEFC0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1;</w:t>
      </w:r>
    </w:p>
    <w:p w14:paraId="0106F11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2;</w:t>
      </w:r>
    </w:p>
    <w:p w14:paraId="025A95F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3;</w:t>
      </w:r>
    </w:p>
    <w:p w14:paraId="683902A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4;</w:t>
      </w:r>
    </w:p>
    <w:p w14:paraId="6E28D34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6;</w:t>
      </w:r>
    </w:p>
    <w:p w14:paraId="2F3D4C1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mboBox^ comboBox1;</w:t>
      </w:r>
    </w:p>
    <w:p w14:paraId="5D9CE25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mboBox^ comboBox2;</w:t>
      </w:r>
    </w:p>
    <w:p w14:paraId="66A461E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mboBox^ comboBox3;</w:t>
      </w:r>
    </w:p>
    <w:p w14:paraId="4B4D82A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1;</w:t>
      </w:r>
    </w:p>
    <w:p w14:paraId="779A64C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3;</w:t>
      </w:r>
    </w:p>
    <w:p w14:paraId="79185EB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Button^ button1;</w:t>
      </w:r>
    </w:p>
    <w:p w14:paraId="36F740A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otected:</w:t>
      </w:r>
    </w:p>
    <w:p w14:paraId="4678A9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1DF9414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ivate:</w:t>
      </w:r>
    </w:p>
    <w:p w14:paraId="7E49B1B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6C343F9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2B77F94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34A374B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 ^components;</w:t>
      </w:r>
    </w:p>
    <w:p w14:paraId="7DC1220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42BA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1BF068D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70F2EB7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32408C5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7154204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4367DCC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028D77C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83859E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 = (gcnew System::Windows::Forms::Label());</w:t>
      </w:r>
    </w:p>
    <w:p w14:paraId="74DD68C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 = (gcnew System::Windows::Forms::Label());</w:t>
      </w:r>
    </w:p>
    <w:p w14:paraId="6D0A83A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 = (gcnew System::Windows::Forms::Label());</w:t>
      </w:r>
    </w:p>
    <w:p w14:paraId="4769DD6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 = (gcnew System::Windows::Forms::Label());</w:t>
      </w:r>
    </w:p>
    <w:p w14:paraId="435FD81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 = (gcnew System::Windows::Forms::Label());</w:t>
      </w:r>
    </w:p>
    <w:p w14:paraId="4EF1C71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 = (gcnew System::Windows::Forms::ComboBox());</w:t>
      </w:r>
    </w:p>
    <w:p w14:paraId="2C709EC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 = (gcnew System::Windows::Forms::ComboBox());</w:t>
      </w:r>
    </w:p>
    <w:p w14:paraId="7788A3D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 = (gcnew System::Windows::Forms::ComboBox());</w:t>
      </w:r>
    </w:p>
    <w:p w14:paraId="500358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 = (gcnew System::Windows::Forms::TextBox());</w:t>
      </w:r>
    </w:p>
    <w:p w14:paraId="2B6668F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 = (gcnew System::Windows::Forms::TextBox());</w:t>
      </w:r>
    </w:p>
    <w:p w14:paraId="12D6608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 = (gcnew System::Windows::Forms::Button());</w:t>
      </w:r>
    </w:p>
    <w:p w14:paraId="4541810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7D005BB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1CB315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1</w:t>
      </w:r>
    </w:p>
    <w:p w14:paraId="3B313A9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AA268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AutoSize = true;</w:t>
      </w:r>
    </w:p>
    <w:p w14:paraId="7393FE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Location = System::Drawing::Point(12, 28);</w:t>
      </w:r>
    </w:p>
    <w:p w14:paraId="0FA173B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Name = L"label1";</w:t>
      </w:r>
    </w:p>
    <w:p w14:paraId="3FE18E3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Size = System::Drawing::Size(38, 13);</w:t>
      </w:r>
    </w:p>
    <w:p w14:paraId="4B18F6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abIndex = 0;</w:t>
      </w:r>
    </w:p>
    <w:p w14:paraId="17A3003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634B6AF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F532F5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2</w:t>
      </w:r>
    </w:p>
    <w:p w14:paraId="154B090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AA4FEE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AutoSize = true;</w:t>
      </w:r>
    </w:p>
    <w:p w14:paraId="26D466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Location = System::Drawing::Point(12, 53);</w:t>
      </w:r>
    </w:p>
    <w:p w14:paraId="3D7B494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Name = L"label2";</w:t>
      </w:r>
    </w:p>
    <w:p w14:paraId="3DB6576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Size = System::Drawing::Size(65, 13);</w:t>
      </w:r>
    </w:p>
    <w:p w14:paraId="17449A0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abIndex = 1;</w:t>
      </w:r>
    </w:p>
    <w:p w14:paraId="3DD60FE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ставщик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82CF97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06A4CC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3</w:t>
      </w:r>
    </w:p>
    <w:p w14:paraId="19112BC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2C8C92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AutoSize = true;</w:t>
      </w:r>
    </w:p>
    <w:p w14:paraId="2BD8E96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Location = System::Drawing::Point(12, 80);</w:t>
      </w:r>
    </w:p>
    <w:p w14:paraId="3B7EFC4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Name = L"label3";</w:t>
      </w:r>
    </w:p>
    <w:p w14:paraId="11A0B37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Size = System::Drawing::Size(66, 13);</w:t>
      </w:r>
    </w:p>
    <w:p w14:paraId="5D11B23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TabIndex = 2;</w:t>
      </w:r>
    </w:p>
    <w:p w14:paraId="0AF008C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358EB29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E65DF9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4</w:t>
      </w:r>
    </w:p>
    <w:p w14:paraId="6540499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E5367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AutoSize = true;</w:t>
      </w:r>
    </w:p>
    <w:p w14:paraId="10B4282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Location = System::Drawing::Point(12, 107);</w:t>
      </w:r>
    </w:p>
    <w:p w14:paraId="6A7437F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Name = L"label4";</w:t>
      </w:r>
    </w:p>
    <w:p w14:paraId="07936DC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Size = System::Drawing::Size(72, 13);</w:t>
      </w:r>
    </w:p>
    <w:p w14:paraId="3DE8030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TabIndex = 3;</w:t>
      </w:r>
    </w:p>
    <w:p w14:paraId="08C7F35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4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9CE158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21C07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6</w:t>
      </w:r>
    </w:p>
    <w:p w14:paraId="38483EA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697F23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AutoSize = true;</w:t>
      </w:r>
    </w:p>
    <w:p w14:paraId="4E34239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Location = System::Drawing::Point(12, 133);</w:t>
      </w:r>
    </w:p>
    <w:p w14:paraId="41470CA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Name = L"label6";</w:t>
      </w:r>
    </w:p>
    <w:p w14:paraId="5DBC917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Size = System::Drawing::Size(62, 13);</w:t>
      </w:r>
    </w:p>
    <w:p w14:paraId="2624A02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TabIndex = 5;</w:t>
      </w:r>
    </w:p>
    <w:p w14:paraId="6620B48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6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0FBBBB3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00A5B6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mboBox1</w:t>
      </w:r>
    </w:p>
    <w:p w14:paraId="1861C5F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9F3F05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FormattingEnabled = true;</w:t>
      </w:r>
    </w:p>
    <w:p w14:paraId="1E5722A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Location = System::Drawing::Point(93, 25);</w:t>
      </w:r>
    </w:p>
    <w:p w14:paraId="0FD82DD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Name = L"comboBox1";</w:t>
      </w:r>
    </w:p>
    <w:p w14:paraId="73626EA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Size = System::Drawing::Size(179, 21);</w:t>
      </w:r>
    </w:p>
    <w:p w14:paraId="223C2B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TabIndex = 6;</w:t>
      </w:r>
    </w:p>
    <w:p w14:paraId="794B791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F71677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mboBox2</w:t>
      </w:r>
    </w:p>
    <w:p w14:paraId="1C9BCAE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FC3C50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-&gt;FormattingEnabled = true;</w:t>
      </w:r>
    </w:p>
    <w:p w14:paraId="34697CF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-&gt;Location = System::Drawing::Point(93, 50);</w:t>
      </w:r>
    </w:p>
    <w:p w14:paraId="4DEC2C7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-&gt;Name = L"comboBox2";</w:t>
      </w:r>
    </w:p>
    <w:p w14:paraId="7873443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-&gt;Size = System::Drawing::Size(179, 21);</w:t>
      </w:r>
    </w:p>
    <w:p w14:paraId="790D1A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2-&gt;TabIndex = 7;</w:t>
      </w:r>
    </w:p>
    <w:p w14:paraId="06CCA0A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33CC13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mboBox3</w:t>
      </w:r>
    </w:p>
    <w:p w14:paraId="7CCD804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2BECBE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-&gt;FormattingEnabled = true;</w:t>
      </w:r>
    </w:p>
    <w:p w14:paraId="1CA0577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-&gt;Location = System::Drawing::Point(93, 77);</w:t>
      </w:r>
    </w:p>
    <w:p w14:paraId="4E48839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-&gt;Name = L"comboBox3";</w:t>
      </w:r>
    </w:p>
    <w:p w14:paraId="4EEE02E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-&gt;Size = System::Drawing::Size(179, 21);</w:t>
      </w:r>
    </w:p>
    <w:p w14:paraId="1BF1AB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3-&gt;TabIndex = 8;</w:t>
      </w:r>
    </w:p>
    <w:p w14:paraId="213B59A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CEC20C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1</w:t>
      </w:r>
    </w:p>
    <w:p w14:paraId="09B277D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EAB5AC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Location = System::Drawing::Point(93, 104);</w:t>
      </w:r>
    </w:p>
    <w:p w14:paraId="2EC6539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Name = L"textBox1";</w:t>
      </w:r>
    </w:p>
    <w:p w14:paraId="0980C24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Size = System::Drawing::Size(179, 20);</w:t>
      </w:r>
    </w:p>
    <w:p w14:paraId="2BA93CF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abIndex = 9;</w:t>
      </w:r>
    </w:p>
    <w:p w14:paraId="169575A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extChanged += gcnew System::EventHandler(this, &amp;EditComing::TextBox1_TextChanged);</w:t>
      </w:r>
    </w:p>
    <w:p w14:paraId="7ED0376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4EB38A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3</w:t>
      </w:r>
    </w:p>
    <w:p w14:paraId="1EEA03D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2A305E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Location = System::Drawing::Point(93, 130);</w:t>
      </w:r>
    </w:p>
    <w:p w14:paraId="1326803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Name = L"textBox3";</w:t>
      </w:r>
    </w:p>
    <w:p w14:paraId="47112C7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Size = System::Drawing::Size(179, 20);</w:t>
      </w:r>
    </w:p>
    <w:p w14:paraId="78E2FE4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TabIndex = 11;</w:t>
      </w:r>
    </w:p>
    <w:p w14:paraId="37420D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TextChanged += gcnew System::EventHandler(this, &amp;EditComing::TextBox3_TextChanged);</w:t>
      </w:r>
    </w:p>
    <w:p w14:paraId="7C0A502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2B12F6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utton1</w:t>
      </w:r>
    </w:p>
    <w:p w14:paraId="527335A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8DD9E2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Location = System::Drawing::Point(15, 171);</w:t>
      </w:r>
    </w:p>
    <w:p w14:paraId="59094C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Name = L"button1";</w:t>
      </w:r>
    </w:p>
    <w:p w14:paraId="54CCBB9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Size = System::Drawing::Size(75, 23);</w:t>
      </w:r>
    </w:p>
    <w:p w14:paraId="4D463FB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abIndex = 12;</w:t>
      </w:r>
    </w:p>
    <w:p w14:paraId="1B0631F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57B84B5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UseVisualStyleBackColor = true;</w:t>
      </w:r>
    </w:p>
    <w:p w14:paraId="54301F2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Click += gcnew System::EventHandler(this, &amp;EditComing::Button1_Click);</w:t>
      </w:r>
    </w:p>
    <w:p w14:paraId="5528EC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E13F3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EditComing</w:t>
      </w:r>
    </w:p>
    <w:p w14:paraId="7E74B3C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E20F36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31261B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1E0BCE5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215);</w:t>
      </w:r>
    </w:p>
    <w:p w14:paraId="45F8946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button1);</w:t>
      </w:r>
    </w:p>
    <w:p w14:paraId="6C6162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3);</w:t>
      </w:r>
    </w:p>
    <w:p w14:paraId="6F00F5E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1);</w:t>
      </w:r>
    </w:p>
    <w:p w14:paraId="12E65B6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comboBox3);</w:t>
      </w:r>
    </w:p>
    <w:p w14:paraId="2A4CAEE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comboBox2);</w:t>
      </w:r>
    </w:p>
    <w:p w14:paraId="5ADF51E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comboBox1);</w:t>
      </w:r>
    </w:p>
    <w:p w14:paraId="4456C1C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6);</w:t>
      </w:r>
    </w:p>
    <w:p w14:paraId="4F557AA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4);</w:t>
      </w:r>
    </w:p>
    <w:p w14:paraId="1D4E9C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3);</w:t>
      </w:r>
    </w:p>
    <w:p w14:paraId="6BDC798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2);</w:t>
      </w:r>
    </w:p>
    <w:p w14:paraId="042FE99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1);</w:t>
      </w:r>
    </w:p>
    <w:p w14:paraId="3D2232A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EditComing";</w:t>
      </w:r>
    </w:p>
    <w:p w14:paraId="63FF26B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4E7CE45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EditComing";</w:t>
      </w:r>
    </w:p>
    <w:p w14:paraId="2851B2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EditComing::EditComing_Load);</w:t>
      </w:r>
    </w:p>
    <w:p w14:paraId="612F51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6F4C2F6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58C477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28B8E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49214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758E413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Coming^ coming;</w:t>
      </w:r>
    </w:p>
    <w:p w14:paraId="6D698D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magaz;</w:t>
      </w:r>
    </w:p>
    <w:p w14:paraId="056997D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EditComing_Shown(Magazin^ magaz, int id) {</w:t>
      </w:r>
    </w:p>
    <w:p w14:paraId="3EF2358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gaz = magaz;</w:t>
      </w:r>
    </w:p>
    <w:p w14:paraId="6CFC0E2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az-&gt;ArrayComing-&gt;Count; i++)</w:t>
      </w:r>
    </w:p>
    <w:p w14:paraId="1CB8AC8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3BFFC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az-&gt;ArrayComing[i]-&gt;id == id) {</w:t>
      </w:r>
    </w:p>
    <w:p w14:paraId="273486D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 = magaz-&gt;ArrayComing[i];</w:t>
      </w:r>
    </w:p>
    <w:p w14:paraId="2525A7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14:paraId="30A9A1F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6B78E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CA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ing != nullptr) {</w:t>
      </w:r>
    </w:p>
    <w:p w14:paraId="02932B3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62ECBE0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az-&gt;ArrayComing-&gt;Count; i++)</w:t>
      </w:r>
    </w:p>
    <w:p w14:paraId="2F44155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1F2F3C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az-&gt;ArrayComing[i]-&gt;id == id) {</w:t>
      </w:r>
    </w:p>
    <w:p w14:paraId="407E34D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-&gt;ArrayComing[i] = coming;</w:t>
      </w:r>
    </w:p>
    <w:p w14:paraId="44BCF98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14:paraId="20BCEA4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A74C83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D329E3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EC2D1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this-&gt;magaz;</w:t>
      </w:r>
    </w:p>
    <w:p w14:paraId="548BDE3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D9E48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20565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ditComing_Load(System::Object^ sender, System::EventArgs^ e) {</w:t>
      </w:r>
    </w:p>
    <w:p w14:paraId="219C74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Product ^ item in this-&gt;magaz-&gt;ArrayProduct)</w:t>
      </w:r>
    </w:p>
    <w:p w14:paraId="0A372E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1F38B6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1-&gt;Items-&gt;Add(item-&gt;Name);</w:t>
      </w:r>
    </w:p>
    <w:p w14:paraId="7737CF7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id == coming-&gt;productId) {</w:t>
      </w:r>
    </w:p>
    <w:p w14:paraId="331E513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1-&gt;SelectedIndex = this-&gt;magaz-&gt;ArrayProduct-&gt;IndexOf(item);</w:t>
      </w:r>
    </w:p>
    <w:p w14:paraId="2D1F4F4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531208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8B9845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Provider ^ item in this-&gt;magaz-&gt;ArrayProvider)</w:t>
      </w:r>
    </w:p>
    <w:p w14:paraId="3016679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690632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2-&gt;Items-&gt;Add(item-&gt;Name);</w:t>
      </w:r>
    </w:p>
    <w:p w14:paraId="4C39509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id == coming-&gt;providerId) {</w:t>
      </w:r>
    </w:p>
    <w:p w14:paraId="4DD6C21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2-&gt;SelectedIndex = this-&gt;magaz-&gt;ArrayProvider-&gt;IndexOf(item);</w:t>
      </w:r>
    </w:p>
    <w:p w14:paraId="42E106D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0EE3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3500BC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0E0899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Document ^ item in this-&gt;magaz-&gt;ArrayDocument)</w:t>
      </w:r>
    </w:p>
    <w:p w14:paraId="110A42F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1B7B58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3-&gt;Items-&gt;Add(item-&gt;NumberDogovor);</w:t>
      </w:r>
    </w:p>
    <w:p w14:paraId="0FBCC86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id == coming-&gt;documentId) {</w:t>
      </w:r>
    </w:p>
    <w:p w14:paraId="5861CE2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3-&gt;SelectedIndex = this-&gt;magaz-&gt;ArrayDocument-&gt;IndexOf(item);</w:t>
      </w:r>
    </w:p>
    <w:p w14:paraId="3B2E456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929195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8BF17A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1-&gt;Text = coming-&gt;count.ToString();</w:t>
      </w:r>
    </w:p>
    <w:p w14:paraId="15FAEF6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3-&gt;Text = coming-&gt;price.ToString();</w:t>
      </w:r>
    </w:p>
    <w:p w14:paraId="56BE3F4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B8EFF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DAA72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rivate: System::Void Button1_Click(System::Object^ sender, System::EventArgs^ e) {</w:t>
      </w:r>
    </w:p>
    <w:p w14:paraId="3A4A72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textBox1-&gt;Text != "" &amp;&amp;</w:t>
      </w:r>
    </w:p>
    <w:p w14:paraId="5527FB6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3-&gt;Text != "")</w:t>
      </w:r>
    </w:p>
    <w:p w14:paraId="79E4DB0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BB2E33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productId = this-&gt;magaz-&gt;getIdProductByName(comboBox1-&gt;SelectedItem-&gt;ToString());</w:t>
      </w:r>
    </w:p>
    <w:p w14:paraId="78C2DE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providerId = this-&gt;magaz-&gt;getIdProviderByName(comboBox2-&gt;SelectedItem-&gt;ToString());</w:t>
      </w:r>
    </w:p>
    <w:p w14:paraId="66E2102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documentId = this-&gt;magaz-&gt;getIdDocumentByNumberDogovor(comboBox3-&gt;SelectedItem-&gt;ToString());</w:t>
      </w:r>
    </w:p>
    <w:p w14:paraId="0991DB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count = Convert::ToInt32(textBox1-&gt;Text);</w:t>
      </w:r>
    </w:p>
    <w:p w14:paraId="3B8DF88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ing-&gt;price = Convert::ToInt32(textBox3-&gt;Text);</w:t>
      </w:r>
    </w:p>
    <w:p w14:paraId="5084860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71751E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ose();</w:t>
      </w:r>
    </w:p>
    <w:p w14:paraId="24ACDE3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57D4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35025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TextBox1_TextChanged(System::Object^ sender, System::EventArgs^ e) {</w:t>
      </w:r>
    </w:p>
    <w:p w14:paraId="67A67CE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ry</w:t>
      </w:r>
    </w:p>
    <w:p w14:paraId="7912421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C7F6C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nsigned long number = Convert::ToInt32(textBox1-&gt;Text);</w:t>
      </w:r>
    </w:p>
    <w:p w14:paraId="4F6FE21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242AC8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tch (FormatException^ e)</w:t>
      </w:r>
    </w:p>
    <w:p w14:paraId="22E0CAA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4CA15F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пусщен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77B9AD9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46A77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947AF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3F438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0E896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TextBox3_TextChanged(System::Object^ sender, System::EventArgs^ e) {</w:t>
      </w:r>
    </w:p>
    <w:p w14:paraId="27BA1BD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ry</w:t>
      </w:r>
    </w:p>
    <w:p w14:paraId="29CA143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87756E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nsigned long number = Convert::ToInt32(textBox3-&gt;Text);</w:t>
      </w:r>
    </w:p>
    <w:p w14:paraId="254DC79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3EEC65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tch (FormatException^ e)</w:t>
      </w:r>
    </w:p>
    <w:p w14:paraId="6A3CEE2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E89E8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пусщен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4BAEF9E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2B5E55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72C0CF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9B8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4A15675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CAE4DA2" w14:textId="4FB877E6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DC9814" w14:textId="13C33C31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E8E045" w14:textId="5BACC4D3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EditConsumption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.h</w:t>
      </w:r>
    </w:p>
    <w:p w14:paraId="0E07CA17" w14:textId="5BE09C5C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9FEF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1DB14E9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361FD0F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Consumption.h"</w:t>
      </w:r>
    </w:p>
    <w:p w14:paraId="7DA067B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B815C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6A291B0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FEFFA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62A1E21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776C3A7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0E0BCF7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7622887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25D9B8E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2C96A1E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CEC3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7C22C3D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ditConsumption</w:t>
      </w:r>
    </w:p>
    <w:p w14:paraId="5CC083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6093B20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EditConsumption : public System::Windows::Forms::Form</w:t>
      </w:r>
    </w:p>
    <w:p w14:paraId="1D20ECA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3240BD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68E778B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ditConsumption(void)</w:t>
      </w:r>
    </w:p>
    <w:p w14:paraId="130F127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444677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0F41892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6037B05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5374567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3125E5C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5EDC9C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1DA9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6B0C894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5AFB7D9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7D0E4C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28A8BFC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EditConsumption()</w:t>
      </w:r>
    </w:p>
    <w:p w14:paraId="6CD17C4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B995A8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0531CF0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2DFC99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3E45400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1B54F4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3AEA29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rivate: System::Windows::Forms::Button^ button1;</w:t>
      </w:r>
    </w:p>
    <w:p w14:paraId="7D9F7DB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tected:</w:t>
      </w:r>
    </w:p>
    <w:p w14:paraId="6AA72C5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1;</w:t>
      </w:r>
    </w:p>
    <w:p w14:paraId="2A5E369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ComboBox^ comboBox1;</w:t>
      </w:r>
    </w:p>
    <w:p w14:paraId="7B6219C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2;</w:t>
      </w:r>
    </w:p>
    <w:p w14:paraId="7D839A9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1;</w:t>
      </w:r>
    </w:p>
    <w:p w14:paraId="3CCF899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DD8EB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EB8D2C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7BF7E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E196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5B9BA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otected:</w:t>
      </w:r>
    </w:p>
    <w:p w14:paraId="476F9D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8E2D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ivate:</w:t>
      </w:r>
    </w:p>
    <w:p w14:paraId="4452901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2E6EC1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6A055B4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6A8C819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 ^components;</w:t>
      </w:r>
    </w:p>
    <w:p w14:paraId="2B53ADC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3DBE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0FC7B19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7AF5763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35C47C2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4DDB1D0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69F6BA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3951B94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F3E8E1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 = (gcnew System::Windows::Forms::Button());</w:t>
      </w:r>
    </w:p>
    <w:p w14:paraId="6DDE27B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 = (gcnew System::Windows::Forms::TextBox());</w:t>
      </w:r>
    </w:p>
    <w:p w14:paraId="7EA6F1D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 = (gcnew System::Windows::Forms::ComboBox());</w:t>
      </w:r>
    </w:p>
    <w:p w14:paraId="6597EAD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 = (gcnew System::Windows::Forms::Label());</w:t>
      </w:r>
    </w:p>
    <w:p w14:paraId="1018329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 = (gcnew System::Windows::Forms::Label());</w:t>
      </w:r>
    </w:p>
    <w:p w14:paraId="0B58819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5D70A8C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6074D6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utton1</w:t>
      </w:r>
    </w:p>
    <w:p w14:paraId="21315F5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E22FD7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Location = System::Drawing::Point(11, 91);</w:t>
      </w:r>
    </w:p>
    <w:p w14:paraId="1F62CA4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Name = L"button1";</w:t>
      </w:r>
    </w:p>
    <w:p w14:paraId="2BF6A5A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Size = System::Drawing::Size(75, 23);</w:t>
      </w:r>
    </w:p>
    <w:p w14:paraId="303D3F9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abIndex = 9;</w:t>
      </w:r>
    </w:p>
    <w:p w14:paraId="38BE95B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0281ACD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UseVisualStyleBackColor = true;</w:t>
      </w:r>
    </w:p>
    <w:p w14:paraId="43CFE8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Click += gcnew System::EventHandler(this, &amp;EditConsumption::Button1_Click);</w:t>
      </w:r>
    </w:p>
    <w:p w14:paraId="1A11AC6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30F9E8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1</w:t>
      </w:r>
    </w:p>
    <w:p w14:paraId="7941298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3E24E3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Location = System::Drawing::Point(96, 53);</w:t>
      </w:r>
    </w:p>
    <w:p w14:paraId="2BDFAD0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Name = L"textBox1";</w:t>
      </w:r>
    </w:p>
    <w:p w14:paraId="3EFEF5C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Size = System::Drawing::Size(178, 20);</w:t>
      </w:r>
    </w:p>
    <w:p w14:paraId="5628EC7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abIndex = 8;</w:t>
      </w:r>
    </w:p>
    <w:p w14:paraId="7B04DBD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extChanged += gcnew System::EventHandler(this, &amp;EditConsumption::TextBox1_TextChanged);</w:t>
      </w:r>
    </w:p>
    <w:p w14:paraId="0472809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7BB6D8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comboBox1</w:t>
      </w:r>
    </w:p>
    <w:p w14:paraId="2C65C3F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71C829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FormattingEnabled = true;</w:t>
      </w:r>
    </w:p>
    <w:p w14:paraId="7BCBF31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Location = System::Drawing::Point(96, 17);</w:t>
      </w:r>
    </w:p>
    <w:p w14:paraId="5A389CD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Name = L"comboBox1";</w:t>
      </w:r>
    </w:p>
    <w:p w14:paraId="48E5602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Size = System::Drawing::Size(178, 21);</w:t>
      </w:r>
    </w:p>
    <w:p w14:paraId="22A5E08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mboBox1-&gt;TabIndex = 7;</w:t>
      </w:r>
    </w:p>
    <w:p w14:paraId="50A27AC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44CC37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2</w:t>
      </w:r>
    </w:p>
    <w:p w14:paraId="0FF3754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9E74F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AutoSize = true;</w:t>
      </w:r>
    </w:p>
    <w:p w14:paraId="09D5738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Location = System::Drawing::Point(14, 56);</w:t>
      </w:r>
    </w:p>
    <w:p w14:paraId="5CBCBC8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Name = L"label2";</w:t>
      </w:r>
    </w:p>
    <w:p w14:paraId="4F998E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Size = System::Drawing::Size(72, 13);</w:t>
      </w:r>
    </w:p>
    <w:p w14:paraId="5105C0A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abIndex = 6;</w:t>
      </w:r>
    </w:p>
    <w:p w14:paraId="64BB9D6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0C926C1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84A33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1</w:t>
      </w:r>
    </w:p>
    <w:p w14:paraId="019490F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B8A7CD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AutoSize = true;</w:t>
      </w:r>
    </w:p>
    <w:p w14:paraId="4AE442E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Location = System::Drawing::Point(14, 23);</w:t>
      </w:r>
    </w:p>
    <w:p w14:paraId="31E6CA4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Name = L"label1";</w:t>
      </w:r>
    </w:p>
    <w:p w14:paraId="7DEB72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Size = System::Drawing::Size(38, 13);</w:t>
      </w:r>
    </w:p>
    <w:p w14:paraId="4C889E9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abIndex = 5;</w:t>
      </w:r>
    </w:p>
    <w:p w14:paraId="3037CF5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681AB61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3C9717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EditConsumption</w:t>
      </w:r>
    </w:p>
    <w:p w14:paraId="4213CB6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C6E5BE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00C9471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44B9662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131);</w:t>
      </w:r>
    </w:p>
    <w:p w14:paraId="1791628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button1);</w:t>
      </w:r>
    </w:p>
    <w:p w14:paraId="3F7DB15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1);</w:t>
      </w:r>
    </w:p>
    <w:p w14:paraId="5409C18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comboBox1);</w:t>
      </w:r>
    </w:p>
    <w:p w14:paraId="15515CB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2);</w:t>
      </w:r>
    </w:p>
    <w:p w14:paraId="6D5E8CB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1);</w:t>
      </w:r>
    </w:p>
    <w:p w14:paraId="5F48C66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ximumSize = System::Drawing::Size(300, 166);</w:t>
      </w:r>
    </w:p>
    <w:p w14:paraId="05EF742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inimumSize = System::Drawing::Size(300, 166);</w:t>
      </w:r>
    </w:p>
    <w:p w14:paraId="4E47816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EditConsumption";</w:t>
      </w:r>
    </w:p>
    <w:p w14:paraId="283C8E6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36300FE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EditConsumption";</w:t>
      </w:r>
    </w:p>
    <w:p w14:paraId="6CDE44B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EditConsumption::EditConsumption_Load);</w:t>
      </w:r>
    </w:p>
    <w:p w14:paraId="25FF04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43657BA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2744DFC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4A8F2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F633A5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1CC1EDA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Magazin^ magaz;</w:t>
      </w:r>
    </w:p>
    <w:p w14:paraId="56C6F59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Consumption^ consumption;</w:t>
      </w:r>
    </w:p>
    <w:p w14:paraId="29C948A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F3EBA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EditConsumption_Shown(Magazin^ magaz, int id ) {</w:t>
      </w:r>
    </w:p>
    <w:p w14:paraId="0DA3609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magaz = magaz;</w:t>
      </w:r>
    </w:p>
    <w:p w14:paraId="4FBD90A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az-&gt;ArrayComing-&gt;Count; i++)</w:t>
      </w:r>
    </w:p>
    <w:p w14:paraId="3662D33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84DFDE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az-&gt;ArrayComing[i]-&gt;id == id) {</w:t>
      </w:r>
    </w:p>
    <w:p w14:paraId="3312A3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nsumption = magaz-&gt;ArrayConsumption[i];</w:t>
      </w:r>
    </w:p>
    <w:p w14:paraId="6D06B1B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14:paraId="34DBD06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FD7F2F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91A46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nsumption != nullptr) {</w:t>
      </w:r>
    </w:p>
    <w:p w14:paraId="505C20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7960C4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az-&gt;ArrayConsumption-&gt;Count; i++)</w:t>
      </w:r>
    </w:p>
    <w:p w14:paraId="104D4AC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03ADFC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az-&gt;ArrayConsumption[i]-&gt;id == id) {</w:t>
      </w:r>
    </w:p>
    <w:p w14:paraId="6DA8B30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az-&gt;ArrayConsumption[i] = consumption;</w:t>
      </w:r>
    </w:p>
    <w:p w14:paraId="7BEA1C6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14:paraId="5F501D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91CDC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790174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D992F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this-&gt;magaz;</w:t>
      </w:r>
    </w:p>
    <w:p w14:paraId="0EE748C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E08FC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F7AA3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ditConsumption_Load(System::Object^ sender, System::EventArgs^ e) {</w:t>
      </w:r>
    </w:p>
    <w:p w14:paraId="3648F3C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each (Product ^ item in this-&gt;magaz-&gt;ArrayProduct)</w:t>
      </w:r>
    </w:p>
    <w:p w14:paraId="27BD6BF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8E4C06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1-&gt;Items-&gt;Add(item-&gt;Name);</w:t>
      </w:r>
    </w:p>
    <w:p w14:paraId="6AB6BE3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tem-&gt;id == consumption-&gt;productId) {</w:t>
      </w:r>
    </w:p>
    <w:p w14:paraId="7FABE25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boBox1-&gt;SelectedIndex = this-&gt;magaz-&gt;ArrayProduct-&gt;IndexOf(item);</w:t>
      </w:r>
    </w:p>
    <w:p w14:paraId="001679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945939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D3B1FB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1-&gt;Text = consumption-&gt;count.ToString();</w:t>
      </w:r>
    </w:p>
    <w:p w14:paraId="603C37F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13B2CF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3992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Button1_Click(System::Object^ sender, System::EventArgs^ e) {</w:t>
      </w:r>
    </w:p>
    <w:p w14:paraId="79C427E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textBox1-&gt;Text != "")</w:t>
      </w:r>
    </w:p>
    <w:p w14:paraId="753B219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8841D2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nsumption-&gt;productId = this-&gt;magaz-&gt;getIdProductByName(comboBox1-&gt;SelectedItem-&gt;ToString());</w:t>
      </w:r>
    </w:p>
    <w:p w14:paraId="7F6055A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nsumption-&gt;count = Convert::ToInt32(textBox1-&gt;Text);</w:t>
      </w:r>
    </w:p>
    <w:p w14:paraId="2DC225A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C2B76F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ose();</w:t>
      </w:r>
    </w:p>
    <w:p w14:paraId="7A7FF9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89574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1E6089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E4AC3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TextBox1_TextChanged(System::Object^ sender, System::EventArgs^ e) {</w:t>
      </w:r>
    </w:p>
    <w:p w14:paraId="2FAEF97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ry</w:t>
      </w:r>
    </w:p>
    <w:p w14:paraId="66A53B5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BE38FF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nsigned long number = Convert::ToInt32(textBox1-&gt;Text);</w:t>
      </w:r>
    </w:p>
    <w:p w14:paraId="1417CD0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0206F0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tch (FormatException^ e)</w:t>
      </w:r>
    </w:p>
    <w:p w14:paraId="274FA32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532D9B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ssageBox::Show(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лличество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пусщен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!", MessageBoxButtons::OK, MessageBoxIcon::Error);</w:t>
      </w:r>
    </w:p>
    <w:p w14:paraId="7AD75DC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3597C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A0B6F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3BB97E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lastRenderedPageBreak/>
        <w:t>};</w:t>
      </w:r>
    </w:p>
    <w:p w14:paraId="1EC03C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2DB649D" w14:textId="75BA22D4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2FFD79" w14:textId="77777777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4D4A9B" w14:textId="77777777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D719D4" w14:textId="651BEC83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Product.h</w:t>
      </w:r>
    </w:p>
    <w:p w14:paraId="7F894863" w14:textId="50AAE79D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C8410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5373454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.h"</w:t>
      </w:r>
    </w:p>
    <w:p w14:paraId="0835237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9F277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69B9A46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E592E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2F40C52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62D8A6A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2C7E896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0D69C60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2DDEC85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56B7BA1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6B0F6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633B80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ditProduct</w:t>
      </w:r>
    </w:p>
    <w:p w14:paraId="7CCBAE4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2CEA77C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EditProduct : public System::Windows::Forms::Form</w:t>
      </w:r>
    </w:p>
    <w:p w14:paraId="3A028D0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EE8F6B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1A4CEA8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ditProduct(void)</w:t>
      </w:r>
    </w:p>
    <w:p w14:paraId="13CCF0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8274A6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565E8A5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03EE108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5EFD24F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307F353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B28C4D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0614216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4D5165B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46B7473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0034C66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03AB3B3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EditProduct()</w:t>
      </w:r>
    </w:p>
    <w:p w14:paraId="5B0AE3B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BCE3FE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4275530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9FE5D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1E510A1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5FBC7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27223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Button^ button1;</w:t>
      </w:r>
    </w:p>
    <w:p w14:paraId="43587B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rotected:</w:t>
      </w:r>
    </w:p>
    <w:p w14:paraId="3497658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1DCBF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27D01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664BF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1;</w:t>
      </w:r>
    </w:p>
    <w:p w14:paraId="067CD4C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FC1A9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95824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B2B84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1;</w:t>
      </w:r>
    </w:p>
    <w:p w14:paraId="00544C4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FEA9B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ivate:</w:t>
      </w:r>
    </w:p>
    <w:p w14:paraId="10C0AEB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4AFC5CC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4E81240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4B4EF3A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 ^components;</w:t>
      </w:r>
    </w:p>
    <w:p w14:paraId="2EE758B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42492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15FD489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30D79B2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5A682B7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6959521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22AE597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15AA739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721F18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 = (gcnew System::Windows::Forms::Button());</w:t>
      </w:r>
    </w:p>
    <w:p w14:paraId="7C3C8BC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 = (gcnew System::Windows::Forms::Label());</w:t>
      </w:r>
    </w:p>
    <w:p w14:paraId="39CC590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 = (gcnew System::Windows::Forms::TextBox());</w:t>
      </w:r>
    </w:p>
    <w:p w14:paraId="6F7FDF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17C00E0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DE7E45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utton1</w:t>
      </w:r>
    </w:p>
    <w:p w14:paraId="04307CE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333AD5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Location = System::Drawing::Point(12, 51);</w:t>
      </w:r>
    </w:p>
    <w:p w14:paraId="008CAD4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Name = L"button1";</w:t>
      </w:r>
    </w:p>
    <w:p w14:paraId="2FE0671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Size = System::Drawing::Size(75, 23);</w:t>
      </w:r>
    </w:p>
    <w:p w14:paraId="4EE0BA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abIndex = 17;</w:t>
      </w:r>
    </w:p>
    <w:p w14:paraId="1E4F378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6011A58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UseVisualStyleBackColor = true;</w:t>
      </w:r>
    </w:p>
    <w:p w14:paraId="20093A4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Click += gcnew System::EventHandler(this, &amp;EditProduct::Button1_Click);</w:t>
      </w:r>
    </w:p>
    <w:p w14:paraId="1D0DEC7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A358B4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1</w:t>
      </w:r>
    </w:p>
    <w:p w14:paraId="332D6B9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085C4F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AutoSize = true;</w:t>
      </w:r>
    </w:p>
    <w:p w14:paraId="56E31A2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Location = System::Drawing::Point(12, 21);</w:t>
      </w:r>
    </w:p>
    <w:p w14:paraId="616EB73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Name = L"label1";</w:t>
      </w:r>
    </w:p>
    <w:p w14:paraId="6F776E2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Size = System::Drawing::Size(83, 13);</w:t>
      </w:r>
    </w:p>
    <w:p w14:paraId="53CAB33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abIndex = 13;</w:t>
      </w:r>
    </w:p>
    <w:p w14:paraId="2249994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C8AD66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550B09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1</w:t>
      </w:r>
    </w:p>
    <w:p w14:paraId="33939C7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0E5AA8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Location = System::Drawing::Point(126, 18);</w:t>
      </w:r>
    </w:p>
    <w:p w14:paraId="45CC43E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Name = L"textBox1";</w:t>
      </w:r>
    </w:p>
    <w:p w14:paraId="4855D1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Size = System::Drawing::Size(146, 20);</w:t>
      </w:r>
    </w:p>
    <w:p w14:paraId="1F56F53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this-&gt;textBox1-&gt;TabIndex = 9;</w:t>
      </w:r>
    </w:p>
    <w:p w14:paraId="660AD5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 </w:t>
      </w:r>
    </w:p>
    <w:p w14:paraId="489BBD1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 EditProduct</w:t>
      </w:r>
    </w:p>
    <w:p w14:paraId="19B2211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/ </w:t>
      </w:r>
    </w:p>
    <w:p w14:paraId="61ACC5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3C105F1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5B1BAC6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89);</w:t>
      </w:r>
    </w:p>
    <w:p w14:paraId="4FB198C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button1);</w:t>
      </w:r>
    </w:p>
    <w:p w14:paraId="6B3DD37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1);</w:t>
      </w:r>
    </w:p>
    <w:p w14:paraId="3DE674A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1);</w:t>
      </w:r>
    </w:p>
    <w:p w14:paraId="4D158D8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EditProduct";</w:t>
      </w:r>
    </w:p>
    <w:p w14:paraId="4EE30E4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77A7369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EditProduct";</w:t>
      </w:r>
    </w:p>
    <w:p w14:paraId="64E5602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EditProduct::EditProduct_Load);</w:t>
      </w:r>
    </w:p>
    <w:p w14:paraId="4EA654D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5E1291E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097523A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E6002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BA1D33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7A31554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A14C4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Product^ pd;</w:t>
      </w:r>
    </w:p>
    <w:p w14:paraId="33F7FE5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EditProduct_Shown(Magazin^ magz, int id) {</w:t>
      </w:r>
    </w:p>
    <w:p w14:paraId="4BE5DC9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z-&gt;ArrayProduct-&gt;Count; i++)</w:t>
      </w:r>
    </w:p>
    <w:p w14:paraId="4C4CB6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61041F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Product[i]-&gt;id == id)</w:t>
      </w:r>
    </w:p>
    <w:p w14:paraId="28BF2FA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993860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d = magz-&gt;ArrayProduct[i];</w:t>
      </w:r>
    </w:p>
    <w:p w14:paraId="3B89F0D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14:paraId="35E965B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EED4E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A4BB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pd != nullptr)</w:t>
      </w:r>
    </w:p>
    <w:p w14:paraId="76E8060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E3CCE4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3DC2646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z-&gt;ArrayProduct-&gt;Count; i++)</w:t>
      </w:r>
    </w:p>
    <w:p w14:paraId="6593228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8A1789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Product[i]-&gt;id == id)</w:t>
      </w:r>
    </w:p>
    <w:p w14:paraId="459B9B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D9D36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ArrayProduct[i] = pd;</w:t>
      </w:r>
    </w:p>
    <w:p w14:paraId="1344E5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14:paraId="5512F5D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36D163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AF9F3C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20AE5A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magz;</w:t>
      </w:r>
    </w:p>
    <w:p w14:paraId="7719EE6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8DB7C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49C2B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ditProduct_Load(System::Object^ sender, System::EventArgs^ e) {</w:t>
      </w:r>
    </w:p>
    <w:p w14:paraId="43BF111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1-&gt;Text = pd-&gt;Name;</w:t>
      </w:r>
    </w:p>
    <w:p w14:paraId="13FE69F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23398F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Button1_Click(System::Object^ sender, System::EventArgs^ e) {</w:t>
      </w:r>
    </w:p>
    <w:p w14:paraId="308142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сделать проверку введенных данных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9F18B8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d-&gt;Name = textBox1-&gt;Text;</w:t>
      </w:r>
    </w:p>
    <w:p w14:paraId="7283EAC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this-&gt;Close();</w:t>
      </w:r>
    </w:p>
    <w:p w14:paraId="49D1C6F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FCB4F2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;</w:t>
      </w:r>
    </w:p>
    <w:p w14:paraId="05A80E9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784505F" w14:textId="7F518AD9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4892E0" w14:textId="48E3D57A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Provider.h</w:t>
      </w:r>
    </w:p>
    <w:p w14:paraId="06560FDC" w14:textId="2EAB273E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45178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7AA3AD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vider.h"</w:t>
      </w:r>
    </w:p>
    <w:p w14:paraId="744D31D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507E84A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B51D9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5F3D18E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F110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4C1BECB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6654077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40AF067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15970F5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5F33705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5369923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1C502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/// &lt;summary&gt;</w:t>
      </w:r>
    </w:p>
    <w:p w14:paraId="1D3BDD2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ditProvider</w:t>
      </w:r>
    </w:p>
    <w:p w14:paraId="1C9F29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210B16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EditProvider : public System::Windows::Forms::Form</w:t>
      </w:r>
    </w:p>
    <w:p w14:paraId="4178FF0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9DD0BE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101EA4F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ditProvider(void)</w:t>
      </w:r>
    </w:p>
    <w:p w14:paraId="02AC525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7E03BB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60606A7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6DE27AC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248C182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2D885D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3677CD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E17C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47522F6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36F1C9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74C6655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7A2AF77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EditProvider()</w:t>
      </w:r>
    </w:p>
    <w:p w14:paraId="5D65C0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38AF7C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2550A7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23C45A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7D49C46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2018DD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0AB883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Button^ button1;</w:t>
      </w:r>
    </w:p>
    <w:p w14:paraId="2F964DC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tected:</w:t>
      </w:r>
    </w:p>
    <w:p w14:paraId="3433697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3;</w:t>
      </w:r>
    </w:p>
    <w:p w14:paraId="336108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2;</w:t>
      </w:r>
    </w:p>
    <w:p w14:paraId="2C84081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1;</w:t>
      </w:r>
    </w:p>
    <w:p w14:paraId="6037D88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3;</w:t>
      </w:r>
    </w:p>
    <w:p w14:paraId="5979F83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2;</w:t>
      </w:r>
    </w:p>
    <w:p w14:paraId="37348C5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1;</w:t>
      </w:r>
    </w:p>
    <w:p w14:paraId="75F95D3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7AF9B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otected:</w:t>
      </w:r>
    </w:p>
    <w:p w14:paraId="5ACB251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3E5BD3E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63DE17B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5A41BC6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26E56FD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4B0177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1246104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24EA60B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ivate:</w:t>
      </w:r>
    </w:p>
    <w:p w14:paraId="4E8CEA7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0F0B30C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3B5BAE9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4746B9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^ components;</w:t>
      </w:r>
    </w:p>
    <w:p w14:paraId="7F3B65D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BDD4A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2194AAE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5F6DCA7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11FC3F6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1519DB1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1BF5E3E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4336099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B1B91F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 = (gcnew System::Windows::Forms::Button());</w:t>
      </w:r>
    </w:p>
    <w:p w14:paraId="3BBAB67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 = (gcnew System::Windows::Forms::Label());</w:t>
      </w:r>
    </w:p>
    <w:p w14:paraId="04F622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 = (gcnew System::Windows::Forms::Label());</w:t>
      </w:r>
    </w:p>
    <w:p w14:paraId="71A3230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 = (gcnew System::Windows::Forms::Label());</w:t>
      </w:r>
    </w:p>
    <w:p w14:paraId="1A84126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 = (gcnew System::Windows::Forms::TextBox());</w:t>
      </w:r>
    </w:p>
    <w:p w14:paraId="57C3805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 = (gcnew System::Windows::Forms::TextBox());</w:t>
      </w:r>
    </w:p>
    <w:p w14:paraId="021F71E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 = (gcnew System::Windows::Forms::TextBox());</w:t>
      </w:r>
    </w:p>
    <w:p w14:paraId="0B61A52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3C08A04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1F9CAF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utton1</w:t>
      </w:r>
    </w:p>
    <w:p w14:paraId="56EBD74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0AE49B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Location = System::Drawing::Point(24, 114);</w:t>
      </w:r>
    </w:p>
    <w:p w14:paraId="294F78B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Name = L"button1";</w:t>
      </w:r>
    </w:p>
    <w:p w14:paraId="68D66F3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Size = System::Drawing::Size(75, 23);</w:t>
      </w:r>
    </w:p>
    <w:p w14:paraId="0574E14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abIndex = 20;</w:t>
      </w:r>
    </w:p>
    <w:p w14:paraId="6FF2396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3A91068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UseVisualStyleBackColor = true;</w:t>
      </w:r>
    </w:p>
    <w:p w14:paraId="68B32D7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Click += gcnew System::EventHandler(this, &amp;EditProvider::Button1_Click);</w:t>
      </w:r>
    </w:p>
    <w:p w14:paraId="3CE5488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31CA31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3</w:t>
      </w:r>
    </w:p>
    <w:p w14:paraId="3CA94B6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5BD67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AutoSize = true;</w:t>
      </w:r>
    </w:p>
    <w:p w14:paraId="0E2C50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Location = System::Drawing::Point(21, 83);</w:t>
      </w:r>
    </w:p>
    <w:p w14:paraId="551C748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Name = L"label3";</w:t>
      </w:r>
    </w:p>
    <w:p w14:paraId="3FAEC69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Size = System::Drawing::Size(77, 13);</w:t>
      </w:r>
    </w:p>
    <w:p w14:paraId="2F066CF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TabIndex = 19;</w:t>
      </w:r>
    </w:p>
    <w:p w14:paraId="2490450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3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мментарий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DB622C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F61B7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2</w:t>
      </w:r>
    </w:p>
    <w:p w14:paraId="42C905E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4F48AC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AutoSize = true;</w:t>
      </w:r>
    </w:p>
    <w:p w14:paraId="247C7A3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Location = System::Drawing::Point(21, 57);</w:t>
      </w:r>
    </w:p>
    <w:p w14:paraId="566950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Name = L"label2";</w:t>
      </w:r>
    </w:p>
    <w:p w14:paraId="21503A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Size = System::Drawing::Size(38, 13);</w:t>
      </w:r>
    </w:p>
    <w:p w14:paraId="1DCEEF2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abIndex = 18;</w:t>
      </w:r>
    </w:p>
    <w:p w14:paraId="26BA09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9FF0B4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8601C9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1</w:t>
      </w:r>
    </w:p>
    <w:p w14:paraId="7A350A5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FD9BA3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AutoSize = true;</w:t>
      </w:r>
    </w:p>
    <w:p w14:paraId="3ECA96E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Location = System::Drawing::Point(21, 28);</w:t>
      </w:r>
    </w:p>
    <w:p w14:paraId="7D0B95C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Name = L"label1";</w:t>
      </w:r>
    </w:p>
    <w:p w14:paraId="407DAAD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Size = System::Drawing::Size(83, 13);</w:t>
      </w:r>
    </w:p>
    <w:p w14:paraId="300EDE5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abIndex = 17;</w:t>
      </w:r>
    </w:p>
    <w:p w14:paraId="4574248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13A9BA4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15C76A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3</w:t>
      </w:r>
    </w:p>
    <w:p w14:paraId="0340F9B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EB82CC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Location = System::Drawing::Point(116, 80);</w:t>
      </w:r>
    </w:p>
    <w:p w14:paraId="2A9BC07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Name = L"textBox3";</w:t>
      </w:r>
    </w:p>
    <w:p w14:paraId="3432854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Size = System::Drawing::Size(147, 20);</w:t>
      </w:r>
    </w:p>
    <w:p w14:paraId="11306AB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3-&gt;TabIndex = 16;</w:t>
      </w:r>
    </w:p>
    <w:p w14:paraId="097A812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BB8FE5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2</w:t>
      </w:r>
    </w:p>
    <w:p w14:paraId="43016B2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877949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Location = System::Drawing::Point(116, 54);</w:t>
      </w:r>
    </w:p>
    <w:p w14:paraId="0E8B9F1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Name = L"textBox2";</w:t>
      </w:r>
    </w:p>
    <w:p w14:paraId="1D6357C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Size = System::Drawing::Size(147, 20);</w:t>
      </w:r>
    </w:p>
    <w:p w14:paraId="072C258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TabIndex = 15;</w:t>
      </w:r>
    </w:p>
    <w:p w14:paraId="43A8352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270D2C0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1</w:t>
      </w:r>
    </w:p>
    <w:p w14:paraId="3F6009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6248FEA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Location = System::Drawing::Point(116, 28);</w:t>
      </w:r>
    </w:p>
    <w:p w14:paraId="255D79C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Name = L"textBox1";</w:t>
      </w:r>
    </w:p>
    <w:p w14:paraId="0E1664F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Size = System::Drawing::Size(147, 20);</w:t>
      </w:r>
    </w:p>
    <w:p w14:paraId="0C2D54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abIndex = 14;</w:t>
      </w:r>
    </w:p>
    <w:p w14:paraId="422168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6BCE34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EditProvider</w:t>
      </w:r>
    </w:p>
    <w:p w14:paraId="6768A80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50246E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Dimensions = System::Drawing::SizeF(6, 13);</w:t>
      </w:r>
    </w:p>
    <w:p w14:paraId="3367785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237F98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165);</w:t>
      </w:r>
    </w:p>
    <w:p w14:paraId="70FE3E5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button1);</w:t>
      </w:r>
    </w:p>
    <w:p w14:paraId="64AA150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3);</w:t>
      </w:r>
    </w:p>
    <w:p w14:paraId="6BF47DD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2);</w:t>
      </w:r>
    </w:p>
    <w:p w14:paraId="1D8C56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1);</w:t>
      </w:r>
    </w:p>
    <w:p w14:paraId="2BE3467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3);</w:t>
      </w:r>
    </w:p>
    <w:p w14:paraId="4912E1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2);</w:t>
      </w:r>
    </w:p>
    <w:p w14:paraId="746793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1);</w:t>
      </w:r>
    </w:p>
    <w:p w14:paraId="449CA6B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EditProvider";</w:t>
      </w:r>
    </w:p>
    <w:p w14:paraId="48B46C2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4CA624C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 = L"EditProvider";</w:t>
      </w:r>
    </w:p>
    <w:p w14:paraId="1CDDD5D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oad += gcnew System::EventHandler(this, &amp;EditProvider::EditProvider_Load);</w:t>
      </w:r>
    </w:p>
    <w:p w14:paraId="0562448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25EB75D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5515671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1FD17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CB397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00C2185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2D51E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Provider^ Prov;</w:t>
      </w:r>
    </w:p>
    <w:p w14:paraId="32AB9B2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EditProvider_Shown(Magazin^ magz, int id) {</w:t>
      </w:r>
    </w:p>
    <w:p w14:paraId="7C6D02A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z-&gt;ArrayProvider-&gt;Count; i++)</w:t>
      </w:r>
    </w:p>
    <w:p w14:paraId="7D0B6EB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AA31A9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Provider[i]-&gt;id == id)</w:t>
      </w:r>
    </w:p>
    <w:p w14:paraId="1E4061B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6F2305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 = magz-&gt;ArrayProvider[i];</w:t>
      </w:r>
    </w:p>
    <w:p w14:paraId="3434E7D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14:paraId="6CAF47C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B62406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34D09B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Prov != nullptr)</w:t>
      </w:r>
    </w:p>
    <w:p w14:paraId="5D7B16C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62509C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65F540C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z-&gt;ArrayProvider-&gt;Count; i++)</w:t>
      </w:r>
    </w:p>
    <w:p w14:paraId="0CC30D8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1EBAC5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Provider[i]-&gt;id == id)</w:t>
      </w:r>
    </w:p>
    <w:p w14:paraId="393F88C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57022B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ArrayProvider[i] = Prov;</w:t>
      </w:r>
    </w:p>
    <w:p w14:paraId="49EFFB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14:paraId="167E18C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E887C7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1B4DE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3884FC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magz;</w:t>
      </w:r>
    </w:p>
    <w:p w14:paraId="6F69CD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EC4F4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ditProvider_Load(System::Object^ sender, System::EventArgs^ e) {</w:t>
      </w:r>
    </w:p>
    <w:p w14:paraId="2CAB264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1-&gt;Text = Prov-&gt;Name;</w:t>
      </w:r>
    </w:p>
    <w:p w14:paraId="3CE7209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2-&gt;Text = Prov-&gt;Addres;</w:t>
      </w:r>
    </w:p>
    <w:p w14:paraId="09DA3BA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3-&gt;Text = Prov-&gt;Comment;</w:t>
      </w:r>
    </w:p>
    <w:p w14:paraId="142FB76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59CEC8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Button1_Click(System::Object^ sender, System::EventArgs^ e) {</w:t>
      </w:r>
    </w:p>
    <w:p w14:paraId="702AAA4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-&gt;Name = textBox1-&gt;Text;</w:t>
      </w:r>
    </w:p>
    <w:p w14:paraId="2FD3E26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-&gt;Addres = textBox2-&gt;Text;</w:t>
      </w:r>
    </w:p>
    <w:p w14:paraId="6EA062B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v-&gt;Comment = textBox3-&gt;Text;</w:t>
      </w:r>
    </w:p>
    <w:p w14:paraId="19F7677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ose();</w:t>
      </w:r>
    </w:p>
    <w:p w14:paraId="4348EC3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F9AC55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4F9229E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70D3177" w14:textId="5F342786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DD2C66" w14:textId="59EDE781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Document.h</w:t>
      </w:r>
    </w:p>
    <w:p w14:paraId="16D7217F" w14:textId="562CD29D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879E0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once</w:t>
      </w:r>
    </w:p>
    <w:p w14:paraId="16C6E79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Document.h"</w:t>
      </w:r>
    </w:p>
    <w:p w14:paraId="67AE317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Magazin.h"</w:t>
      </w:r>
    </w:p>
    <w:p w14:paraId="20AB836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DC1D7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Project1 {</w:t>
      </w:r>
    </w:p>
    <w:p w14:paraId="0D6265E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EBE71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;</w:t>
      </w:r>
    </w:p>
    <w:p w14:paraId="7F0E5D6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mponentModel;</w:t>
      </w:r>
    </w:p>
    <w:p w14:paraId="65236EF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Collections;</w:t>
      </w:r>
    </w:p>
    <w:p w14:paraId="1B6525D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Windows::Forms;</w:t>
      </w:r>
    </w:p>
    <w:p w14:paraId="12698BB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ata;</w:t>
      </w:r>
    </w:p>
    <w:p w14:paraId="7621A07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using namespace System::Drawing;</w:t>
      </w:r>
    </w:p>
    <w:p w14:paraId="03156C1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E0823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summary&gt;</w:t>
      </w:r>
    </w:p>
    <w:p w14:paraId="2AEFC2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/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водк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ditdDocument</w:t>
      </w:r>
    </w:p>
    <w:p w14:paraId="4AF965E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 &lt;/summary&gt;</w:t>
      </w:r>
    </w:p>
    <w:p w14:paraId="5CC65C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ref class EditdDocument : public System::Windows::Forms::Form</w:t>
      </w:r>
    </w:p>
    <w:p w14:paraId="40DD4C6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4CA090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</w:t>
      </w:r>
    </w:p>
    <w:p w14:paraId="55C92F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ditdDocument(void)</w:t>
      </w:r>
    </w:p>
    <w:p w14:paraId="221EF9F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9673B7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itializeComponent();</w:t>
      </w:r>
    </w:p>
    <w:p w14:paraId="2860FE7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2C0E60C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TODO: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бавьте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конструктора</w:t>
      </w:r>
    </w:p>
    <w:p w14:paraId="3EA3E52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</w:t>
      </w:r>
    </w:p>
    <w:p w14:paraId="309AAC6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8D413A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3B92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protected:</w:t>
      </w:r>
    </w:p>
    <w:p w14:paraId="18E2D6D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5158255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свободить все используемые ресурсы.</w:t>
      </w:r>
    </w:p>
    <w:p w14:paraId="3D9D0F1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4D57A2D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EditdDocument()</w:t>
      </w:r>
    </w:p>
    <w:p w14:paraId="360EFDA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824D61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omponents)</w:t>
      </w:r>
    </w:p>
    <w:p w14:paraId="3835161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79CD74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lete components;</w:t>
      </w:r>
    </w:p>
    <w:p w14:paraId="06FAB83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B7A33D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24278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Button^ button1;</w:t>
      </w:r>
    </w:p>
    <w:p w14:paraId="580D777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otected:</w:t>
      </w:r>
    </w:p>
    <w:p w14:paraId="17AD72E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2;</w:t>
      </w:r>
    </w:p>
    <w:p w14:paraId="741D5A0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TextBox^ textBox1;</w:t>
      </w:r>
    </w:p>
    <w:p w14:paraId="2514EB5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2;</w:t>
      </w:r>
    </w:p>
    <w:p w14:paraId="2E95F04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Windows::Forms::Label^ label1;</w:t>
      </w:r>
    </w:p>
    <w:p w14:paraId="492FB50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4184B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private:</w:t>
      </w:r>
    </w:p>
    <w:p w14:paraId="5A8D6E3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&lt;summary&gt;</w:t>
      </w:r>
    </w:p>
    <w:p w14:paraId="7ECB33D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Обязательная переменная конструктора.</w:t>
      </w:r>
    </w:p>
    <w:p w14:paraId="5490877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47AA8B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::ComponentModel::Container ^components;</w:t>
      </w:r>
    </w:p>
    <w:p w14:paraId="74C4AC1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0B1CD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region Windows Form Designer generated code</w:t>
      </w:r>
    </w:p>
    <w:p w14:paraId="1D5F25C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/// &lt;summary&gt;</w:t>
      </w:r>
    </w:p>
    <w:p w14:paraId="6638EE7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14:paraId="3120A39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/ содержимое этого метода с помощью редактора кода.</w:t>
      </w:r>
    </w:p>
    <w:p w14:paraId="4C30D4B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/// &lt;/summary&gt;</w:t>
      </w:r>
    </w:p>
    <w:p w14:paraId="085C2EF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oid InitializeComponent(void)</w:t>
      </w:r>
    </w:p>
    <w:p w14:paraId="5381A69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FE012C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 = (gcnew System::Windows::Forms::Button());</w:t>
      </w:r>
    </w:p>
    <w:p w14:paraId="423CE05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 = (gcnew System::Windows::Forms::TextBox());</w:t>
      </w:r>
    </w:p>
    <w:p w14:paraId="34773C1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 = (gcnew System::Windows::Forms::TextBox());</w:t>
      </w:r>
    </w:p>
    <w:p w14:paraId="5D498AC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 = (gcnew System::Windows::Forms::Label());</w:t>
      </w:r>
    </w:p>
    <w:p w14:paraId="695D221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 = (gcnew System::Windows::Forms::Label());</w:t>
      </w:r>
    </w:p>
    <w:p w14:paraId="34F1E8F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uspendLayout();</w:t>
      </w:r>
    </w:p>
    <w:p w14:paraId="3F82CA9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7A380B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utton1</w:t>
      </w:r>
    </w:p>
    <w:p w14:paraId="768DAF3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488B14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Location = System::Drawing::Point(101, 97);</w:t>
      </w:r>
    </w:p>
    <w:p w14:paraId="7B06671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Name = L"button1";</w:t>
      </w:r>
    </w:p>
    <w:p w14:paraId="3FAD6C7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Size = System::Drawing::Size(75, 23);</w:t>
      </w:r>
    </w:p>
    <w:p w14:paraId="7B27EBE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abIndex = 9;</w:t>
      </w:r>
    </w:p>
    <w:p w14:paraId="4592A7E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263F59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UseVisualStyleBackColor = true;</w:t>
      </w:r>
    </w:p>
    <w:p w14:paraId="675399C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button1-&gt;Click += gcnew System::EventHandler(this, &amp;EditdDocument::Button1_Click);</w:t>
      </w:r>
    </w:p>
    <w:p w14:paraId="0D3F371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D31585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2</w:t>
      </w:r>
    </w:p>
    <w:p w14:paraId="79175D3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1060161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Location = System::Drawing::Point(116, 53);</w:t>
      </w:r>
    </w:p>
    <w:p w14:paraId="513C6E2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Name = L"textBox2";</w:t>
      </w:r>
    </w:p>
    <w:p w14:paraId="165AF3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Size = System::Drawing::Size(156, 20);</w:t>
      </w:r>
    </w:p>
    <w:p w14:paraId="3A4643A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2-&gt;TabIndex = 8;</w:t>
      </w:r>
    </w:p>
    <w:p w14:paraId="349E1FE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13AD0A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textBox1</w:t>
      </w:r>
    </w:p>
    <w:p w14:paraId="3862D06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41E1314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Location = System::Drawing::Point(116, 27);</w:t>
      </w:r>
    </w:p>
    <w:p w14:paraId="772BEC9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Name = L"textBox1";</w:t>
      </w:r>
    </w:p>
    <w:p w14:paraId="6B207CD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Size = System::Drawing::Size(156, 20);</w:t>
      </w:r>
    </w:p>
    <w:p w14:paraId="5861A35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textBox1-&gt;TabIndex = 7;</w:t>
      </w:r>
    </w:p>
    <w:p w14:paraId="34C4F23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028DE4A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2</w:t>
      </w:r>
    </w:p>
    <w:p w14:paraId="1888BF7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512717C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AutoSize = true;</w:t>
      </w:r>
    </w:p>
    <w:p w14:paraId="63C8C17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Location = System::Drawing::Point(12, 56);</w:t>
      </w:r>
    </w:p>
    <w:p w14:paraId="27B3536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Name = L"label2";</w:t>
      </w:r>
    </w:p>
    <w:p w14:paraId="2592F6A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Size = System::Drawing::Size(98, 13);</w:t>
      </w:r>
    </w:p>
    <w:p w14:paraId="120D178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abIndex = 6;</w:t>
      </w:r>
    </w:p>
    <w:p w14:paraId="1B4D162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2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акладной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75783C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73681AB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label1</w:t>
      </w:r>
    </w:p>
    <w:p w14:paraId="7BD52CF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</w:t>
      </w:r>
    </w:p>
    <w:p w14:paraId="3C2A641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AutoSize = true;</w:t>
      </w:r>
    </w:p>
    <w:p w14:paraId="414E529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Location = System::Drawing::Point(12, 30);</w:t>
      </w:r>
    </w:p>
    <w:p w14:paraId="74C275D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Name = L"label1";</w:t>
      </w:r>
    </w:p>
    <w:p w14:paraId="632EB76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Size = System::Drawing::Size(91, 13);</w:t>
      </w:r>
    </w:p>
    <w:p w14:paraId="123EDA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abIndex = 5;</w:t>
      </w:r>
    </w:p>
    <w:p w14:paraId="1054831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label1-&gt;Text = L"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1536A21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</w:p>
    <w:p w14:paraId="6BF5FD5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// EditdDocument</w:t>
      </w:r>
    </w:p>
    <w:p w14:paraId="5703CA8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 </w:t>
      </w:r>
    </w:p>
    <w:p w14:paraId="477E004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-&gt;AutoScaleDimensions = System::Drawing::SizeF(6, 13);</w:t>
      </w:r>
    </w:p>
    <w:p w14:paraId="47DE609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AutoScaleMode = System::Windows::Forms::AutoScaleMode::Font;</w:t>
      </w:r>
    </w:p>
    <w:p w14:paraId="392C59C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lientSize = System::Drawing::Size(284, 138);</w:t>
      </w:r>
    </w:p>
    <w:p w14:paraId="757DB1E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button1);</w:t>
      </w:r>
    </w:p>
    <w:p w14:paraId="721E35F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2);</w:t>
      </w:r>
    </w:p>
    <w:p w14:paraId="0C084EB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textBox1);</w:t>
      </w:r>
    </w:p>
    <w:p w14:paraId="35C0BF8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2);</w:t>
      </w:r>
    </w:p>
    <w:p w14:paraId="3E80CAA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Controls-&gt;Add(this-&gt;label1);</w:t>
      </w:r>
    </w:p>
    <w:p w14:paraId="6DEC3BDE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Name = L"EditdDocument";</w:t>
      </w:r>
    </w:p>
    <w:p w14:paraId="1AC1988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tartPosition = System::Windows::Forms::FormStartPosition::CenterScreen;</w:t>
      </w:r>
    </w:p>
    <w:p w14:paraId="1004533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this-&gt;Text = L"Редактирование документа";</w:t>
      </w:r>
    </w:p>
    <w:p w14:paraId="10F97AB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-&gt;Load += gcnew System::EventHandler(this, &amp;EditdDocument::EditdDocument_Load);</w:t>
      </w:r>
    </w:p>
    <w:p w14:paraId="4DE488A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ResumeLayout(false);</w:t>
      </w:r>
    </w:p>
    <w:p w14:paraId="535A686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PerformLayout();</w:t>
      </w:r>
    </w:p>
    <w:p w14:paraId="4E63D7B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5745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A2427A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>#pragma endregion</w:t>
      </w:r>
    </w:p>
    <w:p w14:paraId="7812862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B1D830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Document^ doc;</w:t>
      </w:r>
    </w:p>
    <w:p w14:paraId="36BFAF0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: Magazin^ EditDocument_Shown(Magazin^ magz, int id) {</w:t>
      </w:r>
    </w:p>
    <w:p w14:paraId="72AAC10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z-&gt;ArrayDocument-&gt;Count; i++)</w:t>
      </w:r>
    </w:p>
    <w:p w14:paraId="1BBB7AA4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25CA47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Document[i]-&gt;id == id) {</w:t>
      </w:r>
    </w:p>
    <w:p w14:paraId="371D6C1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 = magz-&gt;ArrayDocument[i];</w:t>
      </w:r>
    </w:p>
    <w:p w14:paraId="7EC8EE3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14:paraId="7D68DEB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B343D96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E2B851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doc != nullptr) {</w:t>
      </w:r>
    </w:p>
    <w:p w14:paraId="469EEA1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his-&gt;ShowDialog();</w:t>
      </w:r>
    </w:p>
    <w:p w14:paraId="5987BA3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 = 0; i &lt; magz-&gt;ArrayDocument-&gt;Count; i++)</w:t>
      </w:r>
    </w:p>
    <w:p w14:paraId="4700AB5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FBA527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magz-&gt;ArrayDocument[i]-&gt;id == id) {</w:t>
      </w:r>
    </w:p>
    <w:p w14:paraId="29FA96F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gz-&gt;ArrayDocument[i] = doc;</w:t>
      </w:r>
    </w:p>
    <w:p w14:paraId="0D7E65C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14:paraId="4512B01F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8FB7DA2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30FB1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C073913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magz;</w:t>
      </w:r>
    </w:p>
    <w:p w14:paraId="6C257E7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}</w:t>
      </w:r>
    </w:p>
    <w:p w14:paraId="7570AEA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E95BBD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EditdDocument_Load(System::Object^ sender, System::EventArgs^ e) {</w:t>
      </w:r>
    </w:p>
    <w:p w14:paraId="5971537A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1-&gt;Text = doc-&gt;NumberDogovor;</w:t>
      </w:r>
    </w:p>
    <w:p w14:paraId="6B9C45DC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xtBox2-&gt;Text = doc-&gt;Naklodnaya;</w:t>
      </w:r>
    </w:p>
    <w:p w14:paraId="6531014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40A1007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15A83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: System::Void Button1_Click(System::Object^ sender, System::EventArgs^ e) {</w:t>
      </w:r>
    </w:p>
    <w:p w14:paraId="26E357B8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-&gt;NumberDogovor = textBox1-&gt;Text;</w:t>
      </w:r>
    </w:p>
    <w:p w14:paraId="7AA8EC7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c-&gt;Naklodnaya = textBox2-&gt;Text;</w:t>
      </w:r>
    </w:p>
    <w:p w14:paraId="3D852531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833">
        <w:rPr>
          <w:rFonts w:ascii="Times New Roman" w:hAnsi="Times New Roman" w:cs="Times New Roman"/>
          <w:color w:val="000000"/>
          <w:sz w:val="28"/>
          <w:szCs w:val="28"/>
        </w:rPr>
        <w:t>this-&gt;Close();</w:t>
      </w:r>
    </w:p>
    <w:p w14:paraId="37F0A20B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5854049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04000485" w14:textId="77777777" w:rsidR="00D81489" w:rsidRPr="00846833" w:rsidRDefault="00D81489" w:rsidP="00D81489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84683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098A3D6" w14:textId="77777777" w:rsidR="00D81489" w:rsidRPr="00846833" w:rsidRDefault="00D81489" w:rsidP="00E0714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D81489" w:rsidRPr="00846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BB50" w14:textId="77777777" w:rsidR="00EF4B94" w:rsidRDefault="00EF4B94">
      <w:pPr>
        <w:spacing w:after="0" w:line="240" w:lineRule="auto"/>
      </w:pPr>
      <w:r>
        <w:separator/>
      </w:r>
    </w:p>
  </w:endnote>
  <w:endnote w:type="continuationSeparator" w:id="0">
    <w:p w14:paraId="74720B24" w14:textId="77777777" w:rsidR="00EF4B94" w:rsidRDefault="00EF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666185"/>
      <w:docPartObj>
        <w:docPartGallery w:val="Page Numbers (Bottom of Page)"/>
        <w:docPartUnique/>
      </w:docPartObj>
    </w:sdtPr>
    <w:sdtEndPr/>
    <w:sdtContent>
      <w:p w14:paraId="46659842" w14:textId="77777777" w:rsidR="00050091" w:rsidRDefault="00050091">
        <w:pPr>
          <w:pStyle w:val="1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469355"/>
      <w:docPartObj>
        <w:docPartGallery w:val="Page Numbers (Bottom of Page)"/>
        <w:docPartUnique/>
      </w:docPartObj>
    </w:sdtPr>
    <w:sdtEndPr/>
    <w:sdtContent>
      <w:p w14:paraId="045623A0" w14:textId="77777777" w:rsidR="00050091" w:rsidRDefault="00050091">
        <w:pPr>
          <w:pStyle w:val="1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BEDE" w14:textId="77777777" w:rsidR="00EF4B94" w:rsidRDefault="00EF4B94">
      <w:pPr>
        <w:spacing w:after="0" w:line="240" w:lineRule="auto"/>
      </w:pPr>
      <w:r>
        <w:separator/>
      </w:r>
    </w:p>
  </w:footnote>
  <w:footnote w:type="continuationSeparator" w:id="0">
    <w:p w14:paraId="039021A9" w14:textId="77777777" w:rsidR="00EF4B94" w:rsidRDefault="00EF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445"/>
    <w:multiLevelType w:val="hybridMultilevel"/>
    <w:tmpl w:val="0526C7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6375FF"/>
    <w:multiLevelType w:val="hybridMultilevel"/>
    <w:tmpl w:val="CF94FDD4"/>
    <w:lvl w:ilvl="0" w:tplc="5B7E5C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8263AA"/>
    <w:multiLevelType w:val="hybridMultilevel"/>
    <w:tmpl w:val="796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4FC46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3078"/>
    <w:multiLevelType w:val="hybridMultilevel"/>
    <w:tmpl w:val="31504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92627F"/>
    <w:multiLevelType w:val="hybridMultilevel"/>
    <w:tmpl w:val="B246A166"/>
    <w:lvl w:ilvl="0" w:tplc="998613BE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701C4"/>
    <w:multiLevelType w:val="multilevel"/>
    <w:tmpl w:val="C6C62F32"/>
    <w:lvl w:ilvl="0">
      <w:start w:val="1"/>
      <w:numFmt w:val="bullet"/>
      <w:lvlText w:val="‒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343519"/>
    <w:multiLevelType w:val="hybridMultilevel"/>
    <w:tmpl w:val="A1FA798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535CC6"/>
    <w:multiLevelType w:val="hybridMultilevel"/>
    <w:tmpl w:val="ACC8258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274FC46">
      <w:numFmt w:val="bullet"/>
      <w:lvlText w:val="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7C7371"/>
    <w:multiLevelType w:val="hybridMultilevel"/>
    <w:tmpl w:val="EDA686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1F50D0"/>
    <w:multiLevelType w:val="hybridMultilevel"/>
    <w:tmpl w:val="140E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3454"/>
    <w:multiLevelType w:val="hybridMultilevel"/>
    <w:tmpl w:val="6770C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F7"/>
    <w:rsid w:val="00001449"/>
    <w:rsid w:val="00050091"/>
    <w:rsid w:val="000F653C"/>
    <w:rsid w:val="00145B01"/>
    <w:rsid w:val="00183774"/>
    <w:rsid w:val="00210CCC"/>
    <w:rsid w:val="003F7853"/>
    <w:rsid w:val="00407468"/>
    <w:rsid w:val="00410191"/>
    <w:rsid w:val="004B31CC"/>
    <w:rsid w:val="004D4639"/>
    <w:rsid w:val="004E46D0"/>
    <w:rsid w:val="00557CDF"/>
    <w:rsid w:val="0057424A"/>
    <w:rsid w:val="005C3CC0"/>
    <w:rsid w:val="00634341"/>
    <w:rsid w:val="00691302"/>
    <w:rsid w:val="006B77B1"/>
    <w:rsid w:val="006D1985"/>
    <w:rsid w:val="006E2C62"/>
    <w:rsid w:val="007803B5"/>
    <w:rsid w:val="00783631"/>
    <w:rsid w:val="007F2AD4"/>
    <w:rsid w:val="00846833"/>
    <w:rsid w:val="008531D5"/>
    <w:rsid w:val="0086046B"/>
    <w:rsid w:val="008B4138"/>
    <w:rsid w:val="008D55B0"/>
    <w:rsid w:val="009352B6"/>
    <w:rsid w:val="00942D6A"/>
    <w:rsid w:val="00947F45"/>
    <w:rsid w:val="00967C3E"/>
    <w:rsid w:val="009A199A"/>
    <w:rsid w:val="009A40FF"/>
    <w:rsid w:val="00AB77AB"/>
    <w:rsid w:val="00B057E9"/>
    <w:rsid w:val="00B1394B"/>
    <w:rsid w:val="00B60531"/>
    <w:rsid w:val="00BE51F7"/>
    <w:rsid w:val="00BE7AB8"/>
    <w:rsid w:val="00C07BA9"/>
    <w:rsid w:val="00C21D4F"/>
    <w:rsid w:val="00C444B8"/>
    <w:rsid w:val="00CB1CC2"/>
    <w:rsid w:val="00CB6E51"/>
    <w:rsid w:val="00CC1073"/>
    <w:rsid w:val="00D20A9C"/>
    <w:rsid w:val="00D81489"/>
    <w:rsid w:val="00DF037D"/>
    <w:rsid w:val="00E0714F"/>
    <w:rsid w:val="00E1494E"/>
    <w:rsid w:val="00E4692F"/>
    <w:rsid w:val="00EB39D6"/>
    <w:rsid w:val="00EF4B94"/>
    <w:rsid w:val="00F00A2F"/>
    <w:rsid w:val="00F45934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68EE"/>
  <w15:chartTrackingRefBased/>
  <w15:docId w15:val="{8BF0E341-0E86-480C-BD21-CD8BC23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91"/>
  </w:style>
  <w:style w:type="paragraph" w:styleId="1">
    <w:name w:val="heading 1"/>
    <w:basedOn w:val="a"/>
    <w:next w:val="a"/>
    <w:link w:val="10"/>
    <w:uiPriority w:val="9"/>
    <w:qFormat/>
    <w:rsid w:val="00CB1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C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B1CC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1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1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1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CB1CC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11"/>
    <w:uiPriority w:val="99"/>
    <w:rsid w:val="00CB1CC2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6"/>
    <w:uiPriority w:val="59"/>
    <w:rsid w:val="00CB1CC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3"/>
    <w:uiPriority w:val="99"/>
    <w:semiHidden/>
    <w:unhideWhenUsed/>
    <w:rsid w:val="00CB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semiHidden/>
    <w:rsid w:val="00CB1CC2"/>
  </w:style>
  <w:style w:type="table" w:styleId="a6">
    <w:name w:val="Table Grid"/>
    <w:basedOn w:val="a1"/>
    <w:uiPriority w:val="39"/>
    <w:rsid w:val="00CB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rsid w:val="00CB1C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C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1CC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CB1CC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B1CC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B1CC2"/>
    <w:rPr>
      <w:color w:val="605E5C"/>
      <w:shd w:val="clear" w:color="auto" w:fill="E1DFDD"/>
    </w:rPr>
  </w:style>
  <w:style w:type="character" w:customStyle="1" w:styleId="bb">
    <w:name w:val="bb"/>
    <w:basedOn w:val="a0"/>
    <w:rsid w:val="00CC1073"/>
  </w:style>
  <w:style w:type="paragraph" w:styleId="HTML">
    <w:name w:val="HTML Preformatted"/>
    <w:basedOn w:val="a"/>
    <w:link w:val="HTML0"/>
    <w:uiPriority w:val="99"/>
    <w:unhideWhenUsed/>
    <w:rsid w:val="0085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31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ocs.microsoft.com/ru-ru/dotnet/cshar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C863659-7965-4BEA-854F-21DD2477C18E}">
  <we:reference id="wa104379821" version="1.0.0.0" store="ru-R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2C485CA-43AD-44E2-AC09-981A26466B1D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ADA5-7C2C-4F9A-BBBA-2EB4C46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8</Pages>
  <Words>19708</Words>
  <Characters>112342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7</cp:revision>
  <dcterms:created xsi:type="dcterms:W3CDTF">2019-09-08T15:13:00Z</dcterms:created>
  <dcterms:modified xsi:type="dcterms:W3CDTF">2019-10-06T23:12:00Z</dcterms:modified>
</cp:coreProperties>
</file>